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04" w:rsidRPr="00D03304" w:rsidRDefault="008D60CB" w:rsidP="008D60CB">
      <w:pPr>
        <w:widowControl/>
        <w:jc w:val="right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Приложение</w:t>
      </w:r>
      <w:r w:rsidR="00C371E4"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№1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</w:p>
    <w:p w:rsidR="008D60CB" w:rsidRPr="00D03304" w:rsidRDefault="008D60CB" w:rsidP="008D60CB">
      <w:pPr>
        <w:widowControl/>
        <w:jc w:val="right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к приказу №</w:t>
      </w:r>
      <w:r w:rsidR="00007B75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42 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от </w:t>
      </w:r>
      <w:r w:rsidR="00007B75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11.04.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202</w:t>
      </w:r>
      <w:r w:rsidR="00CF4EFF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3</w:t>
      </w:r>
    </w:p>
    <w:p w:rsidR="00D03304" w:rsidRDefault="00D03304" w:rsidP="008D60CB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03304" w:rsidRPr="00A227BC" w:rsidRDefault="00D03304" w:rsidP="008D60CB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529"/>
      </w:tblGrid>
      <w:tr w:rsidR="00D03304" w:rsidTr="00D03304">
        <w:tc>
          <w:tcPr>
            <w:tcW w:w="5069" w:type="dxa"/>
          </w:tcPr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ССМОТРЕНО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едагогическим советом </w:t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АОУ ДО ДШИ ЦЕЛИНСКОГО </w:t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ЙОНА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  <w:p w:rsidR="00D03304" w:rsidRDefault="000119DC" w:rsidP="00CF4EF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токол №</w:t>
            </w:r>
            <w:r w:rsidR="00007B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 от 2</w:t>
            </w:r>
            <w:r w:rsidR="00CF4EF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="00D03304"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03.202</w:t>
            </w:r>
            <w:r w:rsidR="00CF4EF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529" w:type="dxa"/>
          </w:tcPr>
          <w:p w:rsidR="00D03304" w:rsidRDefault="00D03304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ТВЕРЖДАЮ </w:t>
            </w:r>
          </w:p>
          <w:p w:rsidR="00D03304" w:rsidRDefault="00D03304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ректор МАОУ ДО ДШИ ЦЕЛИНСКОГО РАЙОНА</w:t>
            </w:r>
            <w:r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ab/>
            </w:r>
            <w:r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ab/>
            </w:r>
          </w:p>
          <w:p w:rsidR="00D03304" w:rsidRDefault="00D03304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           ____</w:t>
            </w:r>
            <w:r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______________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Ивлева Н.В. </w:t>
            </w:r>
          </w:p>
          <w:p w:rsidR="00D03304" w:rsidRDefault="00D03304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                                               </w:t>
            </w:r>
          </w:p>
          <w:p w:rsidR="00D03304" w:rsidRDefault="00D03304" w:rsidP="00007B75">
            <w:pPr>
              <w:widowControl/>
              <w:ind w:left="354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</w:t>
            </w:r>
            <w:r w:rsidR="00007B75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11.04. 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2</w:t>
            </w:r>
            <w:r w:rsidR="00CF4EF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</w:t>
            </w:r>
            <w:r w:rsidRPr="00C371E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:rsidR="00C371E4" w:rsidRDefault="00C371E4" w:rsidP="00C371E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371E4" w:rsidRDefault="00C371E4" w:rsidP="00C371E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</w:t>
      </w: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</w:t>
      </w: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</w:p>
    <w:p w:rsidR="008D60CB" w:rsidRPr="00D03304" w:rsidRDefault="00C371E4" w:rsidP="00D31CBC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C371E4" w:rsidRPr="00C371E4" w:rsidRDefault="00C371E4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                                  </w:t>
      </w:r>
    </w:p>
    <w:p w:rsidR="008D60CB" w:rsidRDefault="008D60CB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D31CBC" w:rsidRDefault="00D31CBC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286ACF" w:rsidRPr="00D31CBC" w:rsidRDefault="00286ACF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31CBC" w:rsidRDefault="00D31CBC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31CBC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</w:p>
    <w:p w:rsidR="00D31CBC" w:rsidRDefault="00D31CBC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4C5D01" w:rsidRDefault="004C5D01" w:rsidP="00C371E4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</w:p>
    <w:p w:rsidR="00D31CBC" w:rsidRPr="005D174B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</w:pPr>
      <w:r w:rsidRPr="005D174B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  <w:t xml:space="preserve">ОТЧЕТ 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о результатах самообследования</w:t>
      </w:r>
      <w:r w:rsidRPr="005D174B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  <w:t xml:space="preserve"> </w:t>
      </w:r>
    </w:p>
    <w:p w:rsidR="00D31CBC" w:rsidRPr="005D174B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</w:pP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МУНИЦИПАЛЬНОГО автономного образовательного </w:t>
      </w:r>
    </w:p>
    <w:p w:rsidR="00D31CBC" w:rsidRPr="005D174B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</w:pP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учреждения</w:t>
      </w:r>
      <w:r w:rsidRPr="005D174B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  <w:t xml:space="preserve"> 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Д</w:t>
      </w:r>
      <w:r w:rsidR="00286ACF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ОПОЛНИТЕЛЬНОГО образования </w:t>
      </w:r>
      <w:r w:rsidRPr="005D174B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  <w:t xml:space="preserve"> </w:t>
      </w:r>
    </w:p>
    <w:p w:rsidR="00D31CBC" w:rsidRPr="005D174B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</w:pPr>
      <w:r w:rsidRPr="005D174B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  <w:t>«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Д</w:t>
      </w:r>
      <w:r w:rsidR="00286ACF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ЕТСКАЯ ШКОЛА ИСКУССТВ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  <w:r w:rsidR="00286ACF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Целинского района</w:t>
      </w:r>
      <w:r w:rsidR="00286ACF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»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</w:p>
    <w:p w:rsidR="00D31CBC" w:rsidRPr="005D174B" w:rsidRDefault="00133438" w:rsidP="00D31CBC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bidi="ar-SA"/>
        </w:rPr>
      </w:pP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ЗА</w:t>
      </w:r>
      <w:r w:rsidR="001E5A59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  <w:r w:rsid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20</w:t>
      </w:r>
      <w:r w:rsidR="00F92B10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2</w:t>
      </w:r>
      <w:r w:rsidR="00CF4EFF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2</w:t>
      </w:r>
      <w:r w:rsid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  <w:r w:rsidR="00D31CBC"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>год</w:t>
      </w:r>
      <w:r w:rsidRPr="005D174B">
        <w:rPr>
          <w:rFonts w:ascii="Times New Roman CYR" w:eastAsia="Times New Roman" w:hAnsi="Times New Roman CYR" w:cs="Times New Roman CYR"/>
          <w:bCs/>
          <w:caps/>
          <w:color w:val="auto"/>
          <w:sz w:val="28"/>
          <w:szCs w:val="28"/>
          <w:lang w:bidi="ar-SA"/>
        </w:rPr>
        <w:t xml:space="preserve"> </w:t>
      </w:r>
    </w:p>
    <w:p w:rsidR="00126BAD" w:rsidRDefault="00126BAD" w:rsidP="00174D28">
      <w:pPr>
        <w:rPr>
          <w:rFonts w:ascii="Times New Roman" w:hAnsi="Times New Roman" w:cs="Times New Roman"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36B" w:rsidRDefault="0014736B" w:rsidP="007641D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3304" w:rsidRDefault="00D03304" w:rsidP="007641D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41DB" w:rsidRDefault="007641DB" w:rsidP="00D62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1E4" w:rsidRDefault="00C371E4" w:rsidP="00D31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DB" w:rsidRPr="005D174B" w:rsidRDefault="007641DB" w:rsidP="00D31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74B">
        <w:rPr>
          <w:rFonts w:ascii="Times New Roman" w:hAnsi="Times New Roman" w:cs="Times New Roman"/>
          <w:sz w:val="28"/>
          <w:szCs w:val="28"/>
        </w:rPr>
        <w:t>СТРУКТУРА ОТЧЁТА О РЕЗУЛЬТАТАХ САМООБСЛЕДОВАНИЯ</w:t>
      </w:r>
    </w:p>
    <w:p w:rsidR="00450492" w:rsidRDefault="00450492" w:rsidP="00450492">
      <w:pPr>
        <w:rPr>
          <w:rFonts w:ascii="Times New Roman" w:hAnsi="Times New Roman" w:cs="Times New Roman"/>
          <w:b/>
          <w:sz w:val="28"/>
          <w:szCs w:val="28"/>
        </w:rPr>
      </w:pPr>
    </w:p>
    <w:p w:rsidR="00315BBF" w:rsidRDefault="00315BBF" w:rsidP="00450492">
      <w:pPr>
        <w:rPr>
          <w:rFonts w:ascii="Times New Roman" w:hAnsi="Times New Roman" w:cs="Times New Roman"/>
          <w:b/>
          <w:sz w:val="28"/>
          <w:szCs w:val="28"/>
        </w:rPr>
      </w:pPr>
    </w:p>
    <w:p w:rsidR="00315BBF" w:rsidRDefault="00315BBF" w:rsidP="004504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371"/>
        <w:gridCol w:w="1665"/>
      </w:tblGrid>
      <w:tr w:rsidR="00450492" w:rsidTr="005D174B">
        <w:tc>
          <w:tcPr>
            <w:tcW w:w="236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DE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3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Общие сведения о школ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DE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1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1C7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бразов</w:t>
            </w: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МАОУ ДО  ДШИ ЦЕЛИ</w:t>
            </w: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92" w:rsidRDefault="00450492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A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  <w:r w:rsidR="00BB241E" w:rsidRPr="005D174B">
              <w:rPr>
                <w:rFonts w:ascii="Times New Roman" w:hAnsi="Times New Roman" w:cs="Times New Roman"/>
                <w:sz w:val="28"/>
                <w:szCs w:val="28"/>
              </w:rPr>
              <w:t>качество подготовки</w:t>
            </w:r>
            <w:r w:rsidR="00E35F4A" w:rsidRPr="005D174B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</w:t>
            </w:r>
            <w:r w:rsidR="00BB241E" w:rsidRPr="005D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492" w:rsidRDefault="00784E16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0492">
              <w:rPr>
                <w:rFonts w:ascii="Times New Roman" w:hAnsi="Times New Roman" w:cs="Times New Roman"/>
                <w:sz w:val="28"/>
                <w:szCs w:val="28"/>
              </w:rPr>
              <w:t>ыпускников</w:t>
            </w:r>
            <w:r w:rsidR="00435A87">
              <w:rPr>
                <w:rFonts w:ascii="Times New Roman" w:hAnsi="Times New Roman" w:cs="Times New Roman"/>
                <w:sz w:val="28"/>
                <w:szCs w:val="28"/>
              </w:rPr>
              <w:t xml:space="preserve"> (востребованность)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92" w:rsidRDefault="00450492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450492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Творческая и культурно-просветительская деятел</w:t>
            </w: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ность школы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92" w:rsidRDefault="00450492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35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5BBF" w:rsidTr="005D174B">
        <w:tc>
          <w:tcPr>
            <w:tcW w:w="236" w:type="dxa"/>
          </w:tcPr>
          <w:p w:rsidR="00315BBF" w:rsidRDefault="00315BBF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Pr="005D174B" w:rsidRDefault="00315BBF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го процесса</w:t>
            </w:r>
          </w:p>
        </w:tc>
        <w:tc>
          <w:tcPr>
            <w:tcW w:w="1665" w:type="dxa"/>
          </w:tcPr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5D174B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492" w:rsidRPr="005D174B">
              <w:rPr>
                <w:rFonts w:ascii="Times New Roman" w:hAnsi="Times New Roman" w:cs="Times New Roman"/>
                <w:sz w:val="28"/>
                <w:szCs w:val="28"/>
              </w:rPr>
              <w:t>Качество кадрового потенциал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Pr="005D174B" w:rsidRDefault="00315BBF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174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2302B7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Pr="005D174B" w:rsidRDefault="005D174B" w:rsidP="005D174B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BBF" w:rsidRPr="005D174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ая база. </w:t>
            </w:r>
          </w:p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еспече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BF" w:rsidRDefault="00315BBF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50492" w:rsidTr="005D174B">
        <w:tc>
          <w:tcPr>
            <w:tcW w:w="236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ателей деятельности </w:t>
            </w:r>
            <w:r w:rsidRPr="00315BBF">
              <w:rPr>
                <w:rFonts w:ascii="Times New Roman" w:hAnsi="Times New Roman" w:cs="Times New Roman"/>
                <w:sz w:val="28"/>
                <w:szCs w:val="28"/>
              </w:rPr>
              <w:t xml:space="preserve">МАОУ ДО  ДШИ </w:t>
            </w:r>
          </w:p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BF">
              <w:rPr>
                <w:rFonts w:ascii="Times New Roman" w:hAnsi="Times New Roman" w:cs="Times New Roman"/>
                <w:sz w:val="28"/>
                <w:szCs w:val="28"/>
              </w:rPr>
              <w:t>ЦЕЛИНСКОГО РАЙОН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BBF" w:rsidRDefault="00315BBF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1CC6" w:rsidTr="005D174B">
        <w:tc>
          <w:tcPr>
            <w:tcW w:w="236" w:type="dxa"/>
          </w:tcPr>
          <w:p w:rsidR="00101CC6" w:rsidRDefault="00101CC6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1CC6" w:rsidRDefault="00101CC6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еятельности организации дополнительного образования, подлежа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665" w:type="dxa"/>
          </w:tcPr>
          <w:p w:rsidR="00A227BC" w:rsidRDefault="00A227BC" w:rsidP="00101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C6" w:rsidRDefault="00101CC6" w:rsidP="005D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CC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D174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</w:tbl>
    <w:p w:rsidR="001F138F" w:rsidRDefault="001F138F" w:rsidP="001D24B5">
      <w:pPr>
        <w:pStyle w:val="52"/>
        <w:shd w:val="clear" w:color="auto" w:fill="auto"/>
        <w:spacing w:after="0" w:line="240" w:lineRule="atLeast"/>
        <w:ind w:right="113"/>
        <w:rPr>
          <w:b/>
          <w:bCs/>
          <w:sz w:val="28"/>
          <w:szCs w:val="28"/>
        </w:rPr>
      </w:pPr>
    </w:p>
    <w:p w:rsidR="001D24B5" w:rsidRDefault="001D24B5" w:rsidP="001D24B5">
      <w:pPr>
        <w:pStyle w:val="52"/>
        <w:shd w:val="clear" w:color="auto" w:fill="auto"/>
        <w:spacing w:after="0" w:line="240" w:lineRule="atLeast"/>
        <w:ind w:right="113"/>
        <w:rPr>
          <w:b/>
          <w:bCs/>
          <w:sz w:val="28"/>
          <w:szCs w:val="28"/>
        </w:rPr>
      </w:pPr>
    </w:p>
    <w:p w:rsidR="001D24B5" w:rsidRDefault="001D24B5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01CC6" w:rsidRDefault="00101CC6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F138F" w:rsidRPr="005D174B" w:rsidRDefault="00D62F8A" w:rsidP="001A37F1">
      <w:pPr>
        <w:pStyle w:val="52"/>
        <w:shd w:val="clear" w:color="auto" w:fill="auto"/>
        <w:spacing w:after="0" w:line="240" w:lineRule="atLeast"/>
        <w:ind w:left="283" w:right="113" w:firstLine="1"/>
        <w:jc w:val="center"/>
        <w:rPr>
          <w:sz w:val="24"/>
          <w:szCs w:val="24"/>
        </w:rPr>
      </w:pPr>
      <w:r w:rsidRPr="005D174B">
        <w:rPr>
          <w:sz w:val="24"/>
          <w:szCs w:val="24"/>
        </w:rPr>
        <w:t>ПОЯСНИТЕЛЬНАЯ ЗАПИСКА</w:t>
      </w:r>
    </w:p>
    <w:p w:rsidR="00126BAD" w:rsidRPr="009E5C63" w:rsidRDefault="00366348" w:rsidP="001F138F">
      <w:pPr>
        <w:pStyle w:val="52"/>
        <w:shd w:val="clear" w:color="auto" w:fill="auto"/>
        <w:spacing w:after="0" w:line="240" w:lineRule="atLeast"/>
        <w:ind w:right="113" w:firstLine="709"/>
        <w:rPr>
          <w:sz w:val="24"/>
          <w:szCs w:val="24"/>
        </w:rPr>
      </w:pPr>
      <w:proofErr w:type="spellStart"/>
      <w:r w:rsidRPr="009E5C63">
        <w:rPr>
          <w:sz w:val="24"/>
          <w:szCs w:val="24"/>
        </w:rPr>
        <w:t>Самообслед</w:t>
      </w:r>
      <w:r w:rsidR="00174D28" w:rsidRPr="009E5C63">
        <w:rPr>
          <w:sz w:val="24"/>
          <w:szCs w:val="24"/>
        </w:rPr>
        <w:t>ование</w:t>
      </w:r>
      <w:proofErr w:type="spellEnd"/>
      <w:r w:rsidR="00174D28" w:rsidRPr="009E5C63">
        <w:rPr>
          <w:sz w:val="24"/>
          <w:szCs w:val="24"/>
        </w:rPr>
        <w:t xml:space="preserve"> </w:t>
      </w:r>
      <w:r w:rsidR="00286ACF" w:rsidRPr="009E5C63">
        <w:rPr>
          <w:sz w:val="24"/>
          <w:szCs w:val="24"/>
        </w:rPr>
        <w:t>МУНИЦИПАЛЬНОГО АВТОНОМНОГО ОБРАЗОВАТЕЛЬНОГО УЧРЕЖДЕНИЯ ДОПОЛНИТЕЛЬНОГО ОБРАЗОВАНИЯ «ДЕТСКАЯ ШКОЛА ИСКУССТВ Ц</w:t>
      </w:r>
      <w:r w:rsidR="00286ACF" w:rsidRPr="009E5C63">
        <w:rPr>
          <w:sz w:val="24"/>
          <w:szCs w:val="24"/>
        </w:rPr>
        <w:t>Е</w:t>
      </w:r>
      <w:r w:rsidR="00286ACF" w:rsidRPr="009E5C63">
        <w:rPr>
          <w:sz w:val="24"/>
          <w:szCs w:val="24"/>
        </w:rPr>
        <w:t>ЛИНСКОГО РАЙОНА»</w:t>
      </w:r>
      <w:r w:rsidR="00174D28" w:rsidRPr="009E5C63">
        <w:rPr>
          <w:sz w:val="24"/>
          <w:szCs w:val="24"/>
        </w:rPr>
        <w:t xml:space="preserve"> </w:t>
      </w:r>
      <w:r w:rsidRPr="009E5C63">
        <w:rPr>
          <w:sz w:val="24"/>
          <w:szCs w:val="24"/>
        </w:rPr>
        <w:t>(да</w:t>
      </w:r>
      <w:r w:rsidR="00174D28" w:rsidRPr="009E5C63">
        <w:rPr>
          <w:sz w:val="24"/>
          <w:szCs w:val="24"/>
        </w:rPr>
        <w:t>лее - МА</w:t>
      </w:r>
      <w:r w:rsidRPr="009E5C63">
        <w:rPr>
          <w:sz w:val="24"/>
          <w:szCs w:val="24"/>
        </w:rPr>
        <w:t>ОУ</w:t>
      </w:r>
      <w:r w:rsidR="00286ACF" w:rsidRPr="009E5C63">
        <w:rPr>
          <w:sz w:val="24"/>
          <w:szCs w:val="24"/>
        </w:rPr>
        <w:t xml:space="preserve"> ДО</w:t>
      </w:r>
      <w:r w:rsidR="00174D28" w:rsidRPr="009E5C63">
        <w:rPr>
          <w:sz w:val="24"/>
          <w:szCs w:val="24"/>
        </w:rPr>
        <w:t xml:space="preserve">  </w:t>
      </w:r>
      <w:r w:rsidRPr="009E5C63">
        <w:rPr>
          <w:sz w:val="24"/>
          <w:szCs w:val="24"/>
        </w:rPr>
        <w:t>ДШИ</w:t>
      </w:r>
      <w:r w:rsidR="00286ACF" w:rsidRPr="009E5C63">
        <w:rPr>
          <w:sz w:val="24"/>
          <w:szCs w:val="24"/>
        </w:rPr>
        <w:t xml:space="preserve"> ЦЕЛИНСКОГО РАЙОНА</w:t>
      </w:r>
      <w:r w:rsidRPr="009E5C63">
        <w:rPr>
          <w:sz w:val="24"/>
          <w:szCs w:val="24"/>
        </w:rPr>
        <w:t>) проведено в соо</w:t>
      </w:r>
      <w:r w:rsidRPr="009E5C63">
        <w:rPr>
          <w:sz w:val="24"/>
          <w:szCs w:val="24"/>
        </w:rPr>
        <w:t>т</w:t>
      </w:r>
      <w:r w:rsidRPr="009E5C63">
        <w:rPr>
          <w:sz w:val="24"/>
          <w:szCs w:val="24"/>
        </w:rPr>
        <w:t xml:space="preserve">ветствии с пунктом 3 части 2 статьи 29; </w:t>
      </w:r>
      <w:proofErr w:type="gramStart"/>
      <w:r w:rsidRPr="009E5C63">
        <w:rPr>
          <w:sz w:val="24"/>
          <w:szCs w:val="24"/>
        </w:rPr>
        <w:t xml:space="preserve">пунктами 3, 13 части 3 статьи 28 Федерального закона от 29 декабря 2012 г. </w:t>
      </w:r>
      <w:r w:rsidRPr="009E5C63">
        <w:rPr>
          <w:sz w:val="24"/>
          <w:szCs w:val="24"/>
          <w:lang w:val="en-US" w:eastAsia="en-US" w:bidi="en-US"/>
        </w:rPr>
        <w:t>N</w:t>
      </w:r>
      <w:r w:rsidRPr="009E5C63">
        <w:rPr>
          <w:sz w:val="24"/>
          <w:szCs w:val="24"/>
          <w:lang w:eastAsia="en-US" w:bidi="en-US"/>
        </w:rPr>
        <w:t xml:space="preserve"> </w:t>
      </w:r>
      <w:r w:rsidRPr="009E5C63">
        <w:rPr>
          <w:sz w:val="24"/>
          <w:szCs w:val="24"/>
        </w:rPr>
        <w:t>273-03 «Об образовании в Российской Федерации», Приказом Министерства образования и науки Российской Федерации от 14 июня 2013 г. № 462, а также Приказом Мин</w:t>
      </w:r>
      <w:r w:rsidRPr="009E5C63">
        <w:rPr>
          <w:sz w:val="24"/>
          <w:szCs w:val="24"/>
        </w:rPr>
        <w:t>и</w:t>
      </w:r>
      <w:r w:rsidRPr="009E5C63">
        <w:rPr>
          <w:sz w:val="24"/>
          <w:szCs w:val="24"/>
        </w:rPr>
        <w:t>стерства образования и науки от 10.12.2013 № 1324 «Об утверждении показ</w:t>
      </w:r>
      <w:r w:rsidRPr="009E5C63">
        <w:rPr>
          <w:sz w:val="24"/>
          <w:szCs w:val="24"/>
        </w:rPr>
        <w:t>а</w:t>
      </w:r>
      <w:r w:rsidRPr="009E5C63">
        <w:rPr>
          <w:sz w:val="24"/>
          <w:szCs w:val="24"/>
        </w:rPr>
        <w:t xml:space="preserve">телей деятельности образовательной организации, подлежащей </w:t>
      </w:r>
      <w:proofErr w:type="spellStart"/>
      <w:r w:rsidRPr="009E5C63">
        <w:rPr>
          <w:sz w:val="24"/>
          <w:szCs w:val="24"/>
        </w:rPr>
        <w:t>самообследованию</w:t>
      </w:r>
      <w:proofErr w:type="spellEnd"/>
      <w:r w:rsidRPr="009E5C63">
        <w:rPr>
          <w:sz w:val="24"/>
          <w:szCs w:val="24"/>
        </w:rPr>
        <w:t xml:space="preserve">» и </w:t>
      </w:r>
      <w:r w:rsidRPr="009E5C63">
        <w:rPr>
          <w:rStyle w:val="20"/>
          <w:sz w:val="24"/>
          <w:szCs w:val="24"/>
        </w:rPr>
        <w:t>внутренними локаль</w:t>
      </w:r>
      <w:r w:rsidR="00174D28" w:rsidRPr="009E5C63">
        <w:rPr>
          <w:rStyle w:val="20"/>
          <w:sz w:val="24"/>
          <w:szCs w:val="24"/>
        </w:rPr>
        <w:t>ными акт</w:t>
      </w:r>
      <w:r w:rsidR="00174D28" w:rsidRPr="009E5C63">
        <w:rPr>
          <w:rStyle w:val="20"/>
          <w:sz w:val="24"/>
          <w:szCs w:val="24"/>
        </w:rPr>
        <w:t>а</w:t>
      </w:r>
      <w:r w:rsidR="00174D28" w:rsidRPr="009E5C63">
        <w:rPr>
          <w:rStyle w:val="20"/>
          <w:sz w:val="24"/>
          <w:szCs w:val="24"/>
        </w:rPr>
        <w:t>ми МА</w:t>
      </w:r>
      <w:r w:rsidRPr="009E5C63">
        <w:rPr>
          <w:rStyle w:val="20"/>
          <w:sz w:val="24"/>
          <w:szCs w:val="24"/>
        </w:rPr>
        <w:t xml:space="preserve">ОУ </w:t>
      </w:r>
      <w:r w:rsidR="00174D28" w:rsidRPr="009E5C63">
        <w:rPr>
          <w:rStyle w:val="20"/>
          <w:sz w:val="24"/>
          <w:szCs w:val="24"/>
        </w:rPr>
        <w:t xml:space="preserve">ДО </w:t>
      </w:r>
      <w:r w:rsidRPr="009E5C63">
        <w:rPr>
          <w:rStyle w:val="20"/>
          <w:sz w:val="24"/>
          <w:szCs w:val="24"/>
        </w:rPr>
        <w:t xml:space="preserve">ДШИ </w:t>
      </w:r>
      <w:r w:rsidR="00286ACF" w:rsidRPr="009E5C63">
        <w:rPr>
          <w:sz w:val="24"/>
          <w:szCs w:val="24"/>
        </w:rPr>
        <w:t>ЦЕЛИНСКОГО</w:t>
      </w:r>
      <w:proofErr w:type="gramEnd"/>
      <w:r w:rsidR="00286ACF" w:rsidRPr="009E5C63">
        <w:rPr>
          <w:sz w:val="24"/>
          <w:szCs w:val="24"/>
        </w:rPr>
        <w:t xml:space="preserve"> РАЙОНА</w:t>
      </w:r>
      <w:r w:rsidRPr="009E5C63">
        <w:rPr>
          <w:sz w:val="24"/>
          <w:szCs w:val="24"/>
        </w:rPr>
        <w:t>.</w:t>
      </w:r>
    </w:p>
    <w:p w:rsidR="00746847" w:rsidRPr="009E5C63" w:rsidRDefault="00746847" w:rsidP="001F138F">
      <w:pPr>
        <w:pStyle w:val="52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В процессе </w:t>
      </w:r>
      <w:proofErr w:type="spellStart"/>
      <w:r w:rsidRPr="009E5C63">
        <w:rPr>
          <w:sz w:val="24"/>
          <w:szCs w:val="24"/>
        </w:rPr>
        <w:t>самообследования</w:t>
      </w:r>
      <w:proofErr w:type="spellEnd"/>
      <w:r w:rsidRPr="009E5C63">
        <w:rPr>
          <w:sz w:val="24"/>
          <w:szCs w:val="24"/>
        </w:rPr>
        <w:t xml:space="preserve"> проводилась оценка всех направлений образователь</w:t>
      </w:r>
      <w:r w:rsidR="001E5A59" w:rsidRPr="009E5C63">
        <w:rPr>
          <w:sz w:val="24"/>
          <w:szCs w:val="24"/>
        </w:rPr>
        <w:t>ной де</w:t>
      </w:r>
      <w:r w:rsidR="001E5A59" w:rsidRPr="009E5C63">
        <w:rPr>
          <w:sz w:val="24"/>
          <w:szCs w:val="24"/>
        </w:rPr>
        <w:t>я</w:t>
      </w:r>
      <w:r w:rsidR="001E5A59" w:rsidRPr="009E5C63">
        <w:rPr>
          <w:sz w:val="24"/>
          <w:szCs w:val="24"/>
        </w:rPr>
        <w:t>тельности с 1 января 20</w:t>
      </w:r>
      <w:r w:rsidR="006777F4" w:rsidRPr="009E5C63">
        <w:rPr>
          <w:sz w:val="24"/>
          <w:szCs w:val="24"/>
        </w:rPr>
        <w:t>2</w:t>
      </w:r>
      <w:r w:rsidR="00CF4EFF">
        <w:rPr>
          <w:sz w:val="24"/>
          <w:szCs w:val="24"/>
        </w:rPr>
        <w:t>2</w:t>
      </w:r>
      <w:r w:rsidR="00FF0867" w:rsidRPr="009E5C63">
        <w:rPr>
          <w:sz w:val="24"/>
          <w:szCs w:val="24"/>
        </w:rPr>
        <w:t xml:space="preserve"> г. по </w:t>
      </w:r>
      <w:r w:rsidR="001E5A59" w:rsidRPr="009E5C63">
        <w:rPr>
          <w:sz w:val="24"/>
          <w:szCs w:val="24"/>
        </w:rPr>
        <w:t>31 декабря</w:t>
      </w:r>
      <w:r w:rsidR="00A32C76" w:rsidRPr="009E5C63">
        <w:rPr>
          <w:sz w:val="24"/>
          <w:szCs w:val="24"/>
        </w:rPr>
        <w:t xml:space="preserve"> 20</w:t>
      </w:r>
      <w:r w:rsidR="006777F4" w:rsidRPr="009E5C63">
        <w:rPr>
          <w:sz w:val="24"/>
          <w:szCs w:val="24"/>
        </w:rPr>
        <w:t>2</w:t>
      </w:r>
      <w:r w:rsidR="00CF4EFF">
        <w:rPr>
          <w:sz w:val="24"/>
          <w:szCs w:val="24"/>
        </w:rPr>
        <w:t>2</w:t>
      </w:r>
      <w:r w:rsidRPr="009E5C63">
        <w:rPr>
          <w:sz w:val="24"/>
          <w:szCs w:val="24"/>
        </w:rPr>
        <w:t xml:space="preserve"> г.</w:t>
      </w:r>
    </w:p>
    <w:p w:rsidR="00126BAD" w:rsidRPr="009E5C63" w:rsidRDefault="00366348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В процессе </w:t>
      </w:r>
      <w:proofErr w:type="spellStart"/>
      <w:r w:rsidRPr="009E5C63">
        <w:rPr>
          <w:sz w:val="24"/>
          <w:szCs w:val="24"/>
        </w:rPr>
        <w:t>самообследования</w:t>
      </w:r>
      <w:proofErr w:type="spellEnd"/>
      <w:r w:rsidRPr="009E5C63">
        <w:rPr>
          <w:sz w:val="24"/>
          <w:szCs w:val="24"/>
        </w:rPr>
        <w:t xml:space="preserve"> проводился анализ и оценка:</w:t>
      </w:r>
    </w:p>
    <w:p w:rsidR="007817E0" w:rsidRDefault="008D2CC8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174D28" w:rsidRPr="009E5C63">
        <w:rPr>
          <w:sz w:val="24"/>
          <w:szCs w:val="24"/>
        </w:rPr>
        <w:t xml:space="preserve">образовательной деятельности </w:t>
      </w:r>
      <w:r w:rsidR="00055832" w:rsidRPr="009E5C63">
        <w:rPr>
          <w:sz w:val="24"/>
          <w:szCs w:val="24"/>
        </w:rPr>
        <w:t>МАОУ ДО ДШИ ЦЕЛИНСКОГО РАЙОНА</w:t>
      </w:r>
      <w:r w:rsidR="001F138F" w:rsidRPr="009E5C63">
        <w:rPr>
          <w:sz w:val="24"/>
          <w:szCs w:val="24"/>
        </w:rPr>
        <w:t xml:space="preserve">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функционирования внутренней сист</w:t>
      </w:r>
      <w:r w:rsidR="001F138F" w:rsidRPr="009E5C63">
        <w:rPr>
          <w:sz w:val="24"/>
          <w:szCs w:val="24"/>
        </w:rPr>
        <w:t xml:space="preserve">емы оценки качества образования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системы управления ор</w:t>
      </w:r>
      <w:r w:rsidR="001F138F" w:rsidRPr="009E5C63">
        <w:rPr>
          <w:sz w:val="24"/>
          <w:szCs w:val="24"/>
        </w:rPr>
        <w:t>ганизации;</w:t>
      </w:r>
      <w:r w:rsidR="0058016E" w:rsidRPr="009E5C63">
        <w:rPr>
          <w:sz w:val="24"/>
          <w:szCs w:val="24"/>
        </w:rPr>
        <w:t xml:space="preserve"> </w:t>
      </w:r>
      <w:r w:rsidR="00366348" w:rsidRPr="009E5C63">
        <w:rPr>
          <w:sz w:val="24"/>
          <w:szCs w:val="24"/>
        </w:rPr>
        <w:t>сод</w:t>
      </w:r>
      <w:r w:rsidR="00257E74" w:rsidRPr="009E5C63">
        <w:rPr>
          <w:sz w:val="24"/>
          <w:szCs w:val="24"/>
        </w:rPr>
        <w:t>ержания и качества подготовки уча</w:t>
      </w:r>
      <w:r w:rsidR="001F138F" w:rsidRPr="009E5C63">
        <w:rPr>
          <w:sz w:val="24"/>
          <w:szCs w:val="24"/>
        </w:rPr>
        <w:t>щихся;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востребованности выпускни</w:t>
      </w:r>
      <w:r w:rsidR="001F138F" w:rsidRPr="009E5C63">
        <w:rPr>
          <w:sz w:val="24"/>
          <w:szCs w:val="24"/>
        </w:rPr>
        <w:t xml:space="preserve">ков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организации учебного п</w:t>
      </w:r>
      <w:r w:rsidR="001F138F" w:rsidRPr="009E5C63">
        <w:rPr>
          <w:sz w:val="24"/>
          <w:szCs w:val="24"/>
        </w:rPr>
        <w:t xml:space="preserve">роцесса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174D28" w:rsidRPr="009E5C63">
        <w:rPr>
          <w:sz w:val="24"/>
          <w:szCs w:val="24"/>
        </w:rPr>
        <w:t>конкурсной-фестивал</w:t>
      </w:r>
      <w:r w:rsidR="00366348" w:rsidRPr="009E5C63">
        <w:rPr>
          <w:sz w:val="24"/>
          <w:szCs w:val="24"/>
        </w:rPr>
        <w:t>ьной</w:t>
      </w:r>
      <w:proofErr w:type="gramEnd"/>
      <w:r w:rsidR="00366348" w:rsidRPr="009E5C63">
        <w:rPr>
          <w:sz w:val="24"/>
          <w:szCs w:val="24"/>
        </w:rPr>
        <w:t xml:space="preserve"> и концертной деятель</w:t>
      </w:r>
      <w:r w:rsidR="001F138F" w:rsidRPr="009E5C63">
        <w:rPr>
          <w:sz w:val="24"/>
          <w:szCs w:val="24"/>
        </w:rPr>
        <w:t xml:space="preserve">ности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1F138F" w:rsidRPr="009E5C63">
        <w:rPr>
          <w:sz w:val="24"/>
          <w:szCs w:val="24"/>
        </w:rPr>
        <w:t xml:space="preserve">воспитательной работы; </w:t>
      </w:r>
    </w:p>
    <w:p w:rsidR="00126BAD" w:rsidRPr="009E5C63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rStyle w:val="20"/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состояния и качества кадрового, учебно-методического, библиотечно</w:t>
      </w:r>
      <w:r w:rsidR="001F138F" w:rsidRPr="009E5C63">
        <w:rPr>
          <w:sz w:val="24"/>
          <w:szCs w:val="24"/>
        </w:rPr>
        <w:t xml:space="preserve"> </w:t>
      </w:r>
      <w:r w:rsidR="00366348" w:rsidRPr="009E5C63">
        <w:rPr>
          <w:sz w:val="24"/>
          <w:szCs w:val="24"/>
        </w:rPr>
        <w:softHyphen/>
        <w:t>информационного обеспечения, материально-технической базы, а также ан</w:t>
      </w:r>
      <w:r w:rsidR="00174D28" w:rsidRPr="009E5C63">
        <w:rPr>
          <w:sz w:val="24"/>
          <w:szCs w:val="24"/>
        </w:rPr>
        <w:t xml:space="preserve">ализ показателей деятельности </w:t>
      </w:r>
      <w:r w:rsidR="00A3447F" w:rsidRPr="009E5C63">
        <w:rPr>
          <w:sz w:val="24"/>
          <w:szCs w:val="24"/>
        </w:rPr>
        <w:t>МАОУ ДО ДШИ ЦЕЛИНСКОГО РАЙОНА</w:t>
      </w:r>
      <w:r w:rsidR="00174D28" w:rsidRPr="009E5C63">
        <w:rPr>
          <w:rStyle w:val="20"/>
          <w:sz w:val="24"/>
          <w:szCs w:val="24"/>
        </w:rPr>
        <w:t>.</w:t>
      </w:r>
    </w:p>
    <w:p w:rsidR="00445623" w:rsidRDefault="00445623" w:rsidP="001F138F">
      <w:pPr>
        <w:pStyle w:val="52"/>
        <w:shd w:val="clear" w:color="auto" w:fill="auto"/>
        <w:spacing w:after="0" w:line="240" w:lineRule="auto"/>
        <w:ind w:left="283" w:right="113"/>
        <w:jc w:val="center"/>
        <w:rPr>
          <w:rStyle w:val="20"/>
          <w:b/>
          <w:sz w:val="24"/>
          <w:szCs w:val="24"/>
        </w:rPr>
      </w:pPr>
    </w:p>
    <w:p w:rsidR="0065404C" w:rsidRPr="005D174B" w:rsidRDefault="0065404C" w:rsidP="001F138F">
      <w:pPr>
        <w:pStyle w:val="52"/>
        <w:shd w:val="clear" w:color="auto" w:fill="auto"/>
        <w:spacing w:after="0" w:line="240" w:lineRule="auto"/>
        <w:ind w:left="283" w:right="113"/>
        <w:jc w:val="center"/>
        <w:rPr>
          <w:rStyle w:val="20"/>
          <w:sz w:val="24"/>
          <w:szCs w:val="24"/>
        </w:rPr>
      </w:pPr>
      <w:r w:rsidRPr="005D174B">
        <w:rPr>
          <w:rStyle w:val="20"/>
          <w:sz w:val="24"/>
          <w:szCs w:val="24"/>
        </w:rPr>
        <w:t>1. ОБЩИЕ  СВЕДЕНИЯ О ШКОЛЕ</w:t>
      </w:r>
    </w:p>
    <w:p w:rsidR="001F138F" w:rsidRPr="009E5C63" w:rsidRDefault="00242204" w:rsidP="00007B75">
      <w:pPr>
        <w:widowControl/>
        <w:ind w:right="113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5C63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ОЕ ОБРАЗОВАТЕЛЬНОЕ УЧРЕЖДЕНИЕ ДОПОЛНИТЕЛЬНОГО ОБР</w:t>
      </w:r>
      <w:r w:rsidRPr="009E5C63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9E5C63">
        <w:rPr>
          <w:rFonts w:ascii="Times New Roman" w:eastAsiaTheme="minorHAnsi" w:hAnsi="Times New Roman" w:cs="Times New Roman"/>
          <w:color w:val="auto"/>
          <w:lang w:eastAsia="en-US" w:bidi="ar-SA"/>
        </w:rPr>
        <w:t>ЗОВАНИЯ «ДЕТСКАЯ ШКОЛА ИСКУССТВ ЦЕЛИНСКОГО РАЙОНА»</w:t>
      </w:r>
    </w:p>
    <w:p w:rsidR="001F138F" w:rsidRPr="009E5C63" w:rsidRDefault="00242204" w:rsidP="00007B75">
      <w:pPr>
        <w:widowControl/>
        <w:ind w:right="113" w:firstLine="567"/>
        <w:jc w:val="both"/>
        <w:rPr>
          <w:rFonts w:ascii="Times New Roman" w:hAnsi="Times New Roman" w:cs="Times New Roman"/>
        </w:rPr>
      </w:pPr>
      <w:r w:rsidRPr="009E5C63">
        <w:rPr>
          <w:rStyle w:val="a5"/>
          <w:rFonts w:eastAsia="Courier New"/>
          <w:b w:val="0"/>
          <w:i w:val="0"/>
          <w:sz w:val="24"/>
          <w:szCs w:val="24"/>
        </w:rPr>
        <w:t>Учредитель –</w:t>
      </w:r>
      <w:r w:rsidRPr="009E5C63">
        <w:rPr>
          <w:rFonts w:ascii="Times New Roman" w:hAnsi="Times New Roman" w:cs="Times New Roman"/>
        </w:rPr>
        <w:t xml:space="preserve"> муниципальное образование «</w:t>
      </w:r>
      <w:proofErr w:type="spellStart"/>
      <w:r w:rsidRPr="009E5C63">
        <w:rPr>
          <w:rFonts w:ascii="Times New Roman" w:hAnsi="Times New Roman" w:cs="Times New Roman"/>
        </w:rPr>
        <w:t>Целинский</w:t>
      </w:r>
      <w:proofErr w:type="spellEnd"/>
      <w:r w:rsidRPr="009E5C63">
        <w:rPr>
          <w:rFonts w:ascii="Times New Roman" w:hAnsi="Times New Roman" w:cs="Times New Roman"/>
        </w:rPr>
        <w:t xml:space="preserve"> район»</w:t>
      </w:r>
    </w:p>
    <w:p w:rsidR="008E1FC6" w:rsidRDefault="00242204" w:rsidP="00007B75">
      <w:pPr>
        <w:pStyle w:val="af8"/>
        <w:shd w:val="clear" w:color="auto" w:fill="FFFFFF"/>
        <w:spacing w:before="0" w:beforeAutospacing="0" w:after="0" w:afterAutospacing="0"/>
        <w:jc w:val="both"/>
      </w:pPr>
      <w:r w:rsidRPr="009E5C63">
        <w:rPr>
          <w:rStyle w:val="a5"/>
          <w:rFonts w:eastAsia="Courier New"/>
          <w:b w:val="0"/>
          <w:i w:val="0"/>
          <w:sz w:val="24"/>
          <w:szCs w:val="24"/>
        </w:rPr>
        <w:t xml:space="preserve"> </w:t>
      </w:r>
      <w:r w:rsidR="00445623">
        <w:rPr>
          <w:rStyle w:val="a5"/>
          <w:rFonts w:eastAsia="Courier New"/>
          <w:b w:val="0"/>
          <w:i w:val="0"/>
          <w:sz w:val="24"/>
          <w:szCs w:val="24"/>
        </w:rPr>
        <w:tab/>
      </w:r>
      <w:r w:rsidRPr="009E5C63">
        <w:rPr>
          <w:rStyle w:val="a5"/>
          <w:rFonts w:eastAsia="Courier New"/>
          <w:b w:val="0"/>
          <w:i w:val="0"/>
          <w:sz w:val="24"/>
          <w:szCs w:val="24"/>
        </w:rPr>
        <w:t>Адрес школы:</w:t>
      </w:r>
      <w:r w:rsidRPr="009E5C63">
        <w:t xml:space="preserve"> </w:t>
      </w:r>
    </w:p>
    <w:p w:rsidR="008E1FC6" w:rsidRDefault="00242204" w:rsidP="00007B75">
      <w:pPr>
        <w:pStyle w:val="af8"/>
        <w:shd w:val="clear" w:color="auto" w:fill="FFFFFF"/>
        <w:spacing w:before="0" w:beforeAutospacing="0" w:after="0" w:afterAutospacing="0"/>
        <w:jc w:val="both"/>
      </w:pPr>
      <w:r w:rsidRPr="009E5C63">
        <w:t>347760, посёлок Целина Ростовской области, ул.</w:t>
      </w:r>
      <w:r w:rsidR="006777F4" w:rsidRPr="009E5C63">
        <w:t xml:space="preserve"> </w:t>
      </w:r>
      <w:r w:rsidRPr="009E5C63">
        <w:t>Советская,10</w:t>
      </w:r>
      <w:r w:rsidR="00276DEB">
        <w:t xml:space="preserve">. </w:t>
      </w:r>
    </w:p>
    <w:p w:rsidR="00276DEB" w:rsidRPr="004A741B" w:rsidRDefault="00276DEB" w:rsidP="00007B75">
      <w:pPr>
        <w:pStyle w:val="af8"/>
        <w:shd w:val="clear" w:color="auto" w:fill="FFFFFF"/>
        <w:spacing w:before="0" w:beforeAutospacing="0" w:after="0" w:afterAutospacing="0"/>
        <w:ind w:firstLine="708"/>
        <w:jc w:val="both"/>
      </w:pPr>
      <w:r w:rsidRPr="004A741B">
        <w:t>Учебные классы по договорам безвозмездного пользования:</w:t>
      </w:r>
    </w:p>
    <w:p w:rsidR="00276DEB" w:rsidRPr="004A741B" w:rsidRDefault="00276DEB" w:rsidP="00007B75">
      <w:pPr>
        <w:pStyle w:val="consplusnonformatmailrucssattributepostfix"/>
        <w:shd w:val="clear" w:color="auto" w:fill="FFFFFF"/>
        <w:spacing w:before="0" w:beforeAutospacing="0" w:after="0" w:afterAutospacing="0"/>
        <w:jc w:val="both"/>
      </w:pPr>
      <w:r w:rsidRPr="004A741B">
        <w:t xml:space="preserve">347769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</w:t>
      </w:r>
      <w:r w:rsidR="008E1FC6" w:rsidRPr="004A741B">
        <w:t xml:space="preserve">, с. </w:t>
      </w:r>
      <w:proofErr w:type="spellStart"/>
      <w:r w:rsidR="008E1FC6" w:rsidRPr="004A741B">
        <w:t>Лопанка</w:t>
      </w:r>
      <w:proofErr w:type="spellEnd"/>
      <w:r w:rsidR="008E1FC6" w:rsidRPr="004A741B">
        <w:t xml:space="preserve">, ул. Молодежная, </w:t>
      </w:r>
      <w:r w:rsidRPr="004A741B">
        <w:t>2 а</w:t>
      </w:r>
    </w:p>
    <w:p w:rsidR="00276DEB" w:rsidRPr="004A741B" w:rsidRDefault="00276DEB" w:rsidP="00007B75">
      <w:pPr>
        <w:pStyle w:val="consplusnonformatmailrucssattributepostfix"/>
        <w:shd w:val="clear" w:color="auto" w:fill="FFFFFF"/>
        <w:spacing w:before="0" w:beforeAutospacing="0" w:after="0" w:afterAutospacing="0"/>
        <w:jc w:val="both"/>
      </w:pPr>
      <w:r w:rsidRPr="004A741B">
        <w:t xml:space="preserve">347767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т. Сладкая Балка, ул. Цен</w:t>
      </w:r>
      <w:r w:rsidR="008E1FC6" w:rsidRPr="004A741B">
        <w:t>тральная,</w:t>
      </w:r>
      <w:r w:rsidRPr="004A741B">
        <w:t xml:space="preserve"> 61</w:t>
      </w:r>
    </w:p>
    <w:p w:rsidR="00276DEB" w:rsidRPr="004A741B" w:rsidRDefault="00276DEB" w:rsidP="00007B75">
      <w:pPr>
        <w:pStyle w:val="consplusnonformatmailrucssattributepostfix"/>
        <w:shd w:val="clear" w:color="auto" w:fill="FFFFFF"/>
        <w:spacing w:before="0" w:beforeAutospacing="0" w:after="0" w:afterAutospacing="0"/>
        <w:jc w:val="both"/>
      </w:pPr>
      <w:proofErr w:type="gramStart"/>
      <w:r w:rsidRPr="004A741B">
        <w:t xml:space="preserve">347773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. Плодородное, ул. Гагарина, 83</w:t>
      </w:r>
      <w:proofErr w:type="gramEnd"/>
    </w:p>
    <w:p w:rsidR="00276DEB" w:rsidRPr="004A741B" w:rsidRDefault="00276DEB" w:rsidP="00007B75">
      <w:pPr>
        <w:pStyle w:val="consplusnonformatmailrucssattributepostfix"/>
        <w:shd w:val="clear" w:color="auto" w:fill="FFFFFF"/>
        <w:spacing w:before="0" w:beforeAutospacing="0" w:after="0" w:afterAutospacing="0"/>
        <w:jc w:val="both"/>
      </w:pPr>
      <w:r w:rsidRPr="004A741B">
        <w:t xml:space="preserve">347762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</w:t>
      </w:r>
      <w:proofErr w:type="gramStart"/>
      <w:r w:rsidRPr="004A741B">
        <w:t>с</w:t>
      </w:r>
      <w:proofErr w:type="gramEnd"/>
      <w:r w:rsidRPr="004A741B">
        <w:t>. Средний Егорлык, ул. Молодежная, 18</w:t>
      </w:r>
    </w:p>
    <w:p w:rsidR="001F138F" w:rsidRPr="004A741B" w:rsidRDefault="00276DEB" w:rsidP="00007B75">
      <w:pPr>
        <w:pStyle w:val="consplusnonformatmailrucssattributepostfix"/>
        <w:shd w:val="clear" w:color="auto" w:fill="FFFFFF"/>
        <w:spacing w:before="0" w:beforeAutospacing="0" w:after="0" w:afterAutospacing="0"/>
        <w:jc w:val="both"/>
      </w:pPr>
      <w:proofErr w:type="gramStart"/>
      <w:r w:rsidRPr="004A741B">
        <w:t xml:space="preserve">347775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. Ольшанка, ул. Торговая, 6 </w:t>
      </w:r>
      <w:proofErr w:type="gramEnd"/>
    </w:p>
    <w:p w:rsidR="00445623" w:rsidRDefault="00445623" w:rsidP="00007B75">
      <w:pPr>
        <w:widowControl/>
        <w:ind w:right="113" w:firstLine="567"/>
        <w:jc w:val="both"/>
        <w:rPr>
          <w:rFonts w:ascii="Times New Roman" w:hAnsi="Times New Roman" w:cs="Times New Roman"/>
        </w:rPr>
      </w:pPr>
    </w:p>
    <w:p w:rsidR="00242204" w:rsidRPr="009E5C63" w:rsidRDefault="00242204" w:rsidP="00007B75">
      <w:pPr>
        <w:widowControl/>
        <w:ind w:right="113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5C63">
        <w:rPr>
          <w:rFonts w:ascii="Times New Roman" w:hAnsi="Times New Roman" w:cs="Times New Roman"/>
        </w:rPr>
        <w:t>Детская музыкальная школа создана в 1967 году на основании Решения (приказа) О</w:t>
      </w:r>
      <w:r w:rsidRPr="009E5C63">
        <w:rPr>
          <w:rFonts w:ascii="Times New Roman" w:hAnsi="Times New Roman" w:cs="Times New Roman"/>
        </w:rPr>
        <w:t>б</w:t>
      </w:r>
      <w:r w:rsidRPr="009E5C63">
        <w:rPr>
          <w:rFonts w:ascii="Times New Roman" w:hAnsi="Times New Roman" w:cs="Times New Roman"/>
        </w:rPr>
        <w:t>ластного управления культуры  № 140 от 30.07.1967 года.</w:t>
      </w:r>
    </w:p>
    <w:p w:rsidR="00242204" w:rsidRPr="009E5C63" w:rsidRDefault="00242204" w:rsidP="00007B75">
      <w:pPr>
        <w:pStyle w:val="52"/>
        <w:spacing w:after="0" w:line="240" w:lineRule="auto"/>
        <w:ind w:right="113" w:firstLine="567"/>
        <w:rPr>
          <w:sz w:val="24"/>
          <w:szCs w:val="24"/>
        </w:rPr>
      </w:pPr>
      <w:r w:rsidRPr="009E5C63">
        <w:rPr>
          <w:sz w:val="24"/>
          <w:szCs w:val="24"/>
        </w:rPr>
        <w:t>За годы существования ДШИ претерпела несколько переименований:</w:t>
      </w:r>
    </w:p>
    <w:p w:rsidR="00242204" w:rsidRPr="009E5C63" w:rsidRDefault="001F138F" w:rsidP="00007B75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242204" w:rsidRPr="009E5C63">
        <w:rPr>
          <w:sz w:val="24"/>
          <w:szCs w:val="24"/>
        </w:rPr>
        <w:t>Приказ Областного управления культуры №122 от 06.05.1981 года переименована в Детскую школу искусств п.</w:t>
      </w:r>
      <w:r w:rsidR="00784E16" w:rsidRPr="009E5C63">
        <w:rPr>
          <w:sz w:val="24"/>
          <w:szCs w:val="24"/>
        </w:rPr>
        <w:t xml:space="preserve"> </w:t>
      </w:r>
      <w:r w:rsidR="00242204" w:rsidRPr="009E5C63">
        <w:rPr>
          <w:sz w:val="24"/>
          <w:szCs w:val="24"/>
        </w:rPr>
        <w:t>Целина;</w:t>
      </w:r>
    </w:p>
    <w:p w:rsidR="00242204" w:rsidRPr="009E5C63" w:rsidRDefault="001F138F" w:rsidP="00007B75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E9576F" w:rsidRPr="009E5C63">
        <w:rPr>
          <w:sz w:val="24"/>
          <w:szCs w:val="24"/>
        </w:rPr>
        <w:t>Постановление Главы Целинского района № 188 от 26.04.2005 года переименована в Муниц</w:t>
      </w:r>
      <w:r w:rsidR="00E9576F" w:rsidRPr="009E5C63">
        <w:rPr>
          <w:sz w:val="24"/>
          <w:szCs w:val="24"/>
        </w:rPr>
        <w:t>и</w:t>
      </w:r>
      <w:r w:rsidR="00E9576F" w:rsidRPr="009E5C63">
        <w:rPr>
          <w:sz w:val="24"/>
          <w:szCs w:val="24"/>
        </w:rPr>
        <w:t>пальное образовательное учреждение дополнительного образования детей «Детская школа иску</w:t>
      </w:r>
      <w:r w:rsidR="00E9576F" w:rsidRPr="009E5C63">
        <w:rPr>
          <w:sz w:val="24"/>
          <w:szCs w:val="24"/>
        </w:rPr>
        <w:t>с</w:t>
      </w:r>
      <w:r w:rsidR="00E9576F" w:rsidRPr="009E5C63">
        <w:rPr>
          <w:sz w:val="24"/>
          <w:szCs w:val="24"/>
        </w:rPr>
        <w:t>ств» п.</w:t>
      </w:r>
      <w:r w:rsidR="00784E16" w:rsidRPr="009E5C63">
        <w:rPr>
          <w:sz w:val="24"/>
          <w:szCs w:val="24"/>
        </w:rPr>
        <w:t xml:space="preserve"> </w:t>
      </w:r>
      <w:r w:rsidR="00E9576F" w:rsidRPr="009E5C63">
        <w:rPr>
          <w:sz w:val="24"/>
          <w:szCs w:val="24"/>
        </w:rPr>
        <w:t>Целина;</w:t>
      </w:r>
    </w:p>
    <w:p w:rsidR="00E9576F" w:rsidRPr="009E5C63" w:rsidRDefault="001F138F" w:rsidP="00007B75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E9576F" w:rsidRPr="009E5C63">
        <w:rPr>
          <w:sz w:val="24"/>
          <w:szCs w:val="24"/>
        </w:rPr>
        <w:t>Постановление Администрации Целинского района</w:t>
      </w:r>
      <w:r w:rsidR="00FB7C50" w:rsidRPr="009E5C63">
        <w:rPr>
          <w:sz w:val="24"/>
          <w:szCs w:val="24"/>
        </w:rPr>
        <w:t xml:space="preserve"> №</w:t>
      </w:r>
      <w:r w:rsidR="00784E16" w:rsidRPr="009E5C63">
        <w:rPr>
          <w:sz w:val="24"/>
          <w:szCs w:val="24"/>
        </w:rPr>
        <w:t xml:space="preserve"> </w:t>
      </w:r>
      <w:r w:rsidR="00FB7C50" w:rsidRPr="009E5C63">
        <w:rPr>
          <w:sz w:val="24"/>
          <w:szCs w:val="24"/>
        </w:rPr>
        <w:t>626 от 28.10.2011 года переименована в Муниципальное автономное образовательное учреждение дополнительного образования детей «Детская школа искусств» п.</w:t>
      </w:r>
      <w:r w:rsidR="00784E16" w:rsidRPr="009E5C63">
        <w:rPr>
          <w:sz w:val="24"/>
          <w:szCs w:val="24"/>
        </w:rPr>
        <w:t xml:space="preserve"> </w:t>
      </w:r>
      <w:r w:rsidR="00FB7C50" w:rsidRPr="009E5C63">
        <w:rPr>
          <w:sz w:val="24"/>
          <w:szCs w:val="24"/>
        </w:rPr>
        <w:t>Целина;</w:t>
      </w:r>
    </w:p>
    <w:p w:rsidR="00242204" w:rsidRPr="009E5C63" w:rsidRDefault="001F138F" w:rsidP="00007B75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FB7C50" w:rsidRPr="009E5C63">
        <w:rPr>
          <w:sz w:val="24"/>
          <w:szCs w:val="24"/>
        </w:rPr>
        <w:t>Постановление Администрации Целинского района №123 от 18.03.2015 года переименована в МУНИЦИПАЛЬНОЕ АВТОНОМНОЕ ОБРАЗОВАТЕЛЬНОЕ УЧРЕЖДЕНИЕ ДОПОЛНИТЕЛ</w:t>
      </w:r>
      <w:r w:rsidR="00FB7C50" w:rsidRPr="009E5C63">
        <w:rPr>
          <w:sz w:val="24"/>
          <w:szCs w:val="24"/>
        </w:rPr>
        <w:t>Ь</w:t>
      </w:r>
      <w:r w:rsidR="00FB7C50" w:rsidRPr="009E5C63">
        <w:rPr>
          <w:sz w:val="24"/>
          <w:szCs w:val="24"/>
        </w:rPr>
        <w:t>НОГО ОБРАЗОВАНИЯ «ДЕТСКАЯ ШКОЛА ИСКУССТВ ЦЕЛИНСКОГО РАЙОНА».</w:t>
      </w:r>
    </w:p>
    <w:p w:rsidR="0014714E" w:rsidRPr="009E5C63" w:rsidRDefault="0014714E" w:rsidP="00007B75">
      <w:pPr>
        <w:pStyle w:val="52"/>
        <w:spacing w:after="0" w:line="240" w:lineRule="auto"/>
        <w:ind w:left="283" w:right="113"/>
        <w:rPr>
          <w:sz w:val="24"/>
          <w:szCs w:val="24"/>
        </w:rPr>
      </w:pPr>
    </w:p>
    <w:p w:rsidR="00607BBD" w:rsidRPr="009E5C63" w:rsidRDefault="003161FC" w:rsidP="00007B75">
      <w:pPr>
        <w:ind w:right="113" w:firstLine="283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lastRenderedPageBreak/>
        <w:t>На территории Целинского района работа</w:t>
      </w:r>
      <w:r w:rsidR="007E79A4" w:rsidRPr="009E5C63">
        <w:rPr>
          <w:rFonts w:ascii="Times New Roman" w:eastAsia="Times New Roman" w:hAnsi="Times New Roman" w:cs="Times New Roman"/>
        </w:rPr>
        <w:t>ют 18</w:t>
      </w:r>
      <w:r w:rsidRPr="009E5C63">
        <w:rPr>
          <w:rFonts w:ascii="Times New Roman" w:eastAsia="Times New Roman" w:hAnsi="Times New Roman" w:cs="Times New Roman"/>
        </w:rPr>
        <w:t xml:space="preserve"> общеобразователь</w:t>
      </w:r>
      <w:r w:rsidR="007E79A4" w:rsidRPr="009E5C63">
        <w:rPr>
          <w:rFonts w:ascii="Times New Roman" w:eastAsia="Times New Roman" w:hAnsi="Times New Roman" w:cs="Times New Roman"/>
        </w:rPr>
        <w:t>ных</w:t>
      </w:r>
      <w:r w:rsidRPr="009E5C63">
        <w:rPr>
          <w:rFonts w:ascii="Times New Roman" w:eastAsia="Times New Roman" w:hAnsi="Times New Roman" w:cs="Times New Roman"/>
        </w:rPr>
        <w:t xml:space="preserve"> школ, дошкольные учр</w:t>
      </w:r>
      <w:r w:rsidRPr="009E5C63">
        <w:rPr>
          <w:rFonts w:ascii="Times New Roman" w:eastAsia="Times New Roman" w:hAnsi="Times New Roman" w:cs="Times New Roman"/>
        </w:rPr>
        <w:t>е</w:t>
      </w:r>
      <w:r w:rsidRPr="009E5C63">
        <w:rPr>
          <w:rFonts w:ascii="Times New Roman" w:eastAsia="Times New Roman" w:hAnsi="Times New Roman" w:cs="Times New Roman"/>
        </w:rPr>
        <w:t>ждения, Центр внешкольной работы, Детская спортивная школа, что усиливает значимость худ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 xml:space="preserve">жественно-просветительской деятельности </w:t>
      </w:r>
      <w:r w:rsidR="00F82754" w:rsidRPr="009E5C63">
        <w:rPr>
          <w:rFonts w:ascii="Times New Roman" w:hAnsi="Times New Roman" w:cs="Times New Roman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</w:rPr>
        <w:t>, обогащ</w:t>
      </w:r>
      <w:r w:rsidRPr="009E5C63">
        <w:rPr>
          <w:rFonts w:ascii="Times New Roman" w:eastAsia="Times New Roman" w:hAnsi="Times New Roman" w:cs="Times New Roman"/>
        </w:rPr>
        <w:t>а</w:t>
      </w:r>
      <w:r w:rsidRPr="009E5C63">
        <w:rPr>
          <w:rFonts w:ascii="Times New Roman" w:eastAsia="Times New Roman" w:hAnsi="Times New Roman" w:cs="Times New Roman"/>
        </w:rPr>
        <w:t>ющую куль</w:t>
      </w:r>
      <w:r w:rsidR="00F82754" w:rsidRPr="009E5C63">
        <w:rPr>
          <w:rFonts w:ascii="Times New Roman" w:eastAsia="Times New Roman" w:hAnsi="Times New Roman" w:cs="Times New Roman"/>
        </w:rPr>
        <w:t xml:space="preserve">турно-образовательную среду </w:t>
      </w:r>
      <w:r w:rsidR="001F138F" w:rsidRPr="009E5C63">
        <w:rPr>
          <w:rFonts w:ascii="Times New Roman" w:eastAsia="Times New Roman" w:hAnsi="Times New Roman" w:cs="Times New Roman"/>
        </w:rPr>
        <w:t>района.</w:t>
      </w:r>
    </w:p>
    <w:p w:rsidR="00445623" w:rsidRDefault="00445623" w:rsidP="000D38C6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</w:p>
    <w:p w:rsidR="00DB3B61" w:rsidRPr="009E5C63" w:rsidRDefault="00DB3B61" w:rsidP="000D38C6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 xml:space="preserve">Выполнение социального норматива по охвату детей </w:t>
      </w:r>
    </w:p>
    <w:p w:rsidR="0014736B" w:rsidRPr="009E5C63" w:rsidRDefault="00DB3B61" w:rsidP="001F138F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 xml:space="preserve">эстетическим образованием в </w:t>
      </w:r>
      <w:proofErr w:type="spellStart"/>
      <w:r w:rsidRPr="009E5C63">
        <w:rPr>
          <w:sz w:val="24"/>
          <w:szCs w:val="24"/>
        </w:rPr>
        <w:t>Целинском</w:t>
      </w:r>
      <w:proofErr w:type="spellEnd"/>
      <w:r w:rsidRPr="009E5C63">
        <w:rPr>
          <w:sz w:val="24"/>
          <w:szCs w:val="24"/>
        </w:rPr>
        <w:t xml:space="preserve"> район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 w:rsidR="00DB3B61" w:rsidRPr="00007B75" w:rsidTr="00007B75">
        <w:trPr>
          <w:jc w:val="center"/>
        </w:trPr>
        <w:tc>
          <w:tcPr>
            <w:tcW w:w="3321" w:type="dxa"/>
          </w:tcPr>
          <w:p w:rsidR="00DB3B61" w:rsidRPr="00007B75" w:rsidRDefault="00DB3B61" w:rsidP="00007B75">
            <w:pPr>
              <w:pStyle w:val="ac"/>
              <w:rPr>
                <w:rFonts w:ascii="Times New Roman" w:hAnsi="Times New Roman" w:cs="Times New Roman"/>
              </w:rPr>
            </w:pPr>
            <w:r w:rsidRPr="00007B75">
              <w:rPr>
                <w:rFonts w:ascii="Times New Roman" w:hAnsi="Times New Roman" w:cs="Times New Roman"/>
              </w:rPr>
              <w:t>Контингент учащихся СОШ 1-</w:t>
            </w:r>
            <w:r w:rsidR="004668BB" w:rsidRPr="00007B75">
              <w:rPr>
                <w:rFonts w:ascii="Times New Roman" w:hAnsi="Times New Roman" w:cs="Times New Roman"/>
              </w:rPr>
              <w:t>9</w:t>
            </w:r>
            <w:r w:rsidRPr="00007B75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3322" w:type="dxa"/>
          </w:tcPr>
          <w:p w:rsidR="00DB3B61" w:rsidRPr="00007B75" w:rsidRDefault="00CF4EFF" w:rsidP="00007B75">
            <w:pPr>
              <w:pStyle w:val="ac"/>
              <w:rPr>
                <w:rFonts w:ascii="Times New Roman" w:hAnsi="Times New Roman" w:cs="Times New Roman"/>
              </w:rPr>
            </w:pPr>
            <w:r w:rsidRPr="00007B75">
              <w:rPr>
                <w:rFonts w:ascii="Times New Roman" w:hAnsi="Times New Roman" w:cs="Times New Roman"/>
              </w:rPr>
              <w:t>Контингент учащихся МАОУ ДО</w:t>
            </w:r>
            <w:r w:rsidR="00DB3B61" w:rsidRPr="00007B75">
              <w:rPr>
                <w:rFonts w:ascii="Times New Roman" w:hAnsi="Times New Roman" w:cs="Times New Roman"/>
              </w:rPr>
              <w:t xml:space="preserve"> ДШИ </w:t>
            </w:r>
            <w:r w:rsidR="0014736B" w:rsidRPr="00007B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2" w:type="dxa"/>
          </w:tcPr>
          <w:p w:rsidR="00DB3B61" w:rsidRPr="00007B75" w:rsidRDefault="00DB3B61" w:rsidP="00007B75">
            <w:pPr>
              <w:pStyle w:val="ac"/>
              <w:rPr>
                <w:rFonts w:ascii="Times New Roman" w:hAnsi="Times New Roman" w:cs="Times New Roman"/>
              </w:rPr>
            </w:pPr>
            <w:r w:rsidRPr="00007B75">
              <w:rPr>
                <w:rFonts w:ascii="Times New Roman" w:hAnsi="Times New Roman" w:cs="Times New Roman"/>
              </w:rPr>
              <w:t>Расчёт</w:t>
            </w:r>
            <w:proofErr w:type="gramStart"/>
            <w:r w:rsidRPr="00007B75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DB3B61" w:rsidRPr="00007B75" w:rsidTr="00007B75">
        <w:trPr>
          <w:jc w:val="center"/>
        </w:trPr>
        <w:tc>
          <w:tcPr>
            <w:tcW w:w="3321" w:type="dxa"/>
          </w:tcPr>
          <w:p w:rsidR="00DB3B61" w:rsidRPr="00007B75" w:rsidRDefault="00DF11DA" w:rsidP="00007B75">
            <w:pPr>
              <w:pStyle w:val="ac"/>
              <w:rPr>
                <w:rFonts w:ascii="Times New Roman" w:hAnsi="Times New Roman" w:cs="Times New Roman"/>
              </w:rPr>
            </w:pPr>
            <w:r w:rsidRPr="00007B75">
              <w:rPr>
                <w:rFonts w:ascii="Times New Roman" w:hAnsi="Times New Roman" w:cs="Times New Roman"/>
              </w:rPr>
              <w:t>3123</w:t>
            </w:r>
          </w:p>
        </w:tc>
        <w:tc>
          <w:tcPr>
            <w:tcW w:w="3322" w:type="dxa"/>
          </w:tcPr>
          <w:p w:rsidR="00DB3B61" w:rsidRPr="00007B75" w:rsidRDefault="004B74F9" w:rsidP="00007B75">
            <w:pPr>
              <w:pStyle w:val="ac"/>
              <w:rPr>
                <w:rFonts w:ascii="Times New Roman" w:hAnsi="Times New Roman" w:cs="Times New Roman"/>
              </w:rPr>
            </w:pPr>
            <w:r w:rsidRPr="00007B75">
              <w:rPr>
                <w:rFonts w:ascii="Times New Roman" w:hAnsi="Times New Roman" w:cs="Times New Roman"/>
              </w:rPr>
              <w:t>4</w:t>
            </w:r>
            <w:r w:rsidR="00DF11DA" w:rsidRPr="00007B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2" w:type="dxa"/>
          </w:tcPr>
          <w:p w:rsidR="00DB3B61" w:rsidRPr="00007B75" w:rsidRDefault="004B74F9" w:rsidP="00007B75">
            <w:pPr>
              <w:pStyle w:val="ac"/>
              <w:rPr>
                <w:rFonts w:ascii="Times New Roman" w:hAnsi="Times New Roman" w:cs="Times New Roman"/>
              </w:rPr>
            </w:pPr>
            <w:r w:rsidRPr="00007B75">
              <w:rPr>
                <w:rFonts w:ascii="Times New Roman" w:hAnsi="Times New Roman" w:cs="Times New Roman"/>
              </w:rPr>
              <w:t>4</w:t>
            </w:r>
            <w:r w:rsidR="00DF11DA" w:rsidRPr="00007B75">
              <w:rPr>
                <w:rFonts w:ascii="Times New Roman" w:hAnsi="Times New Roman" w:cs="Times New Roman"/>
              </w:rPr>
              <w:t>11</w:t>
            </w:r>
            <w:r w:rsidR="00115479" w:rsidRPr="00007B75">
              <w:rPr>
                <w:rFonts w:ascii="Times New Roman" w:hAnsi="Times New Roman" w:cs="Times New Roman"/>
              </w:rPr>
              <w:t>х100:</w:t>
            </w:r>
            <w:r w:rsidR="00DF11DA" w:rsidRPr="00007B75">
              <w:rPr>
                <w:rFonts w:ascii="Times New Roman" w:hAnsi="Times New Roman" w:cs="Times New Roman"/>
              </w:rPr>
              <w:t xml:space="preserve"> 3123</w:t>
            </w:r>
            <w:r w:rsidR="00115479" w:rsidRPr="00007B75">
              <w:rPr>
                <w:rFonts w:ascii="Times New Roman" w:hAnsi="Times New Roman" w:cs="Times New Roman"/>
              </w:rPr>
              <w:t>=1</w:t>
            </w:r>
            <w:r w:rsidR="00DF11DA" w:rsidRPr="00007B75">
              <w:rPr>
                <w:rFonts w:ascii="Times New Roman" w:hAnsi="Times New Roman" w:cs="Times New Roman"/>
              </w:rPr>
              <w:t>3</w:t>
            </w:r>
            <w:r w:rsidR="00385118" w:rsidRPr="00007B75">
              <w:rPr>
                <w:rFonts w:ascii="Times New Roman" w:hAnsi="Times New Roman" w:cs="Times New Roman"/>
              </w:rPr>
              <w:t>,</w:t>
            </w:r>
            <w:r w:rsidR="00DF11DA" w:rsidRPr="00007B75">
              <w:rPr>
                <w:rFonts w:ascii="Times New Roman" w:hAnsi="Times New Roman" w:cs="Times New Roman"/>
              </w:rPr>
              <w:t>16</w:t>
            </w:r>
            <w:r w:rsidR="00DB3B61" w:rsidRPr="00007B75">
              <w:rPr>
                <w:rFonts w:ascii="Times New Roman" w:hAnsi="Times New Roman" w:cs="Times New Roman"/>
              </w:rPr>
              <w:t>%</w:t>
            </w:r>
          </w:p>
        </w:tc>
      </w:tr>
    </w:tbl>
    <w:p w:rsidR="00F31759" w:rsidRPr="008E1FC6" w:rsidRDefault="00830147" w:rsidP="00007B75">
      <w:pPr>
        <w:widowControl/>
        <w:ind w:right="113"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9E5C63">
        <w:rPr>
          <w:rFonts w:ascii="Times New Roman" w:eastAsia="Times New Roman" w:hAnsi="Times New Roman" w:cs="Times New Roman"/>
          <w:color w:val="auto"/>
          <w:lang w:bidi="ar-SA"/>
        </w:rPr>
        <w:t>Детская школа искусств является</w:t>
      </w:r>
      <w:r w:rsidR="0074218D">
        <w:rPr>
          <w:rFonts w:ascii="Times New Roman" w:eastAsia="Times New Roman" w:hAnsi="Times New Roman" w:cs="Times New Roman"/>
          <w:color w:val="auto"/>
          <w:lang w:bidi="ar-SA"/>
        </w:rPr>
        <w:t xml:space="preserve"> единственным подобного типа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 учреждением в </w:t>
      </w:r>
      <w:proofErr w:type="spellStart"/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Ц</w:t>
      </w:r>
      <w:r w:rsidR="00941833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линском</w:t>
      </w:r>
      <w:proofErr w:type="spellEnd"/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районе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На базе нескольких обр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азовательных школ </w:t>
      </w:r>
      <w:r w:rsidR="00276DEB">
        <w:rPr>
          <w:rFonts w:ascii="Times New Roman" w:eastAsia="Times New Roman" w:hAnsi="Times New Roman" w:cs="Times New Roman"/>
          <w:color w:val="auto"/>
          <w:lang w:bidi="ar-SA"/>
        </w:rPr>
        <w:t xml:space="preserve"> и сельских домов культуры 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района сформир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ваны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 классы по обучению детей разным видам искусства: хореографи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, изобразительн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ым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иску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ств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41833">
        <w:rPr>
          <w:rFonts w:ascii="Times New Roman" w:eastAsia="Times New Roman" w:hAnsi="Times New Roman" w:cs="Times New Roman"/>
          <w:color w:val="auto"/>
          <w:lang w:bidi="ar-SA"/>
        </w:rPr>
        <w:t xml:space="preserve">игре на фортепиано и 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вокалу. </w:t>
      </w:r>
    </w:p>
    <w:p w:rsidR="00445623" w:rsidRDefault="00445623" w:rsidP="00F12FE7">
      <w:pPr>
        <w:keepNext/>
        <w:keepLines/>
        <w:tabs>
          <w:tab w:val="left" w:pos="3420"/>
        </w:tabs>
        <w:ind w:left="283" w:right="113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113EA6" w:rsidRPr="005D174B" w:rsidRDefault="00113EA6" w:rsidP="00F12FE7">
      <w:pPr>
        <w:keepNext/>
        <w:keepLines/>
        <w:tabs>
          <w:tab w:val="left" w:pos="3420"/>
        </w:tabs>
        <w:ind w:left="283" w:right="113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5D174B">
        <w:rPr>
          <w:rFonts w:ascii="Times New Roman" w:eastAsia="Times New Roman" w:hAnsi="Times New Roman" w:cs="Times New Roman"/>
          <w:bCs/>
        </w:rPr>
        <w:t>2. МУНИЦИПАЛЬНОЕ  ЗАДАНИЕ</w:t>
      </w:r>
    </w:p>
    <w:p w:rsidR="00F82754" w:rsidRPr="009E5C63" w:rsidRDefault="00F82754" w:rsidP="00007B7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Муниципальное задание </w:t>
      </w:r>
      <w:r w:rsidR="008E1FC6">
        <w:rPr>
          <w:rFonts w:ascii="Times New Roman" w:eastAsia="Times New Roman" w:hAnsi="Times New Roman" w:cs="Times New Roman"/>
        </w:rPr>
        <w:t>утверждается</w:t>
      </w:r>
      <w:r w:rsidRPr="009E5C63">
        <w:rPr>
          <w:rFonts w:ascii="Times New Roman" w:eastAsia="Times New Roman" w:hAnsi="Times New Roman" w:cs="Times New Roman"/>
        </w:rPr>
        <w:t xml:space="preserve"> Отделом культуры Целинского района, осуществля</w:t>
      </w:r>
      <w:r w:rsidRPr="009E5C63">
        <w:rPr>
          <w:rFonts w:ascii="Times New Roman" w:eastAsia="Times New Roman" w:hAnsi="Times New Roman" w:cs="Times New Roman"/>
        </w:rPr>
        <w:t>ю</w:t>
      </w:r>
      <w:r w:rsidRPr="009E5C63">
        <w:rPr>
          <w:rFonts w:ascii="Times New Roman" w:eastAsia="Times New Roman" w:hAnsi="Times New Roman" w:cs="Times New Roman"/>
        </w:rPr>
        <w:t>щим функции и полномочия учредителя, в соответствии с основными видами деятельности, пред</w:t>
      </w:r>
      <w:r w:rsidRPr="009E5C63">
        <w:rPr>
          <w:rFonts w:ascii="Times New Roman" w:eastAsia="Times New Roman" w:hAnsi="Times New Roman" w:cs="Times New Roman"/>
        </w:rPr>
        <w:t>у</w:t>
      </w:r>
      <w:r w:rsidRPr="009E5C63">
        <w:rPr>
          <w:rFonts w:ascii="Times New Roman" w:eastAsia="Times New Roman" w:hAnsi="Times New Roman" w:cs="Times New Roman"/>
        </w:rPr>
        <w:t>смотренными уставом учреждения и устанавливает требования к качеству и объему (соде</w:t>
      </w:r>
      <w:r w:rsidRPr="009E5C63">
        <w:rPr>
          <w:rFonts w:ascii="Times New Roman" w:eastAsia="Times New Roman" w:hAnsi="Times New Roman" w:cs="Times New Roman"/>
        </w:rPr>
        <w:t>р</w:t>
      </w:r>
      <w:r w:rsidRPr="009E5C63">
        <w:rPr>
          <w:rFonts w:ascii="Times New Roman" w:eastAsia="Times New Roman" w:hAnsi="Times New Roman" w:cs="Times New Roman"/>
        </w:rPr>
        <w:t>жанию), условиям, порядку и результатам оказания муниципальных услуг (выполнения работ) и формируе</w:t>
      </w:r>
      <w:r w:rsidRPr="009E5C63">
        <w:rPr>
          <w:rFonts w:ascii="Times New Roman" w:eastAsia="Times New Roman" w:hAnsi="Times New Roman" w:cs="Times New Roman"/>
        </w:rPr>
        <w:t>т</w:t>
      </w:r>
      <w:r w:rsidRPr="009E5C63">
        <w:rPr>
          <w:rFonts w:ascii="Times New Roman" w:eastAsia="Times New Roman" w:hAnsi="Times New Roman" w:cs="Times New Roman"/>
        </w:rPr>
        <w:t>ся на основе перечня муниципальных услуг (работ).</w:t>
      </w:r>
    </w:p>
    <w:p w:rsidR="00F82754" w:rsidRPr="009E5C63" w:rsidRDefault="00F82754" w:rsidP="00007B75">
      <w:pPr>
        <w:ind w:right="113" w:firstLine="567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Мониторинг и контроль исполнения муниципального задания (образовательного процесса) производится по следующим направлениям:</w:t>
      </w:r>
    </w:p>
    <w:p w:rsidR="00F82754" w:rsidRPr="009E5C63" w:rsidRDefault="00F12FE7" w:rsidP="00007B75">
      <w:pPr>
        <w:ind w:right="113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- </w:t>
      </w:r>
      <w:r w:rsidR="00F82754" w:rsidRPr="009E5C63">
        <w:rPr>
          <w:rFonts w:ascii="Times New Roman" w:eastAsia="Times New Roman" w:hAnsi="Times New Roman" w:cs="Times New Roman"/>
        </w:rPr>
        <w:t>Соответствие объема (содержания) предоставленных муниципальных услуг параметрам муниц</w:t>
      </w:r>
      <w:r w:rsidR="00F82754" w:rsidRPr="009E5C63">
        <w:rPr>
          <w:rFonts w:ascii="Times New Roman" w:eastAsia="Times New Roman" w:hAnsi="Times New Roman" w:cs="Times New Roman"/>
        </w:rPr>
        <w:t>и</w:t>
      </w:r>
      <w:r w:rsidR="00F82754" w:rsidRPr="009E5C63">
        <w:rPr>
          <w:rFonts w:ascii="Times New Roman" w:eastAsia="Times New Roman" w:hAnsi="Times New Roman" w:cs="Times New Roman"/>
        </w:rPr>
        <w:t>пального задания;</w:t>
      </w:r>
    </w:p>
    <w:p w:rsidR="00F82754" w:rsidRPr="009E5C63" w:rsidRDefault="00F12FE7" w:rsidP="00007B75">
      <w:pPr>
        <w:ind w:right="113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- </w:t>
      </w:r>
      <w:r w:rsidR="00F82754" w:rsidRPr="009E5C63">
        <w:rPr>
          <w:rFonts w:ascii="Times New Roman" w:eastAsia="Times New Roman" w:hAnsi="Times New Roman" w:cs="Times New Roman"/>
        </w:rPr>
        <w:t>Соответствие качества предоставленных учреждением услуг (работ) параметрам задания.</w:t>
      </w:r>
    </w:p>
    <w:p w:rsidR="003D5718" w:rsidRPr="000D3C92" w:rsidRDefault="00607BBD" w:rsidP="00007B75">
      <w:pPr>
        <w:pStyle w:val="ab"/>
        <w:ind w:left="0" w:right="113" w:firstLine="567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Анализ мониторинга показал 100% соответствие объёма и качества оказан</w:t>
      </w:r>
      <w:r w:rsidR="00EA606C" w:rsidRPr="009E5C63">
        <w:rPr>
          <w:rFonts w:ascii="Times New Roman" w:eastAsia="Times New Roman" w:hAnsi="Times New Roman" w:cs="Times New Roman"/>
        </w:rPr>
        <w:t>ной муници</w:t>
      </w:r>
      <w:r w:rsidR="000D3C92">
        <w:rPr>
          <w:rFonts w:ascii="Times New Roman" w:eastAsia="Times New Roman" w:hAnsi="Times New Roman" w:cs="Times New Roman"/>
        </w:rPr>
        <w:t>пал</w:t>
      </w:r>
      <w:r w:rsidR="000D3C92">
        <w:rPr>
          <w:rFonts w:ascii="Times New Roman" w:eastAsia="Times New Roman" w:hAnsi="Times New Roman" w:cs="Times New Roman"/>
        </w:rPr>
        <w:t>ь</w:t>
      </w:r>
      <w:r w:rsidR="000D3C92">
        <w:rPr>
          <w:rFonts w:ascii="Times New Roman" w:eastAsia="Times New Roman" w:hAnsi="Times New Roman" w:cs="Times New Roman"/>
        </w:rPr>
        <w:t>ной услуги</w:t>
      </w:r>
      <w:r w:rsidR="0074218D">
        <w:rPr>
          <w:rFonts w:ascii="Times New Roman" w:eastAsia="Times New Roman" w:hAnsi="Times New Roman" w:cs="Times New Roman"/>
        </w:rPr>
        <w:t>.</w:t>
      </w:r>
    </w:p>
    <w:p w:rsidR="00445623" w:rsidRDefault="00445623" w:rsidP="001A37F1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445623" w:rsidRPr="005D174B" w:rsidRDefault="00113EA6" w:rsidP="00445623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  <w:r w:rsidRPr="005D174B">
        <w:rPr>
          <w:b w:val="0"/>
          <w:sz w:val="24"/>
          <w:szCs w:val="24"/>
        </w:rPr>
        <w:t>3. ОРГАНИЗАЦИОННО</w:t>
      </w:r>
      <w:r w:rsidR="00133438" w:rsidRPr="005D174B">
        <w:rPr>
          <w:b w:val="0"/>
          <w:sz w:val="24"/>
          <w:szCs w:val="24"/>
        </w:rPr>
        <w:t xml:space="preserve"> - </w:t>
      </w:r>
      <w:r w:rsidR="00F12FE7" w:rsidRPr="005D174B">
        <w:rPr>
          <w:b w:val="0"/>
          <w:sz w:val="24"/>
          <w:szCs w:val="24"/>
        </w:rPr>
        <w:t>ПРАВОВОЕ  ОБЕСПЕЧЕНИЕ</w:t>
      </w:r>
      <w:r w:rsidR="00445623" w:rsidRPr="005D174B">
        <w:rPr>
          <w:b w:val="0"/>
          <w:sz w:val="24"/>
          <w:szCs w:val="24"/>
        </w:rPr>
        <w:t xml:space="preserve"> </w:t>
      </w:r>
      <w:proofErr w:type="gramStart"/>
      <w:r w:rsidRPr="005D174B">
        <w:rPr>
          <w:b w:val="0"/>
          <w:sz w:val="24"/>
          <w:szCs w:val="24"/>
        </w:rPr>
        <w:t>ОБРАЗОВАТЕЛЬНОЙ</w:t>
      </w:r>
      <w:proofErr w:type="gramEnd"/>
      <w:r w:rsidRPr="005D174B">
        <w:rPr>
          <w:b w:val="0"/>
          <w:sz w:val="24"/>
          <w:szCs w:val="24"/>
        </w:rPr>
        <w:t xml:space="preserve"> </w:t>
      </w:r>
    </w:p>
    <w:p w:rsidR="00607BBD" w:rsidRPr="005D174B" w:rsidRDefault="00113EA6" w:rsidP="00445623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  <w:r w:rsidRPr="005D174B">
        <w:rPr>
          <w:b w:val="0"/>
          <w:sz w:val="24"/>
          <w:szCs w:val="24"/>
        </w:rPr>
        <w:t>ДЕЯТЕЛЬНОСТИ</w:t>
      </w:r>
      <w:r w:rsidR="00DF136D" w:rsidRPr="005D174B">
        <w:rPr>
          <w:b w:val="0"/>
          <w:sz w:val="24"/>
          <w:szCs w:val="24"/>
        </w:rPr>
        <w:t xml:space="preserve"> МАОУ ДО </w:t>
      </w:r>
      <w:r w:rsidR="00445623" w:rsidRPr="005D174B">
        <w:rPr>
          <w:b w:val="0"/>
          <w:sz w:val="24"/>
          <w:szCs w:val="24"/>
        </w:rPr>
        <w:t xml:space="preserve"> ДШИ</w:t>
      </w:r>
      <w:r w:rsidR="00DF136D" w:rsidRPr="005D174B">
        <w:rPr>
          <w:b w:val="0"/>
          <w:sz w:val="24"/>
          <w:szCs w:val="24"/>
        </w:rPr>
        <w:t xml:space="preserve"> ЦЕЛИНСК</w:t>
      </w:r>
      <w:r w:rsidR="00646E1E" w:rsidRPr="005D174B">
        <w:rPr>
          <w:b w:val="0"/>
          <w:sz w:val="24"/>
          <w:szCs w:val="24"/>
        </w:rPr>
        <w:t>ОГО РАЙОНА</w:t>
      </w:r>
      <w:r w:rsidR="00445623" w:rsidRPr="005D174B">
        <w:rPr>
          <w:b w:val="0"/>
          <w:sz w:val="24"/>
          <w:szCs w:val="24"/>
        </w:rPr>
        <w:t>.</w:t>
      </w:r>
    </w:p>
    <w:p w:rsidR="008E1FC6" w:rsidRPr="00007B75" w:rsidRDefault="008E1FC6" w:rsidP="00007B7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B75">
        <w:rPr>
          <w:rFonts w:ascii="Times New Roman" w:hAnsi="Times New Roman" w:cs="Times New Roman"/>
          <w:sz w:val="24"/>
          <w:szCs w:val="24"/>
        </w:rPr>
        <w:t>Органами управления МАУ являются:  учредител</w:t>
      </w:r>
      <w:r w:rsidR="007D015B" w:rsidRPr="00007B75">
        <w:rPr>
          <w:rFonts w:ascii="Times New Roman" w:hAnsi="Times New Roman" w:cs="Times New Roman"/>
          <w:sz w:val="24"/>
          <w:szCs w:val="24"/>
        </w:rPr>
        <w:t>ь</w:t>
      </w:r>
      <w:r w:rsidRPr="00007B75">
        <w:rPr>
          <w:rFonts w:ascii="Times New Roman" w:hAnsi="Times New Roman" w:cs="Times New Roman"/>
          <w:sz w:val="24"/>
          <w:szCs w:val="24"/>
        </w:rPr>
        <w:t>, руководитель МАУ, а также: наблюд</w:t>
      </w:r>
      <w:r w:rsidRPr="00007B75">
        <w:rPr>
          <w:rFonts w:ascii="Times New Roman" w:hAnsi="Times New Roman" w:cs="Times New Roman"/>
          <w:sz w:val="24"/>
          <w:szCs w:val="24"/>
        </w:rPr>
        <w:t>а</w:t>
      </w:r>
      <w:r w:rsidRPr="00007B75">
        <w:rPr>
          <w:rFonts w:ascii="Times New Roman" w:hAnsi="Times New Roman" w:cs="Times New Roman"/>
          <w:sz w:val="24"/>
          <w:szCs w:val="24"/>
        </w:rPr>
        <w:t>тельный совет, педагогический совет, собрание трудового коллектива, управляющий совет школы. </w:t>
      </w:r>
    </w:p>
    <w:p w:rsidR="007D015B" w:rsidRPr="00007B75" w:rsidRDefault="007D015B" w:rsidP="00007B7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B75">
        <w:rPr>
          <w:rFonts w:ascii="Times New Roman" w:hAnsi="Times New Roman" w:cs="Times New Roman"/>
          <w:sz w:val="24"/>
          <w:szCs w:val="24"/>
        </w:rPr>
        <w:t xml:space="preserve">Учредителем МАУ является муниципальное образование </w:t>
      </w:r>
      <w:proofErr w:type="spellStart"/>
      <w:r w:rsidRPr="00007B75">
        <w:rPr>
          <w:rFonts w:ascii="Times New Roman" w:hAnsi="Times New Roman" w:cs="Times New Roman"/>
          <w:sz w:val="24"/>
          <w:szCs w:val="24"/>
        </w:rPr>
        <w:t>Целинский</w:t>
      </w:r>
      <w:proofErr w:type="spellEnd"/>
      <w:r w:rsidRPr="00007B75">
        <w:rPr>
          <w:rFonts w:ascii="Times New Roman" w:hAnsi="Times New Roman" w:cs="Times New Roman"/>
          <w:sz w:val="24"/>
          <w:szCs w:val="24"/>
        </w:rPr>
        <w:t xml:space="preserve"> район. Функции и по</w:t>
      </w:r>
      <w:r w:rsidRPr="00007B75">
        <w:rPr>
          <w:rFonts w:ascii="Times New Roman" w:hAnsi="Times New Roman" w:cs="Times New Roman"/>
          <w:sz w:val="24"/>
          <w:szCs w:val="24"/>
        </w:rPr>
        <w:t>л</w:t>
      </w:r>
      <w:r w:rsidRPr="00007B75">
        <w:rPr>
          <w:rFonts w:ascii="Times New Roman" w:hAnsi="Times New Roman" w:cs="Times New Roman"/>
          <w:sz w:val="24"/>
          <w:szCs w:val="24"/>
        </w:rPr>
        <w:t>номочия учредителя МАУ в пределах компетенции, установленной нормативными правовыми а</w:t>
      </w:r>
      <w:r w:rsidRPr="00007B75">
        <w:rPr>
          <w:rFonts w:ascii="Times New Roman" w:hAnsi="Times New Roman" w:cs="Times New Roman"/>
          <w:sz w:val="24"/>
          <w:szCs w:val="24"/>
        </w:rPr>
        <w:t>к</w:t>
      </w:r>
      <w:r w:rsidRPr="00007B75">
        <w:rPr>
          <w:rFonts w:ascii="Times New Roman" w:hAnsi="Times New Roman" w:cs="Times New Roman"/>
          <w:sz w:val="24"/>
          <w:szCs w:val="24"/>
        </w:rPr>
        <w:t>тами Целинского района, выполняет Администрация Целинского района. МАУ находится в вед</w:t>
      </w:r>
      <w:r w:rsidRPr="00007B75">
        <w:rPr>
          <w:rFonts w:ascii="Times New Roman" w:hAnsi="Times New Roman" w:cs="Times New Roman"/>
          <w:sz w:val="24"/>
          <w:szCs w:val="24"/>
        </w:rPr>
        <w:t>е</w:t>
      </w:r>
      <w:r w:rsidRPr="00007B75">
        <w:rPr>
          <w:rFonts w:ascii="Times New Roman" w:hAnsi="Times New Roman" w:cs="Times New Roman"/>
          <w:sz w:val="24"/>
          <w:szCs w:val="24"/>
        </w:rPr>
        <w:t>нии Отдела культуры Администрации Целинского района.</w:t>
      </w:r>
    </w:p>
    <w:p w:rsidR="009E5C63" w:rsidRPr="00007B75" w:rsidRDefault="008E1FC6" w:rsidP="00007B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07B75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на основе сочетания принципов един</w:t>
      </w:r>
      <w:r w:rsidRPr="00007B75">
        <w:rPr>
          <w:rFonts w:ascii="Times New Roman" w:hAnsi="Times New Roman" w:cs="Times New Roman"/>
          <w:sz w:val="24"/>
          <w:szCs w:val="24"/>
        </w:rPr>
        <w:t>о</w:t>
      </w:r>
      <w:r w:rsidRPr="00007B75">
        <w:rPr>
          <w:rFonts w:ascii="Times New Roman" w:hAnsi="Times New Roman" w:cs="Times New Roman"/>
          <w:sz w:val="24"/>
          <w:szCs w:val="24"/>
        </w:rPr>
        <w:t>началия и коллегиальности.</w:t>
      </w:r>
      <w:r w:rsidRPr="00007B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53217" w:rsidRPr="00007B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A6E080" wp14:editId="58FF9166">
                <wp:simplePos x="0" y="0"/>
                <wp:positionH relativeFrom="column">
                  <wp:posOffset>8233410</wp:posOffset>
                </wp:positionH>
                <wp:positionV relativeFrom="paragraph">
                  <wp:posOffset>2022475</wp:posOffset>
                </wp:positionV>
                <wp:extent cx="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3pt,159.25pt" to="648.3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0F3wEAAOEDAAAOAAAAZHJzL2Uyb0RvYy54bWysU81u1DAQviPxDpbvbLJVhV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" strokecolor="#4579b8 [3044]"/>
            </w:pict>
          </mc:Fallback>
        </mc:AlternateContent>
      </w:r>
    </w:p>
    <w:p w:rsidR="00D343AB" w:rsidRPr="00007B75" w:rsidRDefault="00D343AB" w:rsidP="00007B75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B75">
        <w:rPr>
          <w:rFonts w:ascii="Times New Roman" w:eastAsia="Times New Roman" w:hAnsi="Times New Roman" w:cs="Times New Roman"/>
          <w:sz w:val="24"/>
          <w:szCs w:val="24"/>
        </w:rPr>
        <w:t>Руководители образовательного учреждения:</w:t>
      </w:r>
    </w:p>
    <w:tbl>
      <w:tblPr>
        <w:tblStyle w:val="aa"/>
        <w:tblW w:w="10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1134"/>
        <w:gridCol w:w="1984"/>
        <w:gridCol w:w="2869"/>
      </w:tblGrid>
      <w:tr w:rsidR="00D343AB" w:rsidRPr="00007B75" w:rsidTr="00007B75">
        <w:trPr>
          <w:cantSplit/>
          <w:trHeight w:val="1184"/>
        </w:trPr>
        <w:tc>
          <w:tcPr>
            <w:tcW w:w="3828" w:type="dxa"/>
            <w:vAlign w:val="center"/>
          </w:tcPr>
          <w:p w:rsidR="00D343AB" w:rsidRPr="00007B75" w:rsidRDefault="00931AC7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Фамилия, Имя, Отчество</w:t>
            </w:r>
            <w:r w:rsidR="00D343AB" w:rsidRPr="00007B75">
              <w:rPr>
                <w:rFonts w:ascii="Times New Roman" w:eastAsia="Times New Roman" w:hAnsi="Times New Roman" w:cs="Times New Roman"/>
              </w:rPr>
              <w:t>,</w:t>
            </w:r>
          </w:p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851" w:type="dxa"/>
            <w:vAlign w:val="center"/>
          </w:tcPr>
          <w:p w:rsidR="00D343AB" w:rsidRPr="00007B75" w:rsidRDefault="00931AC7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Пед</w:t>
            </w:r>
            <w:r w:rsidRPr="00007B75">
              <w:rPr>
                <w:rFonts w:ascii="Times New Roman" w:eastAsia="Times New Roman" w:hAnsi="Times New Roman" w:cs="Times New Roman"/>
              </w:rPr>
              <w:t>а</w:t>
            </w:r>
            <w:r w:rsidRPr="00007B75">
              <w:rPr>
                <w:rFonts w:ascii="Times New Roman" w:eastAsia="Times New Roman" w:hAnsi="Times New Roman" w:cs="Times New Roman"/>
              </w:rPr>
              <w:t>гог</w:t>
            </w:r>
            <w:r w:rsidRPr="00007B75">
              <w:rPr>
                <w:rFonts w:ascii="Times New Roman" w:eastAsia="Times New Roman" w:hAnsi="Times New Roman" w:cs="Times New Roman"/>
              </w:rPr>
              <w:t>и</w:t>
            </w:r>
            <w:r w:rsidRPr="00007B75">
              <w:rPr>
                <w:rFonts w:ascii="Times New Roman" w:eastAsia="Times New Roman" w:hAnsi="Times New Roman" w:cs="Times New Roman"/>
              </w:rPr>
              <w:t>ч</w:t>
            </w:r>
            <w:r w:rsidRPr="00007B75">
              <w:rPr>
                <w:rFonts w:ascii="Times New Roman" w:eastAsia="Times New Roman" w:hAnsi="Times New Roman" w:cs="Times New Roman"/>
              </w:rPr>
              <w:t>е</w:t>
            </w:r>
            <w:r w:rsidRPr="00007B75">
              <w:rPr>
                <w:rFonts w:ascii="Times New Roman" w:eastAsia="Times New Roman" w:hAnsi="Times New Roman" w:cs="Times New Roman"/>
              </w:rPr>
              <w:t>ский</w:t>
            </w:r>
          </w:p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1134" w:type="dxa"/>
            <w:vAlign w:val="center"/>
          </w:tcPr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Общий</w:t>
            </w:r>
          </w:p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адми</w:t>
            </w:r>
            <w:r w:rsidR="00931AC7" w:rsidRPr="00007B75">
              <w:rPr>
                <w:rFonts w:ascii="Times New Roman" w:eastAsia="Times New Roman" w:hAnsi="Times New Roman" w:cs="Times New Roman"/>
              </w:rPr>
              <w:t>н</w:t>
            </w:r>
            <w:r w:rsidR="00931AC7" w:rsidRPr="00007B75">
              <w:rPr>
                <w:rFonts w:ascii="Times New Roman" w:eastAsia="Times New Roman" w:hAnsi="Times New Roman" w:cs="Times New Roman"/>
              </w:rPr>
              <w:t>и</w:t>
            </w:r>
            <w:r w:rsidR="00931AC7" w:rsidRPr="00007B75">
              <w:rPr>
                <w:rFonts w:ascii="Times New Roman" w:eastAsia="Times New Roman" w:hAnsi="Times New Roman" w:cs="Times New Roman"/>
              </w:rPr>
              <w:t>страти</w:t>
            </w:r>
            <w:r w:rsidR="00931AC7" w:rsidRPr="00007B75">
              <w:rPr>
                <w:rFonts w:ascii="Times New Roman" w:eastAsia="Times New Roman" w:hAnsi="Times New Roman" w:cs="Times New Roman"/>
              </w:rPr>
              <w:t>в</w:t>
            </w:r>
            <w:r w:rsidR="00931AC7" w:rsidRPr="00007B75">
              <w:rPr>
                <w:rFonts w:ascii="Times New Roman" w:eastAsia="Times New Roman" w:hAnsi="Times New Roman" w:cs="Times New Roman"/>
              </w:rPr>
              <w:t>ный</w:t>
            </w:r>
          </w:p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1984" w:type="dxa"/>
            <w:vAlign w:val="center"/>
          </w:tcPr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Стаж</w:t>
            </w:r>
          </w:p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администр</w:t>
            </w:r>
            <w:r w:rsidRPr="00007B75">
              <w:rPr>
                <w:rFonts w:ascii="Times New Roman" w:eastAsia="Times New Roman" w:hAnsi="Times New Roman" w:cs="Times New Roman"/>
              </w:rPr>
              <w:t>а</w:t>
            </w:r>
            <w:r w:rsidRPr="00007B75">
              <w:rPr>
                <w:rFonts w:ascii="Times New Roman" w:eastAsia="Times New Roman" w:hAnsi="Times New Roman" w:cs="Times New Roman"/>
              </w:rPr>
              <w:t>тивной работы в да</w:t>
            </w:r>
            <w:r w:rsidRPr="00007B75">
              <w:rPr>
                <w:rFonts w:ascii="Times New Roman" w:eastAsia="Times New Roman" w:hAnsi="Times New Roman" w:cs="Times New Roman"/>
              </w:rPr>
              <w:t>н</w:t>
            </w:r>
            <w:r w:rsidRPr="00007B75">
              <w:rPr>
                <w:rFonts w:ascii="Times New Roman" w:eastAsia="Times New Roman" w:hAnsi="Times New Roman" w:cs="Times New Roman"/>
              </w:rPr>
              <w:t>ном учр</w:t>
            </w:r>
            <w:r w:rsidRPr="00007B75">
              <w:rPr>
                <w:rFonts w:ascii="Times New Roman" w:eastAsia="Times New Roman" w:hAnsi="Times New Roman" w:cs="Times New Roman"/>
              </w:rPr>
              <w:t>е</w:t>
            </w:r>
            <w:r w:rsidRPr="00007B75">
              <w:rPr>
                <w:rFonts w:ascii="Times New Roman" w:eastAsia="Times New Roman" w:hAnsi="Times New Roman" w:cs="Times New Roman"/>
              </w:rPr>
              <w:t>ждении</w:t>
            </w:r>
          </w:p>
        </w:tc>
        <w:tc>
          <w:tcPr>
            <w:tcW w:w="2869" w:type="dxa"/>
            <w:vAlign w:val="center"/>
          </w:tcPr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Курируемые</w:t>
            </w:r>
          </w:p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D343AB" w:rsidRPr="00007B75" w:rsidRDefault="00D343AB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74218D" w:rsidRPr="00007B75" w:rsidRDefault="0074218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</w:tr>
      <w:tr w:rsidR="00D343AB" w:rsidRPr="00007B75" w:rsidTr="00007B75">
        <w:tc>
          <w:tcPr>
            <w:tcW w:w="3828" w:type="dxa"/>
          </w:tcPr>
          <w:p w:rsidR="00931AC7" w:rsidRPr="00007B75" w:rsidRDefault="00931AC7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 xml:space="preserve">Ивлева Наталья Вячеславовна – </w:t>
            </w:r>
          </w:p>
          <w:p w:rsidR="00D343AB" w:rsidRPr="00007B75" w:rsidRDefault="005B2F2C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Д</w:t>
            </w:r>
            <w:r w:rsidR="00931AC7" w:rsidRPr="00007B75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851" w:type="dxa"/>
            <w:vAlign w:val="center"/>
          </w:tcPr>
          <w:p w:rsidR="00D343AB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6</w:t>
            </w:r>
            <w:r w:rsidR="00CF131A" w:rsidRPr="00007B7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134" w:type="dxa"/>
            <w:vAlign w:val="center"/>
          </w:tcPr>
          <w:p w:rsidR="00D343AB" w:rsidRPr="00007B75" w:rsidRDefault="00CF131A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1</w:t>
            </w:r>
            <w:r w:rsidR="004832AD" w:rsidRPr="00007B75">
              <w:rPr>
                <w:rFonts w:ascii="Times New Roman" w:eastAsia="Times New Roman" w:hAnsi="Times New Roman" w:cs="Times New Roman"/>
              </w:rPr>
              <w:t>7</w:t>
            </w:r>
            <w:r w:rsidRPr="00007B7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1984" w:type="dxa"/>
            <w:vAlign w:val="center"/>
          </w:tcPr>
          <w:p w:rsidR="00D343AB" w:rsidRPr="00007B75" w:rsidRDefault="00CF131A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1</w:t>
            </w:r>
            <w:r w:rsidR="004832AD" w:rsidRPr="00007B75">
              <w:rPr>
                <w:rFonts w:ascii="Times New Roman" w:eastAsia="Times New Roman" w:hAnsi="Times New Roman" w:cs="Times New Roman"/>
              </w:rPr>
              <w:t>4</w:t>
            </w:r>
            <w:r w:rsidRPr="00007B7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2869" w:type="dxa"/>
          </w:tcPr>
          <w:p w:rsidR="00D343AB" w:rsidRPr="00007B75" w:rsidRDefault="00931AC7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Координационная и рук</w:t>
            </w:r>
            <w:r w:rsidRPr="00007B75">
              <w:rPr>
                <w:rFonts w:ascii="Times New Roman" w:eastAsia="Times New Roman" w:hAnsi="Times New Roman" w:cs="Times New Roman"/>
              </w:rPr>
              <w:t>о</w:t>
            </w:r>
            <w:r w:rsidRPr="00007B75">
              <w:rPr>
                <w:rFonts w:ascii="Times New Roman" w:eastAsia="Times New Roman" w:hAnsi="Times New Roman" w:cs="Times New Roman"/>
              </w:rPr>
              <w:t>водящая работа</w:t>
            </w:r>
          </w:p>
        </w:tc>
      </w:tr>
      <w:tr w:rsidR="00676266" w:rsidRPr="00007B75" w:rsidTr="00007B75">
        <w:tc>
          <w:tcPr>
            <w:tcW w:w="3828" w:type="dxa"/>
          </w:tcPr>
          <w:p w:rsidR="00676266" w:rsidRPr="00007B75" w:rsidRDefault="00676266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B75">
              <w:rPr>
                <w:rFonts w:ascii="Times New Roman" w:eastAsia="Times New Roman" w:hAnsi="Times New Roman" w:cs="Times New Roman"/>
              </w:rPr>
              <w:t>Самодурова</w:t>
            </w:r>
            <w:proofErr w:type="spellEnd"/>
            <w:r w:rsidRPr="00007B75">
              <w:rPr>
                <w:rFonts w:ascii="Times New Roman" w:eastAsia="Times New Roman" w:hAnsi="Times New Roman" w:cs="Times New Roman"/>
              </w:rPr>
              <w:t xml:space="preserve"> Наталья Констант</w:t>
            </w:r>
            <w:r w:rsidRPr="00007B75">
              <w:rPr>
                <w:rFonts w:ascii="Times New Roman" w:eastAsia="Times New Roman" w:hAnsi="Times New Roman" w:cs="Times New Roman"/>
              </w:rPr>
              <w:t>и</w:t>
            </w:r>
            <w:r w:rsidRPr="00007B75">
              <w:rPr>
                <w:rFonts w:ascii="Times New Roman" w:eastAsia="Times New Roman" w:hAnsi="Times New Roman" w:cs="Times New Roman"/>
              </w:rPr>
              <w:t>новна - заместитель директ</w:t>
            </w:r>
            <w:r w:rsidRPr="00007B75">
              <w:rPr>
                <w:rFonts w:ascii="Times New Roman" w:eastAsia="Times New Roman" w:hAnsi="Times New Roman" w:cs="Times New Roman"/>
              </w:rPr>
              <w:t>о</w:t>
            </w:r>
            <w:r w:rsidRPr="00007B75">
              <w:rPr>
                <w:rFonts w:ascii="Times New Roman" w:eastAsia="Times New Roman" w:hAnsi="Times New Roman" w:cs="Times New Roman"/>
              </w:rPr>
              <w:t>ра по У</w:t>
            </w:r>
            <w:r w:rsidR="00CF131A" w:rsidRPr="00007B75">
              <w:rPr>
                <w:rFonts w:ascii="Times New Roman" w:eastAsia="Times New Roman" w:hAnsi="Times New Roman" w:cs="Times New Roman"/>
              </w:rPr>
              <w:t>В</w:t>
            </w:r>
            <w:r w:rsidRPr="00007B75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851" w:type="dxa"/>
            <w:vAlign w:val="center"/>
          </w:tcPr>
          <w:p w:rsidR="00676266" w:rsidRPr="00007B75" w:rsidRDefault="005B7BE4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1</w:t>
            </w:r>
            <w:r w:rsidR="004832AD" w:rsidRPr="00007B75">
              <w:rPr>
                <w:rFonts w:ascii="Times New Roman" w:eastAsia="Times New Roman" w:hAnsi="Times New Roman" w:cs="Times New Roman"/>
              </w:rPr>
              <w:t>2</w:t>
            </w:r>
            <w:r w:rsidR="00CF131A" w:rsidRPr="00007B75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34" w:type="dxa"/>
            <w:vAlign w:val="center"/>
          </w:tcPr>
          <w:p w:rsidR="00676266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3</w:t>
            </w:r>
            <w:r w:rsidR="00CF131A" w:rsidRPr="00007B7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984" w:type="dxa"/>
            <w:vAlign w:val="center"/>
          </w:tcPr>
          <w:p w:rsidR="00676266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3</w:t>
            </w:r>
            <w:r w:rsidR="00CF131A" w:rsidRPr="00007B7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2869" w:type="dxa"/>
          </w:tcPr>
          <w:p w:rsidR="00676266" w:rsidRPr="00007B75" w:rsidRDefault="00CF131A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Учебно-воспитательная</w:t>
            </w:r>
            <w:r w:rsidR="00676266" w:rsidRPr="00007B75">
              <w:rPr>
                <w:rFonts w:ascii="Times New Roman" w:eastAsia="Times New Roman" w:hAnsi="Times New Roman" w:cs="Times New Roman"/>
              </w:rPr>
              <w:t xml:space="preserve"> р</w:t>
            </w:r>
            <w:r w:rsidR="00676266" w:rsidRPr="00007B75">
              <w:rPr>
                <w:rFonts w:ascii="Times New Roman" w:eastAsia="Times New Roman" w:hAnsi="Times New Roman" w:cs="Times New Roman"/>
              </w:rPr>
              <w:t>а</w:t>
            </w:r>
            <w:r w:rsidR="00676266" w:rsidRPr="00007B75">
              <w:rPr>
                <w:rFonts w:ascii="Times New Roman" w:eastAsia="Times New Roman" w:hAnsi="Times New Roman" w:cs="Times New Roman"/>
              </w:rPr>
              <w:t>бота</w:t>
            </w:r>
          </w:p>
        </w:tc>
      </w:tr>
      <w:tr w:rsidR="00941833" w:rsidRPr="00007B75" w:rsidTr="00007B75">
        <w:tc>
          <w:tcPr>
            <w:tcW w:w="3828" w:type="dxa"/>
          </w:tcPr>
          <w:p w:rsidR="00941833" w:rsidRPr="00007B75" w:rsidRDefault="00941833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Ткаченко Юлия Юрьевна –</w:t>
            </w:r>
          </w:p>
          <w:p w:rsidR="00941833" w:rsidRPr="00007B75" w:rsidRDefault="00941833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851" w:type="dxa"/>
            <w:vAlign w:val="center"/>
          </w:tcPr>
          <w:p w:rsidR="00941833" w:rsidRPr="00007B75" w:rsidRDefault="00906346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2</w:t>
            </w:r>
            <w:r w:rsidR="004832AD" w:rsidRPr="00007B75">
              <w:rPr>
                <w:rFonts w:ascii="Times New Roman" w:eastAsia="Times New Roman" w:hAnsi="Times New Roman" w:cs="Times New Roman"/>
              </w:rPr>
              <w:t>2</w:t>
            </w:r>
            <w:r w:rsidRPr="00007B7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134" w:type="dxa"/>
            <w:vAlign w:val="center"/>
          </w:tcPr>
          <w:p w:rsidR="00941833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1,</w:t>
            </w:r>
            <w:r w:rsidR="00906346" w:rsidRPr="00007B75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984" w:type="dxa"/>
            <w:vAlign w:val="center"/>
          </w:tcPr>
          <w:p w:rsidR="00941833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1,</w:t>
            </w:r>
            <w:r w:rsidR="00906346" w:rsidRPr="00007B75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869" w:type="dxa"/>
          </w:tcPr>
          <w:p w:rsidR="00941833" w:rsidRPr="00007B75" w:rsidRDefault="00941833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Учебно-воспитательная р</w:t>
            </w:r>
            <w:r w:rsidRPr="00007B75">
              <w:rPr>
                <w:rFonts w:ascii="Times New Roman" w:eastAsia="Times New Roman" w:hAnsi="Times New Roman" w:cs="Times New Roman"/>
              </w:rPr>
              <w:t>а</w:t>
            </w:r>
            <w:r w:rsidRPr="00007B75">
              <w:rPr>
                <w:rFonts w:ascii="Times New Roman" w:eastAsia="Times New Roman" w:hAnsi="Times New Roman" w:cs="Times New Roman"/>
              </w:rPr>
              <w:t>бота</w:t>
            </w:r>
          </w:p>
        </w:tc>
      </w:tr>
      <w:tr w:rsidR="00D343AB" w:rsidRPr="00007B75" w:rsidTr="00007B75">
        <w:tc>
          <w:tcPr>
            <w:tcW w:w="3828" w:type="dxa"/>
          </w:tcPr>
          <w:p w:rsidR="00D343AB" w:rsidRPr="00007B75" w:rsidRDefault="00941833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Богданова Оксана Анатольевна</w:t>
            </w:r>
            <w:r w:rsidR="00B96FDF" w:rsidRPr="00007B7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007B75" w:rsidRPr="00007B75">
              <w:rPr>
                <w:rFonts w:ascii="Times New Roman" w:eastAsia="Times New Roman" w:hAnsi="Times New Roman" w:cs="Times New Roman"/>
              </w:rPr>
              <w:t xml:space="preserve"> </w:t>
            </w:r>
            <w:r w:rsidR="00B96FDF" w:rsidRPr="00007B75">
              <w:rPr>
                <w:rFonts w:ascii="Times New Roman" w:eastAsia="Times New Roman" w:hAnsi="Times New Roman" w:cs="Times New Roman"/>
              </w:rPr>
              <w:t>з</w:t>
            </w:r>
            <w:r w:rsidR="00B96FDF" w:rsidRPr="00007B75">
              <w:rPr>
                <w:rFonts w:ascii="Times New Roman" w:eastAsia="Times New Roman" w:hAnsi="Times New Roman" w:cs="Times New Roman"/>
              </w:rPr>
              <w:t>а</w:t>
            </w:r>
            <w:r w:rsidR="00B96FDF" w:rsidRPr="00007B75">
              <w:rPr>
                <w:rFonts w:ascii="Times New Roman" w:eastAsia="Times New Roman" w:hAnsi="Times New Roman" w:cs="Times New Roman"/>
              </w:rPr>
              <w:t xml:space="preserve">меститель директора по </w:t>
            </w:r>
            <w:r w:rsidR="00D16E80" w:rsidRPr="00007B75">
              <w:rPr>
                <w:rFonts w:ascii="Times New Roman" w:eastAsia="Times New Roman" w:hAnsi="Times New Roman" w:cs="Times New Roman"/>
              </w:rPr>
              <w:t>ОМОПР</w:t>
            </w:r>
          </w:p>
        </w:tc>
        <w:tc>
          <w:tcPr>
            <w:tcW w:w="851" w:type="dxa"/>
            <w:vAlign w:val="center"/>
          </w:tcPr>
          <w:p w:rsidR="00D343AB" w:rsidRPr="00007B75" w:rsidRDefault="00906346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2</w:t>
            </w:r>
            <w:r w:rsidR="004832AD" w:rsidRPr="00007B75">
              <w:rPr>
                <w:rFonts w:ascii="Times New Roman" w:eastAsia="Times New Roman" w:hAnsi="Times New Roman" w:cs="Times New Roman"/>
              </w:rPr>
              <w:t>1</w:t>
            </w:r>
            <w:r w:rsidRPr="00007B7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134" w:type="dxa"/>
            <w:vAlign w:val="center"/>
          </w:tcPr>
          <w:p w:rsidR="00D343AB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1,</w:t>
            </w:r>
            <w:r w:rsidR="00906346" w:rsidRPr="00007B75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D343AB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1,</w:t>
            </w:r>
            <w:r w:rsidR="00906346" w:rsidRPr="00007B75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869" w:type="dxa"/>
          </w:tcPr>
          <w:p w:rsidR="00D343AB" w:rsidRPr="00007B75" w:rsidRDefault="00D16E80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Организационно-массовая, просветител</w:t>
            </w:r>
            <w:r w:rsidRPr="00007B75">
              <w:rPr>
                <w:rFonts w:ascii="Times New Roman" w:eastAsia="Times New Roman" w:hAnsi="Times New Roman" w:cs="Times New Roman"/>
              </w:rPr>
              <w:t>ь</w:t>
            </w:r>
            <w:r w:rsidRPr="00007B75">
              <w:rPr>
                <w:rFonts w:ascii="Times New Roman" w:eastAsia="Times New Roman" w:hAnsi="Times New Roman" w:cs="Times New Roman"/>
              </w:rPr>
              <w:t>ная работа</w:t>
            </w:r>
          </w:p>
        </w:tc>
      </w:tr>
      <w:tr w:rsidR="00D343AB" w:rsidRPr="00007B75" w:rsidTr="00007B75">
        <w:tc>
          <w:tcPr>
            <w:tcW w:w="3828" w:type="dxa"/>
          </w:tcPr>
          <w:p w:rsidR="00D343AB" w:rsidRPr="00007B75" w:rsidRDefault="00A60D74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B75">
              <w:rPr>
                <w:rFonts w:ascii="Times New Roman" w:eastAsia="Times New Roman" w:hAnsi="Times New Roman" w:cs="Times New Roman"/>
              </w:rPr>
              <w:t>Моси</w:t>
            </w:r>
            <w:r w:rsidR="00931AC7" w:rsidRPr="00007B75">
              <w:rPr>
                <w:rFonts w:ascii="Times New Roman" w:eastAsia="Times New Roman" w:hAnsi="Times New Roman" w:cs="Times New Roman"/>
              </w:rPr>
              <w:t>нцева</w:t>
            </w:r>
            <w:proofErr w:type="spellEnd"/>
            <w:r w:rsidR="00931AC7" w:rsidRPr="00007B75">
              <w:rPr>
                <w:rFonts w:ascii="Times New Roman" w:eastAsia="Times New Roman" w:hAnsi="Times New Roman" w:cs="Times New Roman"/>
              </w:rPr>
              <w:t xml:space="preserve"> Татьяна </w:t>
            </w:r>
            <w:r w:rsidR="00AD2581" w:rsidRPr="00007B75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4832AD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lastRenderedPageBreak/>
              <w:t>Заместитель директора по АХЧ</w:t>
            </w:r>
          </w:p>
        </w:tc>
        <w:tc>
          <w:tcPr>
            <w:tcW w:w="851" w:type="dxa"/>
            <w:vAlign w:val="center"/>
          </w:tcPr>
          <w:p w:rsidR="00D343AB" w:rsidRPr="00007B75" w:rsidRDefault="00AD2581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D343AB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7</w:t>
            </w:r>
            <w:r w:rsidR="00492BFE" w:rsidRPr="00007B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984" w:type="dxa"/>
            <w:vAlign w:val="center"/>
          </w:tcPr>
          <w:p w:rsidR="00D343AB" w:rsidRPr="00007B75" w:rsidRDefault="004832AD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7</w:t>
            </w:r>
            <w:r w:rsidR="00492BFE" w:rsidRPr="00007B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869" w:type="dxa"/>
          </w:tcPr>
          <w:p w:rsidR="00D343AB" w:rsidRPr="00007B75" w:rsidRDefault="00AD2581" w:rsidP="00007B7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07B75">
              <w:rPr>
                <w:rFonts w:ascii="Times New Roman" w:eastAsia="Times New Roman" w:hAnsi="Times New Roman" w:cs="Times New Roman"/>
              </w:rPr>
              <w:t>Хозяйственная работа</w:t>
            </w:r>
          </w:p>
        </w:tc>
      </w:tr>
    </w:tbl>
    <w:p w:rsidR="00985269" w:rsidRPr="009E5C63" w:rsidRDefault="00362213" w:rsidP="00963ED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еспечения уставной деятельности школа разрабатывает, принимает и утверждает лока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ые акты</w:t>
      </w:r>
      <w:r w:rsidR="007200ED" w:rsidRPr="009E5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не противоречащие законодательству Российской Федерации, Федеральному закону от 29 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кабря 2012 года № 273-ФЗ "Об образовании в Россий</w:t>
      </w:r>
      <w:r w:rsidR="00985269" w:rsidRPr="009E5C63">
        <w:rPr>
          <w:rFonts w:ascii="Times New Roman" w:eastAsia="Times New Roman" w:hAnsi="Times New Roman" w:cs="Times New Roman"/>
          <w:sz w:val="24"/>
          <w:szCs w:val="24"/>
        </w:rPr>
        <w:t>ской Федерации" и Уставу школы.</w:t>
      </w:r>
    </w:p>
    <w:p w:rsidR="00705A56" w:rsidRPr="009E5C63" w:rsidRDefault="00362213" w:rsidP="00BF2B6A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В школе работают шесть отде</w:t>
      </w:r>
      <w:r w:rsidR="00BF2B6A" w:rsidRPr="009E5C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ени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a"/>
        <w:tblW w:w="10632" w:type="dxa"/>
        <w:tblInd w:w="-176" w:type="dxa"/>
        <w:tblLook w:val="04A0" w:firstRow="1" w:lastRow="0" w:firstColumn="1" w:lastColumn="0" w:noHBand="0" w:noVBand="1"/>
      </w:tblPr>
      <w:tblGrid>
        <w:gridCol w:w="3453"/>
        <w:gridCol w:w="3777"/>
        <w:gridCol w:w="3402"/>
      </w:tblGrid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Структурные </w:t>
            </w:r>
          </w:p>
          <w:p w:rsidR="00705A56" w:rsidRPr="00D96AD5" w:rsidRDefault="00D41EF3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 о</w:t>
            </w:r>
            <w:r w:rsidR="00705A56" w:rsidRPr="00D96AD5">
              <w:rPr>
                <w:rFonts w:ascii="Times New Roman" w:eastAsia="Times New Roman" w:hAnsi="Times New Roman" w:cs="Times New Roman"/>
              </w:rPr>
              <w:t>тдел</w:t>
            </w:r>
            <w:r w:rsidRPr="00D96AD5"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Доминирующие направления </w:t>
            </w:r>
          </w:p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3402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Заведующие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й</w:t>
            </w:r>
            <w:proofErr w:type="gramEnd"/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Фортепианн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о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Фортепиано, синтезатор</w:t>
            </w:r>
          </w:p>
        </w:tc>
        <w:tc>
          <w:tcPr>
            <w:tcW w:w="3402" w:type="dxa"/>
          </w:tcPr>
          <w:p w:rsidR="00705A56" w:rsidRPr="00D96AD5" w:rsidRDefault="00FA6F5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ус И.И.</w:t>
            </w:r>
            <w:r w:rsidR="00A60D74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- преподаватель </w:t>
            </w:r>
            <w:r w:rsidR="00D729E0" w:rsidRPr="00D96AD5">
              <w:rPr>
                <w:rFonts w:ascii="Times New Roman" w:eastAsia="Times New Roman" w:hAnsi="Times New Roman" w:cs="Times New Roman"/>
              </w:rPr>
              <w:t>высшей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народных и струнных инструментов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Аккордеон, гитара, скрипка, виоло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чель</w:t>
            </w:r>
          </w:p>
        </w:tc>
        <w:tc>
          <w:tcPr>
            <w:tcW w:w="3402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Тищенко И.В. - преподаватель </w:t>
            </w:r>
            <w:r w:rsidR="00A60D74" w:rsidRPr="00D96AD5">
              <w:rPr>
                <w:rFonts w:ascii="Times New Roman" w:eastAsia="Times New Roman" w:hAnsi="Times New Roman" w:cs="Times New Roman"/>
              </w:rPr>
              <w:t>высшей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Вокально-хорово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Хоровое пение, сольное пение, ра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нее эстетическое развитие</w:t>
            </w:r>
          </w:p>
        </w:tc>
        <w:tc>
          <w:tcPr>
            <w:tcW w:w="3402" w:type="dxa"/>
          </w:tcPr>
          <w:p w:rsidR="00705A56" w:rsidRPr="00D96AD5" w:rsidRDefault="004832AD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ры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В.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 - преподаватель 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Теоретическ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о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41443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Теоретические дисциплины</w:t>
            </w:r>
          </w:p>
        </w:tc>
        <w:tc>
          <w:tcPr>
            <w:tcW w:w="3402" w:type="dxa"/>
          </w:tcPr>
          <w:p w:rsidR="00705A56" w:rsidRPr="00D96AD5" w:rsidRDefault="003A17A1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Курьянова И.В.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 - преподаватель высшей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изобразительного и</w:t>
            </w:r>
            <w:r w:rsidRPr="00D96AD5">
              <w:rPr>
                <w:rFonts w:ascii="Times New Roman" w:eastAsia="Times New Roman" w:hAnsi="Times New Roman" w:cs="Times New Roman"/>
              </w:rPr>
              <w:t>с</w:t>
            </w:r>
            <w:r w:rsidRPr="00D96AD5">
              <w:rPr>
                <w:rFonts w:ascii="Times New Roman" w:eastAsia="Times New Roman" w:hAnsi="Times New Roman" w:cs="Times New Roman"/>
              </w:rPr>
              <w:t>кусства</w:t>
            </w:r>
          </w:p>
        </w:tc>
        <w:tc>
          <w:tcPr>
            <w:tcW w:w="3777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Живопись, изобразительное иску</w:t>
            </w:r>
            <w:r w:rsidRPr="00D96AD5">
              <w:rPr>
                <w:rFonts w:ascii="Times New Roman" w:eastAsia="Times New Roman" w:hAnsi="Times New Roman" w:cs="Times New Roman"/>
              </w:rPr>
              <w:t>с</w:t>
            </w:r>
            <w:r w:rsidRPr="00D96AD5">
              <w:rPr>
                <w:rFonts w:ascii="Times New Roman" w:eastAsia="Times New Roman" w:hAnsi="Times New Roman" w:cs="Times New Roman"/>
              </w:rPr>
              <w:t>ство</w:t>
            </w:r>
          </w:p>
        </w:tc>
        <w:tc>
          <w:tcPr>
            <w:tcW w:w="3402" w:type="dxa"/>
          </w:tcPr>
          <w:p w:rsidR="00705A56" w:rsidRPr="00D96AD5" w:rsidRDefault="00D16E80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Попова О.Н</w:t>
            </w:r>
            <w:r w:rsidR="00053217" w:rsidRPr="00D96AD5">
              <w:rPr>
                <w:rFonts w:ascii="Times New Roman" w:eastAsia="Times New Roman" w:hAnsi="Times New Roman" w:cs="Times New Roman"/>
              </w:rPr>
              <w:t>.</w:t>
            </w:r>
            <w:r w:rsidR="00B1169C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 w:rsidR="00BA5D40" w:rsidRPr="00D96AD5">
              <w:rPr>
                <w:rFonts w:ascii="Times New Roman" w:eastAsia="Times New Roman" w:hAnsi="Times New Roman" w:cs="Times New Roman"/>
              </w:rPr>
              <w:t xml:space="preserve">- преподаватель </w:t>
            </w:r>
            <w:r w:rsidR="004832AD">
              <w:rPr>
                <w:rFonts w:ascii="Times New Roman" w:eastAsia="Times New Roman" w:hAnsi="Times New Roman" w:cs="Times New Roman"/>
              </w:rPr>
              <w:t xml:space="preserve">высшей </w:t>
            </w:r>
            <w:r w:rsidR="00BA5D40" w:rsidRPr="00D96AD5">
              <w:rPr>
                <w:rFonts w:ascii="Times New Roman" w:eastAsia="Times New Roman" w:hAnsi="Times New Roman" w:cs="Times New Roman"/>
              </w:rPr>
              <w:t>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хореографии</w:t>
            </w:r>
          </w:p>
        </w:tc>
        <w:tc>
          <w:tcPr>
            <w:tcW w:w="3777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Хореография</w:t>
            </w:r>
          </w:p>
        </w:tc>
        <w:tc>
          <w:tcPr>
            <w:tcW w:w="3402" w:type="dxa"/>
          </w:tcPr>
          <w:p w:rsidR="00705A56" w:rsidRPr="00D96AD5" w:rsidRDefault="004832AD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де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  <w:r w:rsidR="00985269" w:rsidRPr="00D96AD5">
              <w:rPr>
                <w:rFonts w:ascii="Times New Roman" w:eastAsia="Times New Roman" w:hAnsi="Times New Roman" w:cs="Times New Roman"/>
              </w:rPr>
              <w:t xml:space="preserve"> -</w:t>
            </w:r>
            <w:r w:rsidR="00B1169C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</w:t>
            </w:r>
            <w:r w:rsidR="00005C1A">
              <w:rPr>
                <w:rFonts w:ascii="Times New Roman" w:eastAsia="Times New Roman" w:hAnsi="Times New Roman" w:cs="Times New Roman"/>
              </w:rPr>
              <w:t>высшей</w:t>
            </w:r>
            <w:r w:rsidR="00985269" w:rsidRPr="00D96AD5">
              <w:rPr>
                <w:rFonts w:ascii="Times New Roman" w:eastAsia="Times New Roman" w:hAnsi="Times New Roman" w:cs="Times New Roman"/>
              </w:rPr>
              <w:t xml:space="preserve"> категории</w:t>
            </w:r>
          </w:p>
        </w:tc>
      </w:tr>
    </w:tbl>
    <w:p w:rsidR="0075311D" w:rsidRPr="009E5C63" w:rsidRDefault="00BA5D40" w:rsidP="00BF2B6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Отделы на практике реализуют принципы педагогической поддержки в деятельности кажд</w:t>
      </w:r>
      <w:r w:rsidRPr="009E5C63">
        <w:rPr>
          <w:rFonts w:ascii="Times New Roman" w:hAnsi="Times New Roman" w:cs="Times New Roman"/>
          <w:sz w:val="24"/>
          <w:szCs w:val="24"/>
        </w:rPr>
        <w:t>о</w:t>
      </w:r>
      <w:r w:rsidRPr="009E5C63">
        <w:rPr>
          <w:rFonts w:ascii="Times New Roman" w:hAnsi="Times New Roman" w:cs="Times New Roman"/>
          <w:sz w:val="24"/>
          <w:szCs w:val="24"/>
        </w:rPr>
        <w:t>го преподавателя отдела, методическое обеспечение учебного проц</w:t>
      </w:r>
      <w:r w:rsidR="00224226" w:rsidRPr="009E5C63">
        <w:rPr>
          <w:rFonts w:ascii="Times New Roman" w:hAnsi="Times New Roman" w:cs="Times New Roman"/>
          <w:sz w:val="24"/>
          <w:szCs w:val="24"/>
        </w:rPr>
        <w:t>есса и качественное обучение учащих</w:t>
      </w:r>
      <w:r w:rsidRPr="009E5C63">
        <w:rPr>
          <w:rFonts w:ascii="Times New Roman" w:hAnsi="Times New Roman" w:cs="Times New Roman"/>
          <w:sz w:val="24"/>
          <w:szCs w:val="24"/>
        </w:rPr>
        <w:t>ся.</w:t>
      </w:r>
    </w:p>
    <w:p w:rsidR="00A87A52" w:rsidRPr="009E5C63" w:rsidRDefault="00A87A52" w:rsidP="00BF2B6A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sz w:val="24"/>
          <w:szCs w:val="24"/>
        </w:rPr>
        <w:t>Выводы:</w:t>
      </w:r>
    </w:p>
    <w:p w:rsidR="00A87A52" w:rsidRPr="009E5C63" w:rsidRDefault="00A87A52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обственная нормативная и организационно-распорядительная документация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соответствует действующему законодательству РФ.</w:t>
      </w:r>
    </w:p>
    <w:p w:rsidR="00A87A52" w:rsidRPr="009E5C63" w:rsidRDefault="00A87A52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 Структура и </w:t>
      </w: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, созданная 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об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ечивает</w:t>
      </w:r>
      <w:proofErr w:type="gram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всех структурных подразделений и позволяет успешно вести образо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тельную деятельность.</w:t>
      </w:r>
    </w:p>
    <w:p w:rsidR="00D343AB" w:rsidRPr="00F31759" w:rsidRDefault="00A87A52" w:rsidP="00BF2B6A">
      <w:pPr>
        <w:pStyle w:val="ac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Федеральным законом от 29.12.2012. № 27Э-ФЗ «Об образовании в Росс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деятельность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регламентируют 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локальные нормативные акты.</w:t>
      </w:r>
    </w:p>
    <w:p w:rsidR="00445623" w:rsidRDefault="00445623" w:rsidP="00F31759">
      <w:pPr>
        <w:pStyle w:val="ac"/>
        <w:jc w:val="center"/>
        <w:rPr>
          <w:rStyle w:val="20"/>
          <w:rFonts w:eastAsiaTheme="minorEastAsia"/>
          <w:b/>
          <w:sz w:val="24"/>
          <w:szCs w:val="24"/>
        </w:rPr>
      </w:pPr>
    </w:p>
    <w:p w:rsidR="00D41EF3" w:rsidRPr="005D174B" w:rsidRDefault="00113EA6" w:rsidP="00F31759">
      <w:pPr>
        <w:pStyle w:val="ac"/>
        <w:jc w:val="center"/>
        <w:rPr>
          <w:rStyle w:val="20"/>
          <w:rFonts w:eastAsiaTheme="minorEastAsia"/>
          <w:sz w:val="24"/>
          <w:szCs w:val="24"/>
        </w:rPr>
      </w:pPr>
      <w:r w:rsidRPr="005D174B">
        <w:rPr>
          <w:rStyle w:val="20"/>
          <w:rFonts w:eastAsiaTheme="minorEastAsia"/>
          <w:sz w:val="24"/>
          <w:szCs w:val="24"/>
        </w:rPr>
        <w:t xml:space="preserve">4. </w:t>
      </w:r>
      <w:r w:rsidR="00F31759" w:rsidRPr="005D174B">
        <w:rPr>
          <w:rStyle w:val="20"/>
          <w:rFonts w:eastAsiaTheme="minorEastAsia"/>
          <w:sz w:val="24"/>
          <w:szCs w:val="24"/>
        </w:rPr>
        <w:t>ОРГАНИЗАЦИЯ  УЧЕБНОГО  ПРОЦЕССА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регламент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руется годовым календарным учебным графиком, учебными планами, расписанием занятий, реж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мом работы и локальными актами, разрабатываемыми и утверждаемыми Школой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жим работы: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с детьми в течение учебного г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а. Конкретная продолжительность учебных занятий, а также перерывов между ними предусмат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рив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ется Уставом и положением «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ежи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 xml:space="preserve">ме работы» с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четом соответствующих санит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эпидеми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 xml:space="preserve">ологических правил и нормативов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(СанПиН 2.4.4.3172-14 от 4 июля 2014 г. № 41).</w:t>
      </w:r>
    </w:p>
    <w:p w:rsidR="00113EA6" w:rsidRPr="009E5C63" w:rsidRDefault="004068B0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жим работы школы - </w:t>
      </w:r>
      <w:r w:rsidRPr="008154EF">
        <w:rPr>
          <w:rFonts w:ascii="Times New Roman" w:eastAsia="Times New Roman" w:hAnsi="Times New Roman" w:cs="Times New Roman"/>
          <w:sz w:val="24"/>
          <w:szCs w:val="24"/>
          <w:u w:val="single"/>
        </w:rPr>
        <w:t>13.0</w:t>
      </w:r>
      <w:r w:rsidR="00113EA6" w:rsidRPr="008154EF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A741B" w:rsidRPr="008154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. до </w:t>
      </w:r>
      <w:r w:rsidR="00113EA6" w:rsidRPr="008154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.00</w:t>
      </w:r>
      <w:r w:rsidR="004A741B" w:rsidRPr="008154EF">
        <w:rPr>
          <w:rFonts w:ascii="Times New Roman" w:eastAsia="Times New Roman" w:hAnsi="Times New Roman" w:cs="Times New Roman"/>
          <w:sz w:val="24"/>
          <w:szCs w:val="24"/>
          <w:u w:val="single"/>
        </w:rPr>
        <w:t>ч</w:t>
      </w:r>
      <w:r w:rsidR="00113EA6" w:rsidRPr="008154E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>с 01 января 202</w:t>
      </w:r>
      <w:r w:rsidR="004832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765A9">
        <w:rPr>
          <w:rFonts w:ascii="Times New Roman" w:eastAsia="Times New Roman" w:hAnsi="Times New Roman" w:cs="Times New Roman"/>
          <w:sz w:val="24"/>
          <w:szCs w:val="24"/>
        </w:rPr>
        <w:t>31 декабря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832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ла </w:t>
      </w:r>
      <w:r w:rsidR="007A05D6" w:rsidRPr="009E5C63">
        <w:rPr>
          <w:rFonts w:ascii="Times New Roman" w:eastAsia="Times New Roman" w:hAnsi="Times New Roman" w:cs="Times New Roman"/>
          <w:sz w:val="24"/>
          <w:szCs w:val="24"/>
        </w:rPr>
        <w:t>30-4</w:t>
      </w:r>
      <w:r w:rsidR="007765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05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>, перемены между уроками 5 минут.</w:t>
      </w:r>
    </w:p>
    <w:p w:rsidR="00113EA6" w:rsidRPr="009E5C63" w:rsidRDefault="00DA39B4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Школа работает по графику 6-тидневной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бочей недели, учащиеся посещают индивидуал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ные и групповые занятия по расписанию согласно предметам учебного плана.</w:t>
      </w:r>
    </w:p>
    <w:p w:rsidR="00113EA6" w:rsidRPr="009E5C63" w:rsidRDefault="007A05D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одовой календарный график каникул совпадает со своим аналогом в общеобразов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тельной школе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Длительность каникул в течение учебного года - не менее 30 календарных дней, летом - не менее трёх месяцев.</w:t>
      </w:r>
    </w:p>
    <w:p w:rsidR="00BF2B6A" w:rsidRPr="009E5C63" w:rsidRDefault="00113EA6" w:rsidP="00B41DA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Учебный год начинается с </w:t>
      </w:r>
      <w:r w:rsidR="00B41DAA" w:rsidRPr="009E5C63">
        <w:rPr>
          <w:rFonts w:ascii="Times New Roman" w:eastAsia="Times New Roman" w:hAnsi="Times New Roman" w:cs="Times New Roman"/>
          <w:sz w:val="24"/>
          <w:szCs w:val="24"/>
        </w:rPr>
        <w:t>1 сентября и заканчивается в сроки, установленные графиком о</w:t>
      </w:r>
      <w:r w:rsidR="00B41DAA" w:rsidRPr="009E5C6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41DAA" w:rsidRPr="009E5C63">
        <w:rPr>
          <w:rFonts w:ascii="Times New Roman" w:eastAsia="Times New Roman" w:hAnsi="Times New Roman" w:cs="Times New Roman"/>
          <w:sz w:val="24"/>
          <w:szCs w:val="24"/>
        </w:rPr>
        <w:t>разовательного процесса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рафик образовательного процесса</w:t>
      </w: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95CD1" w:rsidRDefault="00113EA6" w:rsidP="004A741B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lastRenderedPageBreak/>
        <w:t>График образовательного процесса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определяющий его организацию, разрабатывается и утверждается школой. 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График образовательного процесса (художественно-эстетического направления и 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развив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щих программ) определяет его организацию и отражает: сроки начала и окончани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я учебн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 xml:space="preserve">го года,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 и каникул.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При составлении графика образовательного процесса, при реализации предпрофессиональных 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щеобразовательных программ, школа руководствуется ФГТ согласно которым: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>- продолжительность учебного года с первого класса по класс, предшествующий 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ускному классу, составляет 39 недель, в выпускных классах - 40 недель; продолжительность учебных за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тий в первом классе составляет 32 недели (за исключением образовательной п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граммы со сроком обучения 5 лет), со второго класса (при сроке обучения 5 лет - с первого класса) по выпускной класс - 33 недели.</w:t>
      </w:r>
      <w:proofErr w:type="gramEnd"/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списание занятий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Расписание занятий по реализуемым образовательным программам разрабатывается и утверждается школой самостоятельно на основании учебных планов и с учетом возрастных и ин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видуальных особенности учащихся (творческие, эмоциональные, интеллектуальные и ф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зические)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составляется администрацией </w:t>
      </w:r>
      <w:r w:rsidR="00DA39B4" w:rsidRPr="009E5C63">
        <w:rPr>
          <w:rFonts w:ascii="Times New Roman" w:hAnsi="Times New Roman" w:cs="Times New Roman"/>
          <w:sz w:val="24"/>
          <w:szCs w:val="24"/>
        </w:rPr>
        <w:t>МАОУ ДО ДШИ ЦЕЛИНСКОГО РАЙ</w:t>
      </w:r>
      <w:r w:rsidR="00DA39B4" w:rsidRPr="009E5C63">
        <w:rPr>
          <w:rFonts w:ascii="Times New Roman" w:hAnsi="Times New Roman" w:cs="Times New Roman"/>
          <w:sz w:val="24"/>
          <w:szCs w:val="24"/>
        </w:rPr>
        <w:t>О</w:t>
      </w:r>
      <w:r w:rsidR="00DA39B4" w:rsidRPr="009E5C63">
        <w:rPr>
          <w:rFonts w:ascii="Times New Roman" w:hAnsi="Times New Roman" w:cs="Times New Roman"/>
          <w:sz w:val="24"/>
          <w:szCs w:val="24"/>
        </w:rPr>
        <w:t>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педагогических работников с соблюдением требований наиболее благоп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ятного режима труда и отдыха детей, с учетом пожеланий родителей (законных пр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тавителей), возрастных особенностей детей, установленных санитарно-гигиенически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. Рас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писание заня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 xml:space="preserve">тий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тверждено директором школы.</w:t>
      </w:r>
    </w:p>
    <w:p w:rsidR="00113EA6" w:rsidRPr="00F05E5F" w:rsidRDefault="00113EA6" w:rsidP="00F05E5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За основу расчета количества учебных часов в неделю принята учебная единица, ”урок”, продолжительностью 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30-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инут, согласно Уставу и Правилам внутреннего распорядка </w:t>
      </w:r>
      <w:r w:rsidR="00DA39B4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.</w:t>
      </w:r>
      <w:r w:rsidR="00F05E5F">
        <w:rPr>
          <w:rFonts w:ascii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определяется образовате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ой программой (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т 1 до 4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 xml:space="preserve">-х часов 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-4 раза в неделю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Занятия проводятся по индивидуальной, групповой и коллективной форме обуче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ая нагрузка на одного учащегося в неделю не </w:t>
      </w:r>
      <w:r w:rsidR="00700A8C" w:rsidRPr="009E5C63">
        <w:rPr>
          <w:rFonts w:ascii="Times New Roman" w:eastAsia="Times New Roman" w:hAnsi="Times New Roman" w:cs="Times New Roman"/>
          <w:sz w:val="24"/>
          <w:szCs w:val="24"/>
        </w:rPr>
        <w:t>превышает 1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.</w:t>
      </w:r>
    </w:p>
    <w:p w:rsidR="00E23477" w:rsidRPr="00027162" w:rsidRDefault="00113EA6" w:rsidP="00027162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>Кратность посещения заняти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75C0" w:rsidRPr="009E5C63">
        <w:rPr>
          <w:rFonts w:ascii="Times New Roman" w:eastAsia="Times New Roman" w:hAnsi="Times New Roman" w:cs="Times New Roman"/>
          <w:sz w:val="24"/>
          <w:szCs w:val="24"/>
        </w:rPr>
        <w:t xml:space="preserve"> от 2 до 4</w:t>
      </w:r>
      <w:r w:rsidR="0039225C"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з в неделю.</w:t>
      </w:r>
    </w:p>
    <w:p w:rsidR="00445623" w:rsidRDefault="00445623" w:rsidP="00AA21F9">
      <w:pPr>
        <w:tabs>
          <w:tab w:val="left" w:pos="603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b/>
          <w:iCs/>
        </w:rPr>
      </w:pPr>
    </w:p>
    <w:p w:rsidR="001202B4" w:rsidRPr="00445623" w:rsidRDefault="00E23477" w:rsidP="00AA21F9">
      <w:pPr>
        <w:tabs>
          <w:tab w:val="left" w:pos="603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iCs/>
        </w:rPr>
      </w:pPr>
      <w:r w:rsidRPr="00445623">
        <w:rPr>
          <w:rFonts w:ascii="Times New Roman" w:eastAsia="Times New Roman" w:hAnsi="Times New Roman" w:cs="Times New Roman"/>
          <w:iCs/>
        </w:rPr>
        <w:t xml:space="preserve">Количество </w:t>
      </w:r>
      <w:proofErr w:type="gramStart"/>
      <w:r w:rsidRPr="00445623">
        <w:rPr>
          <w:rFonts w:ascii="Times New Roman" w:eastAsia="Times New Roman" w:hAnsi="Times New Roman" w:cs="Times New Roman"/>
          <w:iCs/>
        </w:rPr>
        <w:t>обучающихся</w:t>
      </w:r>
      <w:proofErr w:type="gramEnd"/>
      <w:r w:rsidRPr="00445623">
        <w:rPr>
          <w:rFonts w:ascii="Times New Roman" w:eastAsia="Times New Roman" w:hAnsi="Times New Roman" w:cs="Times New Roman"/>
          <w:iCs/>
        </w:rPr>
        <w:t xml:space="preserve"> в </w:t>
      </w:r>
      <w:r w:rsidR="001202B4" w:rsidRPr="00445623">
        <w:rPr>
          <w:rFonts w:ascii="Times New Roman" w:hAnsi="Times New Roman" w:cs="Times New Roman"/>
        </w:rPr>
        <w:t>МАОУ ДО ДШИ ЦЕЛИНСКОГО РАЙОНА</w:t>
      </w:r>
      <w:r w:rsidR="00027162" w:rsidRPr="00445623">
        <w:rPr>
          <w:rFonts w:ascii="Times New Roman" w:eastAsia="Times New Roman" w:hAnsi="Times New Roman" w:cs="Times New Roman"/>
          <w:iCs/>
        </w:rPr>
        <w:t>:</w:t>
      </w:r>
    </w:p>
    <w:p w:rsidR="001202B4" w:rsidRPr="009E5C63" w:rsidRDefault="00115479" w:rsidP="00115479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>Движение контингент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665"/>
        <w:gridCol w:w="4916"/>
      </w:tblGrid>
      <w:tr w:rsidR="001202B4" w:rsidRPr="009E5C63" w:rsidTr="003D1EF7">
        <w:tc>
          <w:tcPr>
            <w:tcW w:w="4665" w:type="dxa"/>
          </w:tcPr>
          <w:p w:rsidR="001202B4" w:rsidRPr="009E5C63" w:rsidRDefault="00AD1A3B" w:rsidP="00E73EDD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Контингент уча</w:t>
            </w:r>
            <w:r w:rsidR="001202B4" w:rsidRPr="009E5C63">
              <w:rPr>
                <w:sz w:val="24"/>
                <w:szCs w:val="24"/>
              </w:rPr>
              <w:t xml:space="preserve">щихся на </w:t>
            </w:r>
            <w:r w:rsidR="00115479" w:rsidRPr="009E5C63">
              <w:rPr>
                <w:sz w:val="24"/>
                <w:szCs w:val="24"/>
              </w:rPr>
              <w:t>01.01.20</w:t>
            </w:r>
            <w:r w:rsidR="004668BB" w:rsidRPr="009E5C63">
              <w:rPr>
                <w:sz w:val="24"/>
                <w:szCs w:val="24"/>
              </w:rPr>
              <w:t>2</w:t>
            </w:r>
            <w:r w:rsidR="00E73EDD">
              <w:rPr>
                <w:sz w:val="24"/>
                <w:szCs w:val="24"/>
              </w:rPr>
              <w:t>2</w:t>
            </w:r>
            <w:r w:rsidR="00115479" w:rsidRPr="009E5C63">
              <w:rPr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:rsidR="001202B4" w:rsidRPr="009E5C63" w:rsidRDefault="00AD1A3B" w:rsidP="00E73EDD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E5C63">
              <w:rPr>
                <w:sz w:val="24"/>
                <w:szCs w:val="24"/>
              </w:rPr>
              <w:t>Контингент уча</w:t>
            </w:r>
            <w:r w:rsidR="00DB68B0" w:rsidRPr="009E5C63">
              <w:rPr>
                <w:sz w:val="24"/>
                <w:szCs w:val="24"/>
              </w:rPr>
              <w:t>щихся на 31.12</w:t>
            </w:r>
            <w:r w:rsidR="00E27E40" w:rsidRPr="009E5C63">
              <w:rPr>
                <w:sz w:val="24"/>
                <w:szCs w:val="24"/>
              </w:rPr>
              <w:t>.20</w:t>
            </w:r>
            <w:r w:rsidR="004668BB" w:rsidRPr="009E5C63">
              <w:rPr>
                <w:sz w:val="24"/>
                <w:szCs w:val="24"/>
              </w:rPr>
              <w:t>2</w:t>
            </w:r>
            <w:r w:rsidR="00E73EDD">
              <w:rPr>
                <w:sz w:val="24"/>
                <w:szCs w:val="24"/>
              </w:rPr>
              <w:t>2</w:t>
            </w:r>
            <w:r w:rsidR="001202B4" w:rsidRPr="009E5C63">
              <w:rPr>
                <w:sz w:val="24"/>
                <w:szCs w:val="24"/>
              </w:rPr>
              <w:t>.</w:t>
            </w:r>
          </w:p>
        </w:tc>
      </w:tr>
      <w:tr w:rsidR="001202B4" w:rsidRPr="009E5C63" w:rsidTr="003D1EF7">
        <w:tc>
          <w:tcPr>
            <w:tcW w:w="4665" w:type="dxa"/>
          </w:tcPr>
          <w:p w:rsidR="001202B4" w:rsidRPr="009E5C63" w:rsidRDefault="00E73EDD" w:rsidP="005A15EE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4916" w:type="dxa"/>
          </w:tcPr>
          <w:p w:rsidR="001202B4" w:rsidRPr="009E5C63" w:rsidRDefault="005A15EE" w:rsidP="00E73EDD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3EDD">
              <w:rPr>
                <w:sz w:val="24"/>
                <w:szCs w:val="24"/>
              </w:rPr>
              <w:t>11</w:t>
            </w:r>
          </w:p>
        </w:tc>
      </w:tr>
    </w:tbl>
    <w:p w:rsidR="00445623" w:rsidRDefault="00445623" w:rsidP="00864277">
      <w:pPr>
        <w:pStyle w:val="101"/>
        <w:shd w:val="clear" w:color="auto" w:fill="auto"/>
        <w:spacing w:before="0" w:after="0" w:line="240" w:lineRule="auto"/>
        <w:ind w:firstLine="0"/>
        <w:jc w:val="center"/>
        <w:rPr>
          <w:b w:val="0"/>
          <w:color w:val="auto"/>
          <w:sz w:val="24"/>
          <w:szCs w:val="24"/>
        </w:rPr>
      </w:pPr>
    </w:p>
    <w:p w:rsidR="001202B4" w:rsidRPr="009E5C63" w:rsidRDefault="001202B4" w:rsidP="00864277">
      <w:pPr>
        <w:pStyle w:val="101"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9E5C63">
        <w:rPr>
          <w:b w:val="0"/>
          <w:color w:val="auto"/>
          <w:sz w:val="24"/>
          <w:szCs w:val="24"/>
        </w:rPr>
        <w:t xml:space="preserve">Контингент </w:t>
      </w:r>
      <w:proofErr w:type="gramStart"/>
      <w:r w:rsidRPr="009E5C63">
        <w:rPr>
          <w:b w:val="0"/>
          <w:color w:val="auto"/>
          <w:sz w:val="24"/>
          <w:szCs w:val="24"/>
        </w:rPr>
        <w:t>обучающихся</w:t>
      </w:r>
      <w:proofErr w:type="gramEnd"/>
      <w:r w:rsidRPr="009E5C63">
        <w:rPr>
          <w:b w:val="0"/>
          <w:color w:val="auto"/>
          <w:sz w:val="24"/>
          <w:szCs w:val="24"/>
        </w:rPr>
        <w:t xml:space="preserve"> </w:t>
      </w:r>
      <w:r w:rsidRPr="009E5C63">
        <w:rPr>
          <w:b w:val="0"/>
          <w:sz w:val="24"/>
          <w:szCs w:val="24"/>
        </w:rPr>
        <w:t>по отделениям</w:t>
      </w:r>
      <w:r w:rsidR="00115479" w:rsidRPr="009E5C63">
        <w:rPr>
          <w:b w:val="0"/>
          <w:sz w:val="24"/>
          <w:szCs w:val="24"/>
        </w:rPr>
        <w:t xml:space="preserve"> на 31.12.20</w:t>
      </w:r>
      <w:r w:rsidR="004668BB" w:rsidRPr="009E5C63">
        <w:rPr>
          <w:b w:val="0"/>
          <w:sz w:val="24"/>
          <w:szCs w:val="24"/>
        </w:rPr>
        <w:t>2</w:t>
      </w:r>
      <w:r w:rsidR="00E73EDD">
        <w:rPr>
          <w:b w:val="0"/>
          <w:sz w:val="24"/>
          <w:szCs w:val="24"/>
        </w:rPr>
        <w:t>2</w:t>
      </w:r>
      <w:r w:rsidRPr="009E5C63">
        <w:rPr>
          <w:b w:val="0"/>
          <w:sz w:val="24"/>
          <w:szCs w:val="24"/>
        </w:rPr>
        <w:t>:</w:t>
      </w:r>
    </w:p>
    <w:tbl>
      <w:tblPr>
        <w:tblStyle w:val="1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1275"/>
        <w:gridCol w:w="1347"/>
        <w:gridCol w:w="1347"/>
      </w:tblGrid>
      <w:tr w:rsidR="00A83507" w:rsidRPr="009E5C63" w:rsidTr="00E8792F">
        <w:tc>
          <w:tcPr>
            <w:tcW w:w="5387" w:type="dxa"/>
          </w:tcPr>
          <w:p w:rsidR="00A83507" w:rsidRPr="009E5C63" w:rsidRDefault="00A83507" w:rsidP="000567F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тделение</w:t>
            </w:r>
          </w:p>
        </w:tc>
        <w:tc>
          <w:tcPr>
            <w:tcW w:w="1275" w:type="dxa"/>
          </w:tcPr>
          <w:p w:rsidR="00A83507" w:rsidRPr="008154EF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ГТ</w:t>
            </w:r>
          </w:p>
        </w:tc>
        <w:tc>
          <w:tcPr>
            <w:tcW w:w="1347" w:type="dxa"/>
          </w:tcPr>
          <w:p w:rsidR="00A83507" w:rsidRPr="008154EF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РП</w:t>
            </w:r>
          </w:p>
        </w:tc>
        <w:tc>
          <w:tcPr>
            <w:tcW w:w="1347" w:type="dxa"/>
          </w:tcPr>
          <w:p w:rsidR="00A83507" w:rsidRPr="008154EF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сего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тепианное отделение </w:t>
            </w:r>
          </w:p>
        </w:tc>
        <w:tc>
          <w:tcPr>
            <w:tcW w:w="1275" w:type="dxa"/>
          </w:tcPr>
          <w:p w:rsidR="00A83507" w:rsidRPr="008154EF" w:rsidRDefault="005A15EE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47" w:type="dxa"/>
          </w:tcPr>
          <w:p w:rsidR="00A83507" w:rsidRPr="008154EF" w:rsidRDefault="005A15EE" w:rsidP="00815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154EF"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83507" w:rsidRPr="008154EF" w:rsidRDefault="008154EF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ение </w:t>
            </w:r>
            <w:proofErr w:type="gramStart"/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народных</w:t>
            </w:r>
            <w:proofErr w:type="gramEnd"/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трунно-смычковых </w:t>
            </w:r>
          </w:p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инструментов</w:t>
            </w:r>
          </w:p>
        </w:tc>
        <w:tc>
          <w:tcPr>
            <w:tcW w:w="1275" w:type="dxa"/>
          </w:tcPr>
          <w:p w:rsidR="00A83507" w:rsidRPr="008154EF" w:rsidRDefault="008154EF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47" w:type="dxa"/>
          </w:tcPr>
          <w:p w:rsidR="00A83507" w:rsidRPr="008154EF" w:rsidRDefault="008154EF" w:rsidP="00E73E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347" w:type="dxa"/>
          </w:tcPr>
          <w:p w:rsidR="00A83507" w:rsidRPr="008154EF" w:rsidRDefault="008154EF" w:rsidP="00E73E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Вокально-хоровое отделение</w:t>
            </w:r>
          </w:p>
        </w:tc>
        <w:tc>
          <w:tcPr>
            <w:tcW w:w="1275" w:type="dxa"/>
          </w:tcPr>
          <w:p w:rsidR="00A83507" w:rsidRPr="008154EF" w:rsidRDefault="008154EF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A83507" w:rsidRPr="008154EF" w:rsidRDefault="008154EF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347" w:type="dxa"/>
          </w:tcPr>
          <w:p w:rsidR="00A83507" w:rsidRPr="008154EF" w:rsidRDefault="008154EF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Отделение изобразительного искусства</w:t>
            </w:r>
          </w:p>
        </w:tc>
        <w:tc>
          <w:tcPr>
            <w:tcW w:w="1275" w:type="dxa"/>
          </w:tcPr>
          <w:p w:rsidR="00A83507" w:rsidRPr="008154EF" w:rsidRDefault="008154EF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347" w:type="dxa"/>
          </w:tcPr>
          <w:p w:rsidR="00A83507" w:rsidRPr="008154EF" w:rsidRDefault="008154EF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347" w:type="dxa"/>
          </w:tcPr>
          <w:p w:rsidR="00A83507" w:rsidRPr="008154EF" w:rsidRDefault="004A54DD" w:rsidP="00815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154EF" w:rsidRPr="008154EF">
              <w:rPr>
                <w:rFonts w:ascii="Times New Roman" w:hAnsi="Times New Roman"/>
                <w:color w:val="auto"/>
                <w:sz w:val="24"/>
                <w:szCs w:val="24"/>
              </w:rPr>
              <w:t>73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275" w:type="dxa"/>
          </w:tcPr>
          <w:p w:rsidR="00A83507" w:rsidRPr="008154EF" w:rsidRDefault="008154EF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347" w:type="dxa"/>
          </w:tcPr>
          <w:p w:rsidR="00A83507" w:rsidRPr="008154EF" w:rsidRDefault="008154EF" w:rsidP="00815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347" w:type="dxa"/>
          </w:tcPr>
          <w:p w:rsidR="00A83507" w:rsidRPr="008154EF" w:rsidRDefault="008154EF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91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Класс раннее эстетическое развитие</w:t>
            </w:r>
          </w:p>
        </w:tc>
        <w:tc>
          <w:tcPr>
            <w:tcW w:w="1275" w:type="dxa"/>
          </w:tcPr>
          <w:p w:rsidR="00A83507" w:rsidRPr="008154EF" w:rsidRDefault="00700A8C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A83507" w:rsidRPr="008154EF" w:rsidRDefault="008154EF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347" w:type="dxa"/>
          </w:tcPr>
          <w:p w:rsidR="00A83507" w:rsidRPr="008154EF" w:rsidRDefault="008154EF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4D4B93" w:rsidRPr="009E5C63" w:rsidTr="00E8792F">
        <w:tc>
          <w:tcPr>
            <w:tcW w:w="5387" w:type="dxa"/>
          </w:tcPr>
          <w:p w:rsidR="004D4B93" w:rsidRPr="009E5C63" w:rsidRDefault="004D4B93" w:rsidP="004D4B93">
            <w:pPr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4D4B93" w:rsidRPr="008154EF" w:rsidRDefault="004D4B93" w:rsidP="00815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154EF" w:rsidRPr="008154EF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347" w:type="dxa"/>
          </w:tcPr>
          <w:p w:rsidR="004D4B93" w:rsidRPr="008154EF" w:rsidRDefault="008154EF" w:rsidP="00815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1347" w:type="dxa"/>
          </w:tcPr>
          <w:p w:rsidR="004D4B93" w:rsidRPr="008154EF" w:rsidRDefault="004A54DD" w:rsidP="008154E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54E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8154EF" w:rsidRPr="008154EF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</w:tbl>
    <w:p w:rsidR="00E23477" w:rsidRPr="009E5C63" w:rsidRDefault="00D41EF3" w:rsidP="00D41EF3">
      <w:pPr>
        <w:pStyle w:val="52"/>
        <w:shd w:val="clear" w:color="auto" w:fill="auto"/>
        <w:spacing w:after="0" w:line="240" w:lineRule="auto"/>
        <w:ind w:right="113" w:firstLine="708"/>
        <w:jc w:val="left"/>
        <w:rPr>
          <w:sz w:val="24"/>
          <w:szCs w:val="24"/>
        </w:rPr>
      </w:pPr>
      <w:r w:rsidRPr="009E5C63">
        <w:rPr>
          <w:iCs/>
          <w:sz w:val="24"/>
          <w:szCs w:val="24"/>
        </w:rPr>
        <w:t>С</w:t>
      </w:r>
      <w:r w:rsidR="00E23477" w:rsidRPr="009E5C63">
        <w:rPr>
          <w:iCs/>
          <w:sz w:val="24"/>
          <w:szCs w:val="24"/>
        </w:rPr>
        <w:t xml:space="preserve">охранность контингента </w:t>
      </w:r>
      <w:proofErr w:type="gramStart"/>
      <w:r w:rsidR="00E23477" w:rsidRPr="009E5C63">
        <w:rPr>
          <w:iCs/>
          <w:sz w:val="24"/>
          <w:szCs w:val="24"/>
        </w:rPr>
        <w:t>обучающихся</w:t>
      </w:r>
      <w:proofErr w:type="gramEnd"/>
      <w:r w:rsidR="00E23477" w:rsidRPr="009E5C63">
        <w:rPr>
          <w:iCs/>
          <w:sz w:val="24"/>
          <w:szCs w:val="24"/>
        </w:rPr>
        <w:t>:</w:t>
      </w:r>
    </w:p>
    <w:p w:rsidR="00E23477" w:rsidRPr="005A15EE" w:rsidRDefault="00E23477" w:rsidP="00D41EF3">
      <w:pPr>
        <w:pStyle w:val="ac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864277" w:rsidRPr="009E5C63">
        <w:rPr>
          <w:rFonts w:ascii="Times New Roman" w:eastAsia="Times New Roman" w:hAnsi="Times New Roman" w:cs="Times New Roman"/>
          <w:sz w:val="24"/>
          <w:szCs w:val="24"/>
        </w:rPr>
        <w:t>ота по сохранению контингента в</w:t>
      </w:r>
      <w:r w:rsidR="00864277" w:rsidRPr="009E5C63">
        <w:rPr>
          <w:rFonts w:ascii="Times New Roman" w:hAnsi="Times New Roman" w:cs="Times New Roman"/>
          <w:sz w:val="24"/>
          <w:szCs w:val="24"/>
        </w:rPr>
        <w:t xml:space="preserve"> 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615" w:rsidRPr="009E5C63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целе</w:t>
      </w:r>
      <w:r w:rsidR="00753FA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53F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3FA6">
        <w:rPr>
          <w:rFonts w:ascii="Times New Roman" w:eastAsia="Times New Roman" w:hAnsi="Times New Roman" w:cs="Times New Roman"/>
          <w:sz w:val="24"/>
          <w:szCs w:val="24"/>
        </w:rPr>
        <w:t>правленн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и системати</w:t>
      </w:r>
      <w:r w:rsidR="00E03DD9">
        <w:rPr>
          <w:rFonts w:ascii="Times New Roman" w:eastAsia="Times New Roman" w:hAnsi="Times New Roman" w:cs="Times New Roman"/>
          <w:sz w:val="24"/>
          <w:szCs w:val="24"/>
        </w:rPr>
        <w:t xml:space="preserve">чески, </w:t>
      </w:r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все запланированные воспитательные и </w:t>
      </w:r>
      <w:proofErr w:type="spellStart"/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ер</w:t>
      </w:r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иятия проводились </w:t>
      </w:r>
      <w:r w:rsidR="00E03DD9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, но </w:t>
      </w:r>
      <w:r w:rsidR="00786B8C">
        <w:rPr>
          <w:rFonts w:ascii="Times New Roman" w:eastAsia="Times New Roman" w:hAnsi="Times New Roman" w:cs="Times New Roman"/>
          <w:sz w:val="24"/>
          <w:szCs w:val="24"/>
        </w:rPr>
        <w:t>количество учащихся по школе уменьшилось</w:t>
      </w:r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4F1D" w:rsidRPr="009E5C63" w:rsidRDefault="00003AFB" w:rsidP="00D41EF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4"/>
      <w:r w:rsidRPr="004A74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F4F1D" w:rsidRPr="009E5C63">
        <w:rPr>
          <w:rFonts w:ascii="Times New Roman" w:hAnsi="Times New Roman" w:cs="Times New Roman"/>
          <w:i/>
          <w:sz w:val="24"/>
          <w:szCs w:val="24"/>
          <w:u w:val="single"/>
        </w:rPr>
        <w:t>Социальная защита участников образовательного процесса</w:t>
      </w:r>
      <w:r w:rsidR="00AF4F1D" w:rsidRPr="009E5C63">
        <w:rPr>
          <w:rFonts w:ascii="Times New Roman" w:hAnsi="Times New Roman" w:cs="Times New Roman"/>
          <w:sz w:val="24"/>
          <w:szCs w:val="24"/>
          <w:u w:val="single"/>
        </w:rPr>
        <w:t>:</w:t>
      </w:r>
      <w:bookmarkEnd w:id="1"/>
    </w:p>
    <w:p w:rsidR="00AF4F1D" w:rsidRPr="00BF5FF8" w:rsidRDefault="00AF4F1D" w:rsidP="005F734B">
      <w:pPr>
        <w:pStyle w:val="ac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F5FF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</w:t>
      </w:r>
      <w:r w:rsidRPr="00B510C0">
        <w:rPr>
          <w:rFonts w:ascii="Times New Roman" w:hAnsi="Times New Roman" w:cs="Times New Roman"/>
          <w:sz w:val="24"/>
          <w:szCs w:val="24"/>
        </w:rPr>
        <w:t xml:space="preserve">МАОУ ДО ДШИ ЦЕЛИНСКОГО РАЙОНА </w:t>
      </w:r>
      <w:r w:rsidR="00773597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января по 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  <w:r w:rsidR="00773597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2D0A18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86B8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73597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лось </w:t>
      </w:r>
      <w:r w:rsid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54EF" w:rsidRPr="008154E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510C0" w:rsidRPr="008154E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734B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многодетных семей</w:t>
      </w:r>
      <w:r w:rsidR="005F734B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, имеющих льготы по части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чной  оплате за обучение, составля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3F2132"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е </w:t>
      </w:r>
      <w:r w:rsidR="008154EF" w:rsidRPr="008154EF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3F2132" w:rsidRPr="008154EF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  <w:r w:rsidR="005F734B" w:rsidRPr="00815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23477" w:rsidRPr="009E5C63" w:rsidRDefault="007B14EB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</w:t>
      </w:r>
      <w:r w:rsidR="00E23477"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ихологическая поддержка образовательного процесса</w:t>
      </w:r>
      <w:r w:rsidR="00E23477" w:rsidRPr="009E5C6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Методико-диагностическая работа психолога школы (диагностика родителей, учащихся, препод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вателей) </w:t>
      </w:r>
      <w:r w:rsidR="00527FC6"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оводилась систематически, согласно плану и была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а на развитие личности р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бен</w:t>
      </w:r>
      <w:r w:rsidR="00D9612F" w:rsidRPr="009E5C63">
        <w:rPr>
          <w:rFonts w:ascii="Times New Roman" w:eastAsia="Times New Roman" w:hAnsi="Times New Roman" w:cs="Times New Roman"/>
          <w:sz w:val="24"/>
          <w:szCs w:val="24"/>
        </w:rPr>
        <w:t xml:space="preserve">ка и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вышения его а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пт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к социально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- психологическим условиям жизни</w:t>
      </w:r>
      <w:r w:rsidR="00D9612F" w:rsidRPr="009E5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77" w:rsidRPr="009E5C63" w:rsidRDefault="00E23477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 школе используются следующие </w:t>
      </w:r>
      <w:r w:rsidR="00E74023"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доровье сберегающие</w:t>
      </w: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технологии: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ность воспитательной работы на здоровье (пропаганда здорового образа жизни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ность учебного плана на здоровье (недопустимость перегрузки учащихся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нагрузкой обучающихся и преподавателей, расписанием занятий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мена вида деятельности на занятиях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занятий (освещение, тепловой режим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микроклимата в ученической и педагогической среде.</w:t>
      </w:r>
    </w:p>
    <w:p w:rsidR="001B7C02" w:rsidRPr="009E5C63" w:rsidRDefault="001B7C02" w:rsidP="00D41E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3"/>
      <w:r w:rsidRPr="009E5C63">
        <w:rPr>
          <w:rFonts w:ascii="Times New Roman" w:hAnsi="Times New Roman" w:cs="Times New Roman"/>
          <w:sz w:val="24"/>
          <w:szCs w:val="24"/>
        </w:rPr>
        <w:t>Выводы:</w:t>
      </w:r>
      <w:bookmarkEnd w:id="2"/>
    </w:p>
    <w:p w:rsidR="00445623" w:rsidRPr="00041DCC" w:rsidRDefault="001B7C02" w:rsidP="00041DC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Организация учебного процесса соответствует требованиям действующих </w:t>
      </w:r>
      <w:r w:rsidR="00027162">
        <w:rPr>
          <w:rFonts w:ascii="Times New Roman" w:hAnsi="Times New Roman" w:cs="Times New Roman"/>
          <w:sz w:val="24"/>
          <w:szCs w:val="24"/>
        </w:rPr>
        <w:t>нормативно-правовых документов.</w:t>
      </w:r>
      <w:bookmarkStart w:id="3" w:name="bookmark9"/>
    </w:p>
    <w:p w:rsidR="00003AFB" w:rsidRPr="009E5C63" w:rsidRDefault="00480888" w:rsidP="00D41EF3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bookmarkEnd w:id="3"/>
      <w:r w:rsidRPr="009E5C6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ДЕЯТЕЛЬНОСТЬ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ab/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ым общеобразовательным программам регулируется Приказом № 1008 от 29 августа 2013 г. «Об утверждении Порядка организации и осуществления образовательной деятельности по допол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тельным общеобразовательным программам».</w:t>
      </w:r>
    </w:p>
    <w:p w:rsidR="00D41EF3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бразовательной деятельности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D41EF3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Лицензия на право осуществления образовательной деятельности Серия 61 Л01 № 0002584, </w:t>
      </w: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№ 4970, выданная Региональной службой по надзору и контролю в сфере образ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вания Ростовской области 4 июня 2015 г. - бессрочн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480888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10.03.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:rsidR="00D41EF3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е планы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являющиеся основным докум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том, включающим в себя локальный и региональный уровень требований качества 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обучения и воспит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ния учащихся.</w:t>
      </w:r>
    </w:p>
    <w:p w:rsidR="00480888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школы, разработанные в соответствии с Федеральными гос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арственными требованиями и с учетом соответствующих примерных образовательных (худож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твенно-эстетических) и общеразвивающих программ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Содержание образовательной деятельности отражается в следующих документах: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,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утвержденное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культуры Администрации Целинского района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, в соответствии с основными видами деятельности, предусмотренными уставом школы.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лан мероприятий («Дорожная карта»), утвержденны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Целинского ра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, в том числе муниципальной программой Целинского района «Развитие культуры»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>ерспе</w:t>
      </w:r>
      <w:r w:rsidR="00773597" w:rsidRPr="009E5C63">
        <w:rPr>
          <w:rFonts w:ascii="Times New Roman" w:eastAsia="Times New Roman" w:hAnsi="Times New Roman" w:cs="Times New Roman"/>
          <w:sz w:val="24"/>
          <w:szCs w:val="24"/>
        </w:rPr>
        <w:t xml:space="preserve">ктивный план работы на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ланы работ</w:t>
      </w:r>
      <w:r w:rsidR="00E73A0E" w:rsidRPr="009E5C63">
        <w:rPr>
          <w:rFonts w:ascii="Times New Roman" w:eastAsia="Times New Roman" w:hAnsi="Times New Roman" w:cs="Times New Roman"/>
          <w:sz w:val="24"/>
          <w:szCs w:val="24"/>
        </w:rPr>
        <w:t>ы педс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73597" w:rsidRPr="009E5C63">
        <w:rPr>
          <w:rFonts w:ascii="Times New Roman" w:eastAsia="Times New Roman" w:hAnsi="Times New Roman" w:cs="Times New Roman"/>
          <w:sz w:val="24"/>
          <w:szCs w:val="24"/>
        </w:rPr>
        <w:t xml:space="preserve">ета и отделов школы на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AC712E" w:rsidRPr="00F31759" w:rsidRDefault="006E4FCE" w:rsidP="00F31759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Учебные планы дополнительных о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бщеоб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программ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(художественно-эстетической направленности,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редпроф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ессиональные, общеразвивающие)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Основными задачам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AA5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="00EE4AA5"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5FA" w:rsidRPr="009E5C6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888" w:rsidRPr="009E5C63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беспечение права граждан на получение дополнительного образования, обеспечение адаптации детей к жизни в обществе, профессиональной ориентации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888" w:rsidRPr="009E5C63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Реализация права граждан на все виды творческой деятельности в соответствии со своими интересами и способностями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- Воспитание у учащихся гражданской ответственности, патриотизма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, целеустремленности, труд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любия, уважения к правам и свободам человека, любви к окружающей природе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451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Выявление и отбор наиболее одаренных детей и подростков, создание условий для их х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дожественного образования и эстетического воспитания;</w:t>
      </w:r>
    </w:p>
    <w:p w:rsidR="00480888" w:rsidRPr="009E5C63" w:rsidRDefault="00FF5451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содержательного досуга детей и подростков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Основные направления деятельности Школы</w:t>
      </w:r>
      <w:r w:rsidR="003A1D79" w:rsidRPr="009E5C6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отчетный период</w:t>
      </w: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D41EF3" w:rsidRPr="009E5C63" w:rsidRDefault="00480888" w:rsidP="00BF5FF8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1.Осуществление образовательной деятельности по дополнительным 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предпрофессионал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 xml:space="preserve">  общеобразовательны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рог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раммам в области искусств (ФГТ).</w:t>
      </w:r>
    </w:p>
    <w:p w:rsidR="00480888" w:rsidRDefault="00480888" w:rsidP="00BF5FF8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изменениями, внесенными в закон Российской Федерации от 10 июля 1992 года № 3266-1 «Об образовании» Федеральным законом от 17 июня 2011 г. № 145-ФЗ и принятым Федеральным законом Российской Федерации от 29 декабря 2012 г. </w:t>
      </w:r>
      <w:r w:rsidRPr="009E5C63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N</w:t>
      </w:r>
      <w:r w:rsidRPr="009E5C6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23A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с 1</w:t>
      </w:r>
      <w:r w:rsidR="00CD423A" w:rsidRPr="009E5C63">
        <w:rPr>
          <w:rFonts w:ascii="Times New Roman" w:eastAsia="Times New Roman" w:hAnsi="Times New Roman" w:cs="Times New Roman"/>
          <w:sz w:val="24"/>
          <w:szCs w:val="24"/>
        </w:rPr>
        <w:t>сентября 2014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г. реализует дополнительные предпрофессиональные </w:t>
      </w:r>
      <w:r w:rsidR="002D0A1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е прог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раммы в области искусств</w:t>
      </w:r>
      <w:proofErr w:type="gramEnd"/>
      <w:r w:rsidR="00F317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F31759">
        <w:rPr>
          <w:rFonts w:ascii="Times New Roman" w:eastAsia="Times New Roman" w:hAnsi="Times New Roman" w:cs="Times New Roman"/>
          <w:sz w:val="24"/>
          <w:szCs w:val="24"/>
        </w:rPr>
        <w:t>ФГТ):</w:t>
      </w:r>
      <w:proofErr w:type="gramEnd"/>
    </w:p>
    <w:p w:rsidR="00F31759" w:rsidRPr="009E5C63" w:rsidRDefault="00F31759" w:rsidP="002D0A18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229"/>
        <w:gridCol w:w="1560"/>
      </w:tblGrid>
      <w:tr w:rsidR="003D1EF7" w:rsidRPr="00D96AD5" w:rsidTr="00AC712E">
        <w:tc>
          <w:tcPr>
            <w:tcW w:w="737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96AD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аименование дополнительной образовательной программы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ормативный  срок освоения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Струнные инструменты» (скрипка, ви</w:t>
            </w:r>
            <w:r w:rsidRPr="00D96AD5">
              <w:rPr>
                <w:rFonts w:ascii="Times New Roman" w:eastAsia="Times New Roman" w:hAnsi="Times New Roman" w:cs="Times New Roman"/>
              </w:rPr>
              <w:t>о</w:t>
            </w:r>
            <w:r w:rsidRPr="00D96AD5">
              <w:rPr>
                <w:rFonts w:ascii="Times New Roman" w:eastAsia="Times New Roman" w:hAnsi="Times New Roman" w:cs="Times New Roman"/>
              </w:rPr>
              <w:t>лончель)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Народные инструменты» (баян-аккордеон, гитара)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5(6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5(6) лет</w:t>
            </w:r>
          </w:p>
        </w:tc>
      </w:tr>
    </w:tbl>
    <w:p w:rsidR="00CD423A" w:rsidRPr="009E5C63" w:rsidRDefault="00480888" w:rsidP="00041DCC">
      <w:pPr>
        <w:ind w:right="113" w:firstLine="708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Во исполнение части 21 статьи 83 федерального закона «Об образовании в Российской Ф</w:t>
      </w:r>
      <w:r w:rsidRPr="009E5C63">
        <w:rPr>
          <w:rFonts w:ascii="Times New Roman" w:eastAsia="Times New Roman" w:hAnsi="Times New Roman" w:cs="Times New Roman"/>
        </w:rPr>
        <w:t>е</w:t>
      </w:r>
      <w:r w:rsidRPr="009E5C63">
        <w:rPr>
          <w:rFonts w:ascii="Times New Roman" w:eastAsia="Times New Roman" w:hAnsi="Times New Roman" w:cs="Times New Roman"/>
        </w:rPr>
        <w:t xml:space="preserve">дерации» от 29 декабря 2012 г. </w:t>
      </w:r>
      <w:r w:rsidRPr="009E5C63">
        <w:rPr>
          <w:rFonts w:ascii="Times New Roman" w:eastAsia="Times New Roman" w:hAnsi="Times New Roman" w:cs="Times New Roman"/>
          <w:lang w:val="en-US" w:eastAsia="en-US" w:bidi="en-US"/>
        </w:rPr>
        <w:t>N</w:t>
      </w:r>
      <w:r w:rsidRPr="009E5C63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9E5C63">
        <w:rPr>
          <w:rFonts w:ascii="Times New Roman" w:eastAsia="Times New Roman" w:hAnsi="Times New Roman" w:cs="Times New Roman"/>
        </w:rPr>
        <w:t xml:space="preserve">273-ФЗ, прием учащихся в </w:t>
      </w:r>
      <w:r w:rsidR="00CD423A" w:rsidRPr="009E5C63">
        <w:rPr>
          <w:rFonts w:ascii="Times New Roman" w:hAnsi="Times New Roman" w:cs="Times New Roman"/>
        </w:rPr>
        <w:t>МАОУ ДО ДШИ ЦЕЛИНСКОГО РАЙОНА</w:t>
      </w:r>
      <w:r w:rsidR="00CD423A" w:rsidRPr="009E5C63">
        <w:rPr>
          <w:rFonts w:ascii="Times New Roman" w:eastAsia="Times New Roman" w:hAnsi="Times New Roman" w:cs="Times New Roman"/>
        </w:rPr>
        <w:t xml:space="preserve"> </w:t>
      </w:r>
      <w:r w:rsidRPr="009E5C63">
        <w:rPr>
          <w:rFonts w:ascii="Times New Roman" w:eastAsia="Times New Roman" w:hAnsi="Times New Roman" w:cs="Times New Roman"/>
        </w:rPr>
        <w:t>с 1 сентября 2014 года осуществляется по дополнительным общеобразовательным о</w:t>
      </w:r>
      <w:r w:rsidRPr="009E5C63">
        <w:rPr>
          <w:rFonts w:ascii="Times New Roman" w:eastAsia="Times New Roman" w:hAnsi="Times New Roman" w:cs="Times New Roman"/>
        </w:rPr>
        <w:t>б</w:t>
      </w:r>
      <w:r w:rsidRPr="009E5C63">
        <w:rPr>
          <w:rFonts w:ascii="Times New Roman" w:eastAsia="Times New Roman" w:hAnsi="Times New Roman" w:cs="Times New Roman"/>
        </w:rPr>
        <w:t>щеразвивающим программам в обла</w:t>
      </w:r>
      <w:r w:rsidR="00CD423A" w:rsidRPr="009E5C63">
        <w:rPr>
          <w:rFonts w:ascii="Times New Roman" w:eastAsia="Times New Roman" w:hAnsi="Times New Roman" w:cs="Times New Roman"/>
        </w:rPr>
        <w:t>сти искусств:</w:t>
      </w:r>
      <w:r w:rsidR="00BF5FF8"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24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1559"/>
      </w:tblGrid>
      <w:tr w:rsidR="003D1EF7" w:rsidRPr="00D96AD5" w:rsidTr="00AC712E">
        <w:tc>
          <w:tcPr>
            <w:tcW w:w="595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96AD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аименование дополнительной образовательной программы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ормативный  срок освоения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Фортепиано. Синтезатор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Баян-аккордеон. Гитара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крипка. Виолончель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ольное пение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хореографического искусства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ласти изобразительного искусства 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ласти театрального искусства 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Фортепиано. Синтезатор»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ольное пение»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хореографического искусства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изобразительного искусства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</w:t>
            </w:r>
            <w:r>
              <w:rPr>
                <w:rFonts w:ascii="Times New Roman" w:eastAsia="Times New Roman" w:hAnsi="Times New Roman" w:cs="Times New Roman"/>
              </w:rPr>
              <w:t>Народные  инструменты</w:t>
            </w:r>
            <w:r w:rsidRPr="00D96AD5">
              <w:rPr>
                <w:rFonts w:ascii="Times New Roman" w:eastAsia="Times New Roman" w:hAnsi="Times New Roman" w:cs="Times New Roman"/>
              </w:rPr>
              <w:t>» (углублённый курс)</w:t>
            </w:r>
          </w:p>
        </w:tc>
        <w:tc>
          <w:tcPr>
            <w:tcW w:w="1559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05C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«Ра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нее эстетическое развитие»</w:t>
            </w:r>
          </w:p>
        </w:tc>
        <w:tc>
          <w:tcPr>
            <w:tcW w:w="1559" w:type="dxa"/>
          </w:tcPr>
          <w:p w:rsidR="003D1EF7" w:rsidRPr="00D96AD5" w:rsidRDefault="004175C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Дополнительная общеразвивающая общеобразовательная программа </w:t>
            </w:r>
            <w:r>
              <w:rPr>
                <w:rFonts w:ascii="Times New Roman" w:eastAsia="Times New Roman" w:hAnsi="Times New Roman" w:cs="Times New Roman"/>
              </w:rPr>
              <w:t>в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ласти хореографического искусства </w:t>
            </w:r>
            <w:r w:rsidRPr="00D96AD5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ошкольный этап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5C1A" w:rsidRPr="00D96AD5" w:rsidRDefault="00005C1A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в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асти изобразительного искусства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ошкольный этап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5C1A" w:rsidRPr="00D96AD5" w:rsidRDefault="00005C1A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005C1A" w:rsidRPr="00D96AD5" w:rsidTr="00AC712E">
        <w:tc>
          <w:tcPr>
            <w:tcW w:w="595" w:type="dxa"/>
          </w:tcPr>
          <w:p w:rsidR="00005C1A" w:rsidRDefault="00005C1A" w:rsidP="00005C1A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в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асти музыкального искусства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ошкольный этап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5C1A" w:rsidRPr="00D96AD5" w:rsidRDefault="00005C1A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</w:tbl>
    <w:p w:rsidR="00CD423A" w:rsidRPr="009E5C63" w:rsidRDefault="00CD423A" w:rsidP="00CD423A">
      <w:pPr>
        <w:rPr>
          <w:rFonts w:ascii="Times New Roman" w:eastAsia="Times New Roman" w:hAnsi="Times New Roman" w:cs="Times New Roman"/>
        </w:rPr>
      </w:pPr>
    </w:p>
    <w:p w:rsidR="009C6ADB" w:rsidRPr="009E5C63" w:rsidRDefault="009C6ADB" w:rsidP="00AC712E">
      <w:pPr>
        <w:keepNext/>
        <w:keepLines/>
        <w:ind w:left="283" w:right="113"/>
        <w:jc w:val="center"/>
        <w:outlineLvl w:val="2"/>
        <w:rPr>
          <w:rFonts w:ascii="Times New Roman" w:eastAsia="Times New Roman" w:hAnsi="Times New Roman" w:cs="Times New Roman"/>
          <w:iCs/>
        </w:rPr>
      </w:pPr>
      <w:r w:rsidRPr="009E5C63">
        <w:rPr>
          <w:rFonts w:ascii="Times New Roman" w:eastAsia="Times New Roman" w:hAnsi="Times New Roman" w:cs="Times New Roman"/>
          <w:iCs/>
        </w:rPr>
        <w:t>Учебный план</w:t>
      </w:r>
      <w:r w:rsidR="006D5AF9" w:rsidRPr="009E5C63">
        <w:rPr>
          <w:rFonts w:ascii="Times New Roman" w:eastAsia="Times New Roman" w:hAnsi="Times New Roman" w:cs="Times New Roman"/>
          <w:iCs/>
        </w:rPr>
        <w:t>.</w:t>
      </w:r>
    </w:p>
    <w:p w:rsidR="009C6ADB" w:rsidRPr="009E5C63" w:rsidRDefault="009C6ADB" w:rsidP="00AC712E">
      <w:pPr>
        <w:ind w:left="283" w:right="113" w:firstLine="36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Учебный план утверждает разделение образовательных программ по видам образов</w:t>
      </w:r>
      <w:r w:rsidRPr="009E5C63">
        <w:rPr>
          <w:rFonts w:ascii="Times New Roman" w:eastAsia="Times New Roman" w:hAnsi="Times New Roman" w:cs="Times New Roman"/>
        </w:rPr>
        <w:t>а</w:t>
      </w:r>
      <w:r w:rsidRPr="009E5C63">
        <w:rPr>
          <w:rFonts w:ascii="Times New Roman" w:eastAsia="Times New Roman" w:hAnsi="Times New Roman" w:cs="Times New Roman"/>
        </w:rPr>
        <w:t>тельной деятельности, по отдельным курсам, дисциплинам, годам обучения. «Границы» разделения с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>держания образовательной программы соответствуют уровню образовательной программы (ступени обучения) и фиксируются посредством промежуточной и итоговой аттестации обуч</w:t>
      </w:r>
      <w:r w:rsidRPr="009E5C63">
        <w:rPr>
          <w:rFonts w:ascii="Times New Roman" w:eastAsia="Times New Roman" w:hAnsi="Times New Roman" w:cs="Times New Roman"/>
        </w:rPr>
        <w:t>а</w:t>
      </w:r>
      <w:r w:rsidRPr="009E5C63">
        <w:rPr>
          <w:rFonts w:ascii="Times New Roman" w:eastAsia="Times New Roman" w:hAnsi="Times New Roman" w:cs="Times New Roman"/>
        </w:rPr>
        <w:t>ющихся по каждому году обучения.</w:t>
      </w:r>
    </w:p>
    <w:p w:rsidR="009C6ADB" w:rsidRPr="009E5C63" w:rsidRDefault="009C6ADB" w:rsidP="00AC712E">
      <w:pPr>
        <w:ind w:left="283" w:right="113" w:firstLine="36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Вариативная часть учебного плана представлена предметами по выбору: дополнительный инструмент, ансамбль, сольное пен</w:t>
      </w:r>
      <w:r w:rsidR="002C429B" w:rsidRPr="009E5C63">
        <w:rPr>
          <w:rFonts w:ascii="Times New Roman" w:eastAsia="Times New Roman" w:hAnsi="Times New Roman" w:cs="Times New Roman"/>
        </w:rPr>
        <w:t>ие, сольфеджио, хоровой класс, скульптура, декор</w:t>
      </w:r>
      <w:r w:rsidR="002C429B" w:rsidRPr="009E5C63">
        <w:rPr>
          <w:rFonts w:ascii="Times New Roman" w:eastAsia="Times New Roman" w:hAnsi="Times New Roman" w:cs="Times New Roman"/>
        </w:rPr>
        <w:t>а</w:t>
      </w:r>
      <w:r w:rsidR="002C429B" w:rsidRPr="009E5C63">
        <w:rPr>
          <w:rFonts w:ascii="Times New Roman" w:eastAsia="Times New Roman" w:hAnsi="Times New Roman" w:cs="Times New Roman"/>
        </w:rPr>
        <w:t>тивно-прикладное искусство, бальный танец, подготовка танцевальных номеров.</w:t>
      </w:r>
      <w:r w:rsidRPr="009E5C63">
        <w:rPr>
          <w:rFonts w:ascii="Times New Roman" w:eastAsia="Times New Roman" w:hAnsi="Times New Roman" w:cs="Times New Roman"/>
        </w:rPr>
        <w:t xml:space="preserve"> Они занимают ос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>бое место в учебном плане, так как использование возможностей предмета по в</w:t>
      </w:r>
      <w:r w:rsidRPr="009E5C63">
        <w:rPr>
          <w:rFonts w:ascii="Times New Roman" w:eastAsia="Times New Roman" w:hAnsi="Times New Roman" w:cs="Times New Roman"/>
        </w:rPr>
        <w:t>ы</w:t>
      </w:r>
      <w:r w:rsidRPr="009E5C63">
        <w:rPr>
          <w:rFonts w:ascii="Times New Roman" w:eastAsia="Times New Roman" w:hAnsi="Times New Roman" w:cs="Times New Roman"/>
        </w:rPr>
        <w:t>бору позволяет применять на практике методы дифференцированного обучения и индивидуального подхода. Часы вариативной части учебного плана используются на усиление</w:t>
      </w:r>
      <w:r w:rsidR="002D0A18" w:rsidRPr="009E5C63">
        <w:rPr>
          <w:rFonts w:ascii="Times New Roman" w:eastAsia="Times New Roman" w:hAnsi="Times New Roman" w:cs="Times New Roman"/>
        </w:rPr>
        <w:t xml:space="preserve"> образовательных областей его </w:t>
      </w:r>
      <w:r w:rsidRPr="009E5C63">
        <w:rPr>
          <w:rFonts w:ascii="Times New Roman" w:eastAsia="Times New Roman" w:hAnsi="Times New Roman" w:cs="Times New Roman"/>
        </w:rPr>
        <w:t>вариантной части, на изучение предметов регионального и школьного компонентов в пред</w:t>
      </w:r>
      <w:r w:rsidRPr="009E5C63">
        <w:rPr>
          <w:rFonts w:ascii="Times New Roman" w:eastAsia="Times New Roman" w:hAnsi="Times New Roman" w:cs="Times New Roman"/>
        </w:rPr>
        <w:t>е</w:t>
      </w:r>
      <w:r w:rsidRPr="009E5C63">
        <w:rPr>
          <w:rFonts w:ascii="Times New Roman" w:eastAsia="Times New Roman" w:hAnsi="Times New Roman" w:cs="Times New Roman"/>
        </w:rPr>
        <w:t>лах финансирования.</w:t>
      </w:r>
    </w:p>
    <w:p w:rsidR="009C6ADB" w:rsidRPr="009E5C63" w:rsidRDefault="009C6ADB" w:rsidP="004A741B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При распределении учащихся в группу учи</w:t>
      </w:r>
      <w:r w:rsidR="002C429B" w:rsidRPr="009E5C63">
        <w:rPr>
          <w:rFonts w:ascii="Times New Roman" w:eastAsia="Times New Roman" w:hAnsi="Times New Roman" w:cs="Times New Roman"/>
        </w:rPr>
        <w:t>тываются их</w:t>
      </w:r>
      <w:r w:rsidRPr="009E5C63">
        <w:rPr>
          <w:rFonts w:ascii="Times New Roman" w:eastAsia="Times New Roman" w:hAnsi="Times New Roman" w:cs="Times New Roman"/>
        </w:rPr>
        <w:t xml:space="preserve"> потенциальные возможно</w:t>
      </w:r>
      <w:r w:rsidR="002C429B" w:rsidRPr="009E5C63">
        <w:rPr>
          <w:rFonts w:ascii="Times New Roman" w:eastAsia="Times New Roman" w:hAnsi="Times New Roman" w:cs="Times New Roman"/>
        </w:rPr>
        <w:t xml:space="preserve">сти для </w:t>
      </w:r>
      <w:r w:rsidRPr="009E5C63">
        <w:rPr>
          <w:rFonts w:ascii="Times New Roman" w:eastAsia="Times New Roman" w:hAnsi="Times New Roman" w:cs="Times New Roman"/>
        </w:rPr>
        <w:t xml:space="preserve"> успешной совместной деятельности, санитарно-гигиеническ</w:t>
      </w:r>
      <w:r w:rsidR="00F56513" w:rsidRPr="009E5C63">
        <w:rPr>
          <w:rFonts w:ascii="Times New Roman" w:eastAsia="Times New Roman" w:hAnsi="Times New Roman" w:cs="Times New Roman"/>
        </w:rPr>
        <w:t xml:space="preserve">ие </w:t>
      </w:r>
      <w:r w:rsidR="002C429B" w:rsidRPr="009E5C63">
        <w:rPr>
          <w:rFonts w:ascii="Times New Roman" w:eastAsia="Times New Roman" w:hAnsi="Times New Roman" w:cs="Times New Roman"/>
        </w:rPr>
        <w:t>условия</w:t>
      </w:r>
      <w:r w:rsidR="00F56513" w:rsidRPr="009E5C63">
        <w:rPr>
          <w:rFonts w:ascii="Times New Roman" w:eastAsia="Times New Roman" w:hAnsi="Times New Roman" w:cs="Times New Roman"/>
        </w:rPr>
        <w:t xml:space="preserve"> и требования по</w:t>
      </w:r>
      <w:r w:rsidR="00E74C58" w:rsidRPr="009E5C63">
        <w:rPr>
          <w:rFonts w:ascii="Times New Roman" w:eastAsia="Times New Roman" w:hAnsi="Times New Roman" w:cs="Times New Roman"/>
        </w:rPr>
        <w:t xml:space="preserve"> образ</w:t>
      </w:r>
      <w:r w:rsidR="00E74C58" w:rsidRPr="009E5C63">
        <w:rPr>
          <w:rFonts w:ascii="Times New Roman" w:eastAsia="Times New Roman" w:hAnsi="Times New Roman" w:cs="Times New Roman"/>
        </w:rPr>
        <w:t>о</w:t>
      </w:r>
      <w:r w:rsidR="00E74C58" w:rsidRPr="009E5C63">
        <w:rPr>
          <w:rFonts w:ascii="Times New Roman" w:eastAsia="Times New Roman" w:hAnsi="Times New Roman" w:cs="Times New Roman"/>
        </w:rPr>
        <w:t>вательной программе</w:t>
      </w:r>
      <w:r w:rsidR="002C429B" w:rsidRPr="009E5C63">
        <w:rPr>
          <w:rFonts w:ascii="Times New Roman" w:eastAsia="Times New Roman" w:hAnsi="Times New Roman" w:cs="Times New Roman"/>
        </w:rPr>
        <w:t xml:space="preserve">. 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  <w:iCs/>
        </w:rPr>
      </w:pPr>
      <w:r w:rsidRPr="009E5C63">
        <w:rPr>
          <w:rFonts w:ascii="Times New Roman" w:eastAsia="Times New Roman" w:hAnsi="Times New Roman" w:cs="Times New Roman"/>
          <w:iCs/>
        </w:rPr>
        <w:t>Сис</w:t>
      </w:r>
      <w:r w:rsidR="00751150" w:rsidRPr="009E5C63">
        <w:rPr>
          <w:rFonts w:ascii="Times New Roman" w:eastAsia="Times New Roman" w:hAnsi="Times New Roman" w:cs="Times New Roman"/>
          <w:iCs/>
        </w:rPr>
        <w:t>темность оценки усвоения уча</w:t>
      </w:r>
      <w:r w:rsidRPr="009E5C63">
        <w:rPr>
          <w:rFonts w:ascii="Times New Roman" w:eastAsia="Times New Roman" w:hAnsi="Times New Roman" w:cs="Times New Roman"/>
          <w:iCs/>
        </w:rPr>
        <w:t>щимися образовательных программ: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Мероприятия текущего, промежуточного и итогового контроля проводятся в соответствии с требованиями, разработанными в </w:t>
      </w:r>
      <w:r w:rsidR="00566F06" w:rsidRPr="009E5C63">
        <w:rPr>
          <w:rFonts w:ascii="Times New Roman" w:hAnsi="Times New Roman" w:cs="Times New Roman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</w:rPr>
        <w:t>, пр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>писанными в Уставе школы и локальных актах, с учетом требований примерных учебных планов и образов</w:t>
      </w:r>
      <w:r w:rsidRPr="009E5C63">
        <w:rPr>
          <w:rFonts w:ascii="Times New Roman" w:eastAsia="Times New Roman" w:hAnsi="Times New Roman" w:cs="Times New Roman"/>
        </w:rPr>
        <w:t>а</w:t>
      </w:r>
      <w:r w:rsidRPr="009E5C63">
        <w:rPr>
          <w:rFonts w:ascii="Times New Roman" w:eastAsia="Times New Roman" w:hAnsi="Times New Roman" w:cs="Times New Roman"/>
        </w:rPr>
        <w:t>тельных программ.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Формы оценки учебной деятельности учащихся:</w:t>
      </w:r>
    </w:p>
    <w:p w:rsidR="009C6ADB" w:rsidRPr="009E5C63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Промежуточная аттестация;</w:t>
      </w:r>
    </w:p>
    <w:p w:rsidR="009C6ADB" w:rsidRPr="009E5C63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</w:t>
      </w:r>
      <w:r w:rsidR="00246E67">
        <w:rPr>
          <w:rFonts w:ascii="Times New Roman" w:eastAsia="Times New Roman" w:hAnsi="Times New Roman" w:cs="Times New Roman"/>
        </w:rPr>
        <w:t>Текущий контроль</w:t>
      </w:r>
      <w:r w:rsidRPr="009E5C63">
        <w:rPr>
          <w:rFonts w:ascii="Times New Roman" w:eastAsia="Times New Roman" w:hAnsi="Times New Roman" w:cs="Times New Roman"/>
        </w:rPr>
        <w:t>;</w:t>
      </w:r>
    </w:p>
    <w:p w:rsidR="00014B7A" w:rsidRPr="00027162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Итоговая аттестация.</w:t>
      </w:r>
      <w:bookmarkStart w:id="4" w:name="bookmark10"/>
    </w:p>
    <w:p w:rsidR="00445623" w:rsidRDefault="00445623" w:rsidP="00AC712E">
      <w:pPr>
        <w:pStyle w:val="110"/>
        <w:keepNext/>
        <w:keepLines/>
        <w:shd w:val="clear" w:color="auto" w:fill="auto"/>
        <w:spacing w:after="0" w:line="240" w:lineRule="auto"/>
        <w:ind w:left="283" w:right="113" w:firstLine="0"/>
        <w:rPr>
          <w:sz w:val="24"/>
          <w:szCs w:val="24"/>
        </w:rPr>
      </w:pPr>
    </w:p>
    <w:p w:rsidR="00041DCC" w:rsidRDefault="00566F06" w:rsidP="00445623">
      <w:pPr>
        <w:pStyle w:val="110"/>
        <w:keepNext/>
        <w:keepLines/>
        <w:shd w:val="clear" w:color="auto" w:fill="auto"/>
        <w:spacing w:after="0" w:line="240" w:lineRule="auto"/>
        <w:ind w:left="283" w:right="113" w:firstLine="0"/>
        <w:rPr>
          <w:b w:val="0"/>
          <w:sz w:val="24"/>
          <w:szCs w:val="24"/>
        </w:rPr>
      </w:pPr>
      <w:r w:rsidRPr="009E5C63">
        <w:rPr>
          <w:sz w:val="24"/>
          <w:szCs w:val="24"/>
        </w:rPr>
        <w:t xml:space="preserve">6. </w:t>
      </w:r>
      <w:bookmarkEnd w:id="4"/>
      <w:r w:rsidRPr="009E5C63">
        <w:rPr>
          <w:sz w:val="24"/>
          <w:szCs w:val="24"/>
        </w:rPr>
        <w:t>СОДЕРЖАНИЕ И КА</w:t>
      </w:r>
      <w:r w:rsidR="00BB241E" w:rsidRPr="009E5C63">
        <w:rPr>
          <w:sz w:val="24"/>
          <w:szCs w:val="24"/>
        </w:rPr>
        <w:t>ЧЕСТВО ПОДГОТОВКИ</w:t>
      </w:r>
      <w:r w:rsidR="00445623">
        <w:rPr>
          <w:sz w:val="24"/>
          <w:szCs w:val="24"/>
        </w:rPr>
        <w:t xml:space="preserve"> </w:t>
      </w:r>
      <w:r w:rsidR="00493E9C" w:rsidRPr="009E5C63">
        <w:rPr>
          <w:sz w:val="24"/>
          <w:szCs w:val="24"/>
        </w:rPr>
        <w:t xml:space="preserve">УЧАЩИХСЯ, </w:t>
      </w:r>
      <w:r w:rsidR="00435A87" w:rsidRPr="009E5C63">
        <w:rPr>
          <w:sz w:val="24"/>
          <w:szCs w:val="24"/>
        </w:rPr>
        <w:t>ВЫПУСКНИКОВ</w:t>
      </w:r>
      <w:r w:rsidR="00435A87" w:rsidRPr="009E5C63">
        <w:rPr>
          <w:b w:val="0"/>
          <w:sz w:val="24"/>
          <w:szCs w:val="24"/>
        </w:rPr>
        <w:t xml:space="preserve"> </w:t>
      </w:r>
    </w:p>
    <w:p w:rsidR="00566F06" w:rsidRPr="00041DCC" w:rsidRDefault="00435A87" w:rsidP="00041DCC">
      <w:pPr>
        <w:pStyle w:val="110"/>
        <w:keepNext/>
        <w:keepLines/>
        <w:shd w:val="clear" w:color="auto" w:fill="auto"/>
        <w:spacing w:after="0" w:line="240" w:lineRule="auto"/>
        <w:ind w:left="283" w:right="113" w:firstLine="0"/>
        <w:rPr>
          <w:b w:val="0"/>
          <w:sz w:val="24"/>
          <w:szCs w:val="24"/>
        </w:rPr>
      </w:pPr>
      <w:r w:rsidRPr="009E5C63">
        <w:rPr>
          <w:b w:val="0"/>
          <w:sz w:val="24"/>
          <w:szCs w:val="24"/>
        </w:rPr>
        <w:t>(во</w:t>
      </w:r>
      <w:r w:rsidRPr="009E5C63">
        <w:rPr>
          <w:b w:val="0"/>
          <w:sz w:val="24"/>
          <w:szCs w:val="24"/>
        </w:rPr>
        <w:t>с</w:t>
      </w:r>
      <w:r w:rsidRPr="009E5C63">
        <w:rPr>
          <w:b w:val="0"/>
          <w:sz w:val="24"/>
          <w:szCs w:val="24"/>
        </w:rPr>
        <w:t>требованность)</w:t>
      </w:r>
    </w:p>
    <w:p w:rsidR="00493E9C" w:rsidRPr="009E5C63" w:rsidRDefault="00493E9C" w:rsidP="004A741B">
      <w:pPr>
        <w:pStyle w:val="52"/>
        <w:shd w:val="clear" w:color="auto" w:fill="auto"/>
        <w:spacing w:after="0" w:line="240" w:lineRule="auto"/>
        <w:ind w:right="113" w:firstLine="283"/>
        <w:rPr>
          <w:sz w:val="24"/>
          <w:szCs w:val="24"/>
        </w:rPr>
      </w:pPr>
      <w:r w:rsidRPr="009E5C63">
        <w:rPr>
          <w:sz w:val="24"/>
          <w:szCs w:val="24"/>
        </w:rPr>
        <w:t>Анализ подготовки у</w:t>
      </w:r>
      <w:r w:rsidR="00BF5FF8">
        <w:rPr>
          <w:sz w:val="24"/>
          <w:szCs w:val="24"/>
        </w:rPr>
        <w:t>чащихся проводился по итогам 202</w:t>
      </w:r>
      <w:r w:rsidR="007336FC">
        <w:rPr>
          <w:sz w:val="24"/>
          <w:szCs w:val="24"/>
        </w:rPr>
        <w:t>1</w:t>
      </w:r>
      <w:r w:rsidRPr="009E5C63">
        <w:rPr>
          <w:sz w:val="24"/>
          <w:szCs w:val="24"/>
        </w:rPr>
        <w:t>-20</w:t>
      </w:r>
      <w:r w:rsidR="002D0A18" w:rsidRPr="009E5C63">
        <w:rPr>
          <w:sz w:val="24"/>
          <w:szCs w:val="24"/>
        </w:rPr>
        <w:t>2</w:t>
      </w:r>
      <w:r w:rsidR="007336FC">
        <w:rPr>
          <w:sz w:val="24"/>
          <w:szCs w:val="24"/>
        </w:rPr>
        <w:t>2</w:t>
      </w:r>
      <w:r w:rsidRPr="009E5C63">
        <w:rPr>
          <w:sz w:val="24"/>
          <w:szCs w:val="24"/>
        </w:rPr>
        <w:t xml:space="preserve"> учебного года.</w:t>
      </w:r>
      <w:r w:rsidR="00A5623A" w:rsidRPr="009E5C63">
        <w:rPr>
          <w:sz w:val="24"/>
          <w:szCs w:val="24"/>
        </w:rPr>
        <w:t xml:space="preserve"> </w:t>
      </w:r>
      <w:r w:rsidRPr="009E5C63">
        <w:rPr>
          <w:sz w:val="24"/>
          <w:szCs w:val="24"/>
        </w:rPr>
        <w:t>Текущая, пром</w:t>
      </w:r>
      <w:r w:rsidRPr="009E5C63">
        <w:rPr>
          <w:sz w:val="24"/>
          <w:szCs w:val="24"/>
        </w:rPr>
        <w:t>е</w:t>
      </w:r>
      <w:r w:rsidRPr="009E5C63">
        <w:rPr>
          <w:sz w:val="24"/>
          <w:szCs w:val="24"/>
        </w:rPr>
        <w:t>жуточная и итоговая аттестация прошла в соответствии с планом работы школы, соста</w:t>
      </w:r>
      <w:r w:rsidRPr="009E5C63">
        <w:rPr>
          <w:sz w:val="24"/>
          <w:szCs w:val="24"/>
        </w:rPr>
        <w:t>в</w:t>
      </w:r>
      <w:r w:rsidRPr="009E5C63">
        <w:rPr>
          <w:sz w:val="24"/>
          <w:szCs w:val="24"/>
        </w:rPr>
        <w:t>ленным с учетом требований примерных учебных планов и образовательных программ.</w:t>
      </w:r>
    </w:p>
    <w:p w:rsidR="00493E9C" w:rsidRPr="009E5C63" w:rsidRDefault="00493E9C" w:rsidP="00AC712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ab/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В целом по школе динамика успешности обучения учащихся стабильна и держится на хо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шем среднем уровне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. На конец 20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6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336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качество </w:t>
      </w:r>
      <w:proofErr w:type="gramStart"/>
      <w:r w:rsidR="00CB7A85">
        <w:rPr>
          <w:rFonts w:ascii="Times New Roman" w:eastAsia="Times New Roman" w:hAnsi="Times New Roman" w:cs="Times New Roman"/>
          <w:sz w:val="24"/>
          <w:szCs w:val="24"/>
        </w:rPr>
        <w:t>обучения по школе</w:t>
      </w:r>
      <w:proofErr w:type="gramEnd"/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D062D7" w:rsidRPr="00D062D7">
        <w:rPr>
          <w:rFonts w:ascii="Times New Roman" w:eastAsia="Times New Roman" w:hAnsi="Times New Roman" w:cs="Times New Roman"/>
          <w:sz w:val="24"/>
          <w:szCs w:val="24"/>
        </w:rPr>
        <w:t>75</w:t>
      </w:r>
      <w:r w:rsidR="00CB7A85" w:rsidRPr="00D062D7">
        <w:rPr>
          <w:rFonts w:ascii="Times New Roman" w:eastAsia="Times New Roman" w:hAnsi="Times New Roman" w:cs="Times New Roman"/>
        </w:rPr>
        <w:t>%</w:t>
      </w:r>
      <w:r w:rsidR="00CB7A85" w:rsidRPr="006A6529">
        <w:rPr>
          <w:rFonts w:ascii="Times New Roman" w:eastAsia="Times New Roman" w:hAnsi="Times New Roman" w:cs="Times New Roman"/>
        </w:rPr>
        <w:t>.</w:t>
      </w:r>
    </w:p>
    <w:p w:rsidR="00566F06" w:rsidRPr="009E5C63" w:rsidRDefault="004B74F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</w:t>
      </w:r>
      <w:r w:rsidR="00566F06" w:rsidRPr="009E5C63">
        <w:rPr>
          <w:rFonts w:ascii="Times New Roman" w:hAnsi="Times New Roman" w:cs="Times New Roman"/>
          <w:sz w:val="24"/>
          <w:szCs w:val="24"/>
        </w:rPr>
        <w:t xml:space="preserve">Качеству содержания подготовки выпускников 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МАОУ ДО ДШИ ЦЕЛИНСКОГО РАЙОНА </w:t>
      </w:r>
      <w:r w:rsidR="00566F06" w:rsidRPr="009E5C63">
        <w:rPr>
          <w:rFonts w:ascii="Times New Roman" w:hAnsi="Times New Roman" w:cs="Times New Roman"/>
          <w:sz w:val="24"/>
          <w:szCs w:val="24"/>
        </w:rPr>
        <w:t>пр</w:t>
      </w:r>
      <w:r w:rsidR="00566F06" w:rsidRPr="009E5C63">
        <w:rPr>
          <w:rFonts w:ascii="Times New Roman" w:hAnsi="Times New Roman" w:cs="Times New Roman"/>
          <w:sz w:val="24"/>
          <w:szCs w:val="24"/>
        </w:rPr>
        <w:t>и</w:t>
      </w:r>
      <w:r w:rsidR="00566F06" w:rsidRPr="009E5C63">
        <w:rPr>
          <w:rFonts w:ascii="Times New Roman" w:hAnsi="Times New Roman" w:cs="Times New Roman"/>
          <w:sz w:val="24"/>
          <w:szCs w:val="24"/>
        </w:rPr>
        <w:t xml:space="preserve">дает важнейшее значение. </w:t>
      </w:r>
    </w:p>
    <w:p w:rsidR="00566F06" w:rsidRPr="009E5C63" w:rsidRDefault="004B74F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  </w:t>
      </w:r>
      <w:r w:rsidR="00566F06" w:rsidRPr="009E5C63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lastRenderedPageBreak/>
        <w:t>Каждая учебная дисциплина предусматривает аттестацию в виде контрольного урока, зачета или экзамена (академического концерта, прослушивания) и т.д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В 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МАОУ ДО ДШИ ЦЕЛИНСКОГО РАЙОНА </w:t>
      </w:r>
      <w:r w:rsidRPr="009E5C63">
        <w:rPr>
          <w:rFonts w:ascii="Times New Roman" w:hAnsi="Times New Roman" w:cs="Times New Roman"/>
          <w:sz w:val="24"/>
          <w:szCs w:val="24"/>
        </w:rPr>
        <w:t>сформирована комплексная система предпр</w:t>
      </w:r>
      <w:r w:rsidRPr="009E5C63">
        <w:rPr>
          <w:rFonts w:ascii="Times New Roman" w:hAnsi="Times New Roman" w:cs="Times New Roman"/>
          <w:sz w:val="24"/>
          <w:szCs w:val="24"/>
        </w:rPr>
        <w:t>о</w:t>
      </w:r>
      <w:r w:rsidRPr="009E5C63">
        <w:rPr>
          <w:rFonts w:ascii="Times New Roman" w:hAnsi="Times New Roman" w:cs="Times New Roman"/>
          <w:sz w:val="24"/>
          <w:szCs w:val="24"/>
        </w:rPr>
        <w:t xml:space="preserve">фессиональной подготовки учащихся, главная задача которой </w:t>
      </w:r>
      <w:r w:rsidR="00FF5451">
        <w:rPr>
          <w:rFonts w:ascii="Times New Roman" w:hAnsi="Times New Roman" w:cs="Times New Roman"/>
          <w:sz w:val="24"/>
          <w:szCs w:val="24"/>
        </w:rPr>
        <w:t>–</w:t>
      </w:r>
      <w:r w:rsidRPr="009E5C63">
        <w:rPr>
          <w:rFonts w:ascii="Times New Roman" w:hAnsi="Times New Roman" w:cs="Times New Roman"/>
          <w:sz w:val="24"/>
          <w:szCs w:val="24"/>
        </w:rPr>
        <w:t xml:space="preserve"> предпрофессиональная ор</w:t>
      </w:r>
      <w:r w:rsidRPr="009E5C63">
        <w:rPr>
          <w:rFonts w:ascii="Times New Roman" w:hAnsi="Times New Roman" w:cs="Times New Roman"/>
          <w:sz w:val="24"/>
          <w:szCs w:val="24"/>
        </w:rPr>
        <w:t>и</w:t>
      </w:r>
      <w:r w:rsidRPr="009E5C63">
        <w:rPr>
          <w:rFonts w:ascii="Times New Roman" w:hAnsi="Times New Roman" w:cs="Times New Roman"/>
          <w:sz w:val="24"/>
          <w:szCs w:val="24"/>
        </w:rPr>
        <w:t>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Основные направления пр</w:t>
      </w:r>
      <w:r w:rsidR="00326406" w:rsidRPr="009E5C63">
        <w:rPr>
          <w:rFonts w:ascii="Times New Roman" w:hAnsi="Times New Roman" w:cs="Times New Roman"/>
          <w:sz w:val="24"/>
          <w:szCs w:val="24"/>
        </w:rPr>
        <w:t>едпрофессиональной подготовки уча</w:t>
      </w:r>
      <w:r w:rsidRPr="009E5C63">
        <w:rPr>
          <w:rFonts w:ascii="Times New Roman" w:hAnsi="Times New Roman" w:cs="Times New Roman"/>
          <w:sz w:val="24"/>
          <w:szCs w:val="24"/>
        </w:rPr>
        <w:t>щихся:</w:t>
      </w:r>
    </w:p>
    <w:p w:rsidR="00566F06" w:rsidRPr="009E5C63" w:rsidRDefault="00566F06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установление долговременных двухсторонних отношений с Российскими образовательными учр</w:t>
      </w:r>
      <w:r w:rsidRPr="009E5C63">
        <w:rPr>
          <w:rFonts w:ascii="Times New Roman" w:hAnsi="Times New Roman" w:cs="Times New Roman"/>
          <w:sz w:val="24"/>
          <w:szCs w:val="24"/>
        </w:rPr>
        <w:t>е</w:t>
      </w:r>
      <w:r w:rsidRPr="009E5C63">
        <w:rPr>
          <w:rFonts w:ascii="Times New Roman" w:hAnsi="Times New Roman" w:cs="Times New Roman"/>
          <w:sz w:val="24"/>
          <w:szCs w:val="24"/>
        </w:rPr>
        <w:t>ждениями в области культуры и искусства с целью продолжения образования по соотве</w:t>
      </w:r>
      <w:r w:rsidRPr="009E5C63">
        <w:rPr>
          <w:rFonts w:ascii="Times New Roman" w:hAnsi="Times New Roman" w:cs="Times New Roman"/>
          <w:sz w:val="24"/>
          <w:szCs w:val="24"/>
        </w:rPr>
        <w:t>т</w:t>
      </w:r>
      <w:r w:rsidR="00841BD8">
        <w:rPr>
          <w:rFonts w:ascii="Times New Roman" w:hAnsi="Times New Roman" w:cs="Times New Roman"/>
          <w:sz w:val="24"/>
          <w:szCs w:val="24"/>
        </w:rPr>
        <w:t xml:space="preserve">ствующей специальности; </w:t>
      </w:r>
      <w:r w:rsidRPr="009E5C63">
        <w:rPr>
          <w:rFonts w:ascii="Times New Roman" w:hAnsi="Times New Roman" w:cs="Times New Roman"/>
          <w:sz w:val="24"/>
          <w:szCs w:val="24"/>
        </w:rPr>
        <w:t>участие в концертах, конкурсах (всероссийских и международных), выставках и т.д.</w:t>
      </w:r>
    </w:p>
    <w:p w:rsidR="00566F06" w:rsidRPr="009E5C63" w:rsidRDefault="00566F06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Ит</w:t>
      </w:r>
      <w:r w:rsidR="00326406" w:rsidRPr="009E5C63">
        <w:rPr>
          <w:rFonts w:ascii="Times New Roman" w:hAnsi="Times New Roman" w:cs="Times New Roman"/>
          <w:sz w:val="24"/>
          <w:szCs w:val="24"/>
        </w:rPr>
        <w:t>оговая аттестация осуществля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итоговой атте</w:t>
      </w:r>
      <w:r w:rsidR="00326406" w:rsidRPr="009E5C63">
        <w:rPr>
          <w:rFonts w:ascii="Times New Roman" w:hAnsi="Times New Roman" w:cs="Times New Roman"/>
          <w:sz w:val="24"/>
          <w:szCs w:val="24"/>
        </w:rPr>
        <w:t>стации в</w:t>
      </w:r>
      <w:r w:rsidR="00326406" w:rsidRPr="009E5C63">
        <w:rPr>
          <w:rFonts w:ascii="Times New Roman" w:hAnsi="Times New Roman" w:cs="Times New Roman"/>
          <w:sz w:val="24"/>
          <w:szCs w:val="24"/>
        </w:rPr>
        <w:t>ы</w:t>
      </w:r>
      <w:r w:rsidR="00326406" w:rsidRPr="009E5C63">
        <w:rPr>
          <w:rFonts w:ascii="Times New Roman" w:hAnsi="Times New Roman" w:cs="Times New Roman"/>
          <w:sz w:val="24"/>
          <w:szCs w:val="24"/>
        </w:rPr>
        <w:t>пускников и проводи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="001D4BBF">
        <w:rPr>
          <w:rFonts w:ascii="Times New Roman" w:hAnsi="Times New Roman" w:cs="Times New Roman"/>
          <w:sz w:val="24"/>
          <w:szCs w:val="24"/>
        </w:rPr>
        <w:t>в традиционной</w:t>
      </w:r>
      <w:r w:rsidRPr="009E5C63">
        <w:rPr>
          <w:rFonts w:ascii="Times New Roman" w:hAnsi="Times New Roman" w:cs="Times New Roman"/>
          <w:sz w:val="24"/>
          <w:szCs w:val="24"/>
        </w:rPr>
        <w:t xml:space="preserve"> форме сдачи итоговых экзаменов аттестационной коми</w:t>
      </w:r>
      <w:r w:rsidRPr="009E5C63">
        <w:rPr>
          <w:rFonts w:ascii="Times New Roman" w:hAnsi="Times New Roman" w:cs="Times New Roman"/>
          <w:sz w:val="24"/>
          <w:szCs w:val="24"/>
        </w:rPr>
        <w:t>с</w:t>
      </w:r>
      <w:r w:rsidRPr="009E5C63">
        <w:rPr>
          <w:rFonts w:ascii="Times New Roman" w:hAnsi="Times New Roman" w:cs="Times New Roman"/>
          <w:sz w:val="24"/>
          <w:szCs w:val="24"/>
        </w:rPr>
        <w:t>сии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Итоговая аттес</w:t>
      </w:r>
      <w:r w:rsidR="00BB241E" w:rsidRPr="009E5C63">
        <w:rPr>
          <w:rFonts w:ascii="Times New Roman" w:hAnsi="Times New Roman" w:cs="Times New Roman"/>
          <w:sz w:val="24"/>
          <w:szCs w:val="24"/>
        </w:rPr>
        <w:t>тация выпускников осуществля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 установленные сро</w:t>
      </w:r>
      <w:r w:rsidR="00F13615" w:rsidRPr="009E5C63">
        <w:rPr>
          <w:rFonts w:ascii="Times New Roman" w:hAnsi="Times New Roman" w:cs="Times New Roman"/>
          <w:sz w:val="24"/>
          <w:szCs w:val="24"/>
        </w:rPr>
        <w:t>ки.</w:t>
      </w:r>
      <w:r w:rsidR="003421AD"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hAnsi="Times New Roman" w:cs="Times New Roman"/>
          <w:sz w:val="24"/>
          <w:szCs w:val="24"/>
        </w:rPr>
        <w:t>Перечень дисц</w:t>
      </w:r>
      <w:r w:rsidRPr="009E5C63">
        <w:rPr>
          <w:rFonts w:ascii="Times New Roman" w:hAnsi="Times New Roman" w:cs="Times New Roman"/>
          <w:sz w:val="24"/>
          <w:szCs w:val="24"/>
        </w:rPr>
        <w:t>и</w:t>
      </w:r>
      <w:r w:rsidRPr="009E5C63">
        <w:rPr>
          <w:rFonts w:ascii="Times New Roman" w:hAnsi="Times New Roman" w:cs="Times New Roman"/>
          <w:sz w:val="24"/>
          <w:szCs w:val="24"/>
        </w:rPr>
        <w:t>плин, выносимых на итоговую аттестац</w:t>
      </w:r>
      <w:r w:rsidR="00BB241E" w:rsidRPr="009E5C63">
        <w:rPr>
          <w:rFonts w:ascii="Times New Roman" w:hAnsi="Times New Roman" w:cs="Times New Roman"/>
          <w:sz w:val="24"/>
          <w:szCs w:val="24"/>
        </w:rPr>
        <w:t>ию, определён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 учебным планом.</w:t>
      </w:r>
    </w:p>
    <w:p w:rsidR="00014B7A" w:rsidRPr="009E5C63" w:rsidRDefault="00354A1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</w:t>
      </w:r>
      <w:r w:rsidR="00AC712E" w:rsidRPr="009E5C63">
        <w:rPr>
          <w:rFonts w:ascii="Times New Roman" w:hAnsi="Times New Roman" w:cs="Times New Roman"/>
          <w:sz w:val="24"/>
          <w:szCs w:val="24"/>
        </w:rPr>
        <w:tab/>
      </w:r>
      <w:r w:rsidR="00BB241E" w:rsidRPr="009E5C63">
        <w:rPr>
          <w:rFonts w:ascii="Times New Roman" w:hAnsi="Times New Roman" w:cs="Times New Roman"/>
          <w:sz w:val="24"/>
          <w:szCs w:val="24"/>
        </w:rPr>
        <w:t>Все выпускники прошли</w:t>
      </w: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="000B7C8C" w:rsidRPr="009E5C63">
        <w:rPr>
          <w:rFonts w:ascii="Times New Roman" w:hAnsi="Times New Roman" w:cs="Times New Roman"/>
          <w:sz w:val="24"/>
          <w:szCs w:val="24"/>
        </w:rPr>
        <w:t>итоговую аттестацию. На основании</w:t>
      </w:r>
      <w:r w:rsidR="00326406" w:rsidRPr="009E5C63">
        <w:rPr>
          <w:rFonts w:ascii="Times New Roman" w:hAnsi="Times New Roman" w:cs="Times New Roman"/>
          <w:sz w:val="24"/>
          <w:szCs w:val="24"/>
        </w:rPr>
        <w:t xml:space="preserve"> решения аттестационной к</w:t>
      </w:r>
      <w:r w:rsidR="00326406" w:rsidRPr="009E5C63">
        <w:rPr>
          <w:rFonts w:ascii="Times New Roman" w:hAnsi="Times New Roman" w:cs="Times New Roman"/>
          <w:sz w:val="24"/>
          <w:szCs w:val="24"/>
        </w:rPr>
        <w:t>о</w:t>
      </w:r>
      <w:r w:rsidR="00326406" w:rsidRPr="009E5C63">
        <w:rPr>
          <w:rFonts w:ascii="Times New Roman" w:hAnsi="Times New Roman" w:cs="Times New Roman"/>
          <w:sz w:val="24"/>
          <w:szCs w:val="24"/>
        </w:rPr>
        <w:t>миссии, решения Педагогического Совета и приказа  директора МАОУ ДО ДШИ ЦЕЛИ</w:t>
      </w:r>
      <w:r w:rsidR="00326406" w:rsidRPr="009E5C63">
        <w:rPr>
          <w:rFonts w:ascii="Times New Roman" w:hAnsi="Times New Roman" w:cs="Times New Roman"/>
          <w:sz w:val="24"/>
          <w:szCs w:val="24"/>
        </w:rPr>
        <w:t>Н</w:t>
      </w:r>
      <w:r w:rsidR="00326406" w:rsidRPr="009E5C63">
        <w:rPr>
          <w:rFonts w:ascii="Times New Roman" w:hAnsi="Times New Roman" w:cs="Times New Roman"/>
          <w:sz w:val="24"/>
          <w:szCs w:val="24"/>
        </w:rPr>
        <w:t>СКОГО РАЙОНА</w:t>
      </w:r>
      <w:r w:rsidR="000B7C8C" w:rsidRPr="009E5C63">
        <w:rPr>
          <w:rFonts w:ascii="Times New Roman" w:hAnsi="Times New Roman" w:cs="Times New Roman"/>
          <w:sz w:val="24"/>
          <w:szCs w:val="24"/>
        </w:rPr>
        <w:t xml:space="preserve"> и</w:t>
      </w:r>
      <w:r w:rsidR="00BB241E" w:rsidRPr="009E5C63">
        <w:rPr>
          <w:rFonts w:ascii="Times New Roman" w:hAnsi="Times New Roman" w:cs="Times New Roman"/>
          <w:sz w:val="24"/>
          <w:szCs w:val="24"/>
        </w:rPr>
        <w:t>м было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ыда</w:t>
      </w:r>
      <w:r w:rsidR="00BB241E" w:rsidRPr="009E5C63">
        <w:rPr>
          <w:rFonts w:ascii="Times New Roman" w:hAnsi="Times New Roman" w:cs="Times New Roman"/>
          <w:sz w:val="24"/>
          <w:szCs w:val="24"/>
        </w:rPr>
        <w:t>но</w:t>
      </w:r>
      <w:r w:rsidRPr="009E5C63">
        <w:rPr>
          <w:rFonts w:ascii="Times New Roman" w:hAnsi="Times New Roman" w:cs="Times New Roman"/>
          <w:sz w:val="24"/>
          <w:szCs w:val="24"/>
        </w:rPr>
        <w:t xml:space="preserve"> Свидетельство устан</w:t>
      </w:r>
      <w:r w:rsidR="003421AD" w:rsidRPr="009E5C63">
        <w:rPr>
          <w:rFonts w:ascii="Times New Roman" w:hAnsi="Times New Roman" w:cs="Times New Roman"/>
          <w:sz w:val="24"/>
          <w:szCs w:val="24"/>
        </w:rPr>
        <w:t xml:space="preserve">овленного образца. </w:t>
      </w:r>
    </w:p>
    <w:p w:rsidR="00445623" w:rsidRDefault="00445623" w:rsidP="00AC712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BBF" w:rsidRPr="003B479C" w:rsidRDefault="00354A19" w:rsidP="003B479C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3B479C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итоговой аттестации </w:t>
      </w:r>
      <w:r w:rsidR="001D4B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D23" w:rsidRPr="009E5C63">
        <w:rPr>
          <w:rFonts w:ascii="Times New Roman" w:eastAsia="Times New Roman" w:hAnsi="Times New Roman" w:cs="Times New Roman"/>
          <w:sz w:val="24"/>
          <w:szCs w:val="24"/>
        </w:rPr>
        <w:t>ыпускников</w:t>
      </w:r>
      <w:r w:rsidR="001D4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12E" w:rsidRPr="009E5C63" w:rsidRDefault="00A40D23" w:rsidP="00BD0F98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406" w:rsidRPr="009E5C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656C0" w:rsidRPr="009E5C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62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4A19" w:rsidRPr="009E5C6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406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1134"/>
        <w:gridCol w:w="1276"/>
        <w:gridCol w:w="1100"/>
      </w:tblGrid>
      <w:tr w:rsidR="00354A19" w:rsidRPr="00041DCC" w:rsidTr="00041DCC">
        <w:tc>
          <w:tcPr>
            <w:tcW w:w="4111" w:type="dxa"/>
          </w:tcPr>
          <w:p w:rsidR="00354A19" w:rsidRPr="00041DCC" w:rsidRDefault="001869AC" w:rsidP="00D96AD5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2410" w:type="dxa"/>
          </w:tcPr>
          <w:p w:rsidR="001869AC" w:rsidRPr="00041DCC" w:rsidRDefault="00354A1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1869AC" w:rsidRPr="00041DCC" w:rsidRDefault="00041DCC" w:rsidP="00041D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ников </w:t>
            </w:r>
            <w:r w:rsidR="001869AC"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ФГТ/ОРП</w:t>
            </w:r>
          </w:p>
        </w:tc>
        <w:tc>
          <w:tcPr>
            <w:tcW w:w="1134" w:type="dxa"/>
          </w:tcPr>
          <w:p w:rsidR="00354A19" w:rsidRPr="00041DC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ФГТ %</w:t>
            </w:r>
            <w:proofErr w:type="spellStart"/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</w:t>
            </w:r>
            <w:proofErr w:type="spellEnd"/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54A19" w:rsidRPr="00041DC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ОРП</w:t>
            </w:r>
          </w:p>
          <w:p w:rsidR="001869AC" w:rsidRPr="00041DC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proofErr w:type="spellStart"/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</w:t>
            </w:r>
            <w:proofErr w:type="spellEnd"/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354A19" w:rsidRPr="00041DC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1869AC" w:rsidRPr="00041DC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proofErr w:type="spellStart"/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</w:t>
            </w:r>
            <w:proofErr w:type="spellEnd"/>
            <w:r w:rsidRPr="00041D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4A19" w:rsidRPr="00041DCC" w:rsidTr="00041DCC">
        <w:tc>
          <w:tcPr>
            <w:tcW w:w="4111" w:type="dxa"/>
          </w:tcPr>
          <w:p w:rsidR="00354A19" w:rsidRPr="00041DCC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Фортепианное отделение</w:t>
            </w:r>
          </w:p>
        </w:tc>
        <w:tc>
          <w:tcPr>
            <w:tcW w:w="2410" w:type="dxa"/>
          </w:tcPr>
          <w:p w:rsidR="00354A19" w:rsidRPr="00041DCC" w:rsidRDefault="005835F4" w:rsidP="005835F4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4</w:t>
            </w:r>
            <w:r w:rsidR="001869AC" w:rsidRPr="00041DCC">
              <w:rPr>
                <w:rFonts w:ascii="Times New Roman" w:eastAsia="Times New Roman" w:hAnsi="Times New Roman" w:cs="Times New Roman"/>
              </w:rPr>
              <w:t>/</w:t>
            </w:r>
            <w:r w:rsidRPr="00041D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00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354A19" w:rsidRPr="00041DCC" w:rsidTr="00041DCC">
        <w:tc>
          <w:tcPr>
            <w:tcW w:w="4111" w:type="dxa"/>
          </w:tcPr>
          <w:p w:rsidR="00354A19" w:rsidRPr="00041DCC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Вокально-хоровое отделение</w:t>
            </w:r>
          </w:p>
        </w:tc>
        <w:tc>
          <w:tcPr>
            <w:tcW w:w="2410" w:type="dxa"/>
          </w:tcPr>
          <w:p w:rsidR="00354A19" w:rsidRPr="00041DCC" w:rsidRDefault="005835F4" w:rsidP="005835F4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3</w:t>
            </w:r>
            <w:r w:rsidR="001869AC" w:rsidRPr="00041DCC">
              <w:rPr>
                <w:rFonts w:ascii="Times New Roman" w:eastAsia="Times New Roman" w:hAnsi="Times New Roman" w:cs="Times New Roman"/>
              </w:rPr>
              <w:t>/</w:t>
            </w:r>
            <w:r w:rsidRPr="00041D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00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354A19" w:rsidRPr="00041DCC" w:rsidTr="00041DCC">
        <w:tc>
          <w:tcPr>
            <w:tcW w:w="4111" w:type="dxa"/>
          </w:tcPr>
          <w:p w:rsidR="00354A19" w:rsidRPr="00041DCC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Отделение народных и струнно-смычковых инструментов</w:t>
            </w:r>
          </w:p>
        </w:tc>
        <w:tc>
          <w:tcPr>
            <w:tcW w:w="2410" w:type="dxa"/>
          </w:tcPr>
          <w:p w:rsidR="00354A19" w:rsidRPr="00041DCC" w:rsidRDefault="005835F4" w:rsidP="005835F4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3</w:t>
            </w:r>
            <w:r w:rsidR="001869AC" w:rsidRPr="00041DCC">
              <w:rPr>
                <w:rFonts w:ascii="Times New Roman" w:eastAsia="Times New Roman" w:hAnsi="Times New Roman" w:cs="Times New Roman"/>
              </w:rPr>
              <w:t>/</w:t>
            </w:r>
            <w:r w:rsidRPr="00041D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00" w:type="dxa"/>
          </w:tcPr>
          <w:p w:rsidR="00354A19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54A19" w:rsidRPr="00041DCC" w:rsidTr="00041DCC">
        <w:tc>
          <w:tcPr>
            <w:tcW w:w="4111" w:type="dxa"/>
          </w:tcPr>
          <w:p w:rsidR="00354A19" w:rsidRPr="00041DCC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Теоретическое отделение</w:t>
            </w:r>
          </w:p>
        </w:tc>
        <w:tc>
          <w:tcPr>
            <w:tcW w:w="2410" w:type="dxa"/>
          </w:tcPr>
          <w:p w:rsidR="00354A19" w:rsidRPr="00041DCC" w:rsidRDefault="005835F4" w:rsidP="005835F4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10</w:t>
            </w:r>
            <w:r w:rsidR="001869AC" w:rsidRPr="00041DCC">
              <w:rPr>
                <w:rFonts w:ascii="Times New Roman" w:eastAsia="Times New Roman" w:hAnsi="Times New Roman" w:cs="Times New Roman"/>
              </w:rPr>
              <w:t>/</w:t>
            </w:r>
            <w:r w:rsidRPr="00041D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354A19" w:rsidRPr="00041DCC" w:rsidRDefault="0033082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354A19" w:rsidRPr="00041DCC" w:rsidRDefault="0033082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0" w:type="dxa"/>
          </w:tcPr>
          <w:p w:rsidR="00354A19" w:rsidRPr="00041DCC" w:rsidRDefault="0033082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A117E3" w:rsidRPr="00041DCC" w:rsidTr="00041DCC">
        <w:tc>
          <w:tcPr>
            <w:tcW w:w="4111" w:type="dxa"/>
          </w:tcPr>
          <w:p w:rsidR="00A117E3" w:rsidRPr="00041DCC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Отделение изобразительного искусства</w:t>
            </w:r>
          </w:p>
        </w:tc>
        <w:tc>
          <w:tcPr>
            <w:tcW w:w="2410" w:type="dxa"/>
          </w:tcPr>
          <w:p w:rsidR="00A117E3" w:rsidRPr="00041DCC" w:rsidRDefault="005835F4" w:rsidP="005835F4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8</w:t>
            </w:r>
            <w:r w:rsidR="001869AC" w:rsidRPr="00041DCC">
              <w:rPr>
                <w:rFonts w:ascii="Times New Roman" w:eastAsia="Times New Roman" w:hAnsi="Times New Roman" w:cs="Times New Roman"/>
              </w:rPr>
              <w:t>/</w:t>
            </w:r>
            <w:r w:rsidRPr="00041D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117E3" w:rsidRPr="00041DCC" w:rsidRDefault="0033082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117E3" w:rsidRPr="00041DCC" w:rsidRDefault="0033082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00" w:type="dxa"/>
          </w:tcPr>
          <w:p w:rsidR="00A117E3" w:rsidRPr="00041DCC" w:rsidRDefault="0033082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A117E3" w:rsidRPr="00041DCC" w:rsidTr="00041DCC">
        <w:tc>
          <w:tcPr>
            <w:tcW w:w="4111" w:type="dxa"/>
          </w:tcPr>
          <w:p w:rsidR="00A117E3" w:rsidRPr="00041DCC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Отделение хореографического искусства</w:t>
            </w:r>
          </w:p>
        </w:tc>
        <w:tc>
          <w:tcPr>
            <w:tcW w:w="2410" w:type="dxa"/>
          </w:tcPr>
          <w:p w:rsidR="00A117E3" w:rsidRPr="00041DCC" w:rsidRDefault="001869AC" w:rsidP="005835F4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0/</w:t>
            </w:r>
            <w:r w:rsidR="005835F4" w:rsidRPr="00041D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117E3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17E3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00" w:type="dxa"/>
          </w:tcPr>
          <w:p w:rsidR="00A117E3" w:rsidRPr="00041DCC" w:rsidRDefault="008E086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354A19" w:rsidRPr="00041DCC" w:rsidTr="00041DCC">
        <w:tc>
          <w:tcPr>
            <w:tcW w:w="4111" w:type="dxa"/>
          </w:tcPr>
          <w:p w:rsidR="00354A19" w:rsidRPr="00041DCC" w:rsidRDefault="001869AC" w:rsidP="001869AC">
            <w:pPr>
              <w:pStyle w:val="ac"/>
              <w:jc w:val="right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Всего по школе</w:t>
            </w:r>
          </w:p>
        </w:tc>
        <w:tc>
          <w:tcPr>
            <w:tcW w:w="2410" w:type="dxa"/>
          </w:tcPr>
          <w:p w:rsidR="00354A19" w:rsidRPr="00041DCC" w:rsidRDefault="005835F4" w:rsidP="005835F4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18</w:t>
            </w:r>
            <w:r w:rsidR="001869AC" w:rsidRPr="00041DCC">
              <w:rPr>
                <w:rFonts w:ascii="Times New Roman" w:eastAsia="Times New Roman" w:hAnsi="Times New Roman" w:cs="Times New Roman"/>
              </w:rPr>
              <w:t>/</w:t>
            </w:r>
            <w:r w:rsidRPr="00041D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354A19" w:rsidRPr="00041DCC" w:rsidRDefault="00F000C1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354A19" w:rsidRPr="00041DCC" w:rsidRDefault="00F000C1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00" w:type="dxa"/>
          </w:tcPr>
          <w:p w:rsidR="00354A19" w:rsidRPr="00041DCC" w:rsidRDefault="00F000C1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041DCC">
              <w:rPr>
                <w:rFonts w:ascii="Times New Roman" w:eastAsia="Times New Roman" w:hAnsi="Times New Roman" w:cs="Times New Roman"/>
              </w:rPr>
              <w:t>81</w:t>
            </w:r>
          </w:p>
        </w:tc>
      </w:tr>
    </w:tbl>
    <w:p w:rsidR="00354A19" w:rsidRPr="00027162" w:rsidRDefault="00354A19" w:rsidP="00027162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Итоговую аттестацию прошли все выпускн</w:t>
      </w:r>
      <w:r w:rsidR="009F4DE7" w:rsidRPr="009E5C63">
        <w:rPr>
          <w:rFonts w:ascii="Times New Roman" w:eastAsia="Times New Roman" w:hAnsi="Times New Roman" w:cs="Times New Roman"/>
          <w:sz w:val="24"/>
          <w:szCs w:val="24"/>
        </w:rPr>
        <w:t>ики, результаты показа</w:t>
      </w:r>
      <w:r w:rsidR="00014848" w:rsidRPr="009E5C63">
        <w:rPr>
          <w:rFonts w:ascii="Times New Roman" w:eastAsia="Times New Roman" w:hAnsi="Times New Roman" w:cs="Times New Roman"/>
          <w:sz w:val="24"/>
          <w:szCs w:val="24"/>
        </w:rPr>
        <w:t>ли хороший уровень по</w:t>
      </w:r>
      <w:r w:rsidR="00014848" w:rsidRPr="009E5C6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14848" w:rsidRPr="009E5C63">
        <w:rPr>
          <w:rFonts w:ascii="Times New Roman" w:eastAsia="Times New Roman" w:hAnsi="Times New Roman" w:cs="Times New Roman"/>
          <w:sz w:val="24"/>
          <w:szCs w:val="24"/>
        </w:rPr>
        <w:t>готовленности</w:t>
      </w:r>
      <w:r w:rsidR="006935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="00693577" w:rsidRPr="00F000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00C1" w:rsidRPr="00F000C1">
        <w:rPr>
          <w:rFonts w:ascii="Times New Roman" w:eastAsia="Times New Roman" w:hAnsi="Times New Roman" w:cs="Times New Roman"/>
          <w:sz w:val="24"/>
          <w:szCs w:val="24"/>
        </w:rPr>
        <w:t>81</w:t>
      </w:r>
      <w:r w:rsidR="00014848" w:rsidRPr="00F000C1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027162" w:rsidRPr="00F0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237" w:rsidRPr="009E5C63" w:rsidRDefault="00D14FB5" w:rsidP="00BD0F9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С требованиями итоговой аттестации учащиеся выпускных классов справились. 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ускников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 xml:space="preserve"> подчеркнул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достаточно вы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 xml:space="preserve">сокий 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ровень подготовки.</w:t>
      </w:r>
    </w:p>
    <w:p w:rsidR="00005C1A" w:rsidRDefault="00005C1A" w:rsidP="00DE6D43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7B45" w:rsidRPr="009E5C63" w:rsidRDefault="001B7C02" w:rsidP="00041DCC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, </w:t>
      </w:r>
      <w:proofErr w:type="gramStart"/>
      <w:r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>поступ</w:t>
      </w:r>
      <w:r w:rsidR="00041DCC">
        <w:rPr>
          <w:rFonts w:ascii="Times New Roman" w:eastAsia="Calibri" w:hAnsi="Times New Roman" w:cs="Times New Roman"/>
          <w:sz w:val="24"/>
          <w:szCs w:val="24"/>
          <w:lang w:eastAsia="en-US"/>
        </w:rPr>
        <w:t>ивших</w:t>
      </w:r>
      <w:proofErr w:type="gramEnd"/>
      <w:r w:rsidR="00041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фильные </w:t>
      </w:r>
      <w:proofErr w:type="spellStart"/>
      <w:r w:rsidR="00041DCC">
        <w:rPr>
          <w:rFonts w:ascii="Times New Roman" w:eastAsia="Calibri" w:hAnsi="Times New Roman" w:cs="Times New Roman"/>
          <w:sz w:val="24"/>
          <w:szCs w:val="24"/>
          <w:lang w:eastAsia="en-US"/>
        </w:rPr>
        <w:t>ССУЗы</w:t>
      </w:r>
      <w:proofErr w:type="spellEnd"/>
      <w:r w:rsidR="00041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УЗы </w:t>
      </w:r>
      <w:r w:rsidR="00D20CD4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</w:t>
      </w:r>
      <w:r w:rsidR="00A656C0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>с 20</w:t>
      </w:r>
      <w:r w:rsidR="005835F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A656C0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202</w:t>
      </w:r>
      <w:r w:rsidR="005835F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06E8B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="00D20CD4" w:rsidRPr="009E5C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Style w:val="2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Фамилия, имя</w:t>
            </w:r>
          </w:p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выпускник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Название </w:t>
            </w: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ССУЗа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>, ВУЗа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Год поступления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Фоменко Дарья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Вандышев Александр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Хайрулина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 Карин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Пакриш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96AD5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аниил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96AD5">
              <w:rPr>
                <w:rFonts w:ascii="Times New Roman" w:eastAsia="Calibri" w:hAnsi="Times New Roman" w:cs="Times New Roman"/>
                <w:lang w:eastAsia="en-US"/>
              </w:rPr>
              <w:t>Молька</w:t>
            </w:r>
            <w:proofErr w:type="spellEnd"/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 Ален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Ростовский колледж культуры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рбенко Юлия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кадемия архитектуры и искусств</w:t>
            </w:r>
          </w:p>
        </w:tc>
        <w:tc>
          <w:tcPr>
            <w:tcW w:w="1984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олуя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ван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товский-н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ну строительный колледж</w:t>
            </w:r>
          </w:p>
        </w:tc>
        <w:tc>
          <w:tcPr>
            <w:tcW w:w="1984" w:type="dxa"/>
          </w:tcPr>
          <w:p w:rsidR="00F933E6" w:rsidRPr="00246E67" w:rsidRDefault="00F933E6">
            <w:pPr>
              <w:rPr>
                <w:sz w:val="22"/>
                <w:szCs w:val="22"/>
              </w:rPr>
            </w:pPr>
            <w:r w:rsidRPr="00246E67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</w:tr>
      <w:tr w:rsidR="00F933E6" w:rsidRPr="00D96AD5" w:rsidTr="00F933E6">
        <w:tc>
          <w:tcPr>
            <w:tcW w:w="2977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укова Анна</w:t>
            </w:r>
          </w:p>
        </w:tc>
        <w:tc>
          <w:tcPr>
            <w:tcW w:w="4678" w:type="dxa"/>
          </w:tcPr>
          <w:p w:rsidR="00F933E6" w:rsidRPr="00D96AD5" w:rsidRDefault="00F933E6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товский-н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ну строительный колледж</w:t>
            </w:r>
          </w:p>
        </w:tc>
        <w:tc>
          <w:tcPr>
            <w:tcW w:w="1984" w:type="dxa"/>
          </w:tcPr>
          <w:p w:rsidR="00F933E6" w:rsidRPr="00246E67" w:rsidRDefault="00F933E6">
            <w:pPr>
              <w:rPr>
                <w:sz w:val="22"/>
                <w:szCs w:val="22"/>
              </w:rPr>
            </w:pPr>
            <w:r w:rsidRPr="00246E67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</w:tr>
      <w:tr w:rsidR="00053019" w:rsidRPr="00D96AD5" w:rsidTr="00F933E6">
        <w:tc>
          <w:tcPr>
            <w:tcW w:w="2977" w:type="dxa"/>
          </w:tcPr>
          <w:p w:rsidR="00053019" w:rsidRDefault="00053019" w:rsidP="00D96AD5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Липин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леся</w:t>
            </w:r>
          </w:p>
        </w:tc>
        <w:tc>
          <w:tcPr>
            <w:tcW w:w="4678" w:type="dxa"/>
          </w:tcPr>
          <w:p w:rsidR="00053019" w:rsidRDefault="00053019" w:rsidP="00053019">
            <w:pPr>
              <w:pStyle w:val="ac"/>
              <w:rPr>
                <w:rFonts w:ascii="Times New Roman" w:eastAsia="Calibri" w:hAnsi="Times New Roman" w:cs="Times New Roman"/>
                <w:lang w:eastAsia="en-US"/>
              </w:rPr>
            </w:pPr>
            <w:r w:rsidRPr="00D96AD5">
              <w:rPr>
                <w:rFonts w:ascii="Times New Roman" w:eastAsia="Calibri" w:hAnsi="Times New Roman" w:cs="Times New Roman"/>
                <w:lang w:eastAsia="en-US"/>
              </w:rPr>
              <w:t xml:space="preserve">Ростовский колледж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скусств</w:t>
            </w:r>
          </w:p>
        </w:tc>
        <w:tc>
          <w:tcPr>
            <w:tcW w:w="1984" w:type="dxa"/>
          </w:tcPr>
          <w:p w:rsidR="00053019" w:rsidRPr="00246E67" w:rsidRDefault="000530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</w:tbl>
    <w:p w:rsidR="004A741B" w:rsidRDefault="004A741B" w:rsidP="00DE6D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1B7C02" w:rsidRPr="009E5C63" w:rsidRDefault="003421AD" w:rsidP="00DE6D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5C63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="00041DCC">
        <w:rPr>
          <w:rFonts w:ascii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hAnsi="Times New Roman" w:cs="Times New Roman"/>
          <w:sz w:val="24"/>
          <w:szCs w:val="24"/>
        </w:rPr>
        <w:t>ориентационная деятельность (</w:t>
      </w:r>
      <w:r w:rsidR="00BB241E" w:rsidRPr="009E5C63">
        <w:rPr>
          <w:rFonts w:ascii="Times New Roman" w:hAnsi="Times New Roman" w:cs="Times New Roman"/>
          <w:sz w:val="24"/>
          <w:szCs w:val="24"/>
        </w:rPr>
        <w:t>20</w:t>
      </w:r>
      <w:r w:rsidR="00A656C0" w:rsidRPr="009E5C63">
        <w:rPr>
          <w:rFonts w:ascii="Times New Roman" w:hAnsi="Times New Roman" w:cs="Times New Roman"/>
          <w:sz w:val="24"/>
          <w:szCs w:val="24"/>
        </w:rPr>
        <w:t>2</w:t>
      </w:r>
      <w:r w:rsidR="00053019">
        <w:rPr>
          <w:rFonts w:ascii="Times New Roman" w:hAnsi="Times New Roman" w:cs="Times New Roman"/>
          <w:sz w:val="24"/>
          <w:szCs w:val="24"/>
        </w:rPr>
        <w:t>2</w:t>
      </w:r>
      <w:r w:rsidR="00260BB5" w:rsidRPr="009E5C63">
        <w:rPr>
          <w:rFonts w:ascii="Times New Roman" w:hAnsi="Times New Roman" w:cs="Times New Roman"/>
          <w:sz w:val="24"/>
          <w:szCs w:val="24"/>
        </w:rPr>
        <w:t xml:space="preserve"> год</w:t>
      </w:r>
      <w:r w:rsidRPr="009E5C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3114"/>
        <w:gridCol w:w="3265"/>
      </w:tblGrid>
      <w:tr w:rsidR="001B7C02" w:rsidRPr="009E5C63" w:rsidTr="00DE6D43">
        <w:tc>
          <w:tcPr>
            <w:tcW w:w="3969" w:type="dxa"/>
            <w:vAlign w:val="bottom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Количество</w:t>
            </w:r>
            <w:r w:rsidR="00DE6D43" w:rsidRPr="009E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выпускников</w:t>
            </w:r>
          </w:p>
        </w:tc>
        <w:tc>
          <w:tcPr>
            <w:tcW w:w="3114" w:type="dxa"/>
            <w:vAlign w:val="bottom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Количество</w:t>
            </w:r>
            <w:r w:rsidR="00DE6D43" w:rsidRPr="009E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3265" w:type="dxa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Расчет</w:t>
            </w:r>
            <w:proofErr w:type="gramStart"/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B7C02" w:rsidRPr="009E5C63" w:rsidTr="00DE6D43">
        <w:tc>
          <w:tcPr>
            <w:tcW w:w="3969" w:type="dxa"/>
          </w:tcPr>
          <w:p w:rsidR="001B7C02" w:rsidRPr="009E5C63" w:rsidRDefault="00053019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4" w:type="dxa"/>
          </w:tcPr>
          <w:p w:rsidR="001B7C02" w:rsidRPr="00F933E6" w:rsidRDefault="00053019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1B7C02" w:rsidRPr="00F933E6" w:rsidRDefault="00053019" w:rsidP="0005301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C02" w:rsidRPr="00F933E6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="00BB241E" w:rsidRPr="00F933E6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B241E" w:rsidRPr="00F933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C02" w:rsidRPr="00F933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B7C02" w:rsidRPr="009E5C63" w:rsidRDefault="00D37C8D" w:rsidP="0002716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9E5C63">
        <w:rPr>
          <w:rFonts w:ascii="Times New Roman" w:hAnsi="Times New Roman" w:cs="Times New Roman"/>
          <w:sz w:val="24"/>
          <w:szCs w:val="24"/>
        </w:rPr>
        <w:t>Такой маленький процент поступивших связан</w:t>
      </w:r>
      <w:r w:rsidR="0080475B" w:rsidRPr="009E5C63">
        <w:rPr>
          <w:rFonts w:ascii="Times New Roman" w:hAnsi="Times New Roman" w:cs="Times New Roman"/>
          <w:sz w:val="24"/>
          <w:szCs w:val="24"/>
        </w:rPr>
        <w:t xml:space="preserve"> с  возрастом выпускников, многие из них еще не закончили общеобразовательную школу. </w:t>
      </w:r>
      <w:proofErr w:type="gramEnd"/>
    </w:p>
    <w:p w:rsidR="001B7C02" w:rsidRPr="009E5C63" w:rsidRDefault="001B7C02" w:rsidP="00BD0F9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Выводы:</w:t>
      </w:r>
    </w:p>
    <w:p w:rsidR="001B7C02" w:rsidRPr="009E5C63" w:rsidRDefault="001B7C02" w:rsidP="00DE6D4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 п</w:t>
      </w:r>
      <w:r w:rsidRPr="009E5C63">
        <w:rPr>
          <w:rFonts w:ascii="Times New Roman" w:hAnsi="Times New Roman" w:cs="Times New Roman"/>
          <w:sz w:val="24"/>
          <w:szCs w:val="24"/>
        </w:rPr>
        <w:t>о</w:t>
      </w:r>
      <w:r w:rsidRPr="009E5C63">
        <w:rPr>
          <w:rFonts w:ascii="Times New Roman" w:hAnsi="Times New Roman" w:cs="Times New Roman"/>
          <w:sz w:val="24"/>
          <w:szCs w:val="24"/>
        </w:rPr>
        <w:t>ложительно оценить качество подготовки выпускников. Результаты анализа учебных планов в</w:t>
      </w:r>
      <w:r w:rsidRPr="009E5C63">
        <w:rPr>
          <w:rFonts w:ascii="Times New Roman" w:hAnsi="Times New Roman" w:cs="Times New Roman"/>
          <w:sz w:val="24"/>
          <w:szCs w:val="24"/>
        </w:rPr>
        <w:t>ы</w:t>
      </w:r>
      <w:r w:rsidRPr="009E5C63">
        <w:rPr>
          <w:rFonts w:ascii="Times New Roman" w:hAnsi="Times New Roman" w:cs="Times New Roman"/>
          <w:sz w:val="24"/>
          <w:szCs w:val="24"/>
        </w:rPr>
        <w:t>пускных классов показали, что учебные планы по своей форме и структуре соответствуют предъя</w:t>
      </w:r>
      <w:r w:rsidRPr="009E5C63">
        <w:rPr>
          <w:rFonts w:ascii="Times New Roman" w:hAnsi="Times New Roman" w:cs="Times New Roman"/>
          <w:sz w:val="24"/>
          <w:szCs w:val="24"/>
        </w:rPr>
        <w:t>в</w:t>
      </w:r>
      <w:r w:rsidRPr="009E5C63">
        <w:rPr>
          <w:rFonts w:ascii="Times New Roman" w:hAnsi="Times New Roman" w:cs="Times New Roman"/>
          <w:sz w:val="24"/>
          <w:szCs w:val="24"/>
        </w:rPr>
        <w:t>ляемым требованиям. При анализе структурного соответствия циклов дисциплин, о</w:t>
      </w:r>
      <w:r w:rsidRPr="009E5C63">
        <w:rPr>
          <w:rFonts w:ascii="Times New Roman" w:hAnsi="Times New Roman" w:cs="Times New Roman"/>
          <w:sz w:val="24"/>
          <w:szCs w:val="24"/>
        </w:rPr>
        <w:t>б</w:t>
      </w:r>
      <w:r w:rsidRPr="009E5C63">
        <w:rPr>
          <w:rFonts w:ascii="Times New Roman" w:hAnsi="Times New Roman" w:cs="Times New Roman"/>
          <w:sz w:val="24"/>
          <w:szCs w:val="24"/>
        </w:rPr>
        <w:t>щих объемов нагрузки по циклам дисциплин, объемов нагрузки отклонений не выявлено. Пок</w:t>
      </w:r>
      <w:r w:rsidRPr="009E5C63">
        <w:rPr>
          <w:rFonts w:ascii="Times New Roman" w:hAnsi="Times New Roman" w:cs="Times New Roman"/>
          <w:sz w:val="24"/>
          <w:szCs w:val="24"/>
        </w:rPr>
        <w:t>а</w:t>
      </w:r>
      <w:r w:rsidRPr="009E5C63">
        <w:rPr>
          <w:rFonts w:ascii="Times New Roman" w:hAnsi="Times New Roman" w:cs="Times New Roman"/>
          <w:sz w:val="24"/>
          <w:szCs w:val="24"/>
        </w:rPr>
        <w:t>затели средней недельной нагрузки соответствуют требованиям. Нарушений норматива средней предельной нагрузки не выявлено.</w:t>
      </w:r>
    </w:p>
    <w:p w:rsidR="00D96AD5" w:rsidRDefault="00D96AD5" w:rsidP="002607D1">
      <w:pPr>
        <w:widowControl/>
        <w:autoSpaceDE w:val="0"/>
        <w:autoSpaceDN w:val="0"/>
        <w:adjustRightInd w:val="0"/>
        <w:ind w:right="1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2607D1" w:rsidRPr="00041DCC" w:rsidRDefault="0097723F" w:rsidP="00041DCC">
      <w:pPr>
        <w:widowControl/>
        <w:autoSpaceDE w:val="0"/>
        <w:autoSpaceDN w:val="0"/>
        <w:adjustRightInd w:val="0"/>
        <w:ind w:right="11"/>
        <w:jc w:val="center"/>
        <w:rPr>
          <w:rFonts w:ascii="Times New Roman CYR" w:eastAsia="Times New Roman" w:hAnsi="Times New Roman CYR" w:cs="Times New Roman CYR"/>
          <w:bCs/>
          <w:color w:val="auto"/>
          <w:lang w:bidi="ar-SA"/>
        </w:rPr>
      </w:pPr>
      <w:r w:rsidRPr="00041DCC">
        <w:rPr>
          <w:rFonts w:ascii="Times New Roman" w:eastAsia="Times New Roman" w:hAnsi="Times New Roman" w:cs="Times New Roman"/>
          <w:bCs/>
          <w:color w:val="auto"/>
          <w:lang w:bidi="ar-SA"/>
        </w:rPr>
        <w:t>7</w:t>
      </w:r>
      <w:r w:rsidR="002607D1" w:rsidRPr="00041DC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346947" w:rsidRPr="00041DCC">
        <w:rPr>
          <w:rFonts w:ascii="Times New Roman CYR" w:eastAsia="Times New Roman" w:hAnsi="Times New Roman CYR" w:cs="Times New Roman CYR"/>
          <w:bCs/>
          <w:color w:val="auto"/>
          <w:lang w:bidi="ar-SA"/>
        </w:rPr>
        <w:t xml:space="preserve">ТВОРЧЕСКАЯ И КУЛЬТУРНО - </w:t>
      </w:r>
      <w:r w:rsidRPr="00041DCC">
        <w:rPr>
          <w:rFonts w:ascii="Times New Roman CYR" w:eastAsia="Times New Roman" w:hAnsi="Times New Roman CYR" w:cs="Times New Roman CYR"/>
          <w:bCs/>
          <w:color w:val="auto"/>
          <w:lang w:bidi="ar-SA"/>
        </w:rPr>
        <w:t>ПРОСВЕТИТЕЛЬСКАЯ ДЕЯТЕЛЬНОСТЬ ШКОЛЫ.</w:t>
      </w:r>
    </w:p>
    <w:p w:rsidR="000F2E84" w:rsidRPr="000F2E84" w:rsidRDefault="000F2E84" w:rsidP="000F2E84">
      <w:pPr>
        <w:ind w:left="-567" w:firstLine="567"/>
        <w:jc w:val="center"/>
        <w:rPr>
          <w:rFonts w:ascii="Times New Roman" w:hAnsi="Times New Roman" w:cs="Times New Roman"/>
          <w:b/>
        </w:rPr>
      </w:pPr>
      <w:r w:rsidRPr="00041DCC">
        <w:rPr>
          <w:rFonts w:ascii="Times New Roman" w:hAnsi="Times New Roman" w:cs="Times New Roman"/>
        </w:rPr>
        <w:t>Конкурсная деятельность</w:t>
      </w:r>
    </w:p>
    <w:p w:rsidR="000F2E84" w:rsidRPr="000F2E84" w:rsidRDefault="000F2E84" w:rsidP="000F2E84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0F2E84">
        <w:rPr>
          <w:rFonts w:ascii="Times New Roman CYR" w:hAnsi="Times New Roman CYR" w:cs="Times New Roman CYR"/>
        </w:rPr>
        <w:t>Залог успешного обучения в школе искусств – это развитие и активное использование учен</w:t>
      </w:r>
      <w:r w:rsidRPr="000F2E84">
        <w:rPr>
          <w:rFonts w:ascii="Times New Roman CYR" w:hAnsi="Times New Roman CYR" w:cs="Times New Roman CYR"/>
        </w:rPr>
        <w:t>и</w:t>
      </w:r>
      <w:r w:rsidRPr="000F2E84">
        <w:rPr>
          <w:rFonts w:ascii="Times New Roman CYR" w:hAnsi="Times New Roman CYR" w:cs="Times New Roman CYR"/>
        </w:rPr>
        <w:t xml:space="preserve">ками своих творческих способностей. Творческие дети не ограничиваются только лишь накоплением и усвоением знаний.  Как правило, такие дети умеют на практике применять имеющиеся знания, и обладают важнейшим качеством не останавливаться </w:t>
      </w:r>
      <w:proofErr w:type="gramStart"/>
      <w:r w:rsidRPr="000F2E84">
        <w:rPr>
          <w:rFonts w:ascii="Times New Roman CYR" w:hAnsi="Times New Roman CYR" w:cs="Times New Roman CYR"/>
        </w:rPr>
        <w:t>на</w:t>
      </w:r>
      <w:proofErr w:type="gramEnd"/>
      <w:r w:rsidRPr="000F2E84">
        <w:rPr>
          <w:rFonts w:ascii="Times New Roman CYR" w:hAnsi="Times New Roman CYR" w:cs="Times New Roman CYR"/>
        </w:rPr>
        <w:t xml:space="preserve"> достигнутом. Наиболее полное раскрытие творческих способностей обучающихся возможно через их участие в конкурсах, олимпиадах, фестив</w:t>
      </w:r>
      <w:r w:rsidRPr="000F2E84">
        <w:rPr>
          <w:rFonts w:ascii="Times New Roman CYR" w:hAnsi="Times New Roman CYR" w:cs="Times New Roman CYR"/>
        </w:rPr>
        <w:t>а</w:t>
      </w:r>
      <w:r w:rsidRPr="000F2E84">
        <w:rPr>
          <w:rFonts w:ascii="Times New Roman CYR" w:hAnsi="Times New Roman CYR" w:cs="Times New Roman CYR"/>
        </w:rPr>
        <w:t>лях, концертах, выставках.</w:t>
      </w:r>
    </w:p>
    <w:p w:rsidR="000F2E84" w:rsidRPr="000F2E84" w:rsidRDefault="000F2E84" w:rsidP="000F2E84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0F2E84">
        <w:rPr>
          <w:rFonts w:ascii="Times New Roman CYR" w:hAnsi="Times New Roman CYR" w:cs="Times New Roman CYR"/>
        </w:rPr>
        <w:t>Применение данных форм в работе с детьми оказывает положительное влияние на достижение к</w:t>
      </w:r>
      <w:r w:rsidRPr="000F2E84">
        <w:rPr>
          <w:rFonts w:ascii="Times New Roman CYR" w:hAnsi="Times New Roman CYR" w:cs="Times New Roman CYR"/>
        </w:rPr>
        <w:t>а</w:t>
      </w:r>
      <w:r w:rsidRPr="000F2E84">
        <w:rPr>
          <w:rFonts w:ascii="Times New Roman CYR" w:hAnsi="Times New Roman CYR" w:cs="Times New Roman CYR"/>
        </w:rPr>
        <w:t xml:space="preserve">чественных результатов учебной и </w:t>
      </w:r>
      <w:proofErr w:type="spellStart"/>
      <w:r w:rsidRPr="000F2E84">
        <w:rPr>
          <w:rFonts w:ascii="Times New Roman CYR" w:hAnsi="Times New Roman CYR" w:cs="Times New Roman CYR"/>
        </w:rPr>
        <w:t>внеучебной</w:t>
      </w:r>
      <w:proofErr w:type="spellEnd"/>
      <w:r w:rsidRPr="000F2E84">
        <w:rPr>
          <w:rFonts w:ascii="Times New Roman CYR" w:hAnsi="Times New Roman CYR" w:cs="Times New Roman CYR"/>
        </w:rPr>
        <w:t xml:space="preserve"> деятельности, что является актуальным в условиях реализации стандартов нового поколения. Ребенок, участвуя в мероприятиях, оказывается в среде себе равных. Он стремится соревноваться с другими, доказать свое превосходство, желает побед. Участие в конкурсных и фестивальных мероприятиях помогает учащимся расширить свой кругозор, углубить знания, даёт возможность за определённый промежуток времени совершить большой рывок в своём творческом развитии.  </w:t>
      </w:r>
    </w:p>
    <w:p w:rsidR="000F2E84" w:rsidRPr="000F2E84" w:rsidRDefault="000F2E84" w:rsidP="000F2E84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0F2E84">
        <w:rPr>
          <w:rFonts w:ascii="Times New Roman CYR" w:hAnsi="Times New Roman CYR" w:cs="Times New Roman CYR"/>
        </w:rPr>
        <w:t>Учащиеся и преподаватели МАОУ ДО ДШИ ЦЕЛИНСКОГО РАЙОНА Ростовской области прин</w:t>
      </w:r>
      <w:r w:rsidRPr="000F2E84">
        <w:rPr>
          <w:rFonts w:ascii="Times New Roman CYR" w:hAnsi="Times New Roman CYR" w:cs="Times New Roman CYR"/>
        </w:rPr>
        <w:t>и</w:t>
      </w:r>
      <w:r w:rsidRPr="000F2E84">
        <w:rPr>
          <w:rFonts w:ascii="Times New Roman CYR" w:hAnsi="Times New Roman CYR" w:cs="Times New Roman CYR"/>
        </w:rPr>
        <w:t xml:space="preserve">мают активное участие в Международных, Всероссийских, областных, региональных, районных </w:t>
      </w:r>
      <w:proofErr w:type="gramStart"/>
      <w:r w:rsidRPr="000F2E84">
        <w:rPr>
          <w:rFonts w:ascii="Times New Roman CYR" w:hAnsi="Times New Roman CYR" w:cs="Times New Roman CYR"/>
        </w:rPr>
        <w:t>конкурсах</w:t>
      </w:r>
      <w:proofErr w:type="gramEnd"/>
      <w:r w:rsidRPr="000F2E84">
        <w:rPr>
          <w:rFonts w:ascii="Times New Roman CYR" w:hAnsi="Times New Roman CYR" w:cs="Times New Roman CYR"/>
        </w:rPr>
        <w:t xml:space="preserve"> как в дистанционном формате, так и очно. </w:t>
      </w:r>
    </w:p>
    <w:p w:rsidR="000F2E84" w:rsidRPr="000F2E84" w:rsidRDefault="000F2E84" w:rsidP="000F2E84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0F2E84">
        <w:rPr>
          <w:rFonts w:ascii="Times New Roman CYR" w:hAnsi="Times New Roman CYR" w:cs="Times New Roman CYR"/>
        </w:rPr>
        <w:t>Стоит отметить традиционные конкурсы, которые много лет проводятся отделениями Школы, чи</w:t>
      </w:r>
      <w:r w:rsidRPr="000F2E84">
        <w:rPr>
          <w:rFonts w:ascii="Times New Roman CYR" w:hAnsi="Times New Roman CYR" w:cs="Times New Roman CYR"/>
        </w:rPr>
        <w:t>с</w:t>
      </w:r>
      <w:r w:rsidRPr="000F2E84">
        <w:rPr>
          <w:rFonts w:ascii="Times New Roman CYR" w:hAnsi="Times New Roman CYR" w:cs="Times New Roman CYR"/>
        </w:rPr>
        <w:t>ло участников, качество выступлений и организации которых ежегодно растёт: Районный конкурс пианистов «Весенняя капель», Районный фестиваль-конкурс «Хрустальные голоса», Школьная олимпи</w:t>
      </w:r>
      <w:r w:rsidRPr="000F2E84">
        <w:rPr>
          <w:rFonts w:ascii="Times New Roman CYR" w:hAnsi="Times New Roman CYR" w:cs="Times New Roman CYR"/>
        </w:rPr>
        <w:t>а</w:t>
      </w:r>
      <w:r w:rsidRPr="000F2E84">
        <w:rPr>
          <w:rFonts w:ascii="Times New Roman CYR" w:hAnsi="Times New Roman CYR" w:cs="Times New Roman CYR"/>
        </w:rPr>
        <w:t>да по теории музыки «Музыкальный теоретик», Школьный конкурс среди учащихся музыкального цикла по дополнительному предмету «Фортепиано» - «Музыкальная шкатулка», районный Фестиваль-конкурс отделения народных и струнно-смычковых инструментов «Прекрасных звуков вдохновенье», Районный фестиваль танца «Души исполненный полёт».</w:t>
      </w:r>
    </w:p>
    <w:p w:rsidR="000F2E84" w:rsidRPr="000F2E84" w:rsidRDefault="000F2E84" w:rsidP="000F2E84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</w:p>
    <w:p w:rsidR="000F2E84" w:rsidRPr="00041DCC" w:rsidRDefault="000F2E84" w:rsidP="000F2E84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  <w:r w:rsidRPr="00041DCC">
        <w:rPr>
          <w:rFonts w:ascii="Times New Roman CYR" w:hAnsi="Times New Roman CYR" w:cs="Times New Roman CYR"/>
        </w:rPr>
        <w:t>Итоговая таблица участия в конкурсах в 2022 году</w:t>
      </w:r>
    </w:p>
    <w:p w:rsidR="000F2E84" w:rsidRPr="000F2E84" w:rsidRDefault="000F2E84" w:rsidP="000F2E84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</w:p>
    <w:tbl>
      <w:tblPr>
        <w:tblStyle w:val="aa"/>
        <w:tblW w:w="10967" w:type="dxa"/>
        <w:tblInd w:w="-459" w:type="dxa"/>
        <w:tblLook w:val="04A0" w:firstRow="1" w:lastRow="0" w:firstColumn="1" w:lastColumn="0" w:noHBand="0" w:noVBand="1"/>
      </w:tblPr>
      <w:tblGrid>
        <w:gridCol w:w="1960"/>
        <w:gridCol w:w="689"/>
        <w:gridCol w:w="855"/>
        <w:gridCol w:w="856"/>
        <w:gridCol w:w="855"/>
        <w:gridCol w:w="856"/>
        <w:gridCol w:w="6"/>
        <w:gridCol w:w="850"/>
        <w:gridCol w:w="858"/>
        <w:gridCol w:w="855"/>
        <w:gridCol w:w="856"/>
        <w:gridCol w:w="735"/>
        <w:gridCol w:w="736"/>
      </w:tblGrid>
      <w:tr w:rsidR="000F2E84" w:rsidRPr="00041DCC" w:rsidTr="00041DCC">
        <w:tc>
          <w:tcPr>
            <w:tcW w:w="1960" w:type="dxa"/>
            <w:vMerge w:val="restart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Статус конку</w:t>
            </w:r>
            <w:r w:rsidRPr="00041DCC">
              <w:rPr>
                <w:rFonts w:ascii="Times New Roman CYR" w:hAnsi="Times New Roman CYR" w:cs="Times New Roman CYR"/>
              </w:rPr>
              <w:t>р</w:t>
            </w:r>
            <w:r w:rsidRPr="00041DCC">
              <w:rPr>
                <w:rFonts w:ascii="Times New Roman CYR" w:hAnsi="Times New Roman CYR" w:cs="Times New Roman CYR"/>
              </w:rPr>
              <w:t>са</w:t>
            </w:r>
          </w:p>
        </w:tc>
        <w:tc>
          <w:tcPr>
            <w:tcW w:w="689" w:type="dxa"/>
            <w:vMerge w:val="restart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кол-во</w:t>
            </w:r>
          </w:p>
        </w:tc>
        <w:tc>
          <w:tcPr>
            <w:tcW w:w="1711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Гран-При</w:t>
            </w:r>
          </w:p>
        </w:tc>
        <w:tc>
          <w:tcPr>
            <w:tcW w:w="1717" w:type="dxa"/>
            <w:gridSpan w:val="3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Лауреаты</w:t>
            </w:r>
          </w:p>
        </w:tc>
        <w:tc>
          <w:tcPr>
            <w:tcW w:w="1708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Дипломанты</w:t>
            </w:r>
          </w:p>
        </w:tc>
        <w:tc>
          <w:tcPr>
            <w:tcW w:w="1711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Участники</w:t>
            </w:r>
          </w:p>
        </w:tc>
        <w:tc>
          <w:tcPr>
            <w:tcW w:w="1471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всего уч</w:t>
            </w:r>
            <w:r w:rsidRPr="00041DCC">
              <w:rPr>
                <w:rFonts w:ascii="Times New Roman CYR" w:hAnsi="Times New Roman CYR" w:cs="Times New Roman CYR"/>
              </w:rPr>
              <w:t>а</w:t>
            </w:r>
            <w:r w:rsidRPr="00041DCC">
              <w:rPr>
                <w:rFonts w:ascii="Times New Roman CYR" w:hAnsi="Times New Roman CYR" w:cs="Times New Roman CYR"/>
              </w:rPr>
              <w:t>стий</w:t>
            </w:r>
          </w:p>
        </w:tc>
      </w:tr>
      <w:tr w:rsidR="000F2E84" w:rsidRPr="00041DCC" w:rsidTr="00041DCC">
        <w:tc>
          <w:tcPr>
            <w:tcW w:w="1960" w:type="dxa"/>
            <w:vMerge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9" w:type="dxa"/>
            <w:vMerge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ФГТ*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ОРП*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ФГТ*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ind w:left="-423" w:firstLine="423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ОРП*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ФГТ*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ОРП*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ФГТ*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ОРП*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ФГТ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ОРП</w:t>
            </w: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Международный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29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29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</w:t>
            </w: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Всероссийский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9</w:t>
            </w: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Региональный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6</w:t>
            </w: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Областной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Районный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54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12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53</w:t>
            </w: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Школьный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1</w:t>
            </w:r>
          </w:p>
        </w:tc>
      </w:tr>
      <w:tr w:rsidR="000F2E84" w:rsidRPr="00041DCC" w:rsidTr="00041DCC">
        <w:tc>
          <w:tcPr>
            <w:tcW w:w="10967" w:type="dxa"/>
            <w:gridSpan w:val="13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14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856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858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85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85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735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375</w:t>
            </w:r>
          </w:p>
        </w:tc>
        <w:tc>
          <w:tcPr>
            <w:tcW w:w="736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0F2E84" w:rsidRPr="00041DCC" w:rsidTr="00041DCC">
        <w:tc>
          <w:tcPr>
            <w:tcW w:w="1960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итого:</w:t>
            </w:r>
          </w:p>
        </w:tc>
        <w:tc>
          <w:tcPr>
            <w:tcW w:w="689" w:type="dxa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711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11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256</w:t>
            </w:r>
          </w:p>
        </w:tc>
        <w:tc>
          <w:tcPr>
            <w:tcW w:w="1714" w:type="dxa"/>
            <w:gridSpan w:val="3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148</w:t>
            </w:r>
          </w:p>
        </w:tc>
        <w:tc>
          <w:tcPr>
            <w:tcW w:w="1711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471" w:type="dxa"/>
            <w:gridSpan w:val="2"/>
          </w:tcPr>
          <w:p w:rsidR="000F2E84" w:rsidRPr="00041DCC" w:rsidRDefault="000F2E84" w:rsidP="000F2E8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41DCC">
              <w:rPr>
                <w:rFonts w:ascii="Times New Roman CYR" w:hAnsi="Times New Roman CYR" w:cs="Times New Roman CYR"/>
              </w:rPr>
              <w:t>486</w:t>
            </w:r>
          </w:p>
        </w:tc>
      </w:tr>
    </w:tbl>
    <w:p w:rsidR="000F2E84" w:rsidRPr="000F2E84" w:rsidRDefault="000F2E84" w:rsidP="000F2E84">
      <w:pPr>
        <w:contextualSpacing/>
        <w:jc w:val="both"/>
        <w:rPr>
          <w:rFonts w:ascii="Times New Roman" w:hAnsi="Times New Roman" w:cs="Times New Roman"/>
          <w:b/>
        </w:rPr>
      </w:pPr>
    </w:p>
    <w:p w:rsidR="000F2E84" w:rsidRPr="00041DCC" w:rsidRDefault="000F2E84" w:rsidP="00041DCC">
      <w:pPr>
        <w:ind w:left="-142" w:right="-92" w:firstLine="142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  <w:b/>
        </w:rPr>
        <w:t xml:space="preserve"> </w:t>
      </w:r>
      <w:proofErr w:type="gramStart"/>
      <w:r w:rsidRPr="00041DCC">
        <w:rPr>
          <w:rFonts w:ascii="Times New Roman" w:hAnsi="Times New Roman" w:cs="Times New Roman"/>
        </w:rPr>
        <w:t xml:space="preserve">*ФГТ – обучающиеся по Дополнительной предпрофессиональной общеобразовательной программе </w:t>
      </w:r>
      <w:r w:rsidRPr="00041DCC">
        <w:rPr>
          <w:rFonts w:ascii="Times New Roman" w:hAnsi="Times New Roman" w:cs="Times New Roman"/>
        </w:rPr>
        <w:lastRenderedPageBreak/>
        <w:t>в области искусств</w:t>
      </w:r>
      <w:proofErr w:type="gramEnd"/>
    </w:p>
    <w:p w:rsidR="000F2E84" w:rsidRPr="00041DCC" w:rsidRDefault="000F2E84" w:rsidP="00041DCC">
      <w:pPr>
        <w:ind w:left="-142" w:firstLine="142"/>
        <w:contextualSpacing/>
        <w:jc w:val="both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 xml:space="preserve"> </w:t>
      </w:r>
      <w:proofErr w:type="gramStart"/>
      <w:r w:rsidRPr="00041DCC">
        <w:rPr>
          <w:rFonts w:ascii="Times New Roman" w:hAnsi="Times New Roman" w:cs="Times New Roman"/>
        </w:rPr>
        <w:t>*ОРП – обучающиеся по Дополнительной общеразвивающей общеобразовательной программе в области искусств</w:t>
      </w:r>
      <w:proofErr w:type="gramEnd"/>
    </w:p>
    <w:p w:rsidR="000F2E84" w:rsidRPr="000F2E84" w:rsidRDefault="000F2E84" w:rsidP="000F2E84">
      <w:pPr>
        <w:contextualSpacing/>
        <w:jc w:val="both"/>
        <w:rPr>
          <w:rFonts w:ascii="Times New Roman" w:hAnsi="Times New Roman" w:cs="Times New Roman"/>
          <w:b/>
        </w:rPr>
      </w:pP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В Школе реализуется </w:t>
      </w:r>
      <w:r w:rsidRPr="000F2E84">
        <w:rPr>
          <w:rFonts w:ascii="Times New Roman" w:hAnsi="Times New Roman" w:cs="Times New Roman"/>
          <w:u w:val="single"/>
        </w:rPr>
        <w:t>воспитательная программа «Одарённые дети».</w:t>
      </w:r>
    </w:p>
    <w:p w:rsidR="000F2E84" w:rsidRPr="000F2E84" w:rsidRDefault="000F2E84" w:rsidP="000F2E84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 xml:space="preserve"> Основа программы - </w:t>
      </w:r>
      <w:r w:rsidRPr="000F2E84">
        <w:rPr>
          <w:rFonts w:ascii="Times New Roman" w:eastAsia="Times New Roman" w:hAnsi="Times New Roman" w:cs="Times New Roman"/>
          <w:sz w:val="24"/>
          <w:szCs w:val="24"/>
        </w:rPr>
        <w:t>создание системы целенаправленного выявления потенциальных способн</w:t>
      </w:r>
      <w:r w:rsidRPr="000F2E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E84">
        <w:rPr>
          <w:rFonts w:ascii="Times New Roman" w:eastAsia="Times New Roman" w:hAnsi="Times New Roman" w:cs="Times New Roman"/>
          <w:sz w:val="24"/>
          <w:szCs w:val="24"/>
        </w:rPr>
        <w:t xml:space="preserve">стей одарённых детей, их развития, психолого-педагогического сопровождения и поддержки в рамках учреждения дополнительного образования. </w:t>
      </w:r>
    </w:p>
    <w:p w:rsidR="000F2E84" w:rsidRPr="000F2E84" w:rsidRDefault="000F2E84" w:rsidP="000F2E84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E84">
        <w:rPr>
          <w:rFonts w:ascii="Times New Roman" w:eastAsia="Times New Roman" w:hAnsi="Times New Roman" w:cs="Times New Roman"/>
          <w:sz w:val="24"/>
          <w:szCs w:val="24"/>
        </w:rPr>
        <w:t>Наряду с активной конкурсной деятельностью, в рамках реализации программы дети приняли уч</w:t>
      </w:r>
      <w:r w:rsidRPr="000F2E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E84">
        <w:rPr>
          <w:rFonts w:ascii="Times New Roman" w:eastAsia="Times New Roman" w:hAnsi="Times New Roman" w:cs="Times New Roman"/>
          <w:sz w:val="24"/>
          <w:szCs w:val="24"/>
        </w:rPr>
        <w:t>стие мероприятиях по этому направлению: персональные выставки одарённых учащихся отделения изобразительного искусства «Волшебство вдохновения»; отчётно-творческий концерт учащихся музыкального цикла «И звуки музыки слышны» и Фестиваль вокального искусства «Хрустальные голоса» (фортепианное, вокальное отделения, отделение народных и струнно-смычковых инструментов) с участием детей, показавших высокие результаты в конкурсах;</w:t>
      </w:r>
      <w:proofErr w:type="gramEnd"/>
      <w:r w:rsidRPr="000F2E84">
        <w:rPr>
          <w:rFonts w:ascii="Times New Roman" w:eastAsia="Times New Roman" w:hAnsi="Times New Roman" w:cs="Times New Roman"/>
          <w:sz w:val="24"/>
          <w:szCs w:val="24"/>
        </w:rPr>
        <w:t xml:space="preserve"> участие в Межрайонном фестивале творчества «Рождественский перезвон» (хореографический коллектив «</w:t>
      </w:r>
      <w:proofErr w:type="spellStart"/>
      <w:r w:rsidRPr="000F2E84">
        <w:rPr>
          <w:rFonts w:ascii="Times New Roman" w:eastAsia="Times New Roman" w:hAnsi="Times New Roman" w:cs="Times New Roman"/>
          <w:sz w:val="24"/>
          <w:szCs w:val="24"/>
        </w:rPr>
        <w:t>РеверанС</w:t>
      </w:r>
      <w:proofErr w:type="spellEnd"/>
      <w:r w:rsidRPr="000F2E84">
        <w:rPr>
          <w:rFonts w:ascii="Times New Roman" w:eastAsia="Times New Roman" w:hAnsi="Times New Roman" w:cs="Times New Roman"/>
          <w:sz w:val="24"/>
          <w:szCs w:val="24"/>
        </w:rPr>
        <w:t>» и выставка работ учащихся отделения изобразительного искусства); участие в Районном мероприятии для одарённых детей «Новогодняя ёлка»; участие в мастер-классах преподавателей Таганрогского музыкального колледжа, Ростовского колледжа искусств.</w:t>
      </w: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  <w:b/>
        </w:rPr>
      </w:pPr>
    </w:p>
    <w:p w:rsidR="000F2E84" w:rsidRPr="00041DCC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Выводы</w:t>
      </w: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Одним из важных направлений работы, как преподавателей, так и учреждения в целом является участие учащихся в конкурсной деятельности различного уровня. </w:t>
      </w: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Школе созданы условия для оптимального развития одарённых детей, а также детей, чья одарё</w:t>
      </w:r>
      <w:r w:rsidRPr="000F2E84">
        <w:rPr>
          <w:rFonts w:ascii="Times New Roman" w:hAnsi="Times New Roman" w:cs="Times New Roman"/>
        </w:rPr>
        <w:t>н</w:t>
      </w:r>
      <w:r w:rsidRPr="000F2E84">
        <w:rPr>
          <w:rFonts w:ascii="Times New Roman" w:hAnsi="Times New Roman" w:cs="Times New Roman"/>
        </w:rPr>
        <w:t xml:space="preserve">ность на настоящий момент может быть не проявившейся. </w:t>
      </w: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Конкурсы и фестивали позволяют решить комплекс музыкально-образовательных, худож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ственно-творческих, педагогических и психологических проблем воспитания учащихся Школы в области искусств.</w:t>
      </w: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Конкурсная, выставочная, фестивальная деятельность является значимым результатом образов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>тельного процесса и важной частью целостного развития каждого ребёнка. Участие в конкурсах – мощный стимул к дальнейшему развитию приобретённых навыков и умений, опыта побед и филосо</w:t>
      </w:r>
      <w:r w:rsidRPr="000F2E84">
        <w:rPr>
          <w:rFonts w:ascii="Times New Roman" w:hAnsi="Times New Roman" w:cs="Times New Roman"/>
        </w:rPr>
        <w:t>ф</w:t>
      </w:r>
      <w:r w:rsidRPr="000F2E84">
        <w:rPr>
          <w:rFonts w:ascii="Times New Roman" w:hAnsi="Times New Roman" w:cs="Times New Roman"/>
        </w:rPr>
        <w:t>скому отношению к поражениям. Организованная конкурсная деятельность стимулирует учеников продолжать обучение, стремиться к более высоким достижениям, рождает интерес к публичным выступлениям.</w:t>
      </w:r>
    </w:p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 xml:space="preserve">Анализ организации творческой среды для развития </w:t>
      </w:r>
      <w:proofErr w:type="gramStart"/>
      <w:r w:rsidRPr="000F2E84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0F2E84">
        <w:rPr>
          <w:rFonts w:ascii="Times New Roman" w:hAnsi="Times New Roman" w:cs="Times New Roman"/>
          <w:sz w:val="24"/>
          <w:szCs w:val="24"/>
        </w:rPr>
        <w:t xml:space="preserve"> обучающихся позволяет сд</w:t>
      </w:r>
      <w:r w:rsidRPr="000F2E84">
        <w:rPr>
          <w:rFonts w:ascii="Times New Roman" w:hAnsi="Times New Roman" w:cs="Times New Roman"/>
          <w:sz w:val="24"/>
          <w:szCs w:val="24"/>
        </w:rPr>
        <w:t>е</w:t>
      </w:r>
      <w:r w:rsidRPr="000F2E84">
        <w:rPr>
          <w:rFonts w:ascii="Times New Roman" w:hAnsi="Times New Roman" w:cs="Times New Roman"/>
          <w:sz w:val="24"/>
          <w:szCs w:val="24"/>
        </w:rPr>
        <w:t xml:space="preserve">лать вывод: </w:t>
      </w:r>
    </w:p>
    <w:p w:rsidR="000F2E84" w:rsidRPr="000F2E84" w:rsidRDefault="000F2E84" w:rsidP="000F2E84">
      <w:pPr>
        <w:pStyle w:val="ac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- о создании оптимальных условий (нормативных, информационных) для развития, самореализ</w:t>
      </w:r>
      <w:r w:rsidRPr="000F2E84">
        <w:rPr>
          <w:rFonts w:ascii="Times New Roman" w:hAnsi="Times New Roman" w:cs="Times New Roman"/>
          <w:sz w:val="24"/>
          <w:szCs w:val="24"/>
        </w:rPr>
        <w:t>а</w:t>
      </w:r>
      <w:r w:rsidRPr="000F2E84">
        <w:rPr>
          <w:rFonts w:ascii="Times New Roman" w:hAnsi="Times New Roman" w:cs="Times New Roman"/>
          <w:sz w:val="24"/>
          <w:szCs w:val="24"/>
        </w:rPr>
        <w:t xml:space="preserve">ции детей; </w:t>
      </w:r>
    </w:p>
    <w:p w:rsidR="000F2E84" w:rsidRPr="000F2E84" w:rsidRDefault="000F2E84" w:rsidP="000F2E84">
      <w:pPr>
        <w:pStyle w:val="ac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- о расширении сети взаимодействия с организациями социальной сферы (детские сады, средние школы основного общего образования, сельские дома культуры, Районный дом культуры, центр соц</w:t>
      </w:r>
      <w:r w:rsidRPr="000F2E84">
        <w:rPr>
          <w:rFonts w:ascii="Times New Roman" w:hAnsi="Times New Roman" w:cs="Times New Roman"/>
          <w:sz w:val="24"/>
          <w:szCs w:val="24"/>
        </w:rPr>
        <w:t>и</w:t>
      </w:r>
      <w:r w:rsidRPr="000F2E84">
        <w:rPr>
          <w:rFonts w:ascii="Times New Roman" w:hAnsi="Times New Roman" w:cs="Times New Roman"/>
          <w:sz w:val="24"/>
          <w:szCs w:val="24"/>
        </w:rPr>
        <w:t>альной защиты населения).</w:t>
      </w:r>
    </w:p>
    <w:p w:rsidR="000F2E84" w:rsidRPr="00041DCC" w:rsidRDefault="000F2E84" w:rsidP="00041DCC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 Анализ достижений обучающихся позволяет сделать вывод, что система развития поддержки т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>лантливых детей развивается, о чем свидетельствует результативное участие в конкурсах разли</w:t>
      </w:r>
      <w:r w:rsidRPr="000F2E84">
        <w:rPr>
          <w:rFonts w:ascii="Times New Roman" w:hAnsi="Times New Roman" w:cs="Times New Roman"/>
        </w:rPr>
        <w:t>ч</w:t>
      </w:r>
      <w:r w:rsidR="00041DCC">
        <w:rPr>
          <w:rFonts w:ascii="Times New Roman" w:hAnsi="Times New Roman" w:cs="Times New Roman"/>
        </w:rPr>
        <w:t>ного уровня.</w:t>
      </w:r>
    </w:p>
    <w:p w:rsidR="000F2E84" w:rsidRPr="00041DCC" w:rsidRDefault="000F2E84" w:rsidP="000F2E84">
      <w:pPr>
        <w:ind w:left="-567" w:firstLine="567"/>
        <w:jc w:val="center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Культурно-просветительская деятельность</w:t>
      </w:r>
    </w:p>
    <w:p w:rsidR="000F2E84" w:rsidRPr="000F2E84" w:rsidRDefault="000F2E84" w:rsidP="000F2E84">
      <w:pPr>
        <w:pStyle w:val="ac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– одно из ключевых направлений деятельности Школы по выявлению и развитию творческих способностей учащихся, духовно-нравственному воспитанию, пропаганде и распространению среди населения лучших достижений в области искусства.</w:t>
      </w:r>
    </w:p>
    <w:p w:rsidR="000F2E84" w:rsidRPr="000F2E84" w:rsidRDefault="000F2E84" w:rsidP="000F2E84">
      <w:pPr>
        <w:pStyle w:val="ac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воспитание учащихся с ориентацией на общечеловеческие духовные ценности, понимание и поддержание нравственных устоев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развитие творческих способностей, личностного потенциала обучающихся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в различных видах деятельности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lastRenderedPageBreak/>
        <w:t>формирование патриотического сознания, интереса к национальной культуре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организация и совместное проведение досуга детей и родителей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развитие инициативы, самостоятельности и познавательной активности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формирование коммуникативных способностей и социальных навыков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приобщение к творческому наследию выдающихся писателей, музыкантов, композиторов, художн</w:t>
      </w:r>
      <w:r w:rsidRPr="000F2E84">
        <w:rPr>
          <w:rFonts w:ascii="Times New Roman" w:hAnsi="Times New Roman" w:cs="Times New Roman"/>
          <w:sz w:val="24"/>
          <w:szCs w:val="24"/>
        </w:rPr>
        <w:t>и</w:t>
      </w:r>
      <w:r w:rsidRPr="000F2E84">
        <w:rPr>
          <w:rFonts w:ascii="Times New Roman" w:hAnsi="Times New Roman" w:cs="Times New Roman"/>
          <w:sz w:val="24"/>
          <w:szCs w:val="24"/>
        </w:rPr>
        <w:t>ков, хореографов;</w:t>
      </w:r>
    </w:p>
    <w:p w:rsidR="000F2E84" w:rsidRPr="000F2E84" w:rsidRDefault="000F2E84" w:rsidP="000F2E84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формирование эстетического и этического отношения к искусству, социуму и окружающему миру в целом.</w:t>
      </w:r>
    </w:p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Обучение и воспитание, дополняя друг друга, служат единой цели – целостному развитию творч</w:t>
      </w:r>
      <w:r w:rsidRPr="000F2E84">
        <w:rPr>
          <w:rFonts w:ascii="Times New Roman" w:hAnsi="Times New Roman" w:cs="Times New Roman"/>
          <w:sz w:val="24"/>
          <w:szCs w:val="24"/>
        </w:rPr>
        <w:t>е</w:t>
      </w:r>
      <w:r w:rsidRPr="000F2E84">
        <w:rPr>
          <w:rFonts w:ascii="Times New Roman" w:hAnsi="Times New Roman" w:cs="Times New Roman"/>
          <w:sz w:val="24"/>
          <w:szCs w:val="24"/>
        </w:rPr>
        <w:t>ской личности учащегося.</w:t>
      </w:r>
    </w:p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Реализация комплекса воспитательных мероприятий осуществляется с учётом действующего зак</w:t>
      </w:r>
      <w:r w:rsidRPr="000F2E84">
        <w:rPr>
          <w:rFonts w:ascii="Times New Roman" w:hAnsi="Times New Roman" w:cs="Times New Roman"/>
          <w:sz w:val="24"/>
          <w:szCs w:val="24"/>
        </w:rPr>
        <w:t>о</w:t>
      </w:r>
      <w:r w:rsidRPr="000F2E84">
        <w:rPr>
          <w:rFonts w:ascii="Times New Roman" w:hAnsi="Times New Roman" w:cs="Times New Roman"/>
          <w:sz w:val="24"/>
          <w:szCs w:val="24"/>
        </w:rPr>
        <w:t>нодательства РФ, планов воспитательной работы Учреждения и внутренних локальных актов.</w:t>
      </w:r>
    </w:p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Организация воспитательного процесса школы осуществляется по следующим направлениям: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реализация воспитательных программ школы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участие учащихся и преподавателей школы в концертно-просветительской деятельности школы и всего Целинского района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позиционирование школы в СМИ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2E8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0F2E84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формирование личностных качеств: высокой нравственности, милосердия, порядочности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формирование у школьников гражданской ответственности и правового самосознания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развитие бережного отношения к истории Отечества, к его культурному наследию, к обычаям и традициям народа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приобщение к художественному творчеству, выявление одарённых детей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формирование здорового образа жизни через сотрудничество с родителями;</w:t>
      </w:r>
    </w:p>
    <w:p w:rsidR="000F2E84" w:rsidRPr="000F2E84" w:rsidRDefault="000F2E84" w:rsidP="000F2E84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•</w:t>
      </w:r>
      <w:r w:rsidRPr="000F2E84">
        <w:rPr>
          <w:rFonts w:ascii="Times New Roman" w:hAnsi="Times New Roman" w:cs="Times New Roman"/>
          <w:sz w:val="24"/>
          <w:szCs w:val="24"/>
        </w:rPr>
        <w:tab/>
        <w:t>приобщение к воспитательной работе семьи, включению семьи в единое воспитательное простра</w:t>
      </w:r>
      <w:r w:rsidRPr="000F2E84">
        <w:rPr>
          <w:rFonts w:ascii="Times New Roman" w:hAnsi="Times New Roman" w:cs="Times New Roman"/>
          <w:sz w:val="24"/>
          <w:szCs w:val="24"/>
        </w:rPr>
        <w:t>н</w:t>
      </w:r>
      <w:r w:rsidRPr="000F2E84">
        <w:rPr>
          <w:rFonts w:ascii="Times New Roman" w:hAnsi="Times New Roman" w:cs="Times New Roman"/>
          <w:sz w:val="24"/>
          <w:szCs w:val="24"/>
        </w:rPr>
        <w:t>ство.</w:t>
      </w:r>
    </w:p>
    <w:p w:rsidR="000F2E84" w:rsidRDefault="000F2E84" w:rsidP="00041DCC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2E84">
        <w:rPr>
          <w:rFonts w:ascii="Times New Roman" w:hAnsi="Times New Roman" w:cs="Times New Roman"/>
          <w:sz w:val="24"/>
          <w:szCs w:val="24"/>
        </w:rPr>
        <w:t>В 2022 году продолжена реализация воспитательных программ Школы: «Любители искусства», «</w:t>
      </w:r>
      <w:r w:rsidR="00041DCC">
        <w:rPr>
          <w:rFonts w:ascii="Times New Roman" w:hAnsi="Times New Roman" w:cs="Times New Roman"/>
          <w:sz w:val="24"/>
          <w:szCs w:val="24"/>
        </w:rPr>
        <w:t>Я – гражданин России», «Семья».</w:t>
      </w:r>
    </w:p>
    <w:p w:rsidR="00041DCC" w:rsidRPr="00041DCC" w:rsidRDefault="00041DCC" w:rsidP="00041DCC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F2E84" w:rsidRPr="00041DCC" w:rsidRDefault="000F2E84" w:rsidP="000F2E84">
      <w:pPr>
        <w:ind w:left="-567" w:firstLine="567"/>
        <w:jc w:val="center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Воспитательная программа «Любители искусства»</w:t>
      </w:r>
    </w:p>
    <w:p w:rsidR="000F2E84" w:rsidRPr="000F2E84" w:rsidRDefault="000F2E84" w:rsidP="000F2E84">
      <w:pPr>
        <w:pStyle w:val="ac"/>
        <w:shd w:val="clear" w:color="auto" w:fill="FFFFFF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E84">
        <w:rPr>
          <w:rFonts w:ascii="Times New Roman" w:eastAsia="Calibri" w:hAnsi="Times New Roman" w:cs="Times New Roman"/>
          <w:sz w:val="24"/>
          <w:szCs w:val="24"/>
        </w:rPr>
        <w:t>Культурно – досуговая деятельность имеет большой образовательный потенциал, так как педагог</w:t>
      </w:r>
      <w:r w:rsidRPr="000F2E84">
        <w:rPr>
          <w:rFonts w:ascii="Times New Roman" w:eastAsia="Calibri" w:hAnsi="Times New Roman" w:cs="Times New Roman"/>
          <w:sz w:val="24"/>
          <w:szCs w:val="24"/>
        </w:rPr>
        <w:t>и</w:t>
      </w:r>
      <w:r w:rsidRPr="000F2E84">
        <w:rPr>
          <w:rFonts w:ascii="Times New Roman" w:eastAsia="Calibri" w:hAnsi="Times New Roman" w:cs="Times New Roman"/>
          <w:sz w:val="24"/>
          <w:szCs w:val="24"/>
        </w:rPr>
        <w:t>чески правильная её организация может обеспечить достижение вполне определённых целей не только в плане организации отдыха и развлечения детей, но и в отношении их обучения, воспитания, самореал</w:t>
      </w:r>
      <w:r w:rsidRPr="000F2E84">
        <w:rPr>
          <w:rFonts w:ascii="Times New Roman" w:eastAsia="Calibri" w:hAnsi="Times New Roman" w:cs="Times New Roman"/>
          <w:sz w:val="24"/>
          <w:szCs w:val="24"/>
        </w:rPr>
        <w:t>и</w:t>
      </w:r>
      <w:r w:rsidRPr="000F2E84">
        <w:rPr>
          <w:rFonts w:ascii="Times New Roman" w:eastAsia="Calibri" w:hAnsi="Times New Roman" w:cs="Times New Roman"/>
          <w:sz w:val="24"/>
          <w:szCs w:val="24"/>
        </w:rPr>
        <w:t>зации, приобщения к культуре, в том числе к культуре общения и поведения. Без обуча</w:t>
      </w:r>
      <w:r w:rsidRPr="000F2E84">
        <w:rPr>
          <w:rFonts w:ascii="Times New Roman" w:eastAsia="Calibri" w:hAnsi="Times New Roman" w:cs="Times New Roman"/>
          <w:sz w:val="24"/>
          <w:szCs w:val="24"/>
        </w:rPr>
        <w:t>ю</w:t>
      </w:r>
      <w:r w:rsidRPr="000F2E84">
        <w:rPr>
          <w:rFonts w:ascii="Times New Roman" w:eastAsia="Calibri" w:hAnsi="Times New Roman" w:cs="Times New Roman"/>
          <w:sz w:val="24"/>
          <w:szCs w:val="24"/>
        </w:rPr>
        <w:t>щих факторов культурно – досуговая деятельность не может быть сегодня признана в полной мере эффективной.</w:t>
      </w: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Это большой цикл концертов, лекториев, выставок, где создаются условия для раскрытия де</w:t>
      </w:r>
      <w:r w:rsidRPr="000F2E84">
        <w:rPr>
          <w:rFonts w:ascii="Times New Roman" w:hAnsi="Times New Roman" w:cs="Times New Roman"/>
        </w:rPr>
        <w:t>т</w:t>
      </w:r>
      <w:r w:rsidRPr="000F2E84">
        <w:rPr>
          <w:rFonts w:ascii="Times New Roman" w:hAnsi="Times New Roman" w:cs="Times New Roman"/>
        </w:rPr>
        <w:t>ского таланта, формируется духовность и эстетическое воспитание слушателей. Зрители и участники меропр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ятий не только получают информацию о различных направлениях, течениях и стилях искусства, но и воспринимают интереснейший иллюстративный материал (танцы, песни, картины, музыкальные произведения), что позволяет активизировать мышление, творческий потенциал, повышает внимание и интерес к направлениям искусства. Таким образом, учащиеся не только приобретают навыки в исполн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тельской деятельности, но и активно представляют их в культурно-просветительской деятельности.</w:t>
      </w:r>
    </w:p>
    <w:p w:rsidR="000F2E84" w:rsidRPr="000F2E84" w:rsidRDefault="000F2E84" w:rsidP="000F2E84">
      <w:pPr>
        <w:ind w:left="-567" w:firstLine="567"/>
        <w:contextualSpacing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</w:rPr>
        <w:t>В течение отчётного периода проведено 21 мероприятие в рамках данной программы, в кот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 xml:space="preserve">рых приняли участие и ученики, и преподаватели. </w:t>
      </w:r>
      <w:r w:rsidRPr="000F2E84">
        <w:rPr>
          <w:rFonts w:ascii="Times New Roman" w:hAnsi="Times New Roman" w:cs="Times New Roman"/>
          <w:color w:val="222222"/>
        </w:rPr>
        <w:t>Вниманию зрителей были представлены: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</w:rPr>
        <w:t>Выставка работ учащихся «Встречаем весну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</w:rPr>
        <w:t>Концерт вокального отделения «Музыкальный букет к 8 марта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</w:rPr>
        <w:t>Районный фестиваль ансамблевого исполнительства «Встречаем весну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</w:rPr>
        <w:t>Районный фестиваль «Прекрасных звуков вдохновенье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>Районный фестиваль вокального искусства «Хрустальные голоса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>Концерт для групп Раннего эстетического развития «У Лукоморья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>Концерт, посвящённый 50-му выпуску учащихся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>Концерт, посвящённый 55-летию ДШИ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lastRenderedPageBreak/>
        <w:t>Концерт «Нам – 10!», посвящённый Юбилею хореографического коллектива «Новое покол</w:t>
      </w:r>
      <w:r w:rsidRPr="000F2E84">
        <w:rPr>
          <w:rFonts w:ascii="Times New Roman" w:hAnsi="Times New Roman" w:cs="Times New Roman"/>
          <w:color w:val="222222"/>
        </w:rPr>
        <w:t>е</w:t>
      </w:r>
      <w:r w:rsidRPr="000F2E84">
        <w:rPr>
          <w:rFonts w:ascii="Times New Roman" w:hAnsi="Times New Roman" w:cs="Times New Roman"/>
          <w:color w:val="222222"/>
        </w:rPr>
        <w:t>ние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Выставка работ учащихся «Летний вернисаж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Выставка рисунков «Ах, это лето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Развлекательное мероприятие «Посвящение в 1 класс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Лекция-концерт «Дарите музыку друг другу!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</w:t>
      </w:r>
      <w:proofErr w:type="gramStart"/>
      <w:r w:rsidRPr="000F2E84">
        <w:rPr>
          <w:rFonts w:ascii="Times New Roman" w:hAnsi="Times New Roman" w:cs="Times New Roman"/>
          <w:color w:val="222222"/>
        </w:rPr>
        <w:t xml:space="preserve">Выставка прикладного творчества «Осенние </w:t>
      </w:r>
      <w:proofErr w:type="spellStart"/>
      <w:r w:rsidRPr="000F2E84">
        <w:rPr>
          <w:rFonts w:ascii="Times New Roman" w:hAnsi="Times New Roman" w:cs="Times New Roman"/>
          <w:color w:val="222222"/>
        </w:rPr>
        <w:t>вытворялки</w:t>
      </w:r>
      <w:proofErr w:type="spellEnd"/>
      <w:r w:rsidRPr="000F2E84">
        <w:rPr>
          <w:rFonts w:ascii="Times New Roman" w:hAnsi="Times New Roman" w:cs="Times New Roman"/>
          <w:color w:val="222222"/>
        </w:rPr>
        <w:t>»</w:t>
      </w:r>
      <w:proofErr w:type="gramEnd"/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Выставка работ учащихся «Краски осени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F2E84">
        <w:rPr>
          <w:rFonts w:ascii="Times New Roman" w:hAnsi="Times New Roman" w:cs="Times New Roman"/>
          <w:color w:val="222222"/>
        </w:rPr>
        <w:t>Профориентационный</w:t>
      </w:r>
      <w:proofErr w:type="spellEnd"/>
      <w:r w:rsidRPr="000F2E84">
        <w:rPr>
          <w:rFonts w:ascii="Times New Roman" w:hAnsi="Times New Roman" w:cs="Times New Roman"/>
          <w:color w:val="222222"/>
        </w:rPr>
        <w:t xml:space="preserve"> концерт «Волшебный мир искусства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>Выставка работ учащихся «Зимняя пора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Выставка работ «Зимняя ночь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Музыкальное театрализованное представление для учащихся групп Раннего эстетического развития «5 ключей для Деда Мороза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Выставка работ учащихся «Новый год к нам мчится»</w:t>
      </w:r>
    </w:p>
    <w:p w:rsidR="000F2E84" w:rsidRPr="000F2E84" w:rsidRDefault="000F2E84" w:rsidP="000F2E84">
      <w:pPr>
        <w:pStyle w:val="ab"/>
        <w:widowControl/>
        <w:numPr>
          <w:ilvl w:val="0"/>
          <w:numId w:val="4"/>
        </w:numPr>
        <w:ind w:left="502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 Новогоднее представление «Замок волшебства»</w:t>
      </w:r>
    </w:p>
    <w:p w:rsidR="000F2E84" w:rsidRPr="000F2E84" w:rsidRDefault="000F2E84" w:rsidP="000F2E84">
      <w:pPr>
        <w:ind w:left="-567" w:firstLine="567"/>
        <w:jc w:val="both"/>
        <w:rPr>
          <w:rFonts w:ascii="Times New Roman" w:hAnsi="Times New Roman" w:cs="Times New Roman"/>
          <w:color w:val="222222"/>
        </w:rPr>
      </w:pPr>
    </w:p>
    <w:p w:rsidR="000F2E84" w:rsidRPr="000F2E84" w:rsidRDefault="000F2E84" w:rsidP="000F2E84">
      <w:pPr>
        <w:ind w:left="-567" w:firstLine="567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 xml:space="preserve">В рамках культурно-досуговой программы  243 учащихся и  24 преподавателя приняли участие во Всероссийской культурно-просветительская акция «Культурный марафон», посетили </w:t>
      </w:r>
      <w:proofErr w:type="spellStart"/>
      <w:r w:rsidRPr="000F2E84">
        <w:rPr>
          <w:rFonts w:ascii="Times New Roman" w:hAnsi="Times New Roman" w:cs="Times New Roman"/>
          <w:color w:val="222222"/>
        </w:rPr>
        <w:t>Сальский</w:t>
      </w:r>
      <w:proofErr w:type="spellEnd"/>
      <w:r w:rsidRPr="000F2E84">
        <w:rPr>
          <w:rFonts w:ascii="Times New Roman" w:hAnsi="Times New Roman" w:cs="Times New Roman"/>
          <w:color w:val="222222"/>
        </w:rPr>
        <w:t xml:space="preserve"> музей </w:t>
      </w:r>
      <w:proofErr w:type="spellStart"/>
      <w:r w:rsidRPr="000F2E84">
        <w:rPr>
          <w:rFonts w:ascii="Times New Roman" w:hAnsi="Times New Roman" w:cs="Times New Roman"/>
          <w:color w:val="222222"/>
        </w:rPr>
        <w:t>им.В.К.Нечитайло</w:t>
      </w:r>
      <w:proofErr w:type="spellEnd"/>
      <w:r w:rsidRPr="000F2E84">
        <w:rPr>
          <w:rFonts w:ascii="Times New Roman" w:hAnsi="Times New Roman" w:cs="Times New Roman"/>
          <w:color w:val="222222"/>
        </w:rPr>
        <w:t xml:space="preserve"> (32 уч-ся), концерт оркестра духовых инструментов </w:t>
      </w:r>
      <w:proofErr w:type="spellStart"/>
      <w:r w:rsidRPr="000F2E84">
        <w:rPr>
          <w:rFonts w:ascii="Times New Roman" w:hAnsi="Times New Roman" w:cs="Times New Roman"/>
          <w:color w:val="222222"/>
        </w:rPr>
        <w:t>им.В.Н.Еждика</w:t>
      </w:r>
      <w:proofErr w:type="spellEnd"/>
      <w:r w:rsidRPr="000F2E84">
        <w:rPr>
          <w:rFonts w:ascii="Times New Roman" w:hAnsi="Times New Roman" w:cs="Times New Roman"/>
          <w:color w:val="222222"/>
        </w:rPr>
        <w:t xml:space="preserve"> «Маленькие шедевры большой музыки» (46 учащихся)</w:t>
      </w:r>
    </w:p>
    <w:p w:rsidR="000F2E84" w:rsidRPr="000F2E84" w:rsidRDefault="000F2E84" w:rsidP="000F2E84">
      <w:pPr>
        <w:ind w:left="-567" w:firstLine="567"/>
        <w:jc w:val="both"/>
        <w:rPr>
          <w:rFonts w:ascii="Times New Roman" w:hAnsi="Times New Roman" w:cs="Times New Roman"/>
          <w:color w:val="222222"/>
        </w:rPr>
      </w:pPr>
      <w:r w:rsidRPr="000F2E84">
        <w:rPr>
          <w:rFonts w:ascii="Times New Roman" w:hAnsi="Times New Roman" w:cs="Times New Roman"/>
          <w:color w:val="222222"/>
        </w:rPr>
        <w:t>Неотъемлемой частью культурно-просветительской работы является и активное участие Шк</w:t>
      </w:r>
      <w:r w:rsidRPr="000F2E84">
        <w:rPr>
          <w:rFonts w:ascii="Times New Roman" w:hAnsi="Times New Roman" w:cs="Times New Roman"/>
          <w:color w:val="222222"/>
        </w:rPr>
        <w:t>о</w:t>
      </w:r>
      <w:r w:rsidRPr="000F2E84">
        <w:rPr>
          <w:rFonts w:ascii="Times New Roman" w:hAnsi="Times New Roman" w:cs="Times New Roman"/>
          <w:color w:val="222222"/>
        </w:rPr>
        <w:t>лы в мероприятиях других учреждений: выставка работ «Краски весны» в парке культуры и отдыха (18 учащихся); Районный фестиваль творчества «Радуга детства», посвященный Дню защиты детей (26 учащихся) в районном дворце культуры; Районный Благотворительный фестиваль «Седьмой лепесток» (32 участника) в районном дворце культуры; новогоднее представление «В мире сказок» (14 учащихся) в сельском дворце культуры, концерт и мастер-класс ко Дню славянской письменн</w:t>
      </w:r>
      <w:r w:rsidRPr="000F2E84">
        <w:rPr>
          <w:rFonts w:ascii="Times New Roman" w:hAnsi="Times New Roman" w:cs="Times New Roman"/>
          <w:color w:val="222222"/>
        </w:rPr>
        <w:t>о</w:t>
      </w:r>
      <w:r w:rsidRPr="000F2E84">
        <w:rPr>
          <w:rFonts w:ascii="Times New Roman" w:hAnsi="Times New Roman" w:cs="Times New Roman"/>
          <w:color w:val="222222"/>
        </w:rPr>
        <w:t>сти (20 учащихся) в парке культуры и отдыха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  <w:color w:val="222222"/>
        </w:rPr>
      </w:pPr>
    </w:p>
    <w:p w:rsidR="000F2E84" w:rsidRPr="00041DCC" w:rsidRDefault="000F2E84" w:rsidP="000F2E84">
      <w:pPr>
        <w:jc w:val="center"/>
        <w:rPr>
          <w:rFonts w:ascii="Times New Roman" w:hAnsi="Times New Roman" w:cs="Times New Roman"/>
          <w:color w:val="222222"/>
        </w:rPr>
      </w:pPr>
      <w:r w:rsidRPr="00041DCC">
        <w:rPr>
          <w:rFonts w:ascii="Times New Roman" w:hAnsi="Times New Roman" w:cs="Times New Roman"/>
          <w:color w:val="222222"/>
        </w:rPr>
        <w:t>Воспитательная программа «Я – гражданин России»</w:t>
      </w:r>
    </w:p>
    <w:p w:rsidR="000F2E84" w:rsidRPr="000F2E84" w:rsidRDefault="000F2E84" w:rsidP="000F2E84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Гражданское воспитание предполагает формирование конституционных, правовых позиций личн</w:t>
      </w:r>
      <w:r w:rsidRPr="000F2E84">
        <w:rPr>
          <w:rFonts w:ascii="Times New Roman" w:eastAsia="Calibri" w:hAnsi="Times New Roman" w:cs="Times New Roman"/>
        </w:rPr>
        <w:t>о</w:t>
      </w:r>
      <w:r w:rsidRPr="000F2E84">
        <w:rPr>
          <w:rFonts w:ascii="Times New Roman" w:eastAsia="Calibri" w:hAnsi="Times New Roman" w:cs="Times New Roman"/>
        </w:rPr>
        <w:t>сти, для достижения которых необходима целенаправленная воспитательная работа. Сформ</w:t>
      </w:r>
      <w:r w:rsidRPr="000F2E84">
        <w:rPr>
          <w:rFonts w:ascii="Times New Roman" w:eastAsia="Calibri" w:hAnsi="Times New Roman" w:cs="Times New Roman"/>
        </w:rPr>
        <w:t>и</w:t>
      </w:r>
      <w:r w:rsidRPr="000F2E84">
        <w:rPr>
          <w:rFonts w:ascii="Times New Roman" w:eastAsia="Calibri" w:hAnsi="Times New Roman" w:cs="Times New Roman"/>
        </w:rPr>
        <w:t>рованное гражданское сознание дает человеку возможность оценивать социальные явления и процессы, свои поступки и действия с позиции интересов общества.</w:t>
      </w:r>
    </w:p>
    <w:p w:rsidR="000F2E84" w:rsidRPr="000F2E84" w:rsidRDefault="000F2E84" w:rsidP="000F2E84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Участие учащихся и коллективов школы в концертах, посвященных общественно-политическим праздникам и событиям, участие в концертно-просветительских мероприятиях класса, школы, района так же способствуют формированию гражданского самосознания.</w:t>
      </w:r>
      <w:r w:rsidRPr="000F2E84">
        <w:rPr>
          <w:rFonts w:ascii="Times New Roman CYR" w:hAnsi="Times New Roman CYR" w:cs="Times New Roman CYR"/>
          <w:color w:val="181818"/>
          <w:shd w:val="clear" w:color="auto" w:fill="FFFFFF"/>
        </w:rPr>
        <w:t xml:space="preserve"> Если заложенные в младшем школьном возрасте аспекты патриотизма являются фундаментом, то подростковый возраст – мировоззренческой базой будущего гражданина.</w:t>
      </w:r>
    </w:p>
    <w:p w:rsidR="000F2E84" w:rsidRPr="000F2E84" w:rsidRDefault="000F2E84" w:rsidP="000F2E84">
      <w:pPr>
        <w:ind w:left="-567" w:firstLine="567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 гражданско-патриотической работе занята вся Школа – обучающиеся, преподаватели и род</w:t>
      </w:r>
      <w:r w:rsidRPr="000F2E84">
        <w:rPr>
          <w:rFonts w:ascii="Times New Roman" w:eastAsia="Calibri" w:hAnsi="Times New Roman" w:cs="Times New Roman"/>
        </w:rPr>
        <w:t>и</w:t>
      </w:r>
      <w:r w:rsidRPr="000F2E84">
        <w:rPr>
          <w:rFonts w:ascii="Times New Roman" w:eastAsia="Calibri" w:hAnsi="Times New Roman" w:cs="Times New Roman"/>
        </w:rPr>
        <w:t>тели. Каждый ученик участвует в общешкольных коллективных творческих мероприятиях гражда</w:t>
      </w:r>
      <w:r w:rsidRPr="000F2E84">
        <w:rPr>
          <w:rFonts w:ascii="Times New Roman" w:eastAsia="Calibri" w:hAnsi="Times New Roman" w:cs="Times New Roman"/>
        </w:rPr>
        <w:t>н</w:t>
      </w:r>
      <w:r w:rsidRPr="000F2E84">
        <w:rPr>
          <w:rFonts w:ascii="Times New Roman" w:eastAsia="Calibri" w:hAnsi="Times New Roman" w:cs="Times New Roman"/>
        </w:rPr>
        <w:t>ско-патриотической направленности. Большое значение в этой работе придается предметам муз</w:t>
      </w:r>
      <w:r w:rsidRPr="000F2E84">
        <w:rPr>
          <w:rFonts w:ascii="Times New Roman" w:eastAsia="Calibri" w:hAnsi="Times New Roman" w:cs="Times New Roman"/>
        </w:rPr>
        <w:t>ы</w:t>
      </w:r>
      <w:r w:rsidRPr="000F2E84">
        <w:rPr>
          <w:rFonts w:ascii="Times New Roman" w:eastAsia="Calibri" w:hAnsi="Times New Roman" w:cs="Times New Roman"/>
        </w:rPr>
        <w:t>кально-эстетического цикла  и достигается в процессе знакомства учащихся с жизнью и деятельностью выда</w:t>
      </w:r>
      <w:r w:rsidRPr="000F2E84">
        <w:rPr>
          <w:rFonts w:ascii="Times New Roman" w:eastAsia="Calibri" w:hAnsi="Times New Roman" w:cs="Times New Roman"/>
        </w:rPr>
        <w:t>ю</w:t>
      </w:r>
      <w:r w:rsidRPr="000F2E84">
        <w:rPr>
          <w:rFonts w:ascii="Times New Roman" w:eastAsia="Calibri" w:hAnsi="Times New Roman" w:cs="Times New Roman"/>
        </w:rPr>
        <w:t>щихся композиторов, поэтов, музыкантов, художников, а также во внеклассной воспитательной деятел</w:t>
      </w:r>
      <w:r w:rsidRPr="000F2E84">
        <w:rPr>
          <w:rFonts w:ascii="Times New Roman" w:eastAsia="Calibri" w:hAnsi="Times New Roman" w:cs="Times New Roman"/>
        </w:rPr>
        <w:t>ь</w:t>
      </w:r>
      <w:r w:rsidRPr="000F2E84">
        <w:rPr>
          <w:rFonts w:ascii="Times New Roman" w:eastAsia="Calibri" w:hAnsi="Times New Roman" w:cs="Times New Roman"/>
        </w:rPr>
        <w:t>ности, в проведении тематических концертов, посвященных различным знамен</w:t>
      </w:r>
      <w:r w:rsidRPr="000F2E84">
        <w:rPr>
          <w:rFonts w:ascii="Times New Roman" w:eastAsia="Calibri" w:hAnsi="Times New Roman" w:cs="Times New Roman"/>
        </w:rPr>
        <w:t>а</w:t>
      </w:r>
      <w:r w:rsidRPr="000F2E84">
        <w:rPr>
          <w:rFonts w:ascii="Times New Roman" w:eastAsia="Calibri" w:hAnsi="Times New Roman" w:cs="Times New Roman"/>
        </w:rPr>
        <w:t>тельным событиям и датам.</w:t>
      </w:r>
    </w:p>
    <w:p w:rsidR="000F2E84" w:rsidRPr="000F2E84" w:rsidRDefault="000F2E84" w:rsidP="000F2E84">
      <w:pPr>
        <w:spacing w:line="276" w:lineRule="auto"/>
        <w:ind w:left="-567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F2E84">
        <w:rPr>
          <w:rFonts w:ascii="Times New Roman" w:eastAsia="Calibri" w:hAnsi="Times New Roman" w:cs="Times New Roman"/>
        </w:rPr>
        <w:t>В 2022 году Школа продолжила реализацию серии творческих мероприятий, направленных на гражданско-патриотическое воспитание, среди которых и акции «Письмо солдату», «Большой привет от маленьких художников» (число участников акций – 112 учащихся).</w:t>
      </w:r>
    </w:p>
    <w:p w:rsidR="000F2E84" w:rsidRPr="000F2E84" w:rsidRDefault="000F2E84" w:rsidP="000F2E84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/>
          <w:i/>
        </w:rPr>
      </w:pPr>
      <w:r w:rsidRPr="000F2E84">
        <w:rPr>
          <w:rFonts w:ascii="Times New Roman" w:eastAsia="Calibri" w:hAnsi="Times New Roman" w:cs="Times New Roman"/>
        </w:rPr>
        <w:t>Творческие мероприятия, проведённые в рамках воспитательной программы «Я – гражданин Ро</w:t>
      </w:r>
      <w:r w:rsidRPr="000F2E84">
        <w:rPr>
          <w:rFonts w:ascii="Times New Roman" w:eastAsia="Calibri" w:hAnsi="Times New Roman" w:cs="Times New Roman"/>
        </w:rPr>
        <w:t>с</w:t>
      </w:r>
      <w:r w:rsidRPr="000F2E84">
        <w:rPr>
          <w:rFonts w:ascii="Times New Roman" w:eastAsia="Calibri" w:hAnsi="Times New Roman" w:cs="Times New Roman"/>
        </w:rPr>
        <w:t>сии» объединяют детей и взрослых своей идеей: мир, добро, улыбки, дружба, хорошее отношение друг к другу учат нас ценить жизнь, в этом и заключается наш протест войне и террору: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lastRenderedPageBreak/>
        <w:t>Районное мероприятие «Час памяти. Непокоренный город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ыставка работ «С 23 февраля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Музыкальная видео открытка «День Защитника Отечества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Выставка рисунков </w:t>
      </w:r>
      <w:r w:rsidRPr="000F2E84">
        <w:rPr>
          <w:rFonts w:ascii="Times New Roman" w:eastAsia="Calibri" w:hAnsi="Times New Roman" w:cs="Times New Roman"/>
          <w:lang w:val="en-US"/>
        </w:rPr>
        <w:t>#</w:t>
      </w:r>
      <w:proofErr w:type="gramStart"/>
      <w:r w:rsidRPr="000F2E84">
        <w:rPr>
          <w:rFonts w:ascii="Times New Roman" w:eastAsia="Calibri" w:hAnsi="Times New Roman" w:cs="Times New Roman"/>
          <w:lang w:val="en-US"/>
        </w:rPr>
        <w:t>Z</w:t>
      </w:r>
      <w:proofErr w:type="spellStart"/>
      <w:proofErr w:type="gramEnd"/>
      <w:r w:rsidRPr="000F2E84">
        <w:rPr>
          <w:rFonts w:ascii="Times New Roman" w:eastAsia="Calibri" w:hAnsi="Times New Roman" w:cs="Times New Roman"/>
        </w:rPr>
        <w:t>аМир</w:t>
      </w:r>
      <w:proofErr w:type="spellEnd"/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идео открытка «Он сказал – поехали!» ко Дню космонавтики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Районная поэтическая акция </w:t>
      </w:r>
      <w:r w:rsidRPr="000F2E84">
        <w:rPr>
          <w:rFonts w:ascii="Times New Roman" w:eastAsia="Calibri" w:hAnsi="Times New Roman" w:cs="Times New Roman"/>
          <w:lang w:val="en-US"/>
        </w:rPr>
        <w:t>#</w:t>
      </w:r>
      <w:r w:rsidRPr="000F2E84">
        <w:rPr>
          <w:rFonts w:ascii="Times New Roman" w:eastAsia="Calibri" w:hAnsi="Times New Roman" w:cs="Times New Roman"/>
        </w:rPr>
        <w:t xml:space="preserve">Память 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ыставка рисунков «От сердца к сердцу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неклассное мероприятие «7 шагов к ЗОЖ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ыставка работ «Победный май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Тематические уроки «Герои России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Лекция-концерт «</w:t>
      </w:r>
      <w:proofErr w:type="gramStart"/>
      <w:r w:rsidRPr="000F2E84">
        <w:rPr>
          <w:rFonts w:ascii="Times New Roman" w:eastAsia="Calibri" w:hAnsi="Times New Roman" w:cs="Times New Roman"/>
        </w:rPr>
        <w:t>Честное</w:t>
      </w:r>
      <w:proofErr w:type="gramEnd"/>
      <w:r w:rsidRPr="000F2E84">
        <w:rPr>
          <w:rFonts w:ascii="Times New Roman" w:eastAsia="Calibri" w:hAnsi="Times New Roman" w:cs="Times New Roman"/>
        </w:rPr>
        <w:t xml:space="preserve"> пионерское!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Лекция-концерт «Победа в сердце каждого живёт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Районный фестиваль «Салют, Победа!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Участие в акции </w:t>
      </w:r>
      <w:r w:rsidRPr="000F2E84">
        <w:rPr>
          <w:rFonts w:ascii="Times New Roman" w:eastAsia="Calibri" w:hAnsi="Times New Roman" w:cs="Times New Roman"/>
          <w:lang w:val="en-US"/>
        </w:rPr>
        <w:t>#</w:t>
      </w:r>
      <w:proofErr w:type="gramStart"/>
      <w:r w:rsidRPr="000F2E84">
        <w:rPr>
          <w:rFonts w:ascii="Times New Roman" w:eastAsia="Calibri" w:hAnsi="Times New Roman" w:cs="Times New Roman"/>
          <w:lang w:val="en-US"/>
        </w:rPr>
        <w:t>Z</w:t>
      </w:r>
      <w:proofErr w:type="spellStart"/>
      <w:proofErr w:type="gramEnd"/>
      <w:r w:rsidRPr="000F2E84">
        <w:rPr>
          <w:rFonts w:ascii="Times New Roman" w:eastAsia="Calibri" w:hAnsi="Times New Roman" w:cs="Times New Roman"/>
        </w:rPr>
        <w:t>аМир</w:t>
      </w:r>
      <w:proofErr w:type="spellEnd"/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Участие в концерте, </w:t>
      </w:r>
      <w:proofErr w:type="spellStart"/>
      <w:r w:rsidRPr="000F2E84">
        <w:rPr>
          <w:rFonts w:ascii="Times New Roman" w:eastAsia="Calibri" w:hAnsi="Times New Roman" w:cs="Times New Roman"/>
        </w:rPr>
        <w:t>посв</w:t>
      </w:r>
      <w:proofErr w:type="spellEnd"/>
      <w:r w:rsidRPr="000F2E84">
        <w:rPr>
          <w:rFonts w:ascii="Times New Roman" w:eastAsia="Calibri" w:hAnsi="Times New Roman" w:cs="Times New Roman"/>
        </w:rPr>
        <w:t>. Дню России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Фото </w:t>
      </w:r>
      <w:proofErr w:type="spellStart"/>
      <w:r w:rsidRPr="000F2E84">
        <w:rPr>
          <w:rFonts w:ascii="Times New Roman" w:eastAsia="Calibri" w:hAnsi="Times New Roman" w:cs="Times New Roman"/>
        </w:rPr>
        <w:t>челлендж</w:t>
      </w:r>
      <w:proofErr w:type="spellEnd"/>
      <w:r w:rsidRPr="000F2E84">
        <w:rPr>
          <w:rFonts w:ascii="Times New Roman" w:eastAsia="Calibri" w:hAnsi="Times New Roman" w:cs="Times New Roman"/>
        </w:rPr>
        <w:t xml:space="preserve"> ко Дню флага РФ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Тематические уроки «Мы против террора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Диктант Победы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Тематические уроки «Хлеб - всему голова»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Уроки безопасности</w:t>
      </w:r>
    </w:p>
    <w:p w:rsidR="000F2E84" w:rsidRPr="000F2E84" w:rsidRDefault="000F2E84" w:rsidP="000F2E84">
      <w:pPr>
        <w:pStyle w:val="ab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 xml:space="preserve"> Тематические уроки «Гордимся славою Героев»</w:t>
      </w:r>
    </w:p>
    <w:p w:rsidR="00041DCC" w:rsidRDefault="00041DCC" w:rsidP="00041DCC">
      <w:pPr>
        <w:rPr>
          <w:rFonts w:ascii="Times New Roman" w:hAnsi="Times New Roman" w:cs="Times New Roman"/>
          <w:color w:val="222222"/>
          <w:u w:val="single"/>
        </w:rPr>
      </w:pPr>
    </w:p>
    <w:p w:rsidR="000F2E84" w:rsidRPr="00041DCC" w:rsidRDefault="000F2E84" w:rsidP="00041DCC">
      <w:pPr>
        <w:jc w:val="center"/>
        <w:rPr>
          <w:rFonts w:ascii="Times New Roman" w:hAnsi="Times New Roman" w:cs="Times New Roman"/>
          <w:color w:val="222222"/>
        </w:rPr>
      </w:pPr>
      <w:r w:rsidRPr="00041DCC">
        <w:rPr>
          <w:rFonts w:ascii="Times New Roman" w:hAnsi="Times New Roman" w:cs="Times New Roman"/>
          <w:color w:val="222222"/>
        </w:rPr>
        <w:t>Воспитательная программа «Семья»</w:t>
      </w:r>
    </w:p>
    <w:p w:rsidR="000F2E84" w:rsidRPr="000F2E84" w:rsidRDefault="000F2E84" w:rsidP="000F2E84">
      <w:pPr>
        <w:tabs>
          <w:tab w:val="left" w:pos="2610"/>
        </w:tabs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  <w:b/>
          <w:i/>
        </w:rPr>
        <w:t xml:space="preserve"> </w:t>
      </w:r>
      <w:r w:rsidRPr="000F2E84">
        <w:rPr>
          <w:rFonts w:ascii="Times New Roman" w:eastAsia="Calibri" w:hAnsi="Times New Roman" w:cs="Times New Roman"/>
        </w:rPr>
        <w:t>Семья</w:t>
      </w:r>
      <w:r w:rsidRPr="000F2E84">
        <w:rPr>
          <w:rFonts w:ascii="Times New Roman" w:eastAsia="Calibri" w:hAnsi="Times New Roman" w:cs="Times New Roman"/>
          <w:b/>
          <w:i/>
        </w:rPr>
        <w:t xml:space="preserve"> - </w:t>
      </w:r>
      <w:r w:rsidRPr="000F2E84">
        <w:rPr>
          <w:rFonts w:ascii="Times New Roman" w:eastAsia="Calibri" w:hAnsi="Times New Roman" w:cs="Times New Roman"/>
        </w:rPr>
        <w:t>важнейший институт социализации подрастающих поколений. Это персональная среда жизни и развития ребёнка, качество которой определяется рядом параметров. Какую бы сторону развития ребенка мы ни взяли, всегда окажется, что решающую роль в его эффективности на том или ином возрастном этапе играет семья.</w:t>
      </w:r>
    </w:p>
    <w:p w:rsidR="000F2E84" w:rsidRPr="000F2E84" w:rsidRDefault="000F2E84" w:rsidP="000F2E84">
      <w:pPr>
        <w:tabs>
          <w:tab w:val="left" w:pos="2610"/>
        </w:tabs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зрастить новое поколение можно только общими усилиями родителей, педагогов, детей. Пр</w:t>
      </w:r>
      <w:r w:rsidRPr="000F2E84">
        <w:rPr>
          <w:rFonts w:ascii="Times New Roman" w:eastAsia="Calibri" w:hAnsi="Times New Roman" w:cs="Times New Roman"/>
        </w:rPr>
        <w:t>о</w:t>
      </w:r>
      <w:r w:rsidRPr="000F2E84">
        <w:rPr>
          <w:rFonts w:ascii="Times New Roman" w:eastAsia="Calibri" w:hAnsi="Times New Roman" w:cs="Times New Roman"/>
        </w:rPr>
        <w:t>грамма предполагает, что родители и педагоги в своей деятельности должны стать союзниками. Это позволит лучше узнать ребёнка, увидеть его в разных ситуациях. Приблизиться к пониманию его индивидуальных особенностей, формированию ценностных ориентирований. В каждом меропри</w:t>
      </w:r>
      <w:r w:rsidRPr="000F2E84">
        <w:rPr>
          <w:rFonts w:ascii="Times New Roman" w:eastAsia="Calibri" w:hAnsi="Times New Roman" w:cs="Times New Roman"/>
        </w:rPr>
        <w:t>я</w:t>
      </w:r>
      <w:r w:rsidRPr="000F2E84">
        <w:rPr>
          <w:rFonts w:ascii="Times New Roman" w:eastAsia="Calibri" w:hAnsi="Times New Roman" w:cs="Times New Roman"/>
        </w:rPr>
        <w:t xml:space="preserve">тии, </w:t>
      </w:r>
      <w:proofErr w:type="gramStart"/>
      <w:r w:rsidRPr="000F2E84">
        <w:rPr>
          <w:rFonts w:ascii="Times New Roman" w:eastAsia="Calibri" w:hAnsi="Times New Roman" w:cs="Times New Roman"/>
        </w:rPr>
        <w:t>которые</w:t>
      </w:r>
      <w:proofErr w:type="gramEnd"/>
      <w:r w:rsidRPr="000F2E84">
        <w:rPr>
          <w:rFonts w:ascii="Times New Roman" w:eastAsia="Calibri" w:hAnsi="Times New Roman" w:cs="Times New Roman"/>
        </w:rPr>
        <w:t xml:space="preserve"> так же проведены в различных форматах, предполагается присутствие и активная роль родит</w:t>
      </w:r>
      <w:r w:rsidRPr="000F2E84">
        <w:rPr>
          <w:rFonts w:ascii="Times New Roman" w:eastAsia="Calibri" w:hAnsi="Times New Roman" w:cs="Times New Roman"/>
        </w:rPr>
        <w:t>е</w:t>
      </w:r>
      <w:r w:rsidRPr="000F2E84">
        <w:rPr>
          <w:rFonts w:ascii="Times New Roman" w:eastAsia="Calibri" w:hAnsi="Times New Roman" w:cs="Times New Roman"/>
        </w:rPr>
        <w:t>лей. В рамках программы, прошли следующие мероприятия:</w:t>
      </w:r>
    </w:p>
    <w:p w:rsidR="000F2E84" w:rsidRPr="000F2E84" w:rsidRDefault="000F2E84" w:rsidP="000F2E84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ыставка работ «Мой папа – герой!»</w:t>
      </w:r>
    </w:p>
    <w:p w:rsidR="000F2E84" w:rsidRPr="000F2E84" w:rsidRDefault="000F2E84" w:rsidP="000F2E84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ыставка рисунков «Наши папы лучше всех»</w:t>
      </w:r>
    </w:p>
    <w:p w:rsidR="000F2E84" w:rsidRPr="000F2E84" w:rsidRDefault="000F2E84" w:rsidP="000F2E84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Концерт учащихся фортепианного отделения «Наш музыкальный школьный дом»</w:t>
      </w:r>
    </w:p>
    <w:p w:rsidR="000F2E84" w:rsidRPr="000F2E84" w:rsidRDefault="000F2E84" w:rsidP="000F2E84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Концерт классов фортепианного отделения «Музыкальная семья»</w:t>
      </w:r>
    </w:p>
    <w:p w:rsidR="000F2E84" w:rsidRPr="000F2E84" w:rsidRDefault="000F2E84" w:rsidP="000F2E84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Выставка рисунков «Портрет мамы»</w:t>
      </w:r>
    </w:p>
    <w:p w:rsidR="000F2E84" w:rsidRPr="000F2E84" w:rsidRDefault="000F2E84" w:rsidP="000F2E84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Концерт вокального отделения «Любимой маме»</w:t>
      </w:r>
    </w:p>
    <w:p w:rsidR="000F2E84" w:rsidRPr="00041DCC" w:rsidRDefault="000F2E84" w:rsidP="00041DCC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F2E84">
        <w:rPr>
          <w:rFonts w:ascii="Times New Roman" w:eastAsia="Calibri" w:hAnsi="Times New Roman" w:cs="Times New Roman"/>
        </w:rPr>
        <w:t>Тематические родительские собрания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19"/>
        <w:gridCol w:w="591"/>
        <w:gridCol w:w="992"/>
        <w:gridCol w:w="1134"/>
        <w:gridCol w:w="1134"/>
        <w:gridCol w:w="1701"/>
      </w:tblGrid>
      <w:tr w:rsidR="000F2E84" w:rsidRPr="00041DCC" w:rsidTr="00041DCC">
        <w:trPr>
          <w:trHeight w:val="138"/>
        </w:trPr>
        <w:tc>
          <w:tcPr>
            <w:tcW w:w="2835" w:type="dxa"/>
            <w:vMerge w:val="restart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воспитательная програ</w:t>
            </w: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</w:p>
        </w:tc>
        <w:tc>
          <w:tcPr>
            <w:tcW w:w="2410" w:type="dxa"/>
            <w:gridSpan w:val="2"/>
            <w:vMerge w:val="restart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всего меропри</w:t>
            </w: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3260" w:type="dxa"/>
            <w:gridSpan w:val="3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 xml:space="preserve">кол-во участий </w:t>
            </w:r>
            <w:proofErr w:type="gramStart"/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41DCC">
              <w:rPr>
                <w:rFonts w:ascii="Times New Roman" w:hAnsi="Times New Roman" w:cs="Times New Roman"/>
                <w:sz w:val="22"/>
                <w:szCs w:val="22"/>
              </w:rPr>
              <w:t xml:space="preserve"> ОП</w:t>
            </w:r>
          </w:p>
        </w:tc>
        <w:tc>
          <w:tcPr>
            <w:tcW w:w="1701" w:type="dxa"/>
            <w:vMerge w:val="restart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всего уч</w:t>
            </w: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стий</w:t>
            </w:r>
          </w:p>
        </w:tc>
      </w:tr>
      <w:tr w:rsidR="000F2E84" w:rsidRPr="00041DCC" w:rsidTr="00041DCC">
        <w:trPr>
          <w:trHeight w:val="138"/>
        </w:trPr>
        <w:tc>
          <w:tcPr>
            <w:tcW w:w="2835" w:type="dxa"/>
            <w:vMerge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ФГТ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ОРП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преп.</w:t>
            </w:r>
          </w:p>
        </w:tc>
        <w:tc>
          <w:tcPr>
            <w:tcW w:w="1701" w:type="dxa"/>
            <w:vMerge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E84" w:rsidRPr="00041DCC" w:rsidTr="00041DCC">
        <w:tc>
          <w:tcPr>
            <w:tcW w:w="2835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«Одарённые дети»</w:t>
            </w:r>
          </w:p>
        </w:tc>
        <w:tc>
          <w:tcPr>
            <w:tcW w:w="2410" w:type="dxa"/>
            <w:gridSpan w:val="2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</w:tr>
      <w:tr w:rsidR="000F2E84" w:rsidRPr="00041DCC" w:rsidTr="00041DCC">
        <w:tc>
          <w:tcPr>
            <w:tcW w:w="2835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«Любители искусства»</w:t>
            </w:r>
          </w:p>
        </w:tc>
        <w:tc>
          <w:tcPr>
            <w:tcW w:w="2410" w:type="dxa"/>
            <w:gridSpan w:val="2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</w:tr>
      <w:tr w:rsidR="000F2E84" w:rsidRPr="00041DCC" w:rsidTr="00041DCC">
        <w:tc>
          <w:tcPr>
            <w:tcW w:w="2835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«Я – гражданин России»</w:t>
            </w:r>
          </w:p>
        </w:tc>
        <w:tc>
          <w:tcPr>
            <w:tcW w:w="2410" w:type="dxa"/>
            <w:gridSpan w:val="2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</w:tr>
      <w:tr w:rsidR="000F2E84" w:rsidRPr="00041DCC" w:rsidTr="00041DCC">
        <w:tc>
          <w:tcPr>
            <w:tcW w:w="2835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«Семья»</w:t>
            </w:r>
          </w:p>
        </w:tc>
        <w:tc>
          <w:tcPr>
            <w:tcW w:w="2410" w:type="dxa"/>
            <w:gridSpan w:val="2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</w:tr>
      <w:tr w:rsidR="000F2E84" w:rsidRPr="00041DCC" w:rsidTr="00041DCC">
        <w:tc>
          <w:tcPr>
            <w:tcW w:w="2835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1134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701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089</w:t>
            </w:r>
          </w:p>
        </w:tc>
      </w:tr>
      <w:tr w:rsidR="000F2E84" w:rsidRPr="00041DCC" w:rsidTr="00041DCC">
        <w:tc>
          <w:tcPr>
            <w:tcW w:w="10206" w:type="dxa"/>
            <w:gridSpan w:val="7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E84" w:rsidRPr="00041DCC" w:rsidTr="00041DCC">
        <w:tc>
          <w:tcPr>
            <w:tcW w:w="2835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мках сотрудничества</w:t>
            </w:r>
          </w:p>
        </w:tc>
        <w:tc>
          <w:tcPr>
            <w:tcW w:w="1819" w:type="dxa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52" w:type="dxa"/>
            <w:gridSpan w:val="5"/>
          </w:tcPr>
          <w:p w:rsidR="000F2E84" w:rsidRPr="00041DCC" w:rsidRDefault="000F2E84" w:rsidP="000F2E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DCC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</w:tbl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E84" w:rsidRPr="00041DCC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DCC">
        <w:rPr>
          <w:rFonts w:ascii="Times New Roman" w:hAnsi="Times New Roman" w:cs="Times New Roman"/>
          <w:sz w:val="24"/>
          <w:szCs w:val="24"/>
        </w:rPr>
        <w:t>Выводы</w:t>
      </w:r>
    </w:p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F2E84">
        <w:rPr>
          <w:rFonts w:ascii="Times New Roman" w:hAnsi="Times New Roman" w:cs="Times New Roman"/>
          <w:sz w:val="24"/>
          <w:szCs w:val="24"/>
          <w:highlight w:val="white"/>
        </w:rPr>
        <w:t>Воспитательная деятельность в МАОУ ДО ДШИ ЦЕЛИНСКОГО РАЙОНА Ростовской области ориентирована как на формирование социально-значимых качеств, установок и ценностей ориент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ции личности, так и на создание благоприятных условий  для всестороннего гармоничного, духовн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го, интеллектуального и физического развития, самосовершенствования и творческой самореализ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ции личности.</w:t>
      </w:r>
    </w:p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F2E84">
        <w:rPr>
          <w:rFonts w:ascii="Times New Roman" w:hAnsi="Times New Roman" w:cs="Times New Roman"/>
          <w:sz w:val="24"/>
          <w:szCs w:val="24"/>
          <w:highlight w:val="white"/>
        </w:rPr>
        <w:t>Школа, наряду с реализацией дополнительных общеобразовательных программ, выступает и как организатор и активный участник культурно-просветительской деятельности не только среди обуча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ю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 xml:space="preserve">щихся и родителей, но и в социальном пространстве. </w:t>
      </w:r>
      <w:proofErr w:type="gramStart"/>
      <w:r w:rsidRPr="000F2E84">
        <w:rPr>
          <w:rFonts w:ascii="Times New Roman" w:hAnsi="Times New Roman" w:cs="Times New Roman"/>
          <w:sz w:val="24"/>
          <w:szCs w:val="24"/>
          <w:highlight w:val="white"/>
        </w:rPr>
        <w:t>Отмечается увеличение доли обуча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ю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щихся, привлекаемых к участию в различных творческих мероприятиях.</w:t>
      </w:r>
      <w:proofErr w:type="gramEnd"/>
    </w:p>
    <w:p w:rsidR="000F2E84" w:rsidRPr="000F2E84" w:rsidRDefault="000F2E84" w:rsidP="000F2E84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F2E84">
        <w:rPr>
          <w:rFonts w:ascii="Times New Roman" w:hAnsi="Times New Roman" w:cs="Times New Roman"/>
          <w:sz w:val="24"/>
          <w:szCs w:val="24"/>
          <w:highlight w:val="white"/>
        </w:rPr>
        <w:t>Организуемая Школой культурно-просветительская деятельность предоставляет учащимся возмо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ж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ность обретения новых знаний, нового личностного опыта в разнообразных формах общения и взаим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действия с другими людьми, возможность новых событий и ролей в них. Планомерно расширяется сфера взаимодействия с другими образовательными и досуговыми учреждениями.</w:t>
      </w:r>
    </w:p>
    <w:p w:rsidR="000F2E84" w:rsidRPr="00041DCC" w:rsidRDefault="000F2E84" w:rsidP="00041DCC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F2E84">
        <w:rPr>
          <w:rFonts w:ascii="Times New Roman" w:hAnsi="Times New Roman" w:cs="Times New Roman"/>
          <w:sz w:val="24"/>
          <w:szCs w:val="24"/>
          <w:highlight w:val="white"/>
        </w:rPr>
        <w:t>Выступления и работы учеников и преподавателей востребованы, участники образовательного пр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цесса являются желанными гостями на разных концертных площадках, что свидетельствует о высоком уровне исполнительского мастерства. Организованная деятельность культурно-просветительской и воспитательной работы стала одним из средств формирования положительного имиджа Школы. Акти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ная работа в этом направлении повышает престиж учебного заведения, даёт много информации насел</w:t>
      </w:r>
      <w:r w:rsidRPr="000F2E84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041DCC">
        <w:rPr>
          <w:rFonts w:ascii="Times New Roman" w:hAnsi="Times New Roman" w:cs="Times New Roman"/>
          <w:sz w:val="24"/>
          <w:szCs w:val="24"/>
          <w:highlight w:val="white"/>
        </w:rPr>
        <w:t>нию о работе учреждения.</w:t>
      </w:r>
    </w:p>
    <w:p w:rsidR="00541CA4" w:rsidRPr="00041DCC" w:rsidRDefault="00B90394" w:rsidP="005E52F1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1DCC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="00C06E8B" w:rsidRPr="00041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41DCC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О-ПЕДАГ</w:t>
      </w:r>
      <w:r w:rsidR="00435A87" w:rsidRPr="00041DCC">
        <w:rPr>
          <w:rFonts w:ascii="Times New Roman" w:eastAsia="Calibri" w:hAnsi="Times New Roman" w:cs="Times New Roman"/>
          <w:sz w:val="24"/>
          <w:szCs w:val="24"/>
          <w:lang w:eastAsia="en-US"/>
        </w:rPr>
        <w:t>ОГИЧЕСКОЕ</w:t>
      </w:r>
      <w:r w:rsidR="00435A87" w:rsidRPr="00041DC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ОПРОВОЖДЕНИЕ УЧЕБНО-ВОСПИТАТЕЛЬНОГО</w:t>
      </w:r>
      <w:r w:rsidRPr="00041D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А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Цель работы: «Создание благоприятных социально-психологических условий для успешного об</w:t>
      </w:r>
      <w:r w:rsidRPr="000F2E84">
        <w:rPr>
          <w:rFonts w:ascii="Times New Roman" w:hAnsi="Times New Roman" w:cs="Times New Roman"/>
        </w:rPr>
        <w:t>у</w:t>
      </w:r>
      <w:r w:rsidRPr="000F2E84">
        <w:rPr>
          <w:rFonts w:ascii="Times New Roman" w:hAnsi="Times New Roman" w:cs="Times New Roman"/>
        </w:rPr>
        <w:t>чения и психологического развития детей»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Работа велась по 4 основным направлениям: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•</w:t>
      </w:r>
      <w:r w:rsidRPr="000F2E84">
        <w:rPr>
          <w:rFonts w:ascii="Times New Roman" w:hAnsi="Times New Roman" w:cs="Times New Roman"/>
        </w:rPr>
        <w:tab/>
        <w:t>диагностическая работа;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•</w:t>
      </w:r>
      <w:r w:rsidRPr="000F2E84">
        <w:rPr>
          <w:rFonts w:ascii="Times New Roman" w:hAnsi="Times New Roman" w:cs="Times New Roman"/>
        </w:rPr>
        <w:tab/>
        <w:t xml:space="preserve">коррекционно - развивающая  работа; 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•</w:t>
      </w:r>
      <w:r w:rsidRPr="000F2E84">
        <w:rPr>
          <w:rFonts w:ascii="Times New Roman" w:hAnsi="Times New Roman" w:cs="Times New Roman"/>
        </w:rPr>
        <w:tab/>
        <w:t>профилактическая работа;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•</w:t>
      </w:r>
      <w:r w:rsidRPr="000F2E84">
        <w:rPr>
          <w:rFonts w:ascii="Times New Roman" w:hAnsi="Times New Roman" w:cs="Times New Roman"/>
        </w:rPr>
        <w:tab/>
        <w:t>просветительская работа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</w:p>
    <w:p w:rsidR="000F2E84" w:rsidRPr="00041DCC" w:rsidRDefault="00041DCC" w:rsidP="000F2E84">
      <w:pPr>
        <w:jc w:val="both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Диагностическая работа:</w:t>
      </w:r>
    </w:p>
    <w:p w:rsidR="000F2E84" w:rsidRPr="00041DCC" w:rsidRDefault="000F2E84" w:rsidP="000F2E84">
      <w:pPr>
        <w:pStyle w:val="ab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 xml:space="preserve">«Социально-психологическая адаптация учащихся 1-х классов». 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сентябре-октябре2022  года была проведена диагностика «Социально-психологической адапт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 xml:space="preserve">ции». Цель  </w:t>
      </w:r>
      <w:proofErr w:type="spellStart"/>
      <w:r w:rsidRPr="000F2E84">
        <w:rPr>
          <w:rFonts w:ascii="Times New Roman" w:hAnsi="Times New Roman" w:cs="Times New Roman"/>
        </w:rPr>
        <w:t>иследования</w:t>
      </w:r>
      <w:proofErr w:type="spellEnd"/>
      <w:r w:rsidRPr="000F2E84">
        <w:rPr>
          <w:rFonts w:ascii="Times New Roman" w:hAnsi="Times New Roman" w:cs="Times New Roman"/>
        </w:rPr>
        <w:t xml:space="preserve">: определение степени адаптации вновь </w:t>
      </w:r>
      <w:proofErr w:type="gramStart"/>
      <w:r w:rsidRPr="000F2E84">
        <w:rPr>
          <w:rFonts w:ascii="Times New Roman" w:hAnsi="Times New Roman" w:cs="Times New Roman"/>
        </w:rPr>
        <w:t>поступивших</w:t>
      </w:r>
      <w:proofErr w:type="gramEnd"/>
      <w:r w:rsidRPr="000F2E84">
        <w:rPr>
          <w:rFonts w:ascii="Times New Roman" w:hAnsi="Times New Roman" w:cs="Times New Roman"/>
        </w:rPr>
        <w:t xml:space="preserve"> обучающихся. Были опрошены   обучающиеся  различных отделений. 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Применена Анкета на определение «Социально-психологической адаптации». В результате иссл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 xml:space="preserve">дования </w:t>
      </w:r>
      <w:proofErr w:type="spellStart"/>
      <w:r w:rsidRPr="000F2E84">
        <w:rPr>
          <w:rFonts w:ascii="Times New Roman" w:hAnsi="Times New Roman" w:cs="Times New Roman"/>
        </w:rPr>
        <w:t>дезадаптированных</w:t>
      </w:r>
      <w:proofErr w:type="spellEnd"/>
      <w:r w:rsidRPr="000F2E84">
        <w:rPr>
          <w:rFonts w:ascii="Times New Roman" w:hAnsi="Times New Roman" w:cs="Times New Roman"/>
        </w:rPr>
        <w:t xml:space="preserve"> </w:t>
      </w:r>
      <w:proofErr w:type="gramStart"/>
      <w:r w:rsidRPr="000F2E84">
        <w:rPr>
          <w:rFonts w:ascii="Times New Roman" w:hAnsi="Times New Roman" w:cs="Times New Roman"/>
        </w:rPr>
        <w:t>обучающихся</w:t>
      </w:r>
      <w:proofErr w:type="gramEnd"/>
      <w:r w:rsidRPr="000F2E84">
        <w:rPr>
          <w:rFonts w:ascii="Times New Roman" w:hAnsi="Times New Roman" w:cs="Times New Roman"/>
        </w:rPr>
        <w:t xml:space="preserve"> выявлено не было. Ребята с радостью посещают ДШИ. Считают, что у них хорошие учителя, к которым можно обратиться за советом и за помощью и к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торые уже стали для ребят любимыми. Ребята считают, что в ДШИ созданы все условия для разв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 xml:space="preserve">тия </w:t>
      </w:r>
      <w:proofErr w:type="spellStart"/>
      <w:r w:rsidRPr="000F2E84">
        <w:rPr>
          <w:rFonts w:ascii="Times New Roman" w:hAnsi="Times New Roman" w:cs="Times New Roman"/>
        </w:rPr>
        <w:t>способнослей</w:t>
      </w:r>
      <w:proofErr w:type="spellEnd"/>
      <w:r w:rsidRPr="000F2E84">
        <w:rPr>
          <w:rFonts w:ascii="Times New Roman" w:hAnsi="Times New Roman" w:cs="Times New Roman"/>
        </w:rPr>
        <w:t xml:space="preserve"> и школа искусств по – настоящему готовит их к самосто</w:t>
      </w:r>
      <w:r w:rsidRPr="000F2E84">
        <w:rPr>
          <w:rFonts w:ascii="Times New Roman" w:hAnsi="Times New Roman" w:cs="Times New Roman"/>
        </w:rPr>
        <w:t>я</w:t>
      </w:r>
      <w:r w:rsidRPr="000F2E84">
        <w:rPr>
          <w:rFonts w:ascii="Times New Roman" w:hAnsi="Times New Roman" w:cs="Times New Roman"/>
        </w:rPr>
        <w:t>тельной жизни. Также учащиеся  отмечают, что на летних каникулах будут очень скучать по школе искусств.</w:t>
      </w:r>
    </w:p>
    <w:p w:rsidR="000F2E84" w:rsidRPr="00041DCC" w:rsidRDefault="000F2E84" w:rsidP="000F2E84">
      <w:pPr>
        <w:pStyle w:val="ab"/>
        <w:widowControl/>
        <w:numPr>
          <w:ilvl w:val="0"/>
          <w:numId w:val="8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41DCC">
        <w:rPr>
          <w:rFonts w:ascii="Times New Roman" w:hAnsi="Times New Roman" w:cs="Times New Roman"/>
        </w:rPr>
        <w:t>Профориентационная</w:t>
      </w:r>
      <w:proofErr w:type="spellEnd"/>
      <w:r w:rsidRPr="00041DCC">
        <w:rPr>
          <w:rFonts w:ascii="Times New Roman" w:hAnsi="Times New Roman" w:cs="Times New Roman"/>
        </w:rPr>
        <w:t xml:space="preserve"> работа с выпускниками ДШИ. </w:t>
      </w:r>
    </w:p>
    <w:p w:rsidR="000F2E84" w:rsidRPr="000F2E84" w:rsidRDefault="000F2E84" w:rsidP="000F2E84">
      <w:pPr>
        <w:pStyle w:val="ab"/>
        <w:spacing w:before="120" w:after="120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В мае 2022 г.  с выпускниками ДШИ была проведена </w:t>
      </w:r>
      <w:proofErr w:type="spellStart"/>
      <w:r w:rsidRPr="000F2E84">
        <w:rPr>
          <w:rFonts w:ascii="Times New Roman" w:hAnsi="Times New Roman" w:cs="Times New Roman"/>
        </w:rPr>
        <w:t>профориентационная</w:t>
      </w:r>
      <w:proofErr w:type="spellEnd"/>
      <w:r w:rsidRPr="000F2E84">
        <w:rPr>
          <w:rFonts w:ascii="Times New Roman" w:hAnsi="Times New Roman" w:cs="Times New Roman"/>
        </w:rPr>
        <w:t xml:space="preserve"> работа, направле</w:t>
      </w:r>
      <w:r w:rsidRPr="000F2E84">
        <w:rPr>
          <w:rFonts w:ascii="Times New Roman" w:hAnsi="Times New Roman" w:cs="Times New Roman"/>
        </w:rPr>
        <w:t>н</w:t>
      </w:r>
      <w:r w:rsidRPr="000F2E84">
        <w:rPr>
          <w:rFonts w:ascii="Times New Roman" w:hAnsi="Times New Roman" w:cs="Times New Roman"/>
        </w:rPr>
        <w:t>ная на профессиональное самоопределение выпускников. Для учащихся была показана презентация о  т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пах профессий,  проведена беседа  о  том, как правильно выбирать профессию  и ди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 xml:space="preserve">гностика по методике </w:t>
      </w:r>
      <w:proofErr w:type="spellStart"/>
      <w:r w:rsidRPr="000F2E84">
        <w:rPr>
          <w:rFonts w:ascii="Times New Roman" w:hAnsi="Times New Roman" w:cs="Times New Roman"/>
        </w:rPr>
        <w:t>Е.А.Климова</w:t>
      </w:r>
      <w:proofErr w:type="spellEnd"/>
      <w:r w:rsidRPr="000F2E84">
        <w:rPr>
          <w:rFonts w:ascii="Times New Roman" w:hAnsi="Times New Roman" w:cs="Times New Roman"/>
        </w:rPr>
        <w:t>. Методика позволяет установить, в какой области выпус</w:t>
      </w:r>
      <w:r w:rsidRPr="000F2E84">
        <w:rPr>
          <w:rFonts w:ascii="Times New Roman" w:hAnsi="Times New Roman" w:cs="Times New Roman"/>
        </w:rPr>
        <w:t>к</w:t>
      </w:r>
      <w:r w:rsidRPr="000F2E84">
        <w:rPr>
          <w:rFonts w:ascii="Times New Roman" w:hAnsi="Times New Roman" w:cs="Times New Roman"/>
        </w:rPr>
        <w:t>нику лучше всего выбрать профессию.</w:t>
      </w:r>
    </w:p>
    <w:p w:rsidR="000F2E84" w:rsidRPr="000F2E84" w:rsidRDefault="000F2E84" w:rsidP="000F2E84">
      <w:pPr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результате исследования были выявлены  профессиональные предпочтения выпускников: пр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фессии типа «</w:t>
      </w:r>
      <w:proofErr w:type="gramStart"/>
      <w:r w:rsidRPr="000F2E84">
        <w:rPr>
          <w:rFonts w:ascii="Times New Roman" w:hAnsi="Times New Roman" w:cs="Times New Roman"/>
        </w:rPr>
        <w:t>Человек-Художественный</w:t>
      </w:r>
      <w:proofErr w:type="gramEnd"/>
      <w:r w:rsidRPr="000F2E84">
        <w:rPr>
          <w:rFonts w:ascii="Times New Roman" w:hAnsi="Times New Roman" w:cs="Times New Roman"/>
        </w:rPr>
        <w:t xml:space="preserve"> образ»   выбрали   70 % опрошенных. Ребята хотят реал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зовать себя  в творчестве   и связать свою жизнь с  творчеством.</w:t>
      </w:r>
    </w:p>
    <w:p w:rsidR="000F2E84" w:rsidRPr="000F2E84" w:rsidRDefault="000F2E84" w:rsidP="000F2E84">
      <w:pPr>
        <w:pStyle w:val="ab"/>
        <w:spacing w:before="120" w:after="120"/>
        <w:ind w:left="0"/>
        <w:jc w:val="both"/>
        <w:rPr>
          <w:rFonts w:ascii="Times New Roman" w:hAnsi="Times New Roman" w:cs="Times New Roman"/>
        </w:rPr>
      </w:pPr>
    </w:p>
    <w:p w:rsidR="000F2E84" w:rsidRPr="00041DCC" w:rsidRDefault="000F2E84" w:rsidP="000F2E84">
      <w:pPr>
        <w:pStyle w:val="ab"/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 xml:space="preserve">Диагностическая работа с молодым специалистом </w:t>
      </w:r>
      <w:proofErr w:type="spellStart"/>
      <w:r w:rsidRPr="00041DCC">
        <w:rPr>
          <w:rFonts w:ascii="Times New Roman" w:hAnsi="Times New Roman" w:cs="Times New Roman"/>
        </w:rPr>
        <w:t>Едрышовой</w:t>
      </w:r>
      <w:proofErr w:type="spellEnd"/>
      <w:r w:rsidRPr="00041DCC">
        <w:rPr>
          <w:rFonts w:ascii="Times New Roman" w:hAnsi="Times New Roman" w:cs="Times New Roman"/>
        </w:rPr>
        <w:t xml:space="preserve"> Ю.В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  <w:b/>
        </w:rPr>
      </w:pPr>
      <w:r w:rsidRPr="00041DCC">
        <w:rPr>
          <w:rFonts w:ascii="Times New Roman" w:hAnsi="Times New Roman" w:cs="Times New Roman"/>
        </w:rPr>
        <w:t>В  феврале  2022 г. была проведена диагностика по методике « Анкета молодого специал</w:t>
      </w:r>
      <w:r w:rsidRPr="00041DCC">
        <w:rPr>
          <w:rFonts w:ascii="Times New Roman" w:hAnsi="Times New Roman" w:cs="Times New Roman"/>
        </w:rPr>
        <w:t>и</w:t>
      </w:r>
      <w:r w:rsidRPr="00041DCC">
        <w:rPr>
          <w:rFonts w:ascii="Times New Roman" w:hAnsi="Times New Roman" w:cs="Times New Roman"/>
        </w:rPr>
        <w:t>ста». В ходе диагностики были получены  следующие результаты:</w:t>
      </w:r>
      <w:r w:rsidRPr="000F2E84">
        <w:rPr>
          <w:rFonts w:ascii="Times New Roman" w:hAnsi="Times New Roman" w:cs="Times New Roman"/>
          <w:b/>
        </w:rPr>
        <w:t xml:space="preserve"> </w:t>
      </w:r>
      <w:r w:rsidRPr="000F2E84">
        <w:rPr>
          <w:rFonts w:ascii="Times New Roman" w:hAnsi="Times New Roman" w:cs="Times New Roman"/>
        </w:rPr>
        <w:t>Юлия Владимировна   выбрала профе</w:t>
      </w:r>
      <w:r w:rsidRPr="000F2E84">
        <w:rPr>
          <w:rFonts w:ascii="Times New Roman" w:hAnsi="Times New Roman" w:cs="Times New Roman"/>
        </w:rPr>
        <w:t>с</w:t>
      </w:r>
      <w:r w:rsidRPr="000F2E84">
        <w:rPr>
          <w:rFonts w:ascii="Times New Roman" w:hAnsi="Times New Roman" w:cs="Times New Roman"/>
        </w:rPr>
        <w:t>сию преподавателя потому, что любит детей, нравится общаться с ними  и учить их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профессии преподавателя считает самым главным Уважение к детям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По мнению Юлии Владимировны,  основными личностными качествами, которыми должен обл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 xml:space="preserve">дать преподаватель являются: любовь к детям, стремление к совершенствованию, честность и  </w:t>
      </w:r>
      <w:proofErr w:type="spellStart"/>
      <w:r w:rsidRPr="000F2E84">
        <w:rPr>
          <w:rFonts w:ascii="Times New Roman" w:hAnsi="Times New Roman" w:cs="Times New Roman"/>
        </w:rPr>
        <w:t>отв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ственность</w:t>
      </w:r>
      <w:proofErr w:type="spellEnd"/>
      <w:r w:rsidRPr="000F2E84">
        <w:rPr>
          <w:rFonts w:ascii="Times New Roman" w:hAnsi="Times New Roman" w:cs="Times New Roman"/>
        </w:rPr>
        <w:t>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первое время работы преподавателем, Юлия Владимировна испытала радость, удовольствие от работы с детьми, неуверенность в уровне своей профессиональной подготовки, страх в о</w:t>
      </w:r>
      <w:r w:rsidRPr="000F2E84">
        <w:rPr>
          <w:rFonts w:ascii="Times New Roman" w:hAnsi="Times New Roman" w:cs="Times New Roman"/>
        </w:rPr>
        <w:t>б</w:t>
      </w:r>
      <w:r w:rsidRPr="000F2E84">
        <w:rPr>
          <w:rFonts w:ascii="Times New Roman" w:hAnsi="Times New Roman" w:cs="Times New Roman"/>
        </w:rPr>
        <w:t>щении с администрацией, родителями школьников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Юлию Владимировну не  удовлетворяет  уровень её  профессиональной подготовки. Она  сч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тает, что в начальный период педагогической деятельности ей не хватало умения играть на фортепиано, теории и практики в работе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После начала профессиональной деятельности, отношение к выбранной професс</w:t>
      </w:r>
      <w:proofErr w:type="gramStart"/>
      <w:r w:rsidRPr="000F2E84">
        <w:rPr>
          <w:rFonts w:ascii="Times New Roman" w:hAnsi="Times New Roman" w:cs="Times New Roman"/>
        </w:rPr>
        <w:t>ии  у Ю</w:t>
      </w:r>
      <w:proofErr w:type="gramEnd"/>
      <w:r w:rsidRPr="000F2E84">
        <w:rPr>
          <w:rFonts w:ascii="Times New Roman" w:hAnsi="Times New Roman" w:cs="Times New Roman"/>
        </w:rPr>
        <w:t>лии Влад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мировны не изменилось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Свои взаимоотношения с педагогическим коллективом она оценивает, как «очень хорошие»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В ближайшее время молодой специалист  ставит перед собой задачу повысить качество </w:t>
      </w:r>
      <w:proofErr w:type="gramStart"/>
      <w:r w:rsidRPr="000F2E84">
        <w:rPr>
          <w:rFonts w:ascii="Times New Roman" w:hAnsi="Times New Roman" w:cs="Times New Roman"/>
        </w:rPr>
        <w:t>обуч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ния по</w:t>
      </w:r>
      <w:proofErr w:type="gramEnd"/>
      <w:r w:rsidRPr="000F2E84">
        <w:rPr>
          <w:rFonts w:ascii="Times New Roman" w:hAnsi="Times New Roman" w:cs="Times New Roman"/>
        </w:rPr>
        <w:t xml:space="preserve"> сольному пению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Источником повышения  профессионального уровня  для Юлии Владимировны является изуч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ние научных статей в сети Интернет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Юлия Владимировна считает, что для повышения квалификации своей профессиональной комп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тентности ей необходимы курсы повышения  квалификации и индивидуальная  помощь со стороны наставника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 Основными факторами, которые  влияют на  её отношение к работе, Юлия Владимировна  сч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тает: уважение со стороны коллектива, хорошая заработная плата, стабильность, надёжность организ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>ции и  творческая деятельность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   работе коллектива,   преподавателя   привлекают: условия работы, организация труда, дов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рие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 Юлия Владимировна  хотела бы  проводить в ДШИ  музыкальные вечера (викторины). Больше вс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го молодому специалисту нравится играть на фортепиано  и петь. Также ей хотелось бы увлечь учащихся беседами об искусстве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Если бы Юлии  Владимировне  представилась возможность вновь выбрать профессию, то она  стала бы  преподавателем. Молодой преподаватель  хотела бы выбрать себе в наставники  Ку</w:t>
      </w:r>
      <w:r w:rsidR="00041DCC">
        <w:rPr>
          <w:rFonts w:ascii="Times New Roman" w:hAnsi="Times New Roman" w:cs="Times New Roman"/>
        </w:rPr>
        <w:t>рьянову И.В..</w:t>
      </w:r>
    </w:p>
    <w:p w:rsidR="000F2E84" w:rsidRPr="00041DCC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    </w:t>
      </w:r>
      <w:r w:rsidRPr="00041DCC">
        <w:rPr>
          <w:rFonts w:ascii="Times New Roman" w:hAnsi="Times New Roman" w:cs="Times New Roman"/>
        </w:rPr>
        <w:t xml:space="preserve">В  ноябре  2022 г., с  </w:t>
      </w:r>
      <w:proofErr w:type="spellStart"/>
      <w:r w:rsidRPr="00041DCC">
        <w:rPr>
          <w:rFonts w:ascii="Times New Roman" w:hAnsi="Times New Roman" w:cs="Times New Roman"/>
        </w:rPr>
        <w:t>Едрышовой</w:t>
      </w:r>
      <w:proofErr w:type="spellEnd"/>
      <w:r w:rsidRPr="00041DCC">
        <w:rPr>
          <w:rFonts w:ascii="Times New Roman" w:hAnsi="Times New Roman" w:cs="Times New Roman"/>
        </w:rPr>
        <w:t xml:space="preserve"> Ю.В. была проведена диагностика по   методике «Выявл</w:t>
      </w:r>
      <w:r w:rsidRPr="00041DCC">
        <w:rPr>
          <w:rFonts w:ascii="Times New Roman" w:hAnsi="Times New Roman" w:cs="Times New Roman"/>
        </w:rPr>
        <w:t>е</w:t>
      </w:r>
      <w:r w:rsidRPr="00041DCC">
        <w:rPr>
          <w:rFonts w:ascii="Times New Roman" w:hAnsi="Times New Roman" w:cs="Times New Roman"/>
        </w:rPr>
        <w:t>ние  профессиональных затруднений молодого специалиста».</w:t>
      </w:r>
    </w:p>
    <w:p w:rsidR="000F2E84" w:rsidRPr="00041DCC" w:rsidRDefault="000F2E84" w:rsidP="000F2E84">
      <w:pPr>
        <w:jc w:val="both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 xml:space="preserve">     Цель проведения: выявить положительные моменты в методической  работе и наметить пробл</w:t>
      </w:r>
      <w:r w:rsidRPr="00041DCC">
        <w:rPr>
          <w:rFonts w:ascii="Times New Roman" w:hAnsi="Times New Roman" w:cs="Times New Roman"/>
        </w:rPr>
        <w:t>е</w:t>
      </w:r>
      <w:r w:rsidRPr="00041DCC">
        <w:rPr>
          <w:rFonts w:ascii="Times New Roman" w:hAnsi="Times New Roman" w:cs="Times New Roman"/>
        </w:rPr>
        <w:t>мы, над которыми нужно работать в следующем году; проследить достижения молодого преподав</w:t>
      </w:r>
      <w:r w:rsidRPr="00041DCC">
        <w:rPr>
          <w:rFonts w:ascii="Times New Roman" w:hAnsi="Times New Roman" w:cs="Times New Roman"/>
        </w:rPr>
        <w:t>а</w:t>
      </w:r>
      <w:r w:rsidRPr="00041DCC">
        <w:rPr>
          <w:rFonts w:ascii="Times New Roman" w:hAnsi="Times New Roman" w:cs="Times New Roman"/>
        </w:rPr>
        <w:t>теля  по самообразованию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  <w:b/>
        </w:rPr>
      </w:pPr>
      <w:r w:rsidRPr="00041DCC">
        <w:rPr>
          <w:rFonts w:ascii="Times New Roman" w:hAnsi="Times New Roman" w:cs="Times New Roman"/>
        </w:rPr>
        <w:t xml:space="preserve">     В ходе диагностики были получены  следующие результаты</w:t>
      </w:r>
      <w:r w:rsidRPr="000F2E84">
        <w:rPr>
          <w:rFonts w:ascii="Times New Roman" w:hAnsi="Times New Roman" w:cs="Times New Roman"/>
          <w:b/>
        </w:rPr>
        <w:t xml:space="preserve">: </w:t>
      </w:r>
      <w:r w:rsidRPr="000F2E84">
        <w:rPr>
          <w:rFonts w:ascii="Times New Roman" w:hAnsi="Times New Roman" w:cs="Times New Roman"/>
        </w:rPr>
        <w:t>Юлию Владимировну не  удовл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творяет  уровень её  профессиональной подготовки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Молодой специалист  испытывает трудности в проведении уроков и в проведении </w:t>
      </w:r>
      <w:proofErr w:type="spellStart"/>
      <w:r w:rsidRPr="000F2E84">
        <w:rPr>
          <w:rFonts w:ascii="Times New Roman" w:hAnsi="Times New Roman" w:cs="Times New Roman"/>
        </w:rPr>
        <w:t>внеклас</w:t>
      </w:r>
      <w:r w:rsidRPr="000F2E84">
        <w:rPr>
          <w:rFonts w:ascii="Times New Roman" w:hAnsi="Times New Roman" w:cs="Times New Roman"/>
        </w:rPr>
        <w:t>с</w:t>
      </w:r>
      <w:r w:rsidRPr="000F2E84">
        <w:rPr>
          <w:rFonts w:ascii="Times New Roman" w:hAnsi="Times New Roman" w:cs="Times New Roman"/>
        </w:rPr>
        <w:t>ныъх</w:t>
      </w:r>
      <w:proofErr w:type="spellEnd"/>
      <w:r w:rsidRPr="000F2E84">
        <w:rPr>
          <w:rFonts w:ascii="Times New Roman" w:hAnsi="Times New Roman" w:cs="Times New Roman"/>
        </w:rPr>
        <w:t xml:space="preserve"> мероприятий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    Для Юлии Владимировны представляет трудность:  выбирать соответствующие методы и мет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дические приёмы для реализации целей урока; мотивировать деятельность учащихся; формулир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вать вопросы проблемного характера; подготавливать для учащихся задания различной степени трудности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Основными формами  повышения квалификации своей профессиональной компетентности  Юлия Владимировна считает  Школу  молодого специалиста и практико-ориентированные  с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 xml:space="preserve">минары.  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</w:p>
    <w:p w:rsidR="000F2E84" w:rsidRPr="00041DCC" w:rsidRDefault="000F2E84" w:rsidP="000F2E84">
      <w:pPr>
        <w:pStyle w:val="ab"/>
        <w:widowControl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041DCC">
        <w:rPr>
          <w:rFonts w:ascii="Times New Roman" w:hAnsi="Times New Roman" w:cs="Times New Roman"/>
        </w:rPr>
        <w:t>Психоло</w:t>
      </w:r>
      <w:proofErr w:type="spellEnd"/>
      <w:r w:rsidRPr="00041DCC">
        <w:rPr>
          <w:rFonts w:ascii="Times New Roman" w:hAnsi="Times New Roman" w:cs="Times New Roman"/>
        </w:rPr>
        <w:t>-педагогическая диагностика выявления одарённых детей. (В рамках программы «Одарённые дети»).</w:t>
      </w:r>
    </w:p>
    <w:p w:rsidR="000F2E84" w:rsidRPr="00041DCC" w:rsidRDefault="000F2E84" w:rsidP="000F2E84">
      <w:pPr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lastRenderedPageBreak/>
        <w:t>Использованные  диагностические  методики: «Способности учащегося», «Карта интересов»  А.И. Савенкова.</w:t>
      </w:r>
    </w:p>
    <w:p w:rsidR="000F2E84" w:rsidRPr="00041DCC" w:rsidRDefault="000F2E84" w:rsidP="000F2E84">
      <w:pPr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Дата проведения диагностики: сентябрь, октябрь 2022 г.</w:t>
      </w:r>
    </w:p>
    <w:p w:rsidR="000F2E84" w:rsidRPr="00041DCC" w:rsidRDefault="000F2E84" w:rsidP="000F2E84">
      <w:pPr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Исследуемые: учащиеся ДШИ.</w:t>
      </w:r>
    </w:p>
    <w:p w:rsidR="000F2E84" w:rsidRPr="00041DCC" w:rsidRDefault="000F2E84" w:rsidP="000F2E84">
      <w:pPr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Цель: выявить одарённых</w:t>
      </w:r>
      <w:r w:rsidR="00041DCC">
        <w:rPr>
          <w:rFonts w:ascii="Times New Roman" w:hAnsi="Times New Roman" w:cs="Times New Roman"/>
        </w:rPr>
        <w:t xml:space="preserve"> учащихся, область одарённости.</w:t>
      </w:r>
    </w:p>
    <w:p w:rsidR="000F2E84" w:rsidRPr="00041DCC" w:rsidRDefault="000F2E84" w:rsidP="000F2E84">
      <w:pPr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По результатам исследования был выявлено  34  одарённых  учащихся:</w:t>
      </w:r>
    </w:p>
    <w:p w:rsidR="000F2E84" w:rsidRPr="000F2E84" w:rsidRDefault="000F2E84" w:rsidP="000F2E84">
      <w:pPr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  <w:b/>
        </w:rPr>
        <w:t xml:space="preserve"> </w:t>
      </w:r>
      <w:r w:rsidRPr="000F2E84">
        <w:rPr>
          <w:rFonts w:ascii="Times New Roman" w:hAnsi="Times New Roman" w:cs="Times New Roman"/>
        </w:rPr>
        <w:t>– на отделении народных и струнно - смычковых инструментов- 6 учащихся;</w:t>
      </w:r>
    </w:p>
    <w:p w:rsidR="000F2E84" w:rsidRPr="000F2E84" w:rsidRDefault="000F2E84" w:rsidP="000F2E84">
      <w:pPr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на вокально-хоровом отделении-  8  учащихся;</w:t>
      </w:r>
    </w:p>
    <w:p w:rsidR="000F2E84" w:rsidRPr="000F2E84" w:rsidRDefault="000F2E84" w:rsidP="000F2E84">
      <w:pPr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на  фортепианном отделении – 12  учащихся;</w:t>
      </w:r>
    </w:p>
    <w:p w:rsidR="000F2E84" w:rsidRPr="000F2E84" w:rsidRDefault="000F2E84" w:rsidP="000F2E84">
      <w:pPr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на отделении изобразительного искусства- 4 учащихся;</w:t>
      </w:r>
    </w:p>
    <w:p w:rsidR="000F2E84" w:rsidRPr="000F2E84" w:rsidRDefault="000F2E84" w:rsidP="000F2E84">
      <w:pPr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на  хореографическом отделении- 4 учащихся.</w:t>
      </w:r>
    </w:p>
    <w:p w:rsidR="000F2E84" w:rsidRPr="000F2E84" w:rsidRDefault="000F2E84" w:rsidP="000F2E84">
      <w:pPr>
        <w:rPr>
          <w:rFonts w:ascii="Times New Roman" w:hAnsi="Times New Roman" w:cs="Times New Roman"/>
        </w:rPr>
      </w:pPr>
    </w:p>
    <w:p w:rsidR="000F2E84" w:rsidRPr="00041DCC" w:rsidRDefault="000F2E84" w:rsidP="000F2E84">
      <w:pPr>
        <w:jc w:val="both"/>
        <w:rPr>
          <w:rFonts w:ascii="Times New Roman" w:hAnsi="Times New Roman" w:cs="Times New Roman"/>
        </w:rPr>
      </w:pPr>
      <w:r w:rsidRPr="00041DCC">
        <w:rPr>
          <w:rFonts w:ascii="Times New Roman" w:hAnsi="Times New Roman" w:cs="Times New Roman"/>
        </w:rPr>
        <w:t>В ходе  диагностического исследования выявлена область одарённости учащихс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F2E84" w:rsidRPr="000F2E84" w:rsidTr="00527D71">
        <w:tc>
          <w:tcPr>
            <w:tcW w:w="2376" w:type="dxa"/>
          </w:tcPr>
          <w:p w:rsidR="000F2E84" w:rsidRPr="00041DCC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41DCC">
              <w:rPr>
                <w:rFonts w:ascii="Times New Roman" w:hAnsi="Times New Roman" w:cs="Times New Roman"/>
              </w:rPr>
              <w:t>Учащийся:</w:t>
            </w:r>
          </w:p>
        </w:tc>
        <w:tc>
          <w:tcPr>
            <w:tcW w:w="7195" w:type="dxa"/>
          </w:tcPr>
          <w:p w:rsidR="000F2E84" w:rsidRPr="00041DCC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41DCC">
              <w:rPr>
                <w:rFonts w:ascii="Times New Roman" w:hAnsi="Times New Roman" w:cs="Times New Roman"/>
              </w:rPr>
              <w:t>Область одарённости: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Айвазян Ангели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Айвазян Ари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Богданов Максим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Спортивные способности, 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Бондарева Евдоки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Варваровский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Вов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Коммуникативные способности, музыкальные спосо</w:t>
            </w:r>
            <w:r w:rsidRPr="000F2E84">
              <w:rPr>
                <w:rFonts w:ascii="Times New Roman" w:hAnsi="Times New Roman" w:cs="Times New Roman"/>
              </w:rPr>
              <w:t>б</w:t>
            </w:r>
            <w:r w:rsidRPr="000F2E84">
              <w:rPr>
                <w:rFonts w:ascii="Times New Roman" w:hAnsi="Times New Roman" w:cs="Times New Roman"/>
              </w:rPr>
              <w:t>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Вебер Ксени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Воронин Осман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Художественно-изобразите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Горбатов Савелий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Спортивные и коммуникатив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Горлова Алис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коммуникативные спосо</w:t>
            </w:r>
            <w:r w:rsidRPr="000F2E84">
              <w:rPr>
                <w:rFonts w:ascii="Times New Roman" w:hAnsi="Times New Roman" w:cs="Times New Roman"/>
              </w:rPr>
              <w:t>б</w:t>
            </w:r>
            <w:r w:rsidRPr="000F2E84">
              <w:rPr>
                <w:rFonts w:ascii="Times New Roman" w:hAnsi="Times New Roman" w:cs="Times New Roman"/>
              </w:rPr>
              <w:t>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Донадзе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Дубовицкая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Золотарёв Лёш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Ищенко Наст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Художественно-изобразите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, коммун</w:t>
            </w:r>
            <w:r w:rsidRPr="000F2E84">
              <w:rPr>
                <w:rFonts w:ascii="Times New Roman" w:hAnsi="Times New Roman" w:cs="Times New Roman"/>
              </w:rPr>
              <w:t>и</w:t>
            </w:r>
            <w:r w:rsidRPr="000F2E84">
              <w:rPr>
                <w:rFonts w:ascii="Times New Roman" w:hAnsi="Times New Roman" w:cs="Times New Roman"/>
              </w:rPr>
              <w:t>кативные способности.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Карпищенко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Карюк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Художественно-изобразите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Лунякина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Коммуникативные способности, художественно-изобразительные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Мосинцев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Петросян Софи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Рубежанская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Рязанова Софь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Синицина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Тонкошкур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, коммун</w:t>
            </w:r>
            <w:r w:rsidRPr="000F2E84">
              <w:rPr>
                <w:rFonts w:ascii="Times New Roman" w:hAnsi="Times New Roman" w:cs="Times New Roman"/>
              </w:rPr>
              <w:t>и</w:t>
            </w:r>
            <w:r w:rsidRPr="000F2E84">
              <w:rPr>
                <w:rFonts w:ascii="Times New Roman" w:hAnsi="Times New Roman" w:cs="Times New Roman"/>
              </w:rPr>
              <w:t>катив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Хачатурян Софи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gramStart"/>
            <w:r w:rsidRPr="000F2E84">
              <w:rPr>
                <w:rFonts w:ascii="Times New Roman" w:hAnsi="Times New Roman" w:cs="Times New Roman"/>
              </w:rPr>
              <w:t>Чертовских</w:t>
            </w:r>
            <w:proofErr w:type="gramEnd"/>
            <w:r w:rsidRPr="000F2E84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, худож</w:t>
            </w:r>
            <w:r w:rsidRPr="000F2E84">
              <w:rPr>
                <w:rFonts w:ascii="Times New Roman" w:hAnsi="Times New Roman" w:cs="Times New Roman"/>
              </w:rPr>
              <w:t>е</w:t>
            </w:r>
            <w:r w:rsidRPr="000F2E84">
              <w:rPr>
                <w:rFonts w:ascii="Times New Roman" w:hAnsi="Times New Roman" w:cs="Times New Roman"/>
              </w:rPr>
              <w:t>ственно-изобразительные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Шапошников Иль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proofErr w:type="spellStart"/>
            <w:r w:rsidRPr="000F2E84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0F2E8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0F2E84" w:rsidRPr="000F2E84" w:rsidTr="00527D71">
        <w:tc>
          <w:tcPr>
            <w:tcW w:w="2376" w:type="dxa"/>
          </w:tcPr>
          <w:p w:rsidR="000F2E84" w:rsidRPr="000F2E84" w:rsidRDefault="000F2E84" w:rsidP="000F2E84">
            <w:pPr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Абдулина Эвелина</w:t>
            </w:r>
          </w:p>
        </w:tc>
        <w:tc>
          <w:tcPr>
            <w:tcW w:w="7195" w:type="dxa"/>
          </w:tcPr>
          <w:p w:rsidR="000F2E84" w:rsidRPr="000F2E84" w:rsidRDefault="000F2E84" w:rsidP="000F2E84">
            <w:pPr>
              <w:jc w:val="both"/>
              <w:rPr>
                <w:rFonts w:ascii="Times New Roman" w:hAnsi="Times New Roman" w:cs="Times New Roman"/>
              </w:rPr>
            </w:pPr>
            <w:r w:rsidRPr="000F2E84">
              <w:rPr>
                <w:rFonts w:ascii="Times New Roman" w:hAnsi="Times New Roman" w:cs="Times New Roman"/>
              </w:rPr>
              <w:t>Музыкальные способности, художественно-изобразительные сп</w:t>
            </w:r>
            <w:r w:rsidRPr="000F2E84">
              <w:rPr>
                <w:rFonts w:ascii="Times New Roman" w:hAnsi="Times New Roman" w:cs="Times New Roman"/>
              </w:rPr>
              <w:t>о</w:t>
            </w:r>
            <w:r w:rsidRPr="000F2E84">
              <w:rPr>
                <w:rFonts w:ascii="Times New Roman" w:hAnsi="Times New Roman" w:cs="Times New Roman"/>
              </w:rPr>
              <w:t>собности</w:t>
            </w:r>
          </w:p>
        </w:tc>
      </w:tr>
    </w:tbl>
    <w:p w:rsidR="000F2E84" w:rsidRPr="000F2E84" w:rsidRDefault="000F2E84" w:rsidP="000F2E84">
      <w:pPr>
        <w:jc w:val="both"/>
        <w:rPr>
          <w:rFonts w:ascii="Times New Roman" w:hAnsi="Times New Roman" w:cs="Times New Roman"/>
          <w:b/>
        </w:rPr>
      </w:pPr>
    </w:p>
    <w:p w:rsidR="000F2E84" w:rsidRPr="00527D71" w:rsidRDefault="000F2E84" w:rsidP="00527D71">
      <w:pPr>
        <w:pStyle w:val="ab"/>
        <w:widowControl/>
        <w:numPr>
          <w:ilvl w:val="0"/>
          <w:numId w:val="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527D71">
        <w:rPr>
          <w:rFonts w:ascii="Times New Roman" w:hAnsi="Times New Roman" w:cs="Times New Roman"/>
        </w:rPr>
        <w:lastRenderedPageBreak/>
        <w:t>Диагностическое  исследование родителей учащихся по методике  «Семейное воспит</w:t>
      </w:r>
      <w:r w:rsidRPr="00527D71">
        <w:rPr>
          <w:rFonts w:ascii="Times New Roman" w:hAnsi="Times New Roman" w:cs="Times New Roman"/>
        </w:rPr>
        <w:t>а</w:t>
      </w:r>
      <w:r w:rsidRPr="00527D71">
        <w:rPr>
          <w:rFonts w:ascii="Times New Roman" w:hAnsi="Times New Roman" w:cs="Times New Roman"/>
        </w:rPr>
        <w:t xml:space="preserve">ние» (в рамках Воспитательной  Программы «Семья»)  </w:t>
      </w:r>
      <w:r w:rsidRPr="00527D71">
        <w:rPr>
          <w:rFonts w:ascii="Times New Roman" w:eastAsia="Times New Roman" w:hAnsi="Times New Roman" w:cs="Times New Roman"/>
          <w:bCs/>
        </w:rPr>
        <w:t>(автор Хоменко И.А. – модификация Ворониной О.И.)</w:t>
      </w:r>
    </w:p>
    <w:p w:rsidR="000F2E84" w:rsidRPr="00527D71" w:rsidRDefault="000F2E84" w:rsidP="000F2E84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  <w:r w:rsidRPr="00527D71">
        <w:rPr>
          <w:rFonts w:ascii="Times New Roman" w:eastAsia="Times New Roman" w:hAnsi="Times New Roman" w:cs="Times New Roman"/>
          <w:iCs/>
        </w:rPr>
        <w:t>Цель</w:t>
      </w:r>
      <w:r w:rsidRPr="00527D71">
        <w:rPr>
          <w:rFonts w:ascii="Times New Roman" w:eastAsia="Times New Roman" w:hAnsi="Times New Roman" w:cs="Times New Roman"/>
        </w:rPr>
        <w:t>: изучить особенности информационной культуры родителей в семейном воспитании.</w:t>
      </w:r>
    </w:p>
    <w:p w:rsidR="000F2E84" w:rsidRPr="00527D71" w:rsidRDefault="000F2E84" w:rsidP="000F2E84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27D71">
        <w:rPr>
          <w:rFonts w:ascii="Times New Roman" w:eastAsia="Times New Roman" w:hAnsi="Times New Roman" w:cs="Times New Roman"/>
        </w:rPr>
        <w:t>Дата проведения: ноябрь 2022 г.</w:t>
      </w:r>
    </w:p>
    <w:p w:rsidR="000F2E84" w:rsidRPr="00527D71" w:rsidRDefault="000F2E84" w:rsidP="00527D7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27D71">
        <w:rPr>
          <w:rFonts w:ascii="Times New Roman" w:eastAsia="Times New Roman" w:hAnsi="Times New Roman" w:cs="Times New Roman"/>
        </w:rPr>
        <w:t>Участники: роди</w:t>
      </w:r>
      <w:r w:rsidR="00527D71">
        <w:rPr>
          <w:rFonts w:ascii="Times New Roman" w:eastAsia="Times New Roman" w:hAnsi="Times New Roman" w:cs="Times New Roman"/>
        </w:rPr>
        <w:t>тели учащихся ДШИ, 73 человека.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527D71">
        <w:rPr>
          <w:rFonts w:ascii="Times New Roman" w:hAnsi="Times New Roman" w:cs="Times New Roman"/>
        </w:rPr>
        <w:t>В ходе  диагностики были получены следующие результаты:</w:t>
      </w:r>
      <w:r w:rsidRPr="000F2E84">
        <w:rPr>
          <w:rFonts w:ascii="Times New Roman" w:hAnsi="Times New Roman" w:cs="Times New Roman"/>
          <w:b/>
        </w:rPr>
        <w:t xml:space="preserve"> </w:t>
      </w:r>
      <w:r w:rsidRPr="000F2E84">
        <w:rPr>
          <w:rFonts w:ascii="Times New Roman" w:hAnsi="Times New Roman" w:cs="Times New Roman"/>
        </w:rPr>
        <w:t xml:space="preserve"> большинство родителей сч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тают, что имеют достаточные знания о воспитании детей  (54 % опрошенных). Основными источниками п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лучения знаний  являются специальные книги по педагогике и беседы с педагогами. Родители сч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 xml:space="preserve">тают, что основная проблема в воспитании ребёнка - это  отсутствие времени у родителей  (55 % опрошенных). Родители хотели бы  проводить больше времени вместе с детьми, но основным </w:t>
      </w:r>
      <w:proofErr w:type="spellStart"/>
      <w:r w:rsidRPr="000F2E84">
        <w:rPr>
          <w:rFonts w:ascii="Times New Roman" w:hAnsi="Times New Roman" w:cs="Times New Roman"/>
        </w:rPr>
        <w:t>пр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пятствием</w:t>
      </w:r>
      <w:proofErr w:type="spellEnd"/>
      <w:r w:rsidRPr="000F2E84">
        <w:rPr>
          <w:rFonts w:ascii="Times New Roman" w:hAnsi="Times New Roman" w:cs="Times New Roman"/>
        </w:rPr>
        <w:t xml:space="preserve"> к этому является работа,  которая занимает всё основное время.  Родители считают, что большее  влияние  на ребёнка оказывает Семья  (56 % </w:t>
      </w:r>
      <w:proofErr w:type="gramStart"/>
      <w:r w:rsidRPr="000F2E84">
        <w:rPr>
          <w:rFonts w:ascii="Times New Roman" w:hAnsi="Times New Roman" w:cs="Times New Roman"/>
        </w:rPr>
        <w:t>опрошенных</w:t>
      </w:r>
      <w:proofErr w:type="gramEnd"/>
      <w:r w:rsidRPr="000F2E84">
        <w:rPr>
          <w:rFonts w:ascii="Times New Roman" w:hAnsi="Times New Roman" w:cs="Times New Roman"/>
        </w:rPr>
        <w:t>). Р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дители хотели бы получать информацию о воспитании и развитии детей  в виде родительских собраний и устных консульт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>ций.</w:t>
      </w:r>
    </w:p>
    <w:p w:rsidR="000F2E84" w:rsidRPr="00527D71" w:rsidRDefault="000F2E84" w:rsidP="000F2E84">
      <w:pPr>
        <w:jc w:val="both"/>
        <w:rPr>
          <w:rFonts w:ascii="Times New Roman" w:hAnsi="Times New Roman" w:cs="Times New Roman"/>
        </w:rPr>
      </w:pPr>
      <w:r w:rsidRPr="00527D71">
        <w:rPr>
          <w:rFonts w:ascii="Times New Roman" w:hAnsi="Times New Roman" w:cs="Times New Roman"/>
        </w:rPr>
        <w:t>Просветительская работа: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18-27.01.2022 г. - Всероссийский урок Памяти с учащимися  «Блокадный Хлеб»;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 20.02.2022 г. - «Урок Мужества», посвящённый дню Защитника Отечества (опубликован  диста</w:t>
      </w:r>
      <w:r w:rsidRPr="000F2E84">
        <w:rPr>
          <w:rFonts w:ascii="Times New Roman" w:hAnsi="Times New Roman" w:cs="Times New Roman"/>
        </w:rPr>
        <w:t>н</w:t>
      </w:r>
      <w:r w:rsidRPr="000F2E84">
        <w:rPr>
          <w:rFonts w:ascii="Times New Roman" w:hAnsi="Times New Roman" w:cs="Times New Roman"/>
        </w:rPr>
        <w:t xml:space="preserve">ционно в группах отделений </w:t>
      </w:r>
      <w:proofErr w:type="spellStart"/>
      <w:r w:rsidRPr="000F2E84">
        <w:rPr>
          <w:rFonts w:ascii="Times New Roman" w:hAnsi="Times New Roman" w:cs="Times New Roman"/>
          <w:lang w:val="en-US"/>
        </w:rPr>
        <w:t>WhatsApp</w:t>
      </w:r>
      <w:proofErr w:type="spellEnd"/>
      <w:r w:rsidRPr="000F2E84">
        <w:rPr>
          <w:rFonts w:ascii="Times New Roman" w:hAnsi="Times New Roman" w:cs="Times New Roman"/>
        </w:rPr>
        <w:t>);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14-15.03.2022 г.- «Наш Крым-Жемчужина России»- внеклассное мероприятие с учащимися, п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 xml:space="preserve">свящённое 8-й годовщине присоединения Крыма к России; 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25-29.04.2022 г.«7 шагов к ЗОЖ», внеклассное мероприятие с учащимися, посвящённое Всеми</w:t>
      </w:r>
      <w:r w:rsidRPr="000F2E84">
        <w:rPr>
          <w:rFonts w:ascii="Times New Roman" w:hAnsi="Times New Roman" w:cs="Times New Roman"/>
        </w:rPr>
        <w:t>р</w:t>
      </w:r>
      <w:r w:rsidRPr="000F2E84">
        <w:rPr>
          <w:rFonts w:ascii="Times New Roman" w:hAnsi="Times New Roman" w:cs="Times New Roman"/>
        </w:rPr>
        <w:t>ному дню Здоровья.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- 4-6.05.2022 г.- «Герои России» - внеклассное мероприятие с учащимися, посвящённое  9 мая; 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02.09.2022 г.- Выступление на родительском собрании  для  родителей  групп РЭР на тему «Ада</w:t>
      </w:r>
      <w:r w:rsidRPr="000F2E84">
        <w:rPr>
          <w:rFonts w:ascii="Times New Roman" w:hAnsi="Times New Roman" w:cs="Times New Roman"/>
        </w:rPr>
        <w:t>п</w:t>
      </w:r>
      <w:r w:rsidRPr="000F2E84">
        <w:rPr>
          <w:rFonts w:ascii="Times New Roman" w:hAnsi="Times New Roman" w:cs="Times New Roman"/>
        </w:rPr>
        <w:t>тация детей к школе» (в рамках Воспитательной  Программы  «Семья»);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10.10 -14.10.2022 г., Тематический урок  с учащимися «Хлеб всему голова», посвящённый  Вс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мирному дню хлеба (Воспитательная Прог</w:t>
      </w:r>
      <w:r w:rsidR="00527D71">
        <w:rPr>
          <w:rFonts w:ascii="Times New Roman" w:hAnsi="Times New Roman" w:cs="Times New Roman"/>
        </w:rPr>
        <w:t>рамма  «Я - Гражданин России»);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 </w:t>
      </w:r>
      <w:proofErr w:type="gramStart"/>
      <w:r w:rsidRPr="000F2E84">
        <w:rPr>
          <w:rFonts w:ascii="Times New Roman" w:hAnsi="Times New Roman" w:cs="Times New Roman"/>
        </w:rPr>
        <w:t xml:space="preserve">- 28.10.2022г Участие в </w:t>
      </w:r>
      <w:proofErr w:type="spellStart"/>
      <w:r w:rsidRPr="000F2E84">
        <w:rPr>
          <w:rFonts w:ascii="Times New Roman" w:hAnsi="Times New Roman" w:cs="Times New Roman"/>
        </w:rPr>
        <w:t>профориентационном</w:t>
      </w:r>
      <w:proofErr w:type="spellEnd"/>
      <w:r w:rsidRPr="000F2E84">
        <w:rPr>
          <w:rFonts w:ascii="Times New Roman" w:hAnsi="Times New Roman" w:cs="Times New Roman"/>
        </w:rPr>
        <w:t xml:space="preserve">  концерте для детей д\с № 7. (проведение п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 xml:space="preserve">движной игры с детьми </w:t>
      </w:r>
      <w:r w:rsidR="00527D71">
        <w:rPr>
          <w:rFonts w:ascii="Times New Roman" w:hAnsi="Times New Roman" w:cs="Times New Roman"/>
        </w:rPr>
        <w:t>«Земля.</w:t>
      </w:r>
      <w:proofErr w:type="gramEnd"/>
      <w:r w:rsidR="00527D71">
        <w:rPr>
          <w:rFonts w:ascii="Times New Roman" w:hAnsi="Times New Roman" w:cs="Times New Roman"/>
        </w:rPr>
        <w:t xml:space="preserve"> Вода. Огонь. </w:t>
      </w:r>
      <w:proofErr w:type="gramStart"/>
      <w:r w:rsidR="00527D71">
        <w:rPr>
          <w:rFonts w:ascii="Times New Roman" w:hAnsi="Times New Roman" w:cs="Times New Roman"/>
        </w:rPr>
        <w:t xml:space="preserve">Воздух»); </w:t>
      </w:r>
      <w:proofErr w:type="gramEnd"/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Тренинги с родителями групп РЭР «Радуга» и «</w:t>
      </w:r>
      <w:proofErr w:type="spellStart"/>
      <w:r w:rsidRPr="000F2E84">
        <w:rPr>
          <w:rFonts w:ascii="Times New Roman" w:hAnsi="Times New Roman" w:cs="Times New Roman"/>
        </w:rPr>
        <w:t>Мидолька</w:t>
      </w:r>
      <w:proofErr w:type="spellEnd"/>
      <w:r w:rsidRPr="000F2E84">
        <w:rPr>
          <w:rFonts w:ascii="Times New Roman" w:hAnsi="Times New Roman" w:cs="Times New Roman"/>
        </w:rPr>
        <w:t>» (в рамках воспитательной  пр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граммы  «Семья»);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21-25.11.2022 г.- Тематический урок с учащимися, посвящённый дню Матери (в рамках Воспит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 xml:space="preserve">тельной Программы  «Семья»); 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23.11.2022 г.- Для родителей группы РЭР «Радуга» показ презентации ко дню Матери и видеоп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 xml:space="preserve">здравление. (в рамках Воспитательной Программы  «Семья»); 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5-9.12.2022 г.- День Героев Отечества - урок Памяти и мужества (Воспитательная Про</w:t>
      </w:r>
      <w:r w:rsidR="00527D71">
        <w:rPr>
          <w:rFonts w:ascii="Times New Roman" w:hAnsi="Times New Roman" w:cs="Times New Roman"/>
        </w:rPr>
        <w:t>грамма «Я - Гражданин России»).</w:t>
      </w:r>
    </w:p>
    <w:p w:rsidR="000F2E84" w:rsidRPr="00527D71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527D71">
        <w:rPr>
          <w:rFonts w:ascii="Times New Roman" w:hAnsi="Times New Roman" w:cs="Times New Roman"/>
        </w:rPr>
        <w:t>Профилактическая работа: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- 14-18.11.2022 г.- Уроки  Безопасности для учащихся младших классов; 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24-28.10.22г. - Профилактические беседы с учащимися на тему «Полезные и вредные привы</w:t>
      </w:r>
      <w:r w:rsidRPr="000F2E84">
        <w:rPr>
          <w:rFonts w:ascii="Times New Roman" w:hAnsi="Times New Roman" w:cs="Times New Roman"/>
        </w:rPr>
        <w:t>ч</w:t>
      </w:r>
      <w:r w:rsidRPr="000F2E84">
        <w:rPr>
          <w:rFonts w:ascii="Times New Roman" w:hAnsi="Times New Roman" w:cs="Times New Roman"/>
        </w:rPr>
        <w:t>ки»;</w:t>
      </w:r>
    </w:p>
    <w:p w:rsidR="000F2E84" w:rsidRPr="000F2E84" w:rsidRDefault="000F2E84" w:rsidP="000F2E84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Информационный видеоролик  для родителей и учащихся «Антитеррористическая безопа</w:t>
      </w:r>
      <w:r w:rsidRPr="000F2E84">
        <w:rPr>
          <w:rFonts w:ascii="Times New Roman" w:hAnsi="Times New Roman" w:cs="Times New Roman"/>
        </w:rPr>
        <w:t>с</w:t>
      </w:r>
      <w:r w:rsidRPr="000F2E84">
        <w:rPr>
          <w:rFonts w:ascii="Times New Roman" w:hAnsi="Times New Roman" w:cs="Times New Roman"/>
        </w:rPr>
        <w:t xml:space="preserve">ность»  (Опубликован в группах отделений </w:t>
      </w:r>
      <w:proofErr w:type="spellStart"/>
      <w:r w:rsidRPr="000F2E84">
        <w:rPr>
          <w:rFonts w:ascii="Times New Roman" w:hAnsi="Times New Roman" w:cs="Times New Roman"/>
          <w:lang w:val="en-US"/>
        </w:rPr>
        <w:t>WhatsApp</w:t>
      </w:r>
      <w:proofErr w:type="spellEnd"/>
      <w:r w:rsidRPr="000F2E84">
        <w:rPr>
          <w:rFonts w:ascii="Times New Roman" w:hAnsi="Times New Roman" w:cs="Times New Roman"/>
        </w:rPr>
        <w:t xml:space="preserve"> и в социальных сетях ДШИ).</w:t>
      </w:r>
    </w:p>
    <w:p w:rsidR="00527D71" w:rsidRDefault="000F2E84" w:rsidP="00527D71">
      <w:pPr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02.09.22г.- Беседы  с учащимися на тему  «Терроризм», посвящённые  Всемирному  дню бор</w:t>
      </w:r>
      <w:r w:rsidRPr="000F2E84">
        <w:rPr>
          <w:rFonts w:ascii="Times New Roman" w:hAnsi="Times New Roman" w:cs="Times New Roman"/>
        </w:rPr>
        <w:t>ь</w:t>
      </w:r>
      <w:r w:rsidR="00527D71">
        <w:rPr>
          <w:rFonts w:ascii="Times New Roman" w:hAnsi="Times New Roman" w:cs="Times New Roman"/>
        </w:rPr>
        <w:t>бы с терроризмом.</w:t>
      </w:r>
    </w:p>
    <w:p w:rsidR="000F2E84" w:rsidRPr="00527D71" w:rsidRDefault="00527D71" w:rsidP="00527D7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Pr="000F2E84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0F2E84">
        <w:rPr>
          <w:rFonts w:ascii="Times New Roman" w:hAnsi="Times New Roman" w:cs="Times New Roman"/>
          <w:color w:val="000000" w:themeColor="text1"/>
        </w:rPr>
        <w:t xml:space="preserve">январь-май 2022 г.- </w:t>
      </w:r>
      <w:r w:rsidRPr="000F2E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27D71">
        <w:rPr>
          <w:rFonts w:ascii="Times New Roman" w:hAnsi="Times New Roman" w:cs="Times New Roman"/>
          <w:color w:val="000000" w:themeColor="text1"/>
        </w:rPr>
        <w:t xml:space="preserve">рубрика «Знакомство с преподавателем»  в социальных сетях ДШИ (в честь </w:t>
      </w:r>
      <w:r>
        <w:rPr>
          <w:rFonts w:ascii="Times New Roman" w:hAnsi="Times New Roman" w:cs="Times New Roman"/>
          <w:color w:val="000000" w:themeColor="text1"/>
        </w:rPr>
        <w:t>Юбилея Детской школы искусств).</w:t>
      </w:r>
    </w:p>
    <w:p w:rsidR="000F2E84" w:rsidRPr="00527D71" w:rsidRDefault="000F2E84" w:rsidP="000F2E84">
      <w:pPr>
        <w:pStyle w:val="ab"/>
        <w:ind w:left="0"/>
        <w:rPr>
          <w:rFonts w:ascii="Times New Roman" w:hAnsi="Times New Roman" w:cs="Times New Roman"/>
        </w:rPr>
      </w:pPr>
      <w:r w:rsidRPr="00527D71">
        <w:rPr>
          <w:rFonts w:ascii="Times New Roman" w:hAnsi="Times New Roman" w:cs="Times New Roman"/>
        </w:rPr>
        <w:t xml:space="preserve">Публикации для родителей учащихся в группах отделений </w:t>
      </w:r>
      <w:proofErr w:type="spellStart"/>
      <w:r w:rsidRPr="00527D71">
        <w:rPr>
          <w:rFonts w:ascii="Times New Roman" w:hAnsi="Times New Roman" w:cs="Times New Roman"/>
          <w:lang w:val="en-US"/>
        </w:rPr>
        <w:t>WhatsApp</w:t>
      </w:r>
      <w:proofErr w:type="spellEnd"/>
      <w:r w:rsidRPr="00527D71">
        <w:rPr>
          <w:rFonts w:ascii="Times New Roman" w:hAnsi="Times New Roman" w:cs="Times New Roman"/>
        </w:rPr>
        <w:t xml:space="preserve"> на темы:</w:t>
      </w:r>
    </w:p>
    <w:p w:rsidR="000F2E84" w:rsidRPr="000F2E84" w:rsidRDefault="000F2E84" w:rsidP="000F2E84">
      <w:pPr>
        <w:pStyle w:val="ab"/>
        <w:ind w:left="0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«Роль родителей в процессе обучения детей в ДШИ»</w:t>
      </w:r>
    </w:p>
    <w:p w:rsidR="000F2E84" w:rsidRPr="000F2E84" w:rsidRDefault="000F2E84" w:rsidP="00527D71">
      <w:pPr>
        <w:pStyle w:val="ab"/>
        <w:ind w:left="0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«Роль Семьи в обеспечении псих</w:t>
      </w:r>
      <w:r w:rsidR="00527D71">
        <w:rPr>
          <w:rFonts w:ascii="Times New Roman" w:hAnsi="Times New Roman" w:cs="Times New Roman"/>
        </w:rPr>
        <w:t>ологического здоровья ребёнка».</w:t>
      </w:r>
    </w:p>
    <w:p w:rsidR="000F2E84" w:rsidRPr="000F2E84" w:rsidRDefault="000F2E84" w:rsidP="00527D71">
      <w:pPr>
        <w:pStyle w:val="ab"/>
        <w:ind w:left="0"/>
        <w:rPr>
          <w:rFonts w:ascii="Times New Roman" w:hAnsi="Times New Roman" w:cs="Times New Roman"/>
        </w:rPr>
      </w:pPr>
      <w:r w:rsidRPr="00527D71">
        <w:rPr>
          <w:rFonts w:ascii="Times New Roman" w:hAnsi="Times New Roman" w:cs="Times New Roman"/>
        </w:rPr>
        <w:t>Коррекционно-развивающая  работа</w:t>
      </w:r>
      <w:r w:rsidRPr="000F2E84">
        <w:rPr>
          <w:rFonts w:ascii="Times New Roman" w:hAnsi="Times New Roman" w:cs="Times New Roman"/>
        </w:rPr>
        <w:t xml:space="preserve">  с учащимися   ДШИ, направленная  на развитие познавател</w:t>
      </w:r>
      <w:r w:rsidRPr="000F2E84">
        <w:rPr>
          <w:rFonts w:ascii="Times New Roman" w:hAnsi="Times New Roman" w:cs="Times New Roman"/>
        </w:rPr>
        <w:t>ь</w:t>
      </w:r>
      <w:r w:rsidRPr="000F2E84">
        <w:rPr>
          <w:rFonts w:ascii="Times New Roman" w:hAnsi="Times New Roman" w:cs="Times New Roman"/>
        </w:rPr>
        <w:t>ных процессов: памяти, внимания, мышления,</w:t>
      </w:r>
      <w:r w:rsidR="00527D71">
        <w:rPr>
          <w:rFonts w:ascii="Times New Roman" w:hAnsi="Times New Roman" w:cs="Times New Roman"/>
        </w:rPr>
        <w:t xml:space="preserve"> воображения, мелкой моторики. </w:t>
      </w:r>
    </w:p>
    <w:p w:rsidR="000F2E84" w:rsidRPr="00527D71" w:rsidRDefault="000F2E84" w:rsidP="000F2E84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27D71">
        <w:rPr>
          <w:rFonts w:ascii="Times New Roman" w:hAnsi="Times New Roman" w:cs="Times New Roman"/>
          <w:color w:val="000000" w:themeColor="text1"/>
        </w:rPr>
        <w:t>Мониторинг учащихся ДШИ: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F2E84">
        <w:rPr>
          <w:rFonts w:ascii="Times New Roman" w:hAnsi="Times New Roman" w:cs="Times New Roman"/>
          <w:color w:val="000000" w:themeColor="text1"/>
        </w:rPr>
        <w:lastRenderedPageBreak/>
        <w:t xml:space="preserve"> - дети из неполных семей - 11; 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F2E84">
        <w:rPr>
          <w:rFonts w:ascii="Times New Roman" w:hAnsi="Times New Roman" w:cs="Times New Roman"/>
          <w:color w:val="000000" w:themeColor="text1"/>
        </w:rPr>
        <w:t>- дети под опекой и попечительством - 6;</w:t>
      </w:r>
    </w:p>
    <w:p w:rsidR="000F2E84" w:rsidRPr="000F2E84" w:rsidRDefault="000F2E84" w:rsidP="000F2E84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F2E84">
        <w:rPr>
          <w:rFonts w:ascii="Times New Roman" w:hAnsi="Times New Roman" w:cs="Times New Roman"/>
          <w:color w:val="000000" w:themeColor="text1"/>
        </w:rPr>
        <w:t xml:space="preserve">-  дети - инвалиды – 0; </w:t>
      </w:r>
    </w:p>
    <w:p w:rsidR="000F2E84" w:rsidRPr="00527D71" w:rsidRDefault="000F2E84" w:rsidP="000F2E84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F2E84">
        <w:rPr>
          <w:rFonts w:ascii="Times New Roman" w:hAnsi="Times New Roman" w:cs="Times New Roman"/>
          <w:color w:val="000000" w:themeColor="text1"/>
        </w:rPr>
        <w:t xml:space="preserve">- </w:t>
      </w:r>
      <w:r w:rsidR="00527D71">
        <w:rPr>
          <w:rFonts w:ascii="Times New Roman" w:hAnsi="Times New Roman" w:cs="Times New Roman"/>
          <w:color w:val="000000" w:themeColor="text1"/>
        </w:rPr>
        <w:t>дети из многодетных семей - 59.</w:t>
      </w:r>
    </w:p>
    <w:p w:rsidR="00C41A1E" w:rsidRPr="00727CF7" w:rsidRDefault="00C41A1E" w:rsidP="005573E5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630E1A" w:rsidRPr="00527D71" w:rsidRDefault="00630E1A" w:rsidP="00F64441">
      <w:pPr>
        <w:pStyle w:val="ab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</w:rPr>
      </w:pPr>
      <w:r w:rsidRPr="00527D71">
        <w:rPr>
          <w:rFonts w:ascii="Times New Roman" w:eastAsia="Times New Roman" w:hAnsi="Times New Roman" w:cs="Times New Roman"/>
          <w:color w:val="auto"/>
        </w:rPr>
        <w:t>КАЧЕСТВО КАДРОВОГО ОБЕСПЕЧЕНИЯ</w:t>
      </w:r>
    </w:p>
    <w:p w:rsidR="000F2E84" w:rsidRPr="005B5E62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>сновные направления и формы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 xml:space="preserve"> МАОУ ДО ДШИ ЦЕЛ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уют 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>повышению квалификации и наращиванию кадрового 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чего 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>испол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>зуются все имеющиеся возможности для обучения работников современным методикам и те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82FA9">
        <w:rPr>
          <w:rFonts w:ascii="Times New Roman" w:eastAsia="Times New Roman" w:hAnsi="Times New Roman" w:cs="Times New Roman"/>
          <w:sz w:val="24"/>
          <w:szCs w:val="24"/>
        </w:rPr>
        <w:t>нологиям.</w:t>
      </w:r>
      <w:r w:rsidRPr="005B3926"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ящий состав,</w:t>
      </w:r>
      <w:r w:rsidRPr="005B392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активно овладевают знаниями,  умениями и нав</w:t>
      </w:r>
      <w:r w:rsidRPr="005B392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B3926">
        <w:rPr>
          <w:rFonts w:ascii="Times New Roman" w:eastAsia="Times New Roman" w:hAnsi="Times New Roman" w:cs="Times New Roman"/>
          <w:sz w:val="24"/>
          <w:szCs w:val="24"/>
        </w:rPr>
        <w:t>ками  для успешной работы в современных условиях.  Одной из главных ос</w:t>
      </w:r>
      <w:r w:rsidRPr="005B39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926">
        <w:rPr>
          <w:rFonts w:ascii="Times New Roman" w:eastAsia="Times New Roman" w:hAnsi="Times New Roman" w:cs="Times New Roman"/>
          <w:sz w:val="24"/>
          <w:szCs w:val="24"/>
        </w:rPr>
        <w:t>бенностей Школы на протяжении всех лет существования является  продуманная, последов</w:t>
      </w:r>
      <w:r w:rsidRPr="005B39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3926">
        <w:rPr>
          <w:rFonts w:ascii="Times New Roman" w:eastAsia="Times New Roman" w:hAnsi="Times New Roman" w:cs="Times New Roman"/>
          <w:sz w:val="24"/>
          <w:szCs w:val="24"/>
        </w:rPr>
        <w:t>тельная кадровая политика её руководителей.</w:t>
      </w:r>
    </w:p>
    <w:p w:rsidR="000F2E84" w:rsidRPr="004257C0" w:rsidRDefault="000F2E84" w:rsidP="000F2E84">
      <w:pPr>
        <w:keepNext/>
        <w:keepLines/>
        <w:outlineLvl w:val="0"/>
        <w:rPr>
          <w:rFonts w:ascii="Times New Roman" w:eastAsia="Times New Roman" w:hAnsi="Times New Roman" w:cs="Times New Roman"/>
          <w:bCs/>
        </w:rPr>
      </w:pPr>
      <w:r w:rsidRPr="00A93559">
        <w:rPr>
          <w:rFonts w:ascii="Times New Roman" w:eastAsia="Times New Roman" w:hAnsi="Times New Roman" w:cs="Times New Roman"/>
          <w:bCs/>
        </w:rPr>
        <w:t xml:space="preserve">1. Руководящие кадры. </w:t>
      </w:r>
    </w:p>
    <w:tbl>
      <w:tblPr>
        <w:tblStyle w:val="413"/>
        <w:tblW w:w="10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134"/>
        <w:gridCol w:w="873"/>
        <w:gridCol w:w="1310"/>
        <w:gridCol w:w="1417"/>
        <w:gridCol w:w="1985"/>
      </w:tblGrid>
      <w:tr w:rsidR="000F2E84" w:rsidRPr="004257C0" w:rsidTr="00527D71">
        <w:tc>
          <w:tcPr>
            <w:tcW w:w="426" w:type="dxa"/>
            <w:tcBorders>
              <w:right w:val="single" w:sz="4" w:space="0" w:color="auto"/>
            </w:tcBorders>
          </w:tcPr>
          <w:p w:rsidR="000F2E84" w:rsidRPr="004257C0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F2E84" w:rsidRPr="004257C0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Имя,</w:t>
            </w:r>
          </w:p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</w:tcPr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щий  стаж</w:t>
            </w:r>
          </w:p>
        </w:tc>
        <w:tc>
          <w:tcPr>
            <w:tcW w:w="873" w:type="dxa"/>
          </w:tcPr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Пед</w:t>
            </w:r>
            <w:proofErr w:type="spellEnd"/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310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Квалиф</w:t>
            </w:r>
            <w:proofErr w:type="spellEnd"/>
            <w:proofErr w:type="gramStart"/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</w:tcPr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Стаж раб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ы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985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татная </w:t>
            </w:r>
          </w:p>
          <w:p w:rsidR="000F2E84" w:rsidRPr="004257C0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57C0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F2E84" w:rsidRPr="00475A4B" w:rsidTr="00527D71">
        <w:tc>
          <w:tcPr>
            <w:tcW w:w="426" w:type="dxa"/>
            <w:tcBorders>
              <w:right w:val="single" w:sz="4" w:space="0" w:color="auto"/>
            </w:tcBorders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2E84" w:rsidRDefault="00527D71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влева </w:t>
            </w:r>
            <w:r w:rsidR="000F2E84"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талья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73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10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1985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F2E84" w:rsidRPr="00475A4B" w:rsidTr="00527D71">
        <w:tc>
          <w:tcPr>
            <w:tcW w:w="426" w:type="dxa"/>
            <w:tcBorders>
              <w:right w:val="single" w:sz="4" w:space="0" w:color="auto"/>
            </w:tcBorders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талья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873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1310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141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1985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иректора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 УВР</w:t>
            </w:r>
          </w:p>
        </w:tc>
      </w:tr>
      <w:tr w:rsidR="000F2E84" w:rsidRPr="00475A4B" w:rsidTr="00527D71">
        <w:tc>
          <w:tcPr>
            <w:tcW w:w="426" w:type="dxa"/>
            <w:tcBorders>
              <w:right w:val="single" w:sz="4" w:space="0" w:color="auto"/>
            </w:tcBorders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каченко Юлия Юрь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73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10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85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директора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F2E84" w:rsidRPr="00475A4B" w:rsidTr="00527D71">
        <w:tc>
          <w:tcPr>
            <w:tcW w:w="426" w:type="dxa"/>
            <w:tcBorders>
              <w:right w:val="single" w:sz="4" w:space="0" w:color="auto"/>
            </w:tcBorders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а Оксана Анатоль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73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10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985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иректора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 ОМОПР</w:t>
            </w:r>
          </w:p>
        </w:tc>
      </w:tr>
    </w:tbl>
    <w:p w:rsidR="000F2E84" w:rsidRPr="00670003" w:rsidRDefault="000F2E84" w:rsidP="000F2E84">
      <w:pPr>
        <w:pStyle w:val="ac"/>
        <w:rPr>
          <w:rFonts w:ascii="Times New Roman" w:eastAsia="Times New Roman" w:hAnsi="Times New Roman" w:cs="Times New Roman"/>
          <w:sz w:val="16"/>
          <w:szCs w:val="16"/>
        </w:rPr>
      </w:pPr>
    </w:p>
    <w:p w:rsidR="000F2E84" w:rsidRPr="00527D71" w:rsidRDefault="000F2E84" w:rsidP="000F2E84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527D71">
        <w:rPr>
          <w:rFonts w:ascii="Times New Roman" w:eastAsia="Times New Roman" w:hAnsi="Times New Roman" w:cs="Times New Roman"/>
          <w:sz w:val="24"/>
          <w:szCs w:val="24"/>
        </w:rPr>
        <w:t xml:space="preserve">2. Педагогические кадры. Основные сотрудники. </w:t>
      </w:r>
    </w:p>
    <w:tbl>
      <w:tblPr>
        <w:tblStyle w:val="5100"/>
        <w:tblW w:w="11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851"/>
        <w:gridCol w:w="819"/>
        <w:gridCol w:w="1134"/>
        <w:gridCol w:w="992"/>
        <w:gridCol w:w="993"/>
        <w:gridCol w:w="992"/>
      </w:tblGrid>
      <w:tr w:rsidR="000F2E84" w:rsidRPr="00E30E13" w:rsidTr="000F2E84">
        <w:trPr>
          <w:cantSplit/>
          <w:trHeight w:val="1397"/>
        </w:trPr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щий стаж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ед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г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чес-кий стаж 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вал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икац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нная катег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таж работы</w:t>
            </w:r>
          </w:p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 спец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85" w:type="dxa"/>
            <w:gridSpan w:val="2"/>
          </w:tcPr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хождения 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0F2E84" w:rsidRPr="00E30E13" w:rsidTr="000F2E84">
        <w:trPr>
          <w:cantSplit/>
          <w:trHeight w:val="376"/>
        </w:trPr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502A7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eastAsiaTheme="minorHAnsi" w:hAnsi="Times New Roman" w:cs="Times New Roman"/>
                <w:sz w:val="24"/>
                <w:szCs w:val="24"/>
                <w:lang w:bidi="ru-RU"/>
              </w:rPr>
              <w:t>Обл.-е К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502A7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F502A7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F502A7">
              <w:rPr>
                <w:rFonts w:ascii="Times New Roman" w:eastAsiaTheme="minorHAnsi" w:hAnsi="Times New Roman" w:cs="Times New Roman"/>
                <w:sz w:val="24"/>
                <w:szCs w:val="24"/>
              </w:rPr>
              <w:t>ста</w:t>
            </w:r>
            <w:r w:rsidRPr="00F502A7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F502A7">
              <w:rPr>
                <w:rFonts w:ascii="Times New Roman" w:eastAsiaTheme="minorHAnsi" w:hAnsi="Times New Roman" w:cs="Times New Roman"/>
                <w:sz w:val="24"/>
                <w:szCs w:val="24"/>
              </w:rPr>
              <w:t>ционно</w:t>
            </w:r>
          </w:p>
        </w:tc>
      </w:tr>
      <w:tr w:rsidR="000F2E84" w:rsidRPr="00E30E13" w:rsidTr="000F2E84">
        <w:trPr>
          <w:trHeight w:val="278"/>
        </w:trPr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елоус Ирина  Иван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 Виктор Тимофеевич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а Оксана Анатоль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ондарева  Наталья Серге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оробьё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а Елена Василь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нскова Ирина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1 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дрыш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19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Журавлева Ирина Петр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9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влева Наталья Вячеслав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аева Людмила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урьянова Ирина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ветлана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Некоз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Валерий Владимирович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руджов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ськина Ирина Валерь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есчан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</w:tc>
      </w:tr>
      <w:tr w:rsidR="000F2E84" w:rsidRPr="00E30E13" w:rsidTr="000F2E84">
        <w:trPr>
          <w:trHeight w:val="305"/>
        </w:trPr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00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7000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Попова Оксана Никола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E1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утря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талья 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ьева Любовь Григорь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FA7327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A7327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Тищенко Ирина Виктор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6A4ECB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6A4ECB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4ECB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Ткаченко Юлия Юрь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EA1C71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EA1C71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Уварова Алёна Вячеславо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EA1C71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EA1C71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Шудрик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ц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19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2E84" w:rsidRPr="00EA1C71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2E84" w:rsidRPr="00EA1C71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1C71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</w:tbl>
    <w:p w:rsidR="000F2E84" w:rsidRPr="007C4B34" w:rsidRDefault="000F2E84" w:rsidP="000F2E84">
      <w:pPr>
        <w:pStyle w:val="ac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F2E84" w:rsidRPr="00527D71" w:rsidRDefault="000F2E84" w:rsidP="000F2E84">
      <w:pPr>
        <w:pStyle w:val="ac"/>
        <w:rPr>
          <w:rFonts w:ascii="Times New Roman" w:hAnsi="Times New Roman" w:cs="Times New Roman"/>
          <w:sz w:val="24"/>
          <w:szCs w:val="24"/>
        </w:rPr>
      </w:pPr>
      <w:r w:rsidRPr="00527D71">
        <w:rPr>
          <w:rFonts w:ascii="Times New Roman" w:hAnsi="Times New Roman" w:cs="Times New Roman"/>
          <w:sz w:val="24"/>
          <w:szCs w:val="24"/>
        </w:rPr>
        <w:t xml:space="preserve">Внешние совместители. </w:t>
      </w:r>
    </w:p>
    <w:tbl>
      <w:tblPr>
        <w:tblStyle w:val="68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851"/>
        <w:gridCol w:w="708"/>
        <w:gridCol w:w="1276"/>
        <w:gridCol w:w="2552"/>
        <w:gridCol w:w="992"/>
      </w:tblGrid>
      <w:tr w:rsidR="000F2E84" w:rsidRPr="00E30E13" w:rsidTr="000F2E84">
        <w:tc>
          <w:tcPr>
            <w:tcW w:w="567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щий стаж</w:t>
            </w:r>
          </w:p>
        </w:tc>
        <w:tc>
          <w:tcPr>
            <w:tcW w:w="708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ед</w:t>
            </w:r>
            <w:proofErr w:type="spellEnd"/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276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валиф</w:t>
            </w:r>
            <w:proofErr w:type="spellEnd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</w:p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тегория</w:t>
            </w:r>
          </w:p>
        </w:tc>
        <w:tc>
          <w:tcPr>
            <w:tcW w:w="2552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ая работа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ПК</w:t>
            </w:r>
          </w:p>
        </w:tc>
      </w:tr>
      <w:tr w:rsidR="000F2E84" w:rsidRPr="00E30E13" w:rsidTr="000F2E84">
        <w:tc>
          <w:tcPr>
            <w:tcW w:w="567" w:type="dxa"/>
          </w:tcPr>
          <w:p w:rsidR="000F2E84" w:rsidRPr="007D4977" w:rsidRDefault="000F2E84" w:rsidP="000F2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4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алова Наталья Юрьевна</w:t>
            </w:r>
          </w:p>
        </w:tc>
        <w:tc>
          <w:tcPr>
            <w:tcW w:w="1276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Ср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2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БОУ ДО ДШИ №1</w:t>
            </w:r>
          </w:p>
          <w:p w:rsidR="000F2E84" w:rsidRPr="00E30E13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г. Сальск</w:t>
            </w:r>
          </w:p>
        </w:tc>
        <w:tc>
          <w:tcPr>
            <w:tcW w:w="992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0F2E84" w:rsidRPr="00457A98" w:rsidRDefault="000F2E84" w:rsidP="000F2E8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0F2E84" w:rsidRPr="00070F32" w:rsidRDefault="000F2E84" w:rsidP="000F2E8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0F32">
        <w:rPr>
          <w:rFonts w:ascii="Times New Roman" w:hAnsi="Times New Roman" w:cs="Times New Roman"/>
          <w:sz w:val="24"/>
          <w:szCs w:val="24"/>
        </w:rPr>
        <w:t xml:space="preserve">В </w:t>
      </w:r>
      <w:r w:rsidRPr="00070F32">
        <w:rPr>
          <w:rFonts w:ascii="Times New Roman" w:eastAsia="Calibri" w:hAnsi="Times New Roman" w:cs="Times New Roman"/>
          <w:sz w:val="24"/>
          <w:szCs w:val="24"/>
          <w:lang w:eastAsia="en-US"/>
        </w:rPr>
        <w:t>МАОУ ДО ДШИ ЦЕ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работают 26</w:t>
      </w:r>
      <w:r w:rsidRPr="00070F32">
        <w:rPr>
          <w:rFonts w:ascii="Times New Roman" w:hAnsi="Times New Roman" w:cs="Times New Roman"/>
          <w:sz w:val="24"/>
          <w:szCs w:val="24"/>
        </w:rPr>
        <w:t xml:space="preserve"> преподавателей: </w:t>
      </w:r>
    </w:p>
    <w:p w:rsidR="000F2E84" w:rsidRPr="00870A06" w:rsidRDefault="000F2E84" w:rsidP="000F2E84">
      <w:pPr>
        <w:pStyle w:val="ac"/>
        <w:rPr>
          <w:rFonts w:ascii="Times New Roman" w:hAnsi="Times New Roman" w:cs="Times New Roman"/>
          <w:sz w:val="24"/>
          <w:szCs w:val="24"/>
          <w:highlight w:val="green"/>
        </w:rPr>
      </w:pPr>
      <w:r w:rsidRPr="00E33FD0">
        <w:rPr>
          <w:rFonts w:ascii="Times New Roman" w:hAnsi="Times New Roman" w:cs="Times New Roman"/>
          <w:sz w:val="24"/>
          <w:szCs w:val="24"/>
        </w:rPr>
        <w:t>- с высшим образованием  – 12 человек (4</w:t>
      </w:r>
      <w:r>
        <w:rPr>
          <w:rFonts w:ascii="Times New Roman" w:hAnsi="Times New Roman" w:cs="Times New Roman"/>
          <w:sz w:val="24"/>
          <w:szCs w:val="24"/>
        </w:rPr>
        <w:t>6,2</w:t>
      </w:r>
      <w:r w:rsidRPr="00E33FD0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0F2E84" w:rsidRPr="00870A06" w:rsidRDefault="000F2E84" w:rsidP="000F2E84">
      <w:pPr>
        <w:pStyle w:val="ac"/>
        <w:rPr>
          <w:rFonts w:ascii="Times New Roman" w:hAnsi="Times New Roman" w:cs="Times New Roman"/>
          <w:sz w:val="24"/>
          <w:szCs w:val="24"/>
          <w:highlight w:val="green"/>
        </w:rPr>
      </w:pPr>
      <w:r w:rsidRPr="00E33FD0">
        <w:rPr>
          <w:rFonts w:ascii="Times New Roman" w:hAnsi="Times New Roman" w:cs="Times New Roman"/>
          <w:sz w:val="24"/>
          <w:szCs w:val="24"/>
        </w:rPr>
        <w:t>- высшей категории  –  18 человек (69,2%);</w:t>
      </w:r>
    </w:p>
    <w:p w:rsidR="000F2E84" w:rsidRPr="00870A06" w:rsidRDefault="000F2E84" w:rsidP="000F2E84">
      <w:pPr>
        <w:pStyle w:val="ac"/>
        <w:rPr>
          <w:rFonts w:ascii="Times New Roman" w:hAnsi="Times New Roman" w:cs="Times New Roman"/>
          <w:sz w:val="24"/>
          <w:szCs w:val="24"/>
          <w:highlight w:val="green"/>
        </w:rPr>
      </w:pPr>
      <w:r w:rsidRPr="00E33FD0">
        <w:rPr>
          <w:rFonts w:ascii="Times New Roman" w:hAnsi="Times New Roman" w:cs="Times New Roman"/>
          <w:sz w:val="24"/>
          <w:szCs w:val="24"/>
        </w:rPr>
        <w:t>- первой категории  – 4 человек (15,4%);</w:t>
      </w:r>
    </w:p>
    <w:p w:rsidR="000F2E84" w:rsidRPr="00134E8B" w:rsidRDefault="000F2E84" w:rsidP="000F2E84">
      <w:pPr>
        <w:pStyle w:val="ac"/>
        <w:rPr>
          <w:rFonts w:ascii="Times New Roman" w:hAnsi="Times New Roman" w:cs="Times New Roman"/>
          <w:sz w:val="24"/>
          <w:szCs w:val="24"/>
        </w:rPr>
      </w:pPr>
      <w:r w:rsidRPr="00E33FD0">
        <w:rPr>
          <w:rFonts w:ascii="Times New Roman" w:hAnsi="Times New Roman" w:cs="Times New Roman"/>
          <w:sz w:val="24"/>
          <w:szCs w:val="24"/>
        </w:rPr>
        <w:t>- всего с категориями  – 22 человека (84,6%).</w:t>
      </w:r>
    </w:p>
    <w:p w:rsidR="000F2E84" w:rsidRPr="00134E8B" w:rsidRDefault="000F2E84" w:rsidP="000F2E84">
      <w:pPr>
        <w:rPr>
          <w:rFonts w:ascii="Times New Roman" w:hAnsi="Times New Roman" w:cs="Times New Roman"/>
          <w:sz w:val="16"/>
          <w:szCs w:val="16"/>
        </w:rPr>
      </w:pPr>
    </w:p>
    <w:p w:rsidR="000F2E84" w:rsidRPr="00134E8B" w:rsidRDefault="000F2E84" w:rsidP="000F2E84">
      <w:pPr>
        <w:widowControl/>
        <w:shd w:val="clear" w:color="auto" w:fill="FFFFFF"/>
        <w:autoSpaceDE w:val="0"/>
        <w:autoSpaceDN w:val="0"/>
        <w:adjustRightInd w:val="0"/>
        <w:spacing w:after="200" w:line="276" w:lineRule="auto"/>
        <w:ind w:left="720" w:right="1"/>
        <w:contextualSpacing/>
        <w:jc w:val="center"/>
        <w:rPr>
          <w:rFonts w:ascii="Times New Roman CYR" w:eastAsia="Calibri" w:hAnsi="Times New Roman CYR" w:cs="Times New Roman CYR"/>
          <w:color w:val="auto"/>
          <w:lang w:eastAsia="en-US" w:bidi="ar-SA"/>
        </w:rPr>
      </w:pPr>
      <w:r w:rsidRPr="00134E8B">
        <w:rPr>
          <w:rFonts w:ascii="Times New Roman CYR" w:eastAsia="Calibri" w:hAnsi="Times New Roman CYR" w:cs="Times New Roman CYR"/>
          <w:color w:val="auto"/>
          <w:lang w:eastAsia="en-US" w:bidi="ar-SA"/>
        </w:rPr>
        <w:t xml:space="preserve">Награждения </w:t>
      </w:r>
      <w:r w:rsidR="000776F7">
        <w:rPr>
          <w:rFonts w:ascii="Times New Roman CYR" w:eastAsia="Calibri" w:hAnsi="Times New Roman CYR" w:cs="Times New Roman CYR"/>
          <w:color w:val="auto"/>
          <w:lang w:eastAsia="en-US" w:bidi="ar-SA"/>
        </w:rPr>
        <w:t xml:space="preserve"> </w:t>
      </w:r>
      <w:r w:rsidRPr="00134E8B">
        <w:rPr>
          <w:rFonts w:ascii="Times New Roman CYR" w:eastAsia="Calibri" w:hAnsi="Times New Roman CYR" w:cs="Times New Roman CYR"/>
          <w:color w:val="auto"/>
          <w:lang w:eastAsia="en-US" w:bidi="ar-SA"/>
        </w:rPr>
        <w:t xml:space="preserve"> сотрудников педагогического коллектива:</w:t>
      </w:r>
    </w:p>
    <w:tbl>
      <w:tblPr>
        <w:tblStyle w:val="78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7"/>
        <w:gridCol w:w="3010"/>
      </w:tblGrid>
      <w:tr w:rsidR="000F2E84" w:rsidRPr="00E30E13" w:rsidTr="000F2E84">
        <w:tc>
          <w:tcPr>
            <w:tcW w:w="6947" w:type="dxa"/>
          </w:tcPr>
          <w:p w:rsidR="000F2E84" w:rsidRPr="00E30E13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Награждения и звания</w:t>
            </w:r>
          </w:p>
        </w:tc>
        <w:tc>
          <w:tcPr>
            <w:tcW w:w="3010" w:type="dxa"/>
          </w:tcPr>
          <w:p w:rsidR="000F2E84" w:rsidRPr="00E30E13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>Ф.И.О. преподавате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год</w:t>
            </w:r>
          </w:p>
        </w:tc>
      </w:tr>
      <w:tr w:rsidR="00527D71" w:rsidRPr="00475A4B" w:rsidTr="00527D71">
        <w:trPr>
          <w:trHeight w:val="379"/>
        </w:trPr>
        <w:tc>
          <w:tcPr>
            <w:tcW w:w="6947" w:type="dxa"/>
            <w:vMerge w:val="restart"/>
          </w:tcPr>
          <w:p w:rsidR="00527D71" w:rsidRPr="00CC4576" w:rsidRDefault="00527D71" w:rsidP="000F2E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Благодарственное  письмо  Министерства культуры</w:t>
            </w: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 </w:t>
            </w:r>
          </w:p>
          <w:p w:rsidR="00527D71" w:rsidRPr="00CC4576" w:rsidRDefault="00527D71" w:rsidP="000F2E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Ростовской области </w:t>
            </w:r>
          </w:p>
        </w:tc>
        <w:tc>
          <w:tcPr>
            <w:tcW w:w="3010" w:type="dxa"/>
          </w:tcPr>
          <w:p w:rsidR="00527D71" w:rsidRPr="005B7A2E" w:rsidRDefault="00527D71" w:rsidP="00E40322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В.  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Pr="005B7A2E" w:rsidRDefault="000F2E84" w:rsidP="00527D71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лоус И.И. </w:t>
            </w:r>
            <w:r w:rsidR="00527D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Pr="005B7A2E" w:rsidRDefault="000F2E84" w:rsidP="00527D71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уравлёва И.П. </w:t>
            </w:r>
            <w:r w:rsidR="00527D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</w:tr>
      <w:tr w:rsidR="000F2E84" w:rsidRPr="00475A4B" w:rsidTr="000F2E84">
        <w:tc>
          <w:tcPr>
            <w:tcW w:w="6947" w:type="dxa"/>
            <w:vMerge/>
            <w:tcBorders>
              <w:bottom w:val="single" w:sz="4" w:space="0" w:color="auto"/>
            </w:tcBorders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Pr="005B7A2E" w:rsidRDefault="000F2E84" w:rsidP="00527D71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ьева Л.Г.</w:t>
            </w:r>
            <w:r w:rsidR="00527D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0F2E84" w:rsidRPr="00475A4B" w:rsidTr="000F2E84">
        <w:tc>
          <w:tcPr>
            <w:tcW w:w="6947" w:type="dxa"/>
            <w:tcBorders>
              <w:top w:val="single" w:sz="4" w:space="0" w:color="auto"/>
            </w:tcBorders>
          </w:tcPr>
          <w:p w:rsidR="000F2E84" w:rsidRPr="00CC4576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лагодарственное письмо</w:t>
            </w: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депутата ГД ФС РФ Л.Н. Тутовой</w:t>
            </w:r>
          </w:p>
        </w:tc>
        <w:tc>
          <w:tcPr>
            <w:tcW w:w="3010" w:type="dxa"/>
          </w:tcPr>
          <w:p w:rsidR="000F2E84" w:rsidRPr="005B7A2E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 В.Т. – 2022</w:t>
            </w:r>
          </w:p>
        </w:tc>
      </w:tr>
      <w:tr w:rsidR="00527D71" w:rsidRPr="00475A4B" w:rsidTr="00527D71">
        <w:trPr>
          <w:trHeight w:val="401"/>
        </w:trPr>
        <w:tc>
          <w:tcPr>
            <w:tcW w:w="6947" w:type="dxa"/>
            <w:vMerge w:val="restart"/>
          </w:tcPr>
          <w:p w:rsidR="00527D71" w:rsidRPr="00CC4576" w:rsidRDefault="00527D71" w:rsidP="000F2E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Грамота  Председателя  РРО  профсоюза   работников  </w:t>
            </w:r>
          </w:p>
          <w:p w:rsidR="00527D71" w:rsidRPr="00CC4576" w:rsidRDefault="00527D71" w:rsidP="000F2E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культуры  </w:t>
            </w: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Данилова В.Н.</w:t>
            </w: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010" w:type="dxa"/>
          </w:tcPr>
          <w:p w:rsidR="00527D71" w:rsidRPr="005B7A2E" w:rsidRDefault="00527D71" w:rsidP="00A0282E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елоус И.И. –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</w:tcPr>
          <w:p w:rsidR="000F2E84" w:rsidRPr="005B7A2E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В. –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Журавлёва И.П. – 2022</w:t>
            </w:r>
          </w:p>
        </w:tc>
      </w:tr>
      <w:tr w:rsidR="000F2E84" w:rsidRPr="00475A4B" w:rsidTr="000F2E84">
        <w:tc>
          <w:tcPr>
            <w:tcW w:w="6947" w:type="dxa"/>
            <w:vMerge/>
            <w:tcBorders>
              <w:bottom w:val="single" w:sz="4" w:space="0" w:color="auto"/>
            </w:tcBorders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ьёва Л.Г. – 2022</w:t>
            </w:r>
          </w:p>
        </w:tc>
      </w:tr>
      <w:tr w:rsidR="000F2E84" w:rsidRPr="00475A4B" w:rsidTr="000F2E84">
        <w:tc>
          <w:tcPr>
            <w:tcW w:w="6947" w:type="dxa"/>
            <w:vMerge w:val="restart"/>
            <w:tcBorders>
              <w:top w:val="single" w:sz="4" w:space="0" w:color="auto"/>
            </w:tcBorders>
          </w:tcPr>
          <w:p w:rsidR="000F2E84" w:rsidRPr="00CC4576" w:rsidRDefault="000F2E84" w:rsidP="000F2E8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Благодарность   Председателя  РРО  профсоюза   работников  культуры  Данилова В.Н.</w:t>
            </w:r>
          </w:p>
        </w:tc>
        <w:tc>
          <w:tcPr>
            <w:tcW w:w="3010" w:type="dxa"/>
          </w:tcPr>
          <w:p w:rsidR="000F2E84" w:rsidRPr="005B7A2E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влева Н.В. –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</w:p>
        </w:tc>
        <w:tc>
          <w:tcPr>
            <w:tcW w:w="3010" w:type="dxa"/>
          </w:tcPr>
          <w:p w:rsidR="000F2E84" w:rsidRPr="005B7A2E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ондарева Н.С. –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Pr="005B7A2E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алова Н.Ю. – 2022</w:t>
            </w:r>
          </w:p>
        </w:tc>
      </w:tr>
      <w:tr w:rsidR="000F2E84" w:rsidRPr="00475A4B" w:rsidTr="000F2E84">
        <w:trPr>
          <w:trHeight w:val="258"/>
        </w:trPr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Н. – 2022</w:t>
            </w:r>
          </w:p>
        </w:tc>
      </w:tr>
      <w:tr w:rsidR="00527D71" w:rsidRPr="00475A4B" w:rsidTr="00527D71">
        <w:trPr>
          <w:trHeight w:val="341"/>
        </w:trPr>
        <w:tc>
          <w:tcPr>
            <w:tcW w:w="6947" w:type="dxa"/>
            <w:vMerge w:val="restart"/>
          </w:tcPr>
          <w:p w:rsidR="00527D71" w:rsidRPr="00CC4576" w:rsidRDefault="00527D71" w:rsidP="000F2E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Благодарственное  письмо  Главы  Администрации Целинского района  Косенко О.К.</w:t>
            </w:r>
          </w:p>
          <w:p w:rsidR="00527D71" w:rsidRPr="00CC4576" w:rsidRDefault="00527D71" w:rsidP="000F2E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</w:tcPr>
          <w:p w:rsidR="00527D71" w:rsidRPr="00527D71" w:rsidRDefault="00527D71" w:rsidP="00876068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саева Л.В.  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Pr="005B7A2E" w:rsidRDefault="000F2E84" w:rsidP="00527D71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.Н. </w:t>
            </w:r>
            <w:r w:rsidR="00527D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</w:tc>
      </w:tr>
      <w:tr w:rsidR="000F2E84" w:rsidRPr="00475A4B" w:rsidTr="000F2E84">
        <w:trPr>
          <w:trHeight w:val="226"/>
        </w:trPr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ищенко И.В. -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И. – 2022</w:t>
            </w:r>
          </w:p>
        </w:tc>
      </w:tr>
      <w:tr w:rsidR="000F2E84" w:rsidRPr="00475A4B" w:rsidTr="000F2E84"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О.Н. - 2022</w:t>
            </w:r>
          </w:p>
        </w:tc>
      </w:tr>
      <w:tr w:rsidR="000F2E84" w:rsidRPr="00475A4B" w:rsidTr="000F2E84">
        <w:tc>
          <w:tcPr>
            <w:tcW w:w="6947" w:type="dxa"/>
            <w:vMerge/>
            <w:tcBorders>
              <w:bottom w:val="single" w:sz="4" w:space="0" w:color="auto"/>
            </w:tcBorders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D7E04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а О.А. - 2022</w:t>
            </w:r>
          </w:p>
        </w:tc>
      </w:tr>
      <w:tr w:rsidR="000F2E84" w:rsidRPr="00475A4B" w:rsidTr="000F2E84">
        <w:tc>
          <w:tcPr>
            <w:tcW w:w="6947" w:type="dxa"/>
            <w:vMerge w:val="restart"/>
            <w:tcBorders>
              <w:top w:val="single" w:sz="4" w:space="0" w:color="auto"/>
            </w:tcBorders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lastRenderedPageBreak/>
              <w:t>Благодарственное письмо  Заведующего  Отделом  культуры</w:t>
            </w:r>
          </w:p>
          <w:p w:rsidR="000F2E84" w:rsidRPr="00CC4576" w:rsidRDefault="000F2E84" w:rsidP="000F2E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Афанасьева Н.Ю.</w:t>
            </w: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а О.А. – 2022</w:t>
            </w:r>
          </w:p>
        </w:tc>
      </w:tr>
      <w:tr w:rsidR="000F2E84" w:rsidRPr="00475A4B" w:rsidTr="000F2E84">
        <w:trPr>
          <w:trHeight w:val="219"/>
        </w:trPr>
        <w:tc>
          <w:tcPr>
            <w:tcW w:w="6947" w:type="dxa"/>
            <w:vMerge/>
          </w:tcPr>
          <w:p w:rsidR="000F2E84" w:rsidRPr="00CC4576" w:rsidRDefault="000F2E84" w:rsidP="000F2E84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color w:val="auto"/>
              </w:rPr>
            </w:pPr>
          </w:p>
        </w:tc>
        <w:tc>
          <w:tcPr>
            <w:tcW w:w="3010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влева Н.В. – 2022</w:t>
            </w:r>
          </w:p>
        </w:tc>
      </w:tr>
    </w:tbl>
    <w:p w:rsidR="000F2E84" w:rsidRPr="00F63C35" w:rsidRDefault="000F2E84" w:rsidP="000F2E84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0F2E84" w:rsidRPr="00083DB3" w:rsidRDefault="000F2E84" w:rsidP="000F2E8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- «Заслуженный деятель ВМО» - 1 человек</w:t>
      </w:r>
      <w:r w:rsidRPr="00083DB3">
        <w:rPr>
          <w:rFonts w:ascii="Times New Roman" w:eastAsia="Times New Roman" w:hAnsi="Times New Roman" w:cs="Times New Roman"/>
        </w:rPr>
        <w:t>;</w:t>
      </w:r>
    </w:p>
    <w:p w:rsidR="000F2E84" w:rsidRDefault="000F2E84" w:rsidP="000F2E84">
      <w:pPr>
        <w:rPr>
          <w:rFonts w:ascii="Times New Roman" w:eastAsia="Times New Roman" w:hAnsi="Times New Roman" w:cs="Times New Roman"/>
        </w:rPr>
      </w:pPr>
      <w:r w:rsidRPr="00083DB3">
        <w:rPr>
          <w:rFonts w:ascii="Times New Roman" w:eastAsia="Times New Roman" w:hAnsi="Times New Roman" w:cs="Times New Roman"/>
        </w:rPr>
        <w:t>- Обладатель памятного знака «75 лет Ростовской области» - 2 человека;</w:t>
      </w:r>
    </w:p>
    <w:p w:rsidR="000F2E84" w:rsidRPr="003D3EC5" w:rsidRDefault="000F2E84" w:rsidP="000F2E84">
      <w:pPr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83DB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Благодарственное письмо</w:t>
      </w: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 деп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утата ГД ФС РФ Л.Н. Тутовой  - 1</w:t>
      </w: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человек;</w:t>
      </w:r>
    </w:p>
    <w:p w:rsidR="000F2E84" w:rsidRPr="00083DB3" w:rsidRDefault="000F2E84" w:rsidP="000F2E84">
      <w:pPr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83DB3">
        <w:rPr>
          <w:rFonts w:ascii="Times New Roman" w:eastAsia="Times New Roman" w:hAnsi="Times New Roman" w:cs="Times New Roman"/>
        </w:rPr>
        <w:t xml:space="preserve">- </w:t>
      </w: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>Благодарность  деп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утата ГД ФС РФ Л.Н. Тутовой  - 1</w:t>
      </w: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человек;</w:t>
      </w:r>
    </w:p>
    <w:p w:rsidR="000F2E84" w:rsidRPr="00083DB3" w:rsidRDefault="000F2E84" w:rsidP="000F2E84">
      <w:pPr>
        <w:rPr>
          <w:rFonts w:ascii="Times New Roman" w:eastAsia="Times New Roman" w:hAnsi="Times New Roman" w:cs="Times New Roman"/>
        </w:rPr>
      </w:pPr>
      <w:r w:rsidRPr="00083DB3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 </w:t>
      </w:r>
      <w:r w:rsidRPr="00083DB3">
        <w:rPr>
          <w:rFonts w:ascii="Times New Roman" w:eastAsiaTheme="minorHAnsi" w:hAnsi="Times New Roman" w:cstheme="minorBidi"/>
          <w:color w:val="auto"/>
        </w:rPr>
        <w:t xml:space="preserve">Благодарность Законодательного Собрания Ростовской области </w:t>
      </w:r>
      <w:r>
        <w:rPr>
          <w:rFonts w:ascii="Times New Roman" w:eastAsiaTheme="minorHAnsi" w:hAnsi="Times New Roman" w:cstheme="minorBidi"/>
          <w:color w:val="auto"/>
        </w:rPr>
        <w:t>-</w:t>
      </w:r>
      <w:r w:rsidRPr="00083DB3">
        <w:rPr>
          <w:rFonts w:ascii="Times New Roman" w:eastAsiaTheme="minorHAnsi" w:hAnsi="Times New Roman" w:cstheme="minorBidi"/>
          <w:color w:val="auto"/>
        </w:rPr>
        <w:t xml:space="preserve"> 1 человек;</w:t>
      </w:r>
    </w:p>
    <w:p w:rsidR="000F2E84" w:rsidRPr="00D232A7" w:rsidRDefault="000F2E84" w:rsidP="000F2E84">
      <w:pPr>
        <w:rPr>
          <w:rFonts w:ascii="Times New Roman" w:eastAsia="Times New Roman" w:hAnsi="Times New Roman" w:cs="Times New Roman"/>
        </w:rPr>
      </w:pPr>
      <w:r w:rsidRPr="00083DB3">
        <w:rPr>
          <w:rFonts w:ascii="Times New Roman" w:eastAsia="Times New Roman" w:hAnsi="Times New Roman" w:cs="Times New Roman"/>
        </w:rPr>
        <w:t xml:space="preserve">- </w:t>
      </w:r>
      <w:r w:rsidRPr="00083DB3">
        <w:rPr>
          <w:rFonts w:ascii="Times New Roman" w:eastAsiaTheme="minorHAnsi" w:hAnsi="Times New Roman" w:cstheme="minorBidi"/>
          <w:bCs/>
          <w:color w:val="auto"/>
          <w:lang w:eastAsia="en-US" w:bidi="ar-SA"/>
        </w:rPr>
        <w:t>Обладатель звания «Человек года Целинского района» - 3</w:t>
      </w:r>
      <w:r>
        <w:rPr>
          <w:rFonts w:ascii="Times New Roman" w:eastAsiaTheme="minorHAnsi" w:hAnsi="Times New Roman" w:cstheme="minorBidi"/>
          <w:bCs/>
          <w:color w:val="auto"/>
          <w:lang w:eastAsia="en-US" w:bidi="ar-SA"/>
        </w:rPr>
        <w:t xml:space="preserve"> человека;</w:t>
      </w:r>
    </w:p>
    <w:p w:rsidR="000F2E84" w:rsidRDefault="000F2E84" w:rsidP="000F2E84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083DB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Pr="00083DB3">
        <w:rPr>
          <w:rFonts w:ascii="Times New Roman" w:eastAsiaTheme="minorHAnsi" w:hAnsi="Times New Roman" w:cs="Times New Roman"/>
          <w:color w:val="auto"/>
          <w:lang w:eastAsia="en-US"/>
        </w:rPr>
        <w:t>Обладатель медали «За труды по воспитанию Народных талантов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- 1;</w:t>
      </w:r>
    </w:p>
    <w:p w:rsidR="000F2E84" w:rsidRDefault="000F2E84" w:rsidP="000F2E84">
      <w:pPr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- </w:t>
      </w:r>
      <w:r w:rsidRPr="00083DB3">
        <w:rPr>
          <w:rFonts w:ascii="Times New Roman" w:eastAsiaTheme="minorHAnsi" w:hAnsi="Times New Roman" w:cs="Times New Roman"/>
          <w:color w:val="auto"/>
          <w:lang w:eastAsia="en-US"/>
        </w:rPr>
        <w:t>Обладатель медали «За служение народному творчеству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- 1.</w:t>
      </w:r>
    </w:p>
    <w:p w:rsidR="000F2E84" w:rsidRPr="002865F6" w:rsidRDefault="000F2E84" w:rsidP="000F2E84">
      <w:pPr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  <w:r w:rsidRPr="00083DB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232A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</w:t>
      </w:r>
    </w:p>
    <w:p w:rsidR="000F2E84" w:rsidRPr="00377A9C" w:rsidRDefault="000F2E84" w:rsidP="000F2E8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377A9C">
        <w:rPr>
          <w:rFonts w:ascii="Times New Roman" w:eastAsia="Times New Roman" w:hAnsi="Times New Roman" w:cs="Times New Roman"/>
          <w:color w:val="auto"/>
          <w:lang w:bidi="ar-SA"/>
        </w:rPr>
        <w:t>Квалификационный сравнительный анализ педагогических кадров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126"/>
        <w:gridCol w:w="2127"/>
      </w:tblGrid>
      <w:tr w:rsidR="000F2E84" w:rsidRPr="00377A9C" w:rsidTr="000F2E84">
        <w:trPr>
          <w:trHeight w:val="581"/>
        </w:trPr>
        <w:tc>
          <w:tcPr>
            <w:tcW w:w="3402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12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12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0F2E84" w:rsidRPr="00377A9C" w:rsidTr="000F2E84">
        <w:trPr>
          <w:trHeight w:val="349"/>
        </w:trPr>
        <w:tc>
          <w:tcPr>
            <w:tcW w:w="3402" w:type="dxa"/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68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12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2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%</w:t>
            </w:r>
          </w:p>
        </w:tc>
      </w:tr>
      <w:tr w:rsidR="000F2E84" w:rsidRPr="00377A9C" w:rsidTr="000776F7">
        <w:trPr>
          <w:trHeight w:val="209"/>
        </w:trPr>
        <w:tc>
          <w:tcPr>
            <w:tcW w:w="3402" w:type="dxa"/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212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212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0F2E84" w:rsidRPr="00377A9C" w:rsidTr="000776F7">
        <w:trPr>
          <w:trHeight w:val="200"/>
        </w:trPr>
        <w:tc>
          <w:tcPr>
            <w:tcW w:w="3402" w:type="dxa"/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2268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212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%</w:t>
            </w:r>
          </w:p>
        </w:tc>
        <w:tc>
          <w:tcPr>
            <w:tcW w:w="212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%</w:t>
            </w:r>
          </w:p>
        </w:tc>
      </w:tr>
      <w:tr w:rsidR="000F2E84" w:rsidRPr="00377A9C" w:rsidTr="000776F7">
        <w:trPr>
          <w:trHeight w:val="203"/>
        </w:trPr>
        <w:tc>
          <w:tcPr>
            <w:tcW w:w="3402" w:type="dxa"/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268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212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9%</w:t>
            </w:r>
          </w:p>
        </w:tc>
        <w:tc>
          <w:tcPr>
            <w:tcW w:w="212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8%</w:t>
            </w:r>
          </w:p>
        </w:tc>
      </w:tr>
    </w:tbl>
    <w:p w:rsidR="000F2E84" w:rsidRPr="00475A4B" w:rsidRDefault="000F2E84" w:rsidP="000F2E84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  <w:highlight w:val="yellow"/>
          <w:lang w:bidi="ar-SA"/>
        </w:rPr>
      </w:pPr>
    </w:p>
    <w:p w:rsidR="000F2E84" w:rsidRPr="00377A9C" w:rsidRDefault="000F2E84" w:rsidP="000F2E8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77A9C">
        <w:rPr>
          <w:rFonts w:ascii="Times New Roman" w:eastAsia="Times New Roman" w:hAnsi="Times New Roman" w:cs="Times New Roman"/>
          <w:color w:val="auto"/>
          <w:lang w:bidi="ar-SA"/>
        </w:rPr>
        <w:t xml:space="preserve">Анализ преподавательского состава по педагогическому стажу: </w:t>
      </w:r>
    </w:p>
    <w:tbl>
      <w:tblPr>
        <w:tblStyle w:val="88"/>
        <w:tblW w:w="0" w:type="auto"/>
        <w:tblInd w:w="1384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0F2E84" w:rsidRPr="00377A9C" w:rsidTr="000F2E84">
        <w:tc>
          <w:tcPr>
            <w:tcW w:w="2646" w:type="dxa"/>
          </w:tcPr>
          <w:p w:rsidR="000F2E84" w:rsidRPr="00377A9C" w:rsidRDefault="000F2E84" w:rsidP="000F2E84">
            <w:pPr>
              <w:spacing w:after="200"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77A9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дагогический стаж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spacing w:after="200"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77A9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от числа</w:t>
            </w:r>
          </w:p>
          <w:p w:rsidR="000F2E84" w:rsidRPr="00377A9C" w:rsidRDefault="000F2E84" w:rsidP="000F2E84">
            <w:pPr>
              <w:pStyle w:val="ac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ющих</w:t>
            </w:r>
          </w:p>
        </w:tc>
      </w:tr>
      <w:tr w:rsidR="000F2E84" w:rsidRPr="00377A9C" w:rsidTr="000F2E84">
        <w:tc>
          <w:tcPr>
            <w:tcW w:w="2646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5-ти лет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F2E84" w:rsidRPr="00377A9C" w:rsidTr="000F2E84">
        <w:tc>
          <w:tcPr>
            <w:tcW w:w="2646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5 до 10-ти лет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5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F2E84" w:rsidRPr="00377A9C" w:rsidTr="000F2E84">
        <w:tc>
          <w:tcPr>
            <w:tcW w:w="2646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1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15-ти лет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5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F2E84" w:rsidRPr="00377A9C" w:rsidTr="000F2E84">
        <w:tc>
          <w:tcPr>
            <w:tcW w:w="2646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6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20-ти лет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5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F2E84" w:rsidRPr="00377A9C" w:rsidTr="000F2E84">
        <w:tc>
          <w:tcPr>
            <w:tcW w:w="2646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1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25-ти лет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4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F2E84" w:rsidRPr="00377A9C" w:rsidTr="000F2E84">
        <w:tc>
          <w:tcPr>
            <w:tcW w:w="2646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6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29-ти 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7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F2E84" w:rsidRPr="00377A9C" w:rsidTr="000F2E84">
        <w:tc>
          <w:tcPr>
            <w:tcW w:w="2646" w:type="dxa"/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30-ти лет</w:t>
            </w:r>
          </w:p>
        </w:tc>
        <w:tc>
          <w:tcPr>
            <w:tcW w:w="2646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46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5%</w:t>
            </w:r>
          </w:p>
        </w:tc>
      </w:tr>
    </w:tbl>
    <w:p w:rsidR="000F2E84" w:rsidRPr="00A93559" w:rsidRDefault="000F2E84" w:rsidP="000F2E84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F2E84" w:rsidRPr="00377A9C" w:rsidRDefault="000F2E84" w:rsidP="000F2E8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77A9C">
        <w:rPr>
          <w:rFonts w:ascii="Times New Roman" w:eastAsia="Times New Roman" w:hAnsi="Times New Roman" w:cs="Times New Roman"/>
          <w:color w:val="auto"/>
          <w:lang w:bidi="ar-SA"/>
        </w:rPr>
        <w:t>Анализ преподавательского состава по образованию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tbl>
      <w:tblPr>
        <w:tblStyle w:val="88"/>
        <w:tblW w:w="0" w:type="auto"/>
        <w:tblInd w:w="1384" w:type="dxa"/>
        <w:tblLook w:val="04A0" w:firstRow="1" w:lastRow="0" w:firstColumn="1" w:lastColumn="0" w:noHBand="0" w:noVBand="1"/>
      </w:tblPr>
      <w:tblGrid>
        <w:gridCol w:w="3119"/>
        <w:gridCol w:w="2409"/>
        <w:gridCol w:w="2410"/>
      </w:tblGrid>
      <w:tr w:rsidR="000F2E84" w:rsidRPr="00377A9C" w:rsidTr="000F2E84">
        <w:tc>
          <w:tcPr>
            <w:tcW w:w="3119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09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410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от числа</w:t>
            </w:r>
          </w:p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ющих</w:t>
            </w:r>
          </w:p>
        </w:tc>
      </w:tr>
      <w:tr w:rsidR="000F2E84" w:rsidRPr="00377A9C" w:rsidTr="000F2E84">
        <w:tc>
          <w:tcPr>
            <w:tcW w:w="3119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409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2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F2E84" w:rsidRPr="00377A9C" w:rsidTr="000F2E84">
        <w:tc>
          <w:tcPr>
            <w:tcW w:w="3119" w:type="dxa"/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е  специальное</w:t>
            </w:r>
          </w:p>
        </w:tc>
        <w:tc>
          <w:tcPr>
            <w:tcW w:w="2409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8</w:t>
            </w:r>
            <w:r w:rsidRPr="00377A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0F2E84" w:rsidRDefault="000F2E84" w:rsidP="000F2E84">
      <w:pPr>
        <w:jc w:val="center"/>
        <w:rPr>
          <w:rFonts w:ascii="Times New Roman" w:eastAsia="Times New Roman" w:hAnsi="Times New Roman" w:cs="Times New Roman"/>
        </w:rPr>
      </w:pPr>
    </w:p>
    <w:p w:rsidR="000F2E84" w:rsidRPr="00377A9C" w:rsidRDefault="000F2E84" w:rsidP="000F2E84">
      <w:pPr>
        <w:jc w:val="center"/>
        <w:rPr>
          <w:rFonts w:ascii="Times New Roman" w:eastAsia="Times New Roman" w:hAnsi="Times New Roman" w:cs="Times New Roman"/>
        </w:rPr>
      </w:pPr>
      <w:r w:rsidRPr="00377A9C">
        <w:rPr>
          <w:rFonts w:ascii="Times New Roman" w:eastAsia="Times New Roman" w:hAnsi="Times New Roman" w:cs="Times New Roman"/>
        </w:rPr>
        <w:t>За отчетный период присвоены квалификационные категории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600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567"/>
        <w:gridCol w:w="4820"/>
      </w:tblGrid>
      <w:tr w:rsidR="000F2E84" w:rsidRPr="00377A9C" w:rsidTr="000F2E84">
        <w:trPr>
          <w:trHeight w:val="618"/>
        </w:trPr>
        <w:tc>
          <w:tcPr>
            <w:tcW w:w="675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атегория</w:t>
            </w:r>
          </w:p>
        </w:tc>
        <w:tc>
          <w:tcPr>
            <w:tcW w:w="56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категория</w:t>
            </w:r>
          </w:p>
        </w:tc>
      </w:tr>
      <w:tr w:rsidR="000F2E84" w:rsidRPr="00377A9C" w:rsidTr="000F2E84">
        <w:trPr>
          <w:trHeight w:val="307"/>
        </w:trPr>
        <w:tc>
          <w:tcPr>
            <w:tcW w:w="675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ёва И.П. - преподаватель</w:t>
            </w:r>
          </w:p>
        </w:tc>
        <w:tc>
          <w:tcPr>
            <w:tcW w:w="56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vAlign w:val="center"/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данов В.Т. </w:t>
            </w: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подаватель</w:t>
            </w:r>
          </w:p>
        </w:tc>
      </w:tr>
      <w:tr w:rsidR="000F2E84" w:rsidRPr="00377A9C" w:rsidTr="000F2E84">
        <w:trPr>
          <w:trHeight w:val="307"/>
        </w:trPr>
        <w:tc>
          <w:tcPr>
            <w:tcW w:w="675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0F2E84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О.Н. - преподаватель</w:t>
            </w:r>
          </w:p>
        </w:tc>
        <w:tc>
          <w:tcPr>
            <w:tcW w:w="56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vAlign w:val="center"/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данов В.Т.  </w:t>
            </w:r>
            <w:r w:rsidRPr="00377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цертмейстер</w:t>
            </w:r>
          </w:p>
        </w:tc>
      </w:tr>
      <w:tr w:rsidR="000F2E84" w:rsidRPr="00377A9C" w:rsidTr="000F2E84">
        <w:trPr>
          <w:trHeight w:val="307"/>
        </w:trPr>
        <w:tc>
          <w:tcPr>
            <w:tcW w:w="675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vAlign w:val="center"/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И. - преподаватель </w:t>
            </w:r>
          </w:p>
        </w:tc>
      </w:tr>
      <w:tr w:rsidR="000F2E84" w:rsidRPr="00377A9C" w:rsidTr="000F2E84">
        <w:trPr>
          <w:trHeight w:val="307"/>
        </w:trPr>
        <w:tc>
          <w:tcPr>
            <w:tcW w:w="675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</w:tcPr>
          <w:p w:rsidR="000F2E84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vAlign w:val="center"/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И. - концертмейстер</w:t>
            </w:r>
          </w:p>
        </w:tc>
      </w:tr>
    </w:tbl>
    <w:p w:rsidR="000F2E84" w:rsidRDefault="000F2E84" w:rsidP="000F2E84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0F2E84" w:rsidRPr="000776F7" w:rsidRDefault="000F2E84" w:rsidP="000F2E84">
      <w:pPr>
        <w:jc w:val="center"/>
        <w:rPr>
          <w:rFonts w:ascii="Times New Roman" w:hAnsi="Times New Roman" w:cs="Times New Roman"/>
        </w:rPr>
      </w:pPr>
      <w:r w:rsidRPr="000776F7">
        <w:rPr>
          <w:rFonts w:ascii="Times New Roman" w:hAnsi="Times New Roman" w:cs="Times New Roman"/>
        </w:rPr>
        <w:t>Работа с молодыми специалистами.</w:t>
      </w:r>
    </w:p>
    <w:p w:rsidR="000F2E84" w:rsidRPr="008102E1" w:rsidRDefault="000F2E84" w:rsidP="000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дно из</w:t>
      </w:r>
      <w:r w:rsidRPr="008102E1">
        <w:rPr>
          <w:rFonts w:ascii="Times New Roman" w:hAnsi="Times New Roman" w:cs="Times New Roman"/>
        </w:rPr>
        <w:t xml:space="preserve"> направлений в деятельности МАОУ</w:t>
      </w:r>
      <w:r>
        <w:rPr>
          <w:rFonts w:ascii="Times New Roman" w:hAnsi="Times New Roman" w:cs="Times New Roman"/>
        </w:rPr>
        <w:t xml:space="preserve"> - р</w:t>
      </w:r>
      <w:r w:rsidRPr="008102E1">
        <w:rPr>
          <w:rFonts w:ascii="Times New Roman" w:hAnsi="Times New Roman" w:cs="Times New Roman"/>
        </w:rPr>
        <w:t>абота с молодыми специалистами. Оптимизир</w:t>
      </w:r>
      <w:r w:rsidRPr="008102E1">
        <w:rPr>
          <w:rFonts w:ascii="Times New Roman" w:hAnsi="Times New Roman" w:cs="Times New Roman"/>
        </w:rPr>
        <w:t>о</w:t>
      </w:r>
      <w:r w:rsidRPr="008102E1">
        <w:rPr>
          <w:rFonts w:ascii="Times New Roman" w:hAnsi="Times New Roman" w:cs="Times New Roman"/>
        </w:rPr>
        <w:t>вать процесс профессионального становления молодого преподавателя, сформировать у него мот</w:t>
      </w:r>
      <w:r w:rsidRPr="008102E1">
        <w:rPr>
          <w:rFonts w:ascii="Times New Roman" w:hAnsi="Times New Roman" w:cs="Times New Roman"/>
        </w:rPr>
        <w:t>и</w:t>
      </w:r>
      <w:r w:rsidRPr="008102E1">
        <w:rPr>
          <w:rFonts w:ascii="Times New Roman" w:hAnsi="Times New Roman" w:cs="Times New Roman"/>
        </w:rPr>
        <w:t xml:space="preserve">вацию к самосовершенствованию, саморазвитию помогает создание гибкой системы методического сопровождения. </w:t>
      </w:r>
    </w:p>
    <w:p w:rsidR="000F2E84" w:rsidRPr="008102E1" w:rsidRDefault="000F2E84" w:rsidP="000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торой год </w:t>
      </w:r>
      <w:r w:rsidRPr="008102E1">
        <w:rPr>
          <w:rFonts w:ascii="Times New Roman" w:hAnsi="Times New Roman" w:cs="Times New Roman"/>
        </w:rPr>
        <w:t xml:space="preserve">в МАОУ </w:t>
      </w:r>
      <w:r>
        <w:rPr>
          <w:rFonts w:ascii="Times New Roman" w:hAnsi="Times New Roman" w:cs="Times New Roman"/>
        </w:rPr>
        <w:t xml:space="preserve">продолжает свою </w:t>
      </w:r>
      <w:r w:rsidRPr="008102E1">
        <w:rPr>
          <w:rFonts w:ascii="Times New Roman" w:hAnsi="Times New Roman" w:cs="Times New Roman"/>
        </w:rPr>
        <w:t xml:space="preserve">педагогическую деятельность </w:t>
      </w:r>
      <w:r>
        <w:rPr>
          <w:rFonts w:ascii="Times New Roman" w:hAnsi="Times New Roman" w:cs="Times New Roman"/>
        </w:rPr>
        <w:t xml:space="preserve">молодой специалист, </w:t>
      </w:r>
      <w:r w:rsidRPr="008102E1">
        <w:rPr>
          <w:rFonts w:ascii="Times New Roman" w:hAnsi="Times New Roman" w:cs="Times New Roman"/>
        </w:rPr>
        <w:t>пр</w:t>
      </w:r>
      <w:r w:rsidRPr="008102E1">
        <w:rPr>
          <w:rFonts w:ascii="Times New Roman" w:hAnsi="Times New Roman" w:cs="Times New Roman"/>
        </w:rPr>
        <w:t>е</w:t>
      </w:r>
      <w:r w:rsidRPr="008102E1">
        <w:rPr>
          <w:rFonts w:ascii="Times New Roman" w:hAnsi="Times New Roman" w:cs="Times New Roman"/>
        </w:rPr>
        <w:t>подаватель сольного пения</w:t>
      </w:r>
      <w:r>
        <w:rPr>
          <w:rFonts w:ascii="Times New Roman" w:hAnsi="Times New Roman" w:cs="Times New Roman"/>
        </w:rPr>
        <w:t>,</w:t>
      </w:r>
      <w:r w:rsidRPr="008102E1">
        <w:rPr>
          <w:rFonts w:ascii="Times New Roman" w:hAnsi="Times New Roman" w:cs="Times New Roman"/>
        </w:rPr>
        <w:t xml:space="preserve"> </w:t>
      </w:r>
      <w:proofErr w:type="spellStart"/>
      <w:r w:rsidRPr="008102E1">
        <w:rPr>
          <w:rFonts w:ascii="Times New Roman" w:hAnsi="Times New Roman" w:cs="Times New Roman"/>
        </w:rPr>
        <w:t>Едрышова</w:t>
      </w:r>
      <w:proofErr w:type="spellEnd"/>
      <w:r w:rsidRPr="008102E1">
        <w:rPr>
          <w:rFonts w:ascii="Times New Roman" w:hAnsi="Times New Roman" w:cs="Times New Roman"/>
        </w:rPr>
        <w:t xml:space="preserve"> Ю.В.</w:t>
      </w:r>
    </w:p>
    <w:p w:rsidR="000F2E84" w:rsidRPr="008102E1" w:rsidRDefault="000F2E84" w:rsidP="000F2E84">
      <w:pPr>
        <w:jc w:val="both"/>
        <w:rPr>
          <w:rFonts w:ascii="Times New Roman" w:hAnsi="Times New Roman" w:cs="Times New Roman"/>
        </w:rPr>
      </w:pPr>
      <w:r w:rsidRPr="008102E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Ц</w:t>
      </w:r>
      <w:r w:rsidRPr="008102E1">
        <w:rPr>
          <w:rFonts w:ascii="Times New Roman" w:hAnsi="Times New Roman" w:cs="Times New Roman"/>
        </w:rPr>
        <w:t>ели и задачи работы с молодым педагогом:</w:t>
      </w:r>
    </w:p>
    <w:p w:rsidR="000F2E84" w:rsidRPr="008102E1" w:rsidRDefault="000F2E84" w:rsidP="000F2E84">
      <w:pPr>
        <w:jc w:val="both"/>
        <w:rPr>
          <w:rFonts w:ascii="Times New Roman" w:hAnsi="Times New Roman" w:cs="Times New Roman"/>
        </w:rPr>
      </w:pPr>
      <w:r w:rsidRPr="008102E1">
        <w:rPr>
          <w:rFonts w:ascii="Times New Roman" w:hAnsi="Times New Roman" w:cs="Times New Roman"/>
        </w:rPr>
        <w:lastRenderedPageBreak/>
        <w:t xml:space="preserve">- </w:t>
      </w:r>
      <w:r>
        <w:rPr>
          <w:rFonts w:ascii="Times New Roman" w:hAnsi="Times New Roman" w:cs="Times New Roman"/>
        </w:rPr>
        <w:t>продолжать развивать профессиональные</w:t>
      </w:r>
      <w:r w:rsidRPr="008102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ения и навыки</w:t>
      </w:r>
      <w:r w:rsidRPr="008102E1">
        <w:rPr>
          <w:rFonts w:ascii="Times New Roman" w:hAnsi="Times New Roman" w:cs="Times New Roman"/>
        </w:rPr>
        <w:t>;</w:t>
      </w:r>
    </w:p>
    <w:p w:rsidR="000F2E84" w:rsidRPr="008102E1" w:rsidRDefault="000F2E84" w:rsidP="000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ывать методическую помощь</w:t>
      </w:r>
      <w:r w:rsidRPr="008102E1">
        <w:rPr>
          <w:rFonts w:ascii="Times New Roman" w:hAnsi="Times New Roman" w:cs="Times New Roman"/>
        </w:rPr>
        <w:t xml:space="preserve"> в  организации учебно-воспитательной деятельности;</w:t>
      </w:r>
    </w:p>
    <w:p w:rsidR="000F2E84" w:rsidRPr="008102E1" w:rsidRDefault="000F2E84" w:rsidP="000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вать условия</w:t>
      </w:r>
      <w:r w:rsidRPr="008102E1">
        <w:rPr>
          <w:rFonts w:ascii="Times New Roman" w:hAnsi="Times New Roman" w:cs="Times New Roman"/>
        </w:rPr>
        <w:t xml:space="preserve"> для формирования индивидуального стиля творческой деятельности; </w:t>
      </w:r>
    </w:p>
    <w:p w:rsidR="000F2E84" w:rsidRPr="008102E1" w:rsidRDefault="000F2E84" w:rsidP="000F2E84">
      <w:pPr>
        <w:jc w:val="both"/>
        <w:rPr>
          <w:rFonts w:ascii="Times New Roman" w:hAnsi="Times New Roman" w:cs="Times New Roman"/>
        </w:rPr>
      </w:pPr>
      <w:r w:rsidRPr="008102E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одолжать развивать</w:t>
      </w:r>
      <w:r w:rsidRPr="008102E1">
        <w:rPr>
          <w:rFonts w:ascii="Times New Roman" w:hAnsi="Times New Roman" w:cs="Times New Roman"/>
        </w:rPr>
        <w:t xml:space="preserve"> потребности и мотивации в непрерывном самообразовании.</w:t>
      </w:r>
    </w:p>
    <w:p w:rsidR="000F2E84" w:rsidRPr="00982A10" w:rsidRDefault="000F2E84" w:rsidP="000F2E84">
      <w:pPr>
        <w:jc w:val="both"/>
        <w:rPr>
          <w:rFonts w:ascii="Times New Roman" w:hAnsi="Times New Roman" w:cs="Times New Roman"/>
        </w:rPr>
      </w:pPr>
      <w:r w:rsidRPr="008102E1">
        <w:rPr>
          <w:rFonts w:ascii="Times New Roman" w:hAnsi="Times New Roman" w:cs="Times New Roman"/>
        </w:rPr>
        <w:t xml:space="preserve">     В работе с молодым педагогом применялись эффективные формы взаимодействия: открытые уроки, анализ проведённых уроков, консультации, </w:t>
      </w:r>
      <w:r>
        <w:rPr>
          <w:rFonts w:ascii="Times New Roman" w:hAnsi="Times New Roman" w:cs="Times New Roman"/>
        </w:rPr>
        <w:t>помощь в составлении портфолио</w:t>
      </w:r>
      <w:r w:rsidRPr="008102E1">
        <w:rPr>
          <w:rFonts w:ascii="Times New Roman" w:hAnsi="Times New Roman" w:cs="Times New Roman"/>
        </w:rPr>
        <w:t>, личное л</w:t>
      </w:r>
      <w:r w:rsidRPr="008102E1">
        <w:rPr>
          <w:rFonts w:ascii="Times New Roman" w:hAnsi="Times New Roman" w:cs="Times New Roman"/>
        </w:rPr>
        <w:t>и</w:t>
      </w:r>
      <w:r w:rsidRPr="008102E1">
        <w:rPr>
          <w:rFonts w:ascii="Times New Roman" w:hAnsi="Times New Roman" w:cs="Times New Roman"/>
        </w:rPr>
        <w:t>дерство</w:t>
      </w:r>
      <w:r>
        <w:rPr>
          <w:rFonts w:ascii="Times New Roman" w:hAnsi="Times New Roman" w:cs="Times New Roman"/>
        </w:rPr>
        <w:t xml:space="preserve"> наставника</w:t>
      </w:r>
      <w:r w:rsidRPr="008102E1">
        <w:rPr>
          <w:rFonts w:ascii="Times New Roman" w:hAnsi="Times New Roman" w:cs="Times New Roman"/>
        </w:rPr>
        <w:t>, способност</w:t>
      </w:r>
      <w:r>
        <w:rPr>
          <w:rFonts w:ascii="Times New Roman" w:hAnsi="Times New Roman" w:cs="Times New Roman"/>
        </w:rPr>
        <w:t>и принимать решения, умение аргу</w:t>
      </w:r>
      <w:r w:rsidRPr="008102E1">
        <w:rPr>
          <w:rFonts w:ascii="Times New Roman" w:hAnsi="Times New Roman" w:cs="Times New Roman"/>
        </w:rPr>
        <w:t>ментирован</w:t>
      </w:r>
      <w:r>
        <w:rPr>
          <w:rFonts w:ascii="Times New Roman" w:hAnsi="Times New Roman" w:cs="Times New Roman"/>
        </w:rPr>
        <w:t>н</w:t>
      </w:r>
      <w:r w:rsidRPr="008102E1">
        <w:rPr>
          <w:rFonts w:ascii="Times New Roman" w:hAnsi="Times New Roman" w:cs="Times New Roman"/>
        </w:rPr>
        <w:t>о формул</w:t>
      </w:r>
      <w:r w:rsidRPr="008102E1">
        <w:rPr>
          <w:rFonts w:ascii="Times New Roman" w:hAnsi="Times New Roman" w:cs="Times New Roman"/>
        </w:rPr>
        <w:t>и</w:t>
      </w:r>
      <w:r w:rsidRPr="008102E1">
        <w:rPr>
          <w:rFonts w:ascii="Times New Roman" w:hAnsi="Times New Roman" w:cs="Times New Roman"/>
        </w:rPr>
        <w:t>ровать мысли.</w:t>
      </w:r>
    </w:p>
    <w:p w:rsidR="000F2E84" w:rsidRPr="00334087" w:rsidRDefault="000F2E84" w:rsidP="000F2E8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F2E84" w:rsidRPr="00C136C8" w:rsidRDefault="000F2E84" w:rsidP="000F2E84">
      <w:pPr>
        <w:pStyle w:val="ac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D48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ыводы.</w:t>
      </w:r>
    </w:p>
    <w:p w:rsidR="000F2E84" w:rsidRPr="005E6FDA" w:rsidRDefault="000F2E84" w:rsidP="000F2E84">
      <w:pPr>
        <w:overflowPunc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разовательный процесс в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ОУ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уществляет квалифицированный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едагогический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колле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к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тив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84,6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% преподавателей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концертмейстеров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меют высшую и первую квалификационные кат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гории. Все педагоги регулярно обучаются на курсах повышения квалификации. Вместе с тем, в школе о</w:t>
      </w:r>
      <w:r w:rsidRPr="00F81866">
        <w:rPr>
          <w:rFonts w:ascii="Times New Roman" w:eastAsiaTheme="minorHAnsi" w:hAnsi="Times New Roman" w:cs="Times New Roman"/>
          <w:lang w:eastAsia="en-US" w:bidi="ar-SA"/>
        </w:rPr>
        <w:t xml:space="preserve">щущается нехватка </w:t>
      </w:r>
      <w:r>
        <w:rPr>
          <w:rFonts w:ascii="Times New Roman" w:eastAsiaTheme="minorHAnsi" w:hAnsi="Times New Roman" w:cs="Times New Roman"/>
          <w:lang w:eastAsia="en-US" w:bidi="ar-SA"/>
        </w:rPr>
        <w:t xml:space="preserve">молодых </w:t>
      </w:r>
      <w:r w:rsidRPr="00F81866">
        <w:rPr>
          <w:rFonts w:ascii="Times New Roman" w:eastAsiaTheme="minorHAnsi" w:hAnsi="Times New Roman" w:cs="Times New Roman"/>
          <w:lang w:eastAsia="en-US" w:bidi="ar-SA"/>
        </w:rPr>
        <w:t>педагогических кадров</w:t>
      </w:r>
      <w:r>
        <w:rPr>
          <w:rFonts w:ascii="Times New Roman" w:eastAsiaTheme="minorHAnsi" w:hAnsi="Times New Roman" w:cs="Times New Roman"/>
          <w:lang w:eastAsia="en-US" w:bidi="ar-SA"/>
        </w:rPr>
        <w:t>:</w:t>
      </w:r>
      <w:r w:rsidRPr="00F81866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lang w:eastAsia="en-US" w:bidi="ar-SA"/>
        </w:rPr>
        <w:t>46,2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% </w:t>
      </w:r>
      <w:r w:rsidRPr="00F81866">
        <w:rPr>
          <w:rFonts w:ascii="Times New Roman" w:eastAsiaTheme="minorHAnsi" w:hAnsi="Times New Roman" w:cs="Times New Roman"/>
          <w:lang w:eastAsia="en-US" w:bidi="ar-SA"/>
        </w:rPr>
        <w:t>преподавателей в воз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расте </w:t>
      </w:r>
      <w:r>
        <w:rPr>
          <w:rFonts w:ascii="Times New Roman" w:eastAsiaTheme="minorHAnsi" w:hAnsi="Times New Roman" w:cs="Times New Roman"/>
          <w:lang w:eastAsia="en-US" w:bidi="ar-SA"/>
        </w:rPr>
        <w:t>старше 50 лет.</w:t>
      </w:r>
    </w:p>
    <w:p w:rsidR="000F2E84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ачественная организация учебно-воспитательного процесса способствует тому, что Детская школа искусств, на 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протяжении многих л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является активным пропагандистом детского творч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ства на сел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где сельские дети могут получить начальное дополнительное образование в ра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B12CF">
        <w:rPr>
          <w:rFonts w:ascii="Times New Roman" w:eastAsia="Times New Roman" w:hAnsi="Times New Roman" w:cs="Times New Roman"/>
          <w:sz w:val="24"/>
          <w:szCs w:val="24"/>
        </w:rPr>
        <w:t>личных областях искусства.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E84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Благодаря эффективной и результативной организации наставничества в МАОУ, молодой п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г получает от наставника определённые знания, развивает умения и навыки, повышает свой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фессиональный уровень и способности.  Залогом  педагогической и личностной со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и молодого специалиста является положительная динамика в его работе.</w:t>
      </w:r>
    </w:p>
    <w:p w:rsidR="000F2E84" w:rsidRPr="000776F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E84" w:rsidRPr="000776F7" w:rsidRDefault="000F2E84" w:rsidP="000F2E84">
      <w:pPr>
        <w:pStyle w:val="ac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sz w:val="24"/>
          <w:szCs w:val="24"/>
        </w:rPr>
        <w:t>10. УЧЕБНО – МЕТОДИЧЕСКОЕ ОБЕСПЕЧЕНИЕ</w:t>
      </w:r>
    </w:p>
    <w:p w:rsidR="000F2E84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85133C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</w:t>
      </w:r>
      <w:r w:rsidRPr="008513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5133C">
        <w:rPr>
          <w:rFonts w:ascii="Times New Roman" w:eastAsia="Times New Roman" w:hAnsi="Times New Roman" w:cs="Times New Roman"/>
          <w:sz w:val="24"/>
          <w:szCs w:val="24"/>
        </w:rPr>
        <w:t>в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ывается на</w:t>
      </w:r>
      <w:r w:rsidRPr="0085133C">
        <w:rPr>
          <w:rFonts w:ascii="Times New Roman" w:eastAsia="Times New Roman" w:hAnsi="Times New Roman" w:cs="Times New Roman"/>
          <w:sz w:val="24"/>
          <w:szCs w:val="24"/>
        </w:rPr>
        <w:t xml:space="preserve"> достижениях психолого-педагогической науки и конкретном анализ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33C">
        <w:rPr>
          <w:rFonts w:ascii="Times New Roman" w:eastAsia="Times New Roman" w:hAnsi="Times New Roman" w:cs="Times New Roman"/>
          <w:sz w:val="24"/>
          <w:szCs w:val="24"/>
        </w:rPr>
        <w:t>действий и мероприятий, направленных на всесторо</w:t>
      </w:r>
      <w:r w:rsidRPr="008513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5133C">
        <w:rPr>
          <w:rFonts w:ascii="Times New Roman" w:eastAsia="Times New Roman" w:hAnsi="Times New Roman" w:cs="Times New Roman"/>
          <w:sz w:val="24"/>
          <w:szCs w:val="24"/>
        </w:rPr>
        <w:t>нее повышение профессионального мастерства каждого преподавателя, на обогащение и развитие творческого потенциала педагогического коллектива Школы в целом.</w:t>
      </w:r>
    </w:p>
    <w:p w:rsidR="000F2E84" w:rsidRPr="00C10706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B4">
        <w:rPr>
          <w:rFonts w:ascii="Times New Roman" w:eastAsia="Times New Roman" w:hAnsi="Times New Roman" w:cs="Times New Roman"/>
          <w:sz w:val="24"/>
          <w:szCs w:val="24"/>
        </w:rPr>
        <w:t xml:space="preserve">     Цель учебно-методического обеспе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раивается 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из потребностей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ого учреждения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: совершенствование профессиональной компетенции преподавателей и обеспеч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ние повышения качества образовательного процес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Формирование учебно-методического обеспечения – важный этап в образовательном пр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цессе Школы. Важнейшей составляющей учебно-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softHyphen/>
        <w:t>методического обеспечения являются образ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6EB4">
        <w:rPr>
          <w:rFonts w:ascii="Times New Roman" w:eastAsia="Times New Roman" w:hAnsi="Times New Roman" w:cs="Times New Roman"/>
          <w:sz w:val="24"/>
          <w:szCs w:val="24"/>
        </w:rPr>
        <w:t>вательные программы.</w:t>
      </w:r>
      <w:r w:rsidRPr="007F3D77">
        <w:rPr>
          <w:rFonts w:ascii="Times New Roman" w:hAnsi="Times New Roman" w:cs="Times New Roman"/>
          <w:sz w:val="24"/>
          <w:szCs w:val="24"/>
        </w:rPr>
        <w:t xml:space="preserve">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За отчётный период преподавателями МАОУ велась работа по пр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граммам: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1. На основе Федеральных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ых требований к минимуму содержания, структуре и условиям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е 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предпрофессиональные общеобразовательные  пр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граммы в области музыкального искусства: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Фортепиано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Скрип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- Аккордеон; 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Гитара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C5">
        <w:rPr>
          <w:rFonts w:ascii="Times New Roman" w:eastAsia="Times New Roman" w:hAnsi="Times New Roman" w:cs="Times New Roman"/>
          <w:sz w:val="24"/>
          <w:szCs w:val="24"/>
        </w:rPr>
        <w:t>- Хоровое п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ых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ых требований к минимуму содержания, структуре и условиям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ополнительная 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предпрофессиональная общеобразовательная  пр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грамма в области изобразительного  искусства: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Живопись.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F3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основе Федеральных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требований к минимуму содержания, структуре и условиям реализ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7F3D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олнительные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предпрофессиональные общеобразовательные  пр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граммы в области хореографического искусства: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Хореографическое творчество.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7F3D77">
        <w:rPr>
          <w:rFonts w:ascii="Times New Roman" w:eastAsia="Times New Roman" w:hAnsi="Times New Roman" w:cs="Times New Roman"/>
          <w:sz w:val="24"/>
          <w:szCs w:val="24"/>
        </w:rPr>
        <w:t>За отчёт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>преподавателями МА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лось преподавание предметов по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разработа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ным во исполнение части 21 статьи 83 федерального закона «Об образовании в Российской Федер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lastRenderedPageBreak/>
        <w:t>ции» и на основе «Рекомендаций по организации образовательной и методической де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тельности при реализации общеразвивающих программ в области искусств», утвержденных приказом Мин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стерства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 Российской Федерации, Д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ополнительным общеразвивающим общеобразов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тельным программам: </w:t>
      </w:r>
      <w:proofErr w:type="gramEnd"/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в области музыкального искусства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в области изобразительного искусства;</w:t>
      </w:r>
    </w:p>
    <w:p w:rsidR="000F2E84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в области хореографического искусства.</w:t>
      </w:r>
    </w:p>
    <w:p w:rsidR="000F2E84" w:rsidRPr="00F734A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F2E84" w:rsidRPr="000776F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B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76F7">
        <w:rPr>
          <w:rFonts w:ascii="Times New Roman" w:eastAsia="Times New Roman" w:hAnsi="Times New Roman" w:cs="Times New Roman"/>
          <w:sz w:val="24"/>
          <w:szCs w:val="24"/>
        </w:rPr>
        <w:t>Формы повышения квалификации преподавателей.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Одним из важнейших направлений работы педагогического коллектива МАОУ является пов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шение квалификации педагогических кадров, которое успешно осуществлялос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году в ра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нообразных формах:</w:t>
      </w:r>
    </w:p>
    <w:p w:rsidR="000F2E84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офессиональная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курсы повышения квалификации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 аттестация на квалификационные категории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- мастер-классы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и;</w:t>
      </w:r>
    </w:p>
    <w:p w:rsidR="000F2E84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- обобщение педагогического опыта: разработка методических рекомендаций, тест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и контрольных материалов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методические занятия, доклады</w:t>
      </w:r>
      <w:r w:rsidRPr="00DB5E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- открытые и тематические уроки;</w:t>
      </w:r>
    </w:p>
    <w:p w:rsidR="000F2E84" w:rsidRPr="007F3D77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F7">
        <w:rPr>
          <w:rFonts w:ascii="Times New Roman" w:eastAsia="Times New Roman" w:hAnsi="Times New Roman" w:cs="Times New Roman"/>
          <w:sz w:val="24"/>
          <w:szCs w:val="24"/>
        </w:rPr>
        <w:t xml:space="preserve">- взаимное </w:t>
      </w:r>
      <w:r w:rsidRPr="007F3D77">
        <w:rPr>
          <w:rFonts w:ascii="Times New Roman" w:eastAsia="Times New Roman" w:hAnsi="Times New Roman" w:cs="Times New Roman"/>
          <w:sz w:val="24"/>
          <w:szCs w:val="24"/>
        </w:rPr>
        <w:t>посещение уроков;</w:t>
      </w:r>
    </w:p>
    <w:p w:rsidR="000F2E84" w:rsidRPr="000B4B22" w:rsidRDefault="000F2E84" w:rsidP="000F2E84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консультации.</w:t>
      </w:r>
    </w:p>
    <w:p w:rsidR="000F2E84" w:rsidRPr="000776F7" w:rsidRDefault="000F2E84" w:rsidP="000F2E84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sz w:val="24"/>
          <w:szCs w:val="24"/>
        </w:rPr>
        <w:t>Учебно-методические мероприятия за отчётный период:</w:t>
      </w:r>
    </w:p>
    <w:p w:rsidR="000F2E84" w:rsidRPr="007C4B34" w:rsidRDefault="000F2E84" w:rsidP="000F2E84">
      <w:pPr>
        <w:pStyle w:val="ac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79"/>
        <w:gridCol w:w="6567"/>
        <w:gridCol w:w="2093"/>
      </w:tblGrid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0F2E84" w:rsidRPr="00377A9C" w:rsidTr="000F2E84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8406FF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0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ТЕПИАННОЕ ОТДЕЛЕНИЕ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D60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2D76"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6"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Работа над этюдам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6">
              <w:rPr>
                <w:rFonts w:ascii="Times New Roman" w:hAnsi="Times New Roman" w:cs="Times New Roman"/>
                <w:sz w:val="24"/>
                <w:szCs w:val="24"/>
              </w:rPr>
              <w:t>Белоус И.И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r w:rsidRPr="009D3C96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6"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Проблема исполнительского стиля – центральная задача исполнительского музыкознания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6">
              <w:rPr>
                <w:rFonts w:ascii="Times New Roman" w:hAnsi="Times New Roman" w:cs="Times New Roman"/>
                <w:sz w:val="24"/>
                <w:szCs w:val="24"/>
              </w:rPr>
              <w:t>Богданова О.А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r w:rsidRPr="009D3C96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Формирование концертмейстерских навыков учащихся в ДМШ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r w:rsidRPr="009D3C96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Воспитание концертно-исполнительских качеств пианист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Л.Г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r w:rsidRPr="009D3C96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Работа над элементами гаммы</w:t>
            </w:r>
          </w:p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 фортепиан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82D76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49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49B8"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Первые шаги в полифон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49B8">
              <w:rPr>
                <w:rFonts w:ascii="Times New Roman" w:hAnsi="Times New Roman" w:cs="Times New Roman"/>
                <w:sz w:val="24"/>
                <w:szCs w:val="24"/>
              </w:rPr>
              <w:t>Соловьёва Л.Г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r w:rsidRPr="00D84C45">
              <w:rPr>
                <w:rFonts w:ascii="Times New Roman" w:eastAsiaTheme="minorHAnsi" w:hAnsi="Times New Roman" w:cs="Times New Roman"/>
                <w:lang w:eastAsia="en-US"/>
              </w:rPr>
              <w:t>03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Работа над кантиленой в старших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. 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релюдия»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r w:rsidRPr="00D84C45">
              <w:rPr>
                <w:rFonts w:ascii="Times New Roman" w:eastAsiaTheme="minorHAnsi" w:hAnsi="Times New Roman" w:cs="Times New Roman"/>
                <w:lang w:eastAsia="en-US"/>
              </w:rPr>
              <w:t>03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Основные принципы подбора</w:t>
            </w:r>
          </w:p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классе фортепиан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И.И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r w:rsidRPr="00D84C45">
              <w:rPr>
                <w:rFonts w:ascii="Times New Roman" w:eastAsiaTheme="minorHAnsi" w:hAnsi="Times New Roman" w:cs="Times New Roman"/>
                <w:lang w:eastAsia="en-US"/>
              </w:rPr>
              <w:t>03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Роль ансамбля в развитии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собностей на начальном этапе обучения в классе фортепиан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1249B8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F2E84" w:rsidRPr="00377A9C" w:rsidTr="000F2E84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8406FF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406FF">
              <w:rPr>
                <w:rFonts w:ascii="Times New Roman" w:hAnsi="Times New Roman" w:cs="Times New Roman"/>
                <w:i/>
                <w:sz w:val="24"/>
                <w:szCs w:val="24"/>
              </w:rPr>
              <w:t>ВОКАЛЬНО-ХОРОВОЕ ОТДЕЛЕНИЕ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крытый урок по хору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каченко Ю.Ю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оклад «Взаимосвязь певческого дыхания и других элем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ов в вокально-хоровой техник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урьянова И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3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тодический доклад «Особенности артикуляции и дикции в младшем хор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каченко Ю.Ю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1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оклад «Формирование вокально-хоровых навыков у детей младшего школьного возраста на уроках хор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каченко Ю.Ю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5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оклад «Пение – как основной вид музыкальной деятельн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сти детей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Едрыш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Ю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24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матический урок «Исполнительский язык музык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урьянова И.В.</w:t>
            </w:r>
          </w:p>
        </w:tc>
      </w:tr>
      <w:tr w:rsidR="000F2E84" w:rsidRPr="00377A9C" w:rsidTr="000F2E84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8406FF" w:rsidRDefault="000F2E84" w:rsidP="000F2E84">
            <w:pPr>
              <w:pStyle w:val="ac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 xml:space="preserve">ОТДЕЛЕНИЕ НАРОДНЫХ И СТРУННО-СМЫЧКОВЫХ </w:t>
            </w:r>
            <w:r w:rsidRPr="008406FF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 xml:space="preserve"> ИНСТРУМЕНТОВ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Упражнения и этюды в джазово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классе скрипки (ДЭ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классе виолончел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7B6">
              <w:rPr>
                <w:rFonts w:ascii="Times New Roman" w:hAnsi="Times New Roman" w:cs="Times New Roman"/>
                <w:sz w:val="24"/>
                <w:szCs w:val="24"/>
              </w:rPr>
              <w:t>Салова Н.Ю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классе гитар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Развитие художественного мышления учащихся-скрипачей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7274"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 w:rsidRPr="0081727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роблема преодоления сц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олнения у учащихся перед концертным вы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Развитие базовых технических навыков в игре на гитар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F2E84" w:rsidRPr="00377A9C" w:rsidTr="000F2E84">
        <w:trPr>
          <w:trHeight w:val="30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 «Гитара в Росс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</w:tr>
      <w:tr w:rsidR="000F2E84" w:rsidRPr="00377A9C" w:rsidTr="000F2E84">
        <w:trPr>
          <w:trHeight w:val="3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гитар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F2E84" w:rsidRPr="00377A9C" w:rsidTr="000F2E84">
        <w:trPr>
          <w:trHeight w:val="3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аккордеона «Подготовка к техни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му зачёту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</w:tr>
      <w:tr w:rsidR="000F2E84" w:rsidRPr="00377A9C" w:rsidTr="000F2E84">
        <w:trPr>
          <w:trHeight w:val="3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й урок «Освоение и применение приёмов и навыков игры на гитар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F2E84" w:rsidRPr="00377A9C" w:rsidTr="000F2E84">
        <w:trPr>
          <w:trHeight w:val="3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 «Дилемма звука на гитар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</w:tr>
      <w:tr w:rsidR="000F2E84" w:rsidRPr="00377A9C" w:rsidTr="000F2E84">
        <w:trPr>
          <w:trHeight w:val="3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виолончел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Ю.</w:t>
            </w:r>
          </w:p>
        </w:tc>
      </w:tr>
      <w:tr w:rsidR="000F2E84" w:rsidRPr="00377A9C" w:rsidTr="000F2E84">
        <w:trPr>
          <w:trHeight w:val="34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 в классе гитар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F2E84" w:rsidRPr="00377A9C" w:rsidTr="000F2E84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7420E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7420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ОТДЕЛЕНИЕ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урок по предмету «Занимательное сольфеджи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ова И.А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урок по предмету «Занимательное сольфеджи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ьянова И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урок по предмету «Занимательное сольфеджи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ьянова И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урок «От игры к занятиям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ова И.А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«Игровая деятельность на уроке сольфеджио в м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х классах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ова И.А.</w:t>
            </w:r>
          </w:p>
        </w:tc>
      </w:tr>
      <w:tr w:rsidR="000F2E84" w:rsidRPr="00377A9C" w:rsidTr="000F2E84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7420E" w:rsidRDefault="000F2E84" w:rsidP="000F2E84">
            <w:pPr>
              <w:pStyle w:val="ac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highlight w:val="yellow"/>
              </w:rPr>
            </w:pPr>
            <w:r w:rsidRPr="00F7420E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ОТДЕЛЕНИЕ ХОРЕОГРАФИИ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Великие балерины Росс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р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чем она нужн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Гимнастик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Ансамбль народного танца имени Игоря Моисеев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Ритмик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 «Хореография – искусство постановочного процесса в воспитании учащихся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0F2E84" w:rsidRPr="00377A9C" w:rsidTr="000F2E84">
        <w:tc>
          <w:tcPr>
            <w:tcW w:w="10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F7420E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20E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 ИЗОБРАЗИТЕЛЬНОГО ИСКУССТВА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Рождественский сувенир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Мы – мастера игрушек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Способы повышения мотивации к обучению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Сувенир в технике джутовая филигрань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Цветочная поляна.  Три основных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Выразительные средства композиции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кими средствами можно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восприятие учащихся на уроках ИЗ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ёва Е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Всем даруется Побед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с использованием нетрадиционной техники рис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ки-мал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Развитие творческого воображения подростков на уроках изобразительного искусства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Осень.  Живописный натюрморт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Подарю тебе всё тепло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В.</w:t>
            </w:r>
          </w:p>
        </w:tc>
      </w:tr>
      <w:tr w:rsidR="000F2E84" w:rsidRPr="00377A9C" w:rsidTr="000F2E8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«Сувенир для мамы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84" w:rsidRPr="00377A9C" w:rsidRDefault="000F2E84" w:rsidP="000F2E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</w:tbl>
    <w:p w:rsidR="000F2E84" w:rsidRPr="00143D7D" w:rsidRDefault="000F2E84" w:rsidP="000F2E84">
      <w:pPr>
        <w:pStyle w:val="ac"/>
        <w:rPr>
          <w:rFonts w:ascii="Times New Roman" w:eastAsia="Times New Roman" w:hAnsi="Times New Roman" w:cs="Times New Roman"/>
          <w:sz w:val="16"/>
          <w:szCs w:val="16"/>
        </w:rPr>
      </w:pPr>
    </w:p>
    <w:p w:rsidR="000F2E84" w:rsidRPr="000776F7" w:rsidRDefault="000F2E84" w:rsidP="000F2E84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переподготовка:  </w:t>
      </w:r>
    </w:p>
    <w:p w:rsidR="000F2E84" w:rsidRPr="00A64D58" w:rsidRDefault="000F2E84" w:rsidP="000F2E84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Белоус И.И.</w:t>
      </w:r>
      <w:r w:rsidRPr="00A64D58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- преподаватель: прошла профессиональную переподготовку в ЧПОУ «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Сальский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ститут Южного Университета (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ИУБиП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)»  по дополнительной  профессиональной программе «Пр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подаватель музыкально-теоретических дисциплин в ДМШ, ДШИ»,</w:t>
      </w:r>
      <w:r w:rsidRPr="00A64D58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в объёме 308 часов. </w:t>
      </w:r>
      <w:r w:rsidRPr="00A64D5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A64D58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Диплом  № 612411980040,  регистрационный номер 282. Дата выдачи: 17.10.2022 г.,  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г. Сальск.</w:t>
      </w:r>
    </w:p>
    <w:p w:rsidR="000F2E84" w:rsidRPr="00F734A7" w:rsidRDefault="000F2E84" w:rsidP="000F2E84">
      <w:pPr>
        <w:pStyle w:val="ac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F2E84" w:rsidRPr="000776F7" w:rsidRDefault="000F2E84" w:rsidP="000F2E84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sz w:val="24"/>
          <w:szCs w:val="24"/>
        </w:rPr>
        <w:t xml:space="preserve">Мастер-классы, курсы  повышения квалификации преподавателей ДШИ и ДМШ  </w:t>
      </w:r>
    </w:p>
    <w:p w:rsidR="000F2E84" w:rsidRPr="000776F7" w:rsidRDefault="000F2E84" w:rsidP="000F2E84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sz w:val="24"/>
          <w:szCs w:val="24"/>
        </w:rPr>
        <w:t>в  ГБУ ДПО РО «</w:t>
      </w:r>
      <w:proofErr w:type="spellStart"/>
      <w:r w:rsidRPr="000776F7">
        <w:rPr>
          <w:rFonts w:ascii="Times New Roman" w:eastAsia="Times New Roman" w:hAnsi="Times New Roman" w:cs="Times New Roman"/>
          <w:sz w:val="24"/>
          <w:szCs w:val="24"/>
        </w:rPr>
        <w:t>Облкурсы</w:t>
      </w:r>
      <w:proofErr w:type="spellEnd"/>
      <w:r w:rsidRPr="000776F7">
        <w:rPr>
          <w:rFonts w:ascii="Times New Roman" w:eastAsia="Times New Roman" w:hAnsi="Times New Roman" w:cs="Times New Roman"/>
          <w:sz w:val="24"/>
          <w:szCs w:val="24"/>
        </w:rPr>
        <w:t>», г. Ростов-на-Дону и дистанционно;</w:t>
      </w:r>
    </w:p>
    <w:p w:rsidR="000F2E84" w:rsidRPr="000776F7" w:rsidRDefault="000F2E84" w:rsidP="000F2E84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sz w:val="24"/>
          <w:szCs w:val="24"/>
        </w:rPr>
        <w:t xml:space="preserve">онлайн-семинары, </w:t>
      </w:r>
      <w:proofErr w:type="spellStart"/>
      <w:r w:rsidRPr="000776F7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0776F7">
        <w:rPr>
          <w:rFonts w:ascii="Times New Roman" w:eastAsia="Times New Roman" w:hAnsi="Times New Roman" w:cs="Times New Roman"/>
          <w:sz w:val="24"/>
          <w:szCs w:val="24"/>
        </w:rPr>
        <w:t>, конференции:</w:t>
      </w:r>
    </w:p>
    <w:p w:rsidR="000F2E84" w:rsidRPr="00143D7D" w:rsidRDefault="000F2E84" w:rsidP="000F2E84">
      <w:pPr>
        <w:pStyle w:val="ac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Style w:val="1213"/>
        <w:tblW w:w="10598" w:type="dxa"/>
        <w:tblLook w:val="04A0" w:firstRow="1" w:lastRow="0" w:firstColumn="1" w:lastColumn="0" w:noHBand="0" w:noVBand="1"/>
      </w:tblPr>
      <w:tblGrid>
        <w:gridCol w:w="2240"/>
        <w:gridCol w:w="8358"/>
      </w:tblGrid>
      <w:tr w:rsidR="000F2E84" w:rsidRPr="00543A6B" w:rsidTr="000F2E84">
        <w:tc>
          <w:tcPr>
            <w:tcW w:w="2240" w:type="dxa"/>
          </w:tcPr>
          <w:p w:rsidR="000F2E84" w:rsidRPr="00543A6B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6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58" w:type="dxa"/>
          </w:tcPr>
          <w:p w:rsidR="000F2E84" w:rsidRPr="00543A6B" w:rsidRDefault="000F2E84" w:rsidP="000F2E8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6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.О. преподавателя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543A6B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</w:t>
            </w:r>
            <w:r w:rsidRPr="008013D9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 г.</w:t>
            </w:r>
          </w:p>
        </w:tc>
        <w:tc>
          <w:tcPr>
            <w:tcW w:w="8358" w:type="dxa"/>
          </w:tcPr>
          <w:p w:rsidR="000F2E84" w:rsidRPr="00543A6B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 преподаватель по классу фортепиано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31.03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A59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О.А. – заместитель директора по организационно-массовой и орг</w:t>
            </w:r>
            <w:r w:rsidRPr="00460A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60A5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онно-просветительной работе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6C7349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10.06.2022 г.</w:t>
            </w:r>
          </w:p>
        </w:tc>
        <w:tc>
          <w:tcPr>
            <w:tcW w:w="8358" w:type="dxa"/>
          </w:tcPr>
          <w:p w:rsidR="000F2E84" w:rsidRPr="006C7349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лева Н.В., </w:t>
            </w:r>
            <w:r w:rsidRPr="00CC0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021CFE">
              <w:rPr>
                <w:rFonts w:ascii="Times New Roman" w:eastAsia="Times New Roman" w:hAnsi="Times New Roman" w:cs="Times New Roman"/>
                <w:sz w:val="24"/>
                <w:szCs w:val="24"/>
              </w:rPr>
              <w:t>09-10.06.2022 г.</w:t>
            </w:r>
          </w:p>
        </w:tc>
        <w:tc>
          <w:tcPr>
            <w:tcW w:w="8358" w:type="dxa"/>
          </w:tcPr>
          <w:p w:rsidR="000F2E84" w:rsidRPr="00543A6B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Ю.Ю., </w:t>
            </w:r>
            <w:r w:rsidRPr="00CC09A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021CFE">
              <w:rPr>
                <w:rFonts w:ascii="Times New Roman" w:eastAsia="Times New Roman" w:hAnsi="Times New Roman" w:cs="Times New Roman"/>
                <w:sz w:val="24"/>
                <w:szCs w:val="24"/>
              </w:rPr>
              <w:t>09-10.06.2022 г.</w:t>
            </w:r>
          </w:p>
        </w:tc>
        <w:tc>
          <w:tcPr>
            <w:tcW w:w="8358" w:type="dxa"/>
          </w:tcPr>
          <w:p w:rsidR="000F2E84" w:rsidRPr="00543A6B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щенко И.В., </w:t>
            </w:r>
            <w:r w:rsidRPr="00CC09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543A6B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3BF">
              <w:rPr>
                <w:rFonts w:ascii="Times New Roman" w:eastAsia="Times New Roman" w:hAnsi="Times New Roman" w:cs="Times New Roman"/>
                <w:sz w:val="24"/>
                <w:szCs w:val="24"/>
              </w:rPr>
              <w:t>24.05.-03.06.2022 г.</w:t>
            </w:r>
          </w:p>
        </w:tc>
        <w:tc>
          <w:tcPr>
            <w:tcW w:w="8358" w:type="dxa"/>
          </w:tcPr>
          <w:p w:rsidR="000F2E84" w:rsidRPr="00543A6B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, </w:t>
            </w:r>
            <w:r w:rsidRPr="0082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го искусства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77">
              <w:rPr>
                <w:rFonts w:ascii="Times New Roman" w:eastAsia="Times New Roman" w:hAnsi="Times New Roman" w:cs="Times New Roman"/>
                <w:sz w:val="24"/>
                <w:szCs w:val="24"/>
              </w:rPr>
              <w:t>07.06.-18.06.2022 г.</w:t>
            </w:r>
          </w:p>
        </w:tc>
        <w:tc>
          <w:tcPr>
            <w:tcW w:w="8358" w:type="dxa"/>
          </w:tcPr>
          <w:p w:rsidR="000F2E84" w:rsidRPr="007E7177" w:rsidRDefault="000F2E84" w:rsidP="000F2E84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пова О.Н., </w:t>
            </w:r>
            <w:r w:rsidRPr="007E7177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зобразительного искусства</w:t>
            </w:r>
            <w:r w:rsidRPr="007E717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преподаватель по классу скрипки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 В.Т., </w:t>
            </w: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лассу </w:t>
            </w: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ы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преподаватель по классу </w:t>
            </w:r>
            <w:r w:rsidRPr="0079371D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ы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1.10.</w:t>
            </w:r>
            <w:r w:rsidRPr="00A64D58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О.А., </w:t>
            </w:r>
            <w:r w:rsidRPr="00A64D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лассу фортепиано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8A164D">
              <w:rPr>
                <w:rFonts w:ascii="Times New Roman" w:eastAsia="Times New Roman" w:hAnsi="Times New Roman" w:cs="Times New Roman"/>
                <w:sz w:val="24"/>
                <w:szCs w:val="24"/>
              </w:rPr>
              <w:t>19-21.10.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 преподаватель по классу фортепиано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8A164D">
              <w:rPr>
                <w:rFonts w:ascii="Times New Roman" w:eastAsia="Times New Roman" w:hAnsi="Times New Roman" w:cs="Times New Roman"/>
                <w:sz w:val="24"/>
                <w:szCs w:val="24"/>
              </w:rPr>
              <w:t>19-21.10.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 Л.Г., </w:t>
            </w:r>
            <w:r w:rsidRPr="00A64D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 по классу фортепиано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8A164D">
              <w:rPr>
                <w:rFonts w:ascii="Times New Roman" w:eastAsia="Times New Roman" w:hAnsi="Times New Roman" w:cs="Times New Roman"/>
                <w:sz w:val="24"/>
                <w:szCs w:val="24"/>
              </w:rPr>
              <w:t>19-21.10.2022 г.</w:t>
            </w:r>
          </w:p>
        </w:tc>
        <w:tc>
          <w:tcPr>
            <w:tcW w:w="8358" w:type="dxa"/>
          </w:tcPr>
          <w:p w:rsidR="000F2E84" w:rsidRPr="0026574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D5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преподаватель по классу фортепиано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C632E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</w:t>
            </w:r>
            <w:r w:rsidRPr="006940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C632E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 И.И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 В.Т., </w:t>
            </w:r>
            <w:r w:rsidRPr="0016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О. А., </w:t>
            </w:r>
            <w:r w:rsidRPr="0016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Н.С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ёва Е.В., </w:t>
            </w:r>
            <w:r w:rsidRPr="0016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ва И.А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р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а И.П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Н.В., директор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Л.В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ьянова И.В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заместитель директора по АХР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A07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ькина И.В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.Н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ова Н.Ю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06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К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а Л.Г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И.В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Ю.Ю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r w:rsidRPr="00B62AB8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11D">
              <w:rPr>
                <w:rFonts w:ascii="Times New Roman" w:eastAsia="Times New Roman" w:hAnsi="Times New Roman" w:cs="Times New Roman"/>
                <w:sz w:val="24"/>
                <w:szCs w:val="24"/>
              </w:rPr>
              <w:t>Шудрик</w:t>
            </w:r>
            <w:proofErr w:type="spellEnd"/>
            <w:r w:rsidRPr="0006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преподаватель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C632E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8E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 В.Т., </w:t>
            </w:r>
            <w:r w:rsidRPr="001571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лассу гитары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C632EF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8E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преподаватель </w:t>
            </w:r>
            <w:r w:rsidRPr="0015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лассу гитары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943DF1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Н.В., директор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9555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C6">
              <w:rPr>
                <w:rFonts w:ascii="Times New Roman" w:eastAsia="Times New Roman" w:hAnsi="Times New Roman" w:cs="Times New Roman"/>
                <w:sz w:val="24"/>
                <w:szCs w:val="24"/>
              </w:rPr>
              <w:t>26.10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заместитель директора по АХР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Pr="009555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1.-11.11.2022 г. 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, </w:t>
            </w:r>
            <w:r w:rsidRPr="0057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eastAsia="Times New Roman" w:hAnsi="Times New Roman" w:cs="Times New Roman"/>
                <w:sz w:val="24"/>
                <w:szCs w:val="24"/>
              </w:rPr>
              <w:t>17.11.-24.11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</w:t>
            </w:r>
            <w:r w:rsidRPr="00571E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F2E84" w:rsidRPr="00543A6B" w:rsidTr="000F2E84">
        <w:tc>
          <w:tcPr>
            <w:tcW w:w="2240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eastAsia="Times New Roman" w:hAnsi="Times New Roman" w:cs="Times New Roman"/>
                <w:sz w:val="24"/>
                <w:szCs w:val="24"/>
              </w:rPr>
              <w:t>18.12.-21.12.2022 г.</w:t>
            </w:r>
          </w:p>
        </w:tc>
        <w:tc>
          <w:tcPr>
            <w:tcW w:w="8358" w:type="dxa"/>
          </w:tcPr>
          <w:p w:rsidR="000F2E84" w:rsidRDefault="000F2E84" w:rsidP="000F2E8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ёва Е.В., </w:t>
            </w:r>
            <w:r w:rsidRPr="00571E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го искусства</w:t>
            </w:r>
          </w:p>
        </w:tc>
      </w:tr>
    </w:tbl>
    <w:p w:rsidR="000F2E84" w:rsidRPr="00F734A7" w:rsidRDefault="000F2E84" w:rsidP="000F2E84">
      <w:pPr>
        <w:pStyle w:val="ac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F2E84" w:rsidRPr="000776F7" w:rsidRDefault="000F2E84" w:rsidP="000F2E84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sz w:val="24"/>
          <w:szCs w:val="24"/>
        </w:rPr>
        <w:t>Публикация методических работ на образовательных порталах:</w:t>
      </w:r>
    </w:p>
    <w:p w:rsidR="000F2E84" w:rsidRPr="00A64D58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Журавлёва И.П.</w:t>
      </w:r>
      <w:r w:rsidRPr="00A64D58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– преподаватель. 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Образовательный центр «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». Официальный сайт изд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ия 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val="en-US" w:eastAsia="en-US" w:bidi="ar-SA"/>
        </w:rPr>
        <w:t>pedagogium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val="en-US" w:eastAsia="en-US" w:bidi="ar-SA"/>
        </w:rPr>
        <w:t>ru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. Авторский материал: Методическое занятие «Экология и творчество». Сертиф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кат  о публикации №422180729481 от 18.09.2022 г.</w:t>
      </w:r>
    </w:p>
    <w:p w:rsidR="000F2E84" w:rsidRPr="00A64D58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Журавлёва И.П. </w:t>
      </w:r>
      <w:r w:rsidRPr="00A64D58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– преподаватель.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ия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422110737991 от 17.09.2022 г. на авторский материал. Тематический урок «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Вытворялки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 вторсырья». </w:t>
      </w: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ент: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уководитель образовател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ь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ного центра «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» М.Ю. Мальцев.</w:t>
      </w:r>
    </w:p>
    <w:p w:rsidR="000F2E84" w:rsidRPr="00A64D58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Журавлёва И.П. </w:t>
      </w:r>
      <w:r w:rsidRPr="00A64D58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– преподаватель.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ия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422180647221 от 18.09.2022 г. на авторский материал. Методическое занятие «Коллективная творческая деятельность на уроках </w:t>
      </w:r>
      <w:proofErr w:type="gramStart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ИЗО</w:t>
      </w:r>
      <w:proofErr w:type="gram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. </w:t>
      </w: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</w:t>
      </w: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н</w:t>
      </w:r>
      <w:r w:rsidRPr="00A64D58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зент: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ук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водитель образовательного центра «</w:t>
      </w:r>
      <w:proofErr w:type="spellStart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A64D58">
        <w:rPr>
          <w:rFonts w:ascii="Times New Roman" w:eastAsiaTheme="minorHAnsi" w:hAnsi="Times New Roman" w:cs="Times New Roman"/>
          <w:color w:val="auto"/>
          <w:lang w:eastAsia="en-US" w:bidi="ar-SA"/>
        </w:rPr>
        <w:t>» М.Ю. Мальцев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Попова О.Н.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– преподаватель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ия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422181143321 от 18.10.2022 г. на авторский мат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иал  «Мастер-класс «Домовёнок»».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ент: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уководитель образовательного центра «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едаг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гиУм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» М.Ю. Мальцев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Ивлева Н.В.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– преподаватель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видетельство  о публикации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№422191719181 от 19.10.2022 г.  а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орского материала на сайте образовательного центра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. Презентация «Искусство кин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матографии».  Руководитель образовательного центра «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» М.Ю. Мальцев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Ивлева Н.В.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– преподаватель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ертификат о публикации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№422211625801 от 21.10.2022 г.  авторского материала на сайте образовательного центра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. Презентация «Живопись Древнего Рима».  Руководитель образовательного центра «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» М.Ю. Мальцев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Ивлева Н.В.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– преподаватель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ия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№422261149041 от 26.10.2022 г.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а авторский мат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иал  «Презентация «Живопись Древнего Рима»».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ент: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уководитель образовательного це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тра «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Ум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» М.Ю. Мальцев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оловьёва Л.Г.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– преподаватель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видетельство  о публикации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№72051600 от 24 августа 2022 г. авторского материала на сайте:  МИР-ОЛИМПИАД</w:t>
      </w:r>
      <w:proofErr w:type="gram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.Р</w:t>
      </w:r>
      <w:proofErr w:type="gram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Ф,  в электронном сборнике: Межд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ародная научно-практическая педагогическая конференция «Инновации в образовании», Опубл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кованный материал: «Первые шаги в полифонии».  Руководитель проекта: Прасол С.В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Курьянова И.В.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– преподаватель сольного пения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ертификат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 публикации №617745  от 19.11.2022 г. на авторский материал  «Музыкотерапия» на странице интернет - проекта «Копи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л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а уроков - сайт для учителей». Руководитель проекта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Славников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.В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Богданова О.А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преподаватель фортепиано.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видетельство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 публикации №128739 от 28.11.2022 г. на авторский материал «Проблема исполнительского стиля – центральная задача и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с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олнительского музыкознания. Барокко. И.С. Бах» на страницах СМИ «Педагогический мир». Главный редактор СМИ «Педагогический мир» Фролова Марина Валерьевна.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Богданова О.А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преподаватель фортепиано.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ертификат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 публикации №32228113898 от 28.11.2022 г. на авторский материал «Проблема исполнительского стиля – центральная задача и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с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олнительского музыкознания. Барокко. И.С. Бах» на сайте педагогического издания «Вестник  Просвещения». Главный редактор издания «Вестник Просвещения» М.Ю. Мальцев. 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Богданова О.А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преподаватель фортепиано.  </w:t>
      </w: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Рецензия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 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№32228113898 от 28.11.2022 г. на публикацию «Проблема исполнительского стиля – центральная задача исполнительского музык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нания. Барокко. И.С. Бах», </w:t>
      </w:r>
      <w:proofErr w:type="gram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размещённую</w:t>
      </w:r>
      <w:proofErr w:type="gram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сайте сетевого педагогического издания «Вестник  Просвещ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ия». Главный редактор издания «Вестник Просвещения» М.Ю. Мальцев.</w:t>
      </w:r>
    </w:p>
    <w:p w:rsidR="000F2E84" w:rsidRPr="0047033B" w:rsidRDefault="000F2E84" w:rsidP="000F2E84">
      <w:pPr>
        <w:widowControl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0F2E84" w:rsidRPr="000776F7" w:rsidRDefault="000F2E84" w:rsidP="000F2E84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6F7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конкурсах:</w:t>
      </w:r>
    </w:p>
    <w:p w:rsidR="000F2E84" w:rsidRPr="00BC49CD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0776F7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Подобедова</w:t>
      </w:r>
      <w:proofErr w:type="spellEnd"/>
      <w:r w:rsidRPr="000776F7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 Л.Н.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 педагог-психолог. Всероссийский профессиональный педагогический конкурс, проводившийся с 28.12.2021 по 29.01.2022, в номинации  «Стенгазеты и плакаты». Стенг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зета для учащихся «Блокадный Ленинград». Диплом 1 Место, ЕА №80232. Дата: 30.01.2022 г.</w:t>
      </w:r>
    </w:p>
    <w:p w:rsidR="000F2E84" w:rsidRPr="00BC49CD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BC49CD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Подобедова</w:t>
      </w:r>
      <w:proofErr w:type="spellEnd"/>
      <w:r w:rsidRPr="00BC49CD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 Л.Н.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 педагог-психолог. Всероссийский профессиональный педагогический конкурс, проводившийся с 02.01.2022 по 03.02.2022, в номинации  «Лучшая авторская статья». Ст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тья о Всероссийском уроке памяти  «Блокадный Хлеб». Диплом 2 Место, ЕВ №24745. Дата: 04.02.2022 г.</w:t>
      </w:r>
    </w:p>
    <w:p w:rsidR="000F2E84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BC49CD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Подобедова</w:t>
      </w:r>
      <w:proofErr w:type="spellEnd"/>
      <w:r w:rsidRPr="00BC49CD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 Л.Н.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 педагог-психолог. </w:t>
      </w:r>
      <w:proofErr w:type="gramStart"/>
      <w:r w:rsidRPr="00BC49CD">
        <w:rPr>
          <w:rFonts w:ascii="Times New Roman" w:eastAsiaTheme="minorHAnsi" w:hAnsi="Times New Roman" w:cs="Times New Roman"/>
          <w:color w:val="auto"/>
          <w:lang w:val="en-US" w:eastAsia="en-US" w:bidi="ar-SA"/>
        </w:rPr>
        <w:t>VI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сероссийский профессиональный конкурс «ГО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Р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ДОСТЬ СТРАНЫ».</w:t>
      </w:r>
      <w:proofErr w:type="gramEnd"/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оминация «Лучшая презентация». Название работы «Урок Мужества». Д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плом  Поб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BC49CD">
        <w:rPr>
          <w:rFonts w:ascii="Times New Roman" w:eastAsiaTheme="minorHAnsi" w:hAnsi="Times New Roman" w:cs="Times New Roman"/>
          <w:color w:val="auto"/>
          <w:lang w:eastAsia="en-US" w:bidi="ar-SA"/>
        </w:rPr>
        <w:t>дителя  1 степени, №2202131544-51286. Дата: 13.02.2022 г.</w:t>
      </w:r>
    </w:p>
    <w:p w:rsidR="000F2E84" w:rsidRPr="00925A91" w:rsidRDefault="000F2E84" w:rsidP="000F2E84">
      <w:pPr>
        <w:widowControl/>
        <w:tabs>
          <w:tab w:val="left" w:pos="426"/>
        </w:tabs>
        <w:jc w:val="center"/>
        <w:rPr>
          <w:rFonts w:ascii="Times New Roman" w:eastAsiaTheme="minorHAnsi" w:hAnsi="Times New Roman" w:cstheme="minorBidi"/>
          <w:color w:val="auto"/>
          <w:sz w:val="16"/>
          <w:szCs w:val="16"/>
          <w:u w:val="single"/>
          <w:lang w:eastAsia="en-US" w:bidi="ar-SA"/>
        </w:rPr>
      </w:pPr>
    </w:p>
    <w:p w:rsidR="000F2E84" w:rsidRPr="000776F7" w:rsidRDefault="000F2E84" w:rsidP="000F2E84">
      <w:pPr>
        <w:widowControl/>
        <w:tabs>
          <w:tab w:val="left" w:pos="426"/>
        </w:tabs>
        <w:jc w:val="center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776F7">
        <w:rPr>
          <w:rFonts w:ascii="Times New Roman" w:eastAsiaTheme="minorHAnsi" w:hAnsi="Times New Roman" w:cstheme="minorBidi"/>
          <w:color w:val="auto"/>
          <w:lang w:eastAsia="en-US" w:bidi="ar-SA"/>
        </w:rPr>
        <w:t>Фестиваль-конкурс</w:t>
      </w:r>
    </w:p>
    <w:p w:rsidR="000F2E84" w:rsidRPr="000776F7" w:rsidRDefault="000F2E84" w:rsidP="000F2E84">
      <w:pPr>
        <w:widowControl/>
        <w:tabs>
          <w:tab w:val="left" w:pos="426"/>
        </w:tabs>
        <w:jc w:val="center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>педагогического мастерства «ИСТОКИ» - 14.06.2022 г.</w:t>
      </w:r>
    </w:p>
    <w:p w:rsidR="000F2E84" w:rsidRPr="0034240B" w:rsidRDefault="000F2E84" w:rsidP="000F2E84">
      <w:pPr>
        <w:widowControl/>
        <w:numPr>
          <w:ilvl w:val="0"/>
          <w:numId w:val="17"/>
        </w:numPr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>в номинации «Штрихи к портрету» (портфолио преподавателя):</w:t>
      </w:r>
    </w:p>
    <w:p w:rsidR="000F2E84" w:rsidRPr="0034240B" w:rsidRDefault="000F2E84" w:rsidP="000F2E84">
      <w:pPr>
        <w:widowControl/>
        <w:ind w:firstLine="851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>- Бондарева Н.С. – Грамота 2 место;</w:t>
      </w:r>
    </w:p>
    <w:p w:rsidR="000F2E84" w:rsidRPr="0034240B" w:rsidRDefault="000F2E84" w:rsidP="000F2E84">
      <w:pPr>
        <w:widowControl/>
        <w:ind w:firstLine="851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>- Исаева Л.В. – Грамота 4 место;</w:t>
      </w:r>
    </w:p>
    <w:p w:rsidR="000F2E84" w:rsidRPr="0034240B" w:rsidRDefault="000F2E84" w:rsidP="000F2E84">
      <w:pPr>
        <w:widowControl/>
        <w:ind w:firstLine="851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>- Попова О.Н. – Грамота 2 место;</w:t>
      </w:r>
    </w:p>
    <w:p w:rsidR="000F2E84" w:rsidRPr="0034240B" w:rsidRDefault="000F2E84" w:rsidP="000F2E84">
      <w:pPr>
        <w:pStyle w:val="ab"/>
        <w:widowControl/>
        <w:numPr>
          <w:ilvl w:val="0"/>
          <w:numId w:val="17"/>
        </w:numPr>
        <w:tabs>
          <w:tab w:val="left" w:pos="426"/>
        </w:tabs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>в номинации «Исполнительское мастерство»:</w:t>
      </w:r>
    </w:p>
    <w:p w:rsidR="000F2E84" w:rsidRPr="0034240B" w:rsidRDefault="000F2E84" w:rsidP="000F2E84">
      <w:pPr>
        <w:widowControl/>
        <w:tabs>
          <w:tab w:val="left" w:pos="426"/>
        </w:tabs>
        <w:ind w:left="851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- вокальная группа «Гармония»  –  Диплом за участие;   </w:t>
      </w:r>
    </w:p>
    <w:p w:rsidR="000F2E84" w:rsidRPr="0034240B" w:rsidRDefault="000F2E84" w:rsidP="000F2E84">
      <w:pPr>
        <w:pStyle w:val="ab"/>
        <w:widowControl/>
        <w:numPr>
          <w:ilvl w:val="0"/>
          <w:numId w:val="17"/>
        </w:numPr>
        <w:tabs>
          <w:tab w:val="left" w:pos="426"/>
        </w:tabs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>в номинации «Онлайн-урок»:</w:t>
      </w:r>
    </w:p>
    <w:p w:rsidR="000F2E84" w:rsidRPr="0034240B" w:rsidRDefault="000F2E84" w:rsidP="000F2E84">
      <w:pPr>
        <w:widowControl/>
        <w:tabs>
          <w:tab w:val="left" w:pos="426"/>
        </w:tabs>
        <w:ind w:left="851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34240B">
        <w:rPr>
          <w:rFonts w:ascii="Times New Roman" w:eastAsiaTheme="minorHAnsi" w:hAnsi="Times New Roman" w:cstheme="minorBidi"/>
          <w:color w:val="auto"/>
          <w:lang w:eastAsia="en-US" w:bidi="ar-SA"/>
        </w:rPr>
        <w:t>- Бондарева Н.С. – Диплом за участие.</w:t>
      </w:r>
    </w:p>
    <w:p w:rsidR="000F2E84" w:rsidRPr="00363E15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63E15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Тищенко И.В.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преподаватель. Образовательный форум «СОЗВЕЗДИЕ». V Всероссийский ко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курс методических разработок «Лучший конспект»: Круглый стол «Роль семьи в воспитании творческой личности». Диплом II степени.  Официальный сайт проведения Всероссийских и Ме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ж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дународных конкурсов http://ssozv.ru/, 22.08.-16.09.2022 год.</w:t>
      </w:r>
    </w:p>
    <w:p w:rsidR="000F2E84" w:rsidRPr="00363E15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63E15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Тищенко И.В. 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– преподаватель. Образовательный форум «СОЗВЕЗДИЕ». Всероссийский ф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стиваль методических и инновационных разработок «Профи 2022»: Методический доклад «Муз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ы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а в жизни </w:t>
      </w:r>
      <w:proofErr w:type="gramStart"/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ребёнка</w:t>
      </w:r>
      <w:proofErr w:type="gramEnd"/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: с какого возраста и чему можно и нужно учить малышей?». Диплом Победителя.  Офиц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альный сайт проведения Всероссийских и Международных конкурсов http://ssozv.ru/, 2022 год.</w:t>
      </w:r>
    </w:p>
    <w:p w:rsidR="000F2E84" w:rsidRPr="00363E15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63E15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Бондарева Н.С.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преподаватель. Образовательный форум «СОЗВЕЗДИЕ». V Всероссийский ко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курс методических разработок «Лучший конспект»: Сценарий отчётного концерта «Нам 10 лет». Диплом I степени.  Официальный сайт проведения Всероссийских и Международных конкурсов http://ssozv.ru/, 22.08.-16.09.2022 год.</w:t>
      </w:r>
    </w:p>
    <w:p w:rsidR="000F2E84" w:rsidRPr="00363E15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63E15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Бондарева Н.С.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преподаватель. Образовательный форум «СОЗВЕЗДИЕ». V Всероссийский конкурс методических разработок «Лучший конспект»: Карта открытого урока по предмету «Ри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т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мика». Диплом II степени.  Официальный сайт проведения Всероссийских и Международных ко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н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курсов http://ssozv.ru/, 22.08.-16.09.2022 год.</w:t>
      </w:r>
    </w:p>
    <w:p w:rsidR="000F2E84" w:rsidRPr="00363E15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63E15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Бондарева Н.С.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преподаватель. Образовательный форум «СОЗВЕЗДИЕ». Всероссийский фест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валь методических и инновационных разработок «Профи 2022»: Авторская общеразвивающая общеобразовательная программа в области хореографического искусства по учебному предмету «Ритмика и танец». Диплом Победителя.  Официальный сайт проведения Всероссийских и Межд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363E15">
        <w:rPr>
          <w:rFonts w:ascii="Times New Roman" w:eastAsiaTheme="minorHAnsi" w:hAnsi="Times New Roman" w:cs="Times New Roman"/>
          <w:color w:val="auto"/>
          <w:lang w:eastAsia="en-US" w:bidi="ar-SA"/>
        </w:rPr>
        <w:t>народных конкурсов http://ssozv.ru/, 2022 год.</w:t>
      </w:r>
    </w:p>
    <w:p w:rsidR="000F2E84" w:rsidRPr="005A41FF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lastRenderedPageBreak/>
        <w:t>Ткаченко Ю.Ю</w:t>
      </w:r>
      <w:r w:rsidRPr="00571EA0">
        <w:rPr>
          <w:rFonts w:ascii="Times New Roman" w:eastAsiaTheme="minorHAnsi" w:hAnsi="Times New Roman" w:cs="Times New Roman"/>
          <w:b/>
          <w:i/>
          <w:color w:val="auto"/>
          <w:u w:val="single"/>
          <w:lang w:eastAsia="en-US" w:bidi="ar-SA"/>
        </w:rPr>
        <w:t>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</w:t>
      </w:r>
      <w:r w:rsidRPr="00571EA0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преподаватель вокально-хоровых предметов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IV Международный фест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валь педагогических идей «ПРОСВЕЩЕНИЕ». Материалы фестиваля: Урок-концерт. Диплом П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бедителя. 01.11.2022-30.11.2022. Председатель жюри «Триумф» Мирошенков И.Е.</w:t>
      </w:r>
    </w:p>
    <w:p w:rsidR="000F2E84" w:rsidRDefault="000F2E84" w:rsidP="000F2E84">
      <w:pPr>
        <w:widowControl/>
        <w:jc w:val="both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</w:p>
    <w:p w:rsidR="000F2E84" w:rsidRPr="000776F7" w:rsidRDefault="000F2E84" w:rsidP="000776F7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>Всеросс</w:t>
      </w:r>
      <w:r w:rsidR="000776F7">
        <w:rPr>
          <w:rFonts w:ascii="Times New Roman" w:eastAsiaTheme="minorHAnsi" w:hAnsi="Times New Roman" w:cs="Times New Roman"/>
          <w:color w:val="auto"/>
          <w:lang w:eastAsia="en-US" w:bidi="ar-SA"/>
        </w:rPr>
        <w:t>ийский профессиональный конкурс</w:t>
      </w: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Флагманы дополнительного образования», </w:t>
      </w: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>Сертификат участника (октябрь 2022 г.):</w:t>
      </w:r>
    </w:p>
    <w:p w:rsidR="000F2E84" w:rsidRPr="00571EA0" w:rsidRDefault="000F2E84" w:rsidP="000F2E8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- Ивлева Н.В.;</w:t>
      </w:r>
    </w:p>
    <w:p w:rsidR="000F2E84" w:rsidRPr="00571EA0" w:rsidRDefault="000F2E84" w:rsidP="000F2E8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- Богданова О.А.;</w:t>
      </w:r>
    </w:p>
    <w:p w:rsidR="000F2E84" w:rsidRPr="00571EA0" w:rsidRDefault="000F2E84" w:rsidP="000F2E8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Самодурова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.К.;</w:t>
      </w:r>
    </w:p>
    <w:p w:rsidR="000F2E84" w:rsidRPr="00571EA0" w:rsidRDefault="000F2E84" w:rsidP="000F2E8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- Ткаченко Ю.Ю.;</w:t>
      </w:r>
    </w:p>
    <w:p w:rsidR="000F2E84" w:rsidRPr="00571EA0" w:rsidRDefault="000F2E84" w:rsidP="000F2E8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- Тищенко И.В.;</w:t>
      </w:r>
    </w:p>
    <w:p w:rsidR="000F2E84" w:rsidRPr="00571EA0" w:rsidRDefault="000F2E84" w:rsidP="000F2E8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- Курьянова И.В.;</w:t>
      </w:r>
    </w:p>
    <w:p w:rsidR="000F2E84" w:rsidRPr="00571EA0" w:rsidRDefault="000F2E84" w:rsidP="000F2E8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Оруджова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.И.</w:t>
      </w:r>
    </w:p>
    <w:p w:rsidR="000F2E84" w:rsidRPr="009C7BF4" w:rsidRDefault="000F2E84" w:rsidP="000F2E84">
      <w:pPr>
        <w:widowControl/>
        <w:rPr>
          <w:rFonts w:ascii="Times New Roman" w:eastAsiaTheme="minorHAnsi" w:hAnsi="Times New Roman" w:cs="Times New Roman"/>
          <w:b/>
          <w:i/>
          <w:color w:val="auto"/>
          <w:sz w:val="16"/>
          <w:szCs w:val="16"/>
          <w:u w:val="single"/>
          <w:lang w:eastAsia="en-US" w:bidi="ar-SA"/>
        </w:rPr>
      </w:pP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руглый стол </w:t>
      </w: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>для педагогов образовательных организаций города Москвы и регионов</w:t>
      </w:r>
      <w:r w:rsidRPr="000776F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Перспективы и задачи общего и дополнительного </w:t>
      </w: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>художественного образования в новом 2022-2023 учебном году»</w:t>
      </w:r>
    </w:p>
    <w:p w:rsidR="000F2E84" w:rsidRPr="00571EA0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амодурова</w:t>
      </w:r>
      <w:proofErr w:type="spellEnd"/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 Н.К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преподаватель по классу изобразительного искусства. Городской метод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ческий центр. Управление непрерывного художественного образования.  Сертификат участника: № КС22 16621525254237 от 06.09.2022 г. Руководитель Управления непрерывного художественного образования ГБОУ ГМЦ ДОНМ: Народный художник России, академик Российской академии о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б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разов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ия, профессор Б.М.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еменский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0F2E84" w:rsidRPr="009C7BF4" w:rsidRDefault="000F2E84" w:rsidP="000F2E84">
      <w:pPr>
        <w:pStyle w:val="ac"/>
        <w:jc w:val="center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сероссийский Форум для специалистов художественного образования </w:t>
      </w: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>«Достояние России. Искусство и Культура – детям» (01-03.11.2022 г.):</w:t>
      </w:r>
    </w:p>
    <w:p w:rsidR="000F2E84" w:rsidRPr="00571EA0" w:rsidRDefault="000776F7" w:rsidP="000776F7">
      <w:pPr>
        <w:widowControl/>
        <w:ind w:firstLine="708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влева Н.В.;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Мосинцева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.И.; Тищенко И.В.; </w:t>
      </w:r>
      <w:proofErr w:type="spellStart"/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Подобедо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ва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.Н.; Курьянова И.В.; </w:t>
      </w:r>
      <w:proofErr w:type="spellStart"/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адеина</w:t>
      </w:r>
      <w:proofErr w:type="spellEnd"/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.В.;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аева Л.В.;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Самодурова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.К.;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Едрышова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Ю.В.; Донскова И.А.; Попова О.Н.; Белоус И.И.; Ткаченко Ю.Ю.; Салова Н.Ю.; Соловьёва Л.Г.; Богданова О.А.; Журавлёва И.П.;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ськина И.В.; </w:t>
      </w:r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В</w:t>
      </w:r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робьёва Е.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.; Бондарева Н.С.; </w:t>
      </w:r>
      <w:proofErr w:type="spellStart"/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Шудрик</w:t>
      </w:r>
      <w:proofErr w:type="spellEnd"/>
      <w:r w:rsidR="000F2E84"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.Н. </w:t>
      </w:r>
    </w:p>
    <w:p w:rsidR="000F2E84" w:rsidRPr="009C7BF4" w:rsidRDefault="000F2E84" w:rsidP="000F2E84">
      <w:pPr>
        <w:pStyle w:val="ac"/>
        <w:jc w:val="center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сероссийская научно-практическая конференция  </w:t>
      </w: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Непрерывное  художественное  образование </w:t>
      </w:r>
    </w:p>
    <w:p w:rsidR="000F2E84" w:rsidRPr="000776F7" w:rsidRDefault="000F2E84" w:rsidP="000F2E8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76F7">
        <w:rPr>
          <w:rFonts w:ascii="Times New Roman" w:eastAsiaTheme="minorHAnsi" w:hAnsi="Times New Roman" w:cs="Times New Roman"/>
          <w:color w:val="auto"/>
          <w:lang w:eastAsia="en-US" w:bidi="ar-SA"/>
        </w:rPr>
        <w:t>в системе управления процессами воспитания и социализации»</w:t>
      </w:r>
    </w:p>
    <w:p w:rsidR="000F2E84" w:rsidRDefault="000F2E84" w:rsidP="000776F7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>Самодурова</w:t>
      </w:r>
      <w:proofErr w:type="spellEnd"/>
      <w:r w:rsidRPr="00571EA0">
        <w:rPr>
          <w:rFonts w:ascii="Times New Roman" w:eastAsiaTheme="minorHAnsi" w:hAnsi="Times New Roman" w:cs="Times New Roman"/>
          <w:i/>
          <w:color w:val="auto"/>
          <w:u w:val="single"/>
          <w:lang w:eastAsia="en-US" w:bidi="ar-SA"/>
        </w:rPr>
        <w:t xml:space="preserve"> Н.К.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преподаватель по классу изобразительного искусства. </w:t>
      </w:r>
      <w:proofErr w:type="gramStart"/>
      <w:r w:rsidRPr="00571EA0">
        <w:rPr>
          <w:rFonts w:ascii="Times New Roman" w:eastAsiaTheme="minorHAnsi" w:hAnsi="Times New Roman" w:cs="Times New Roman"/>
          <w:color w:val="auto"/>
          <w:lang w:val="en-US" w:eastAsia="en-US" w:bidi="ar-SA"/>
        </w:rPr>
        <w:t>XXX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ежегодная «Мастерская Б.М.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еменского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».</w:t>
      </w:r>
      <w:proofErr w:type="gram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ертификат участника: МН22 16654723684237, ноябрь 2022 г. Р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ководитель Управления непрерывного художественного образования ГБОУ ГМЦ ДОНМ: Наро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ый х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дожник России, академик Российской академии художеств, академик Российской академии образ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ания, профессор Б.М. </w:t>
      </w:r>
      <w:proofErr w:type="spellStart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Неменский</w:t>
      </w:r>
      <w:proofErr w:type="spellEnd"/>
      <w:r w:rsidRPr="00571EA0">
        <w:rPr>
          <w:rFonts w:ascii="Times New Roman" w:eastAsiaTheme="minorHAnsi" w:hAnsi="Times New Roman" w:cs="Times New Roman"/>
          <w:color w:val="auto"/>
          <w:lang w:eastAsia="en-US" w:bidi="ar-SA"/>
        </w:rPr>
        <w:t>.  Директор ГБОУ ГМЦ ДОНМ А.С. Зинин.</w:t>
      </w:r>
    </w:p>
    <w:p w:rsidR="000F2E84" w:rsidRDefault="000F2E84" w:rsidP="000F2E84">
      <w:pPr>
        <w:ind w:left="-567" w:firstLine="284"/>
        <w:contextualSpacing/>
        <w:jc w:val="center"/>
        <w:rPr>
          <w:rFonts w:ascii="Times New Roman" w:hAnsi="Times New Roman" w:cs="Times New Roman"/>
          <w:b/>
        </w:rPr>
      </w:pPr>
    </w:p>
    <w:p w:rsidR="000F2E84" w:rsidRPr="000776F7" w:rsidRDefault="000F2E84" w:rsidP="000F2E84">
      <w:pPr>
        <w:ind w:left="-567" w:firstLine="284"/>
        <w:contextualSpacing/>
        <w:jc w:val="center"/>
        <w:rPr>
          <w:rFonts w:ascii="Times New Roman" w:hAnsi="Times New Roman" w:cs="Times New Roman"/>
        </w:rPr>
      </w:pPr>
      <w:r w:rsidRPr="000776F7">
        <w:rPr>
          <w:rFonts w:ascii="Times New Roman" w:hAnsi="Times New Roman" w:cs="Times New Roman"/>
        </w:rPr>
        <w:t>Информационное обеспечение деятельности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Одним из важнейших показателей проведения качественной образовательной деятельности Шк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лы является уровень информационного обеспечения. Для обеспечения образовательного процесса Школа располагает современной информационно-учебной, методической и технической базой, достаточным количеством технического оборудования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Школа большое внимание уделяет внедрению современных информационных технологий в образов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>тельный процесс, активно используя ИКТ на занятиях и мероприятиях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Работа по информационному обеспечению образовательного процесса в 2022 году была направл</w:t>
      </w:r>
      <w:r w:rsidRPr="000F2E84">
        <w:rPr>
          <w:rFonts w:ascii="Times New Roman" w:hAnsi="Times New Roman" w:cs="Times New Roman"/>
        </w:rPr>
        <w:t>е</w:t>
      </w:r>
      <w:r w:rsidRPr="000F2E84">
        <w:rPr>
          <w:rFonts w:ascii="Times New Roman" w:hAnsi="Times New Roman" w:cs="Times New Roman"/>
        </w:rPr>
        <w:t>на на реализацию цели – закрепление имиджа учреждения как современного образовательного пространства, имеющего высокий рейтинг предпрофессиональной подготовки и отвечающего запросам социально-затребованных культурных проектов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течение отчётного периода решались задачи: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организация сбора, систематизации, хранения и резервного копирования информации в эле</w:t>
      </w:r>
      <w:r w:rsidRPr="000F2E84">
        <w:rPr>
          <w:rFonts w:ascii="Times New Roman" w:hAnsi="Times New Roman" w:cs="Times New Roman"/>
        </w:rPr>
        <w:t>к</w:t>
      </w:r>
      <w:r w:rsidRPr="000F2E84">
        <w:rPr>
          <w:rFonts w:ascii="Times New Roman" w:hAnsi="Times New Roman" w:cs="Times New Roman"/>
        </w:rPr>
        <w:t>тронном виде по направлениям деятельности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lastRenderedPageBreak/>
        <w:t>- техническое обеспечение электронного документооборота учреждения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осуществление видеотрансляций культурно-массовых и информационных материалов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создание и тиражирование видеофильмов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печать дипломов, грамот, благодарственных писем, оформление выставочных стендов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мультимедийное сопровождение концертов, учебных занятий и других мероприятий, провод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мых учреждением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подготовка и размещение информации о событиях Школы в социальных сетях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Следуя принципу информационной открытости, учреждение имеет официальный сайт </w:t>
      </w:r>
      <w:hyperlink r:id="rId9" w:history="1">
        <w:r w:rsidRPr="000F2E84">
          <w:rPr>
            <w:rStyle w:val="a3"/>
            <w:rFonts w:ascii="Times New Roman" w:hAnsi="Times New Roman" w:cs="Times New Roman"/>
            <w:lang w:val="en-US"/>
          </w:rPr>
          <w:t>http</w:t>
        </w:r>
        <w:r w:rsidRPr="000F2E84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0F2E84">
          <w:rPr>
            <w:rStyle w:val="a3"/>
            <w:rFonts w:ascii="Times New Roman" w:hAnsi="Times New Roman" w:cs="Times New Roman"/>
            <w:lang w:val="en-US"/>
          </w:rPr>
          <w:t>dshi</w:t>
        </w:r>
        <w:proofErr w:type="spellEnd"/>
        <w:r w:rsidRPr="000F2E84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0F2E84">
          <w:rPr>
            <w:rStyle w:val="a3"/>
            <w:rFonts w:ascii="Times New Roman" w:hAnsi="Times New Roman" w:cs="Times New Roman"/>
            <w:lang w:val="en-US"/>
          </w:rPr>
          <w:t>celina</w:t>
        </w:r>
        <w:proofErr w:type="spellEnd"/>
        <w:r w:rsidRPr="000F2E84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F2E8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F2E84">
        <w:rPr>
          <w:rFonts w:ascii="Times New Roman" w:hAnsi="Times New Roman" w:cs="Times New Roman"/>
        </w:rPr>
        <w:t>, который отражает информацию, адресованную всем участникам образовательного процесса и гостям сайта. Информационный ресурс содержит основные сведения о регламентах работы учреждения, о документальном сопровождении образовательного процесса, об образовательных программах, о педагогическом и административном персонале, о финансировании и использовании денежных средств, о событиях и достижениях учащихся и преподавателей Школы, локальные акты и нормативные докуме</w:t>
      </w:r>
      <w:r w:rsidRPr="000F2E84">
        <w:rPr>
          <w:rFonts w:ascii="Times New Roman" w:hAnsi="Times New Roman" w:cs="Times New Roman"/>
        </w:rPr>
        <w:t>н</w:t>
      </w:r>
      <w:r w:rsidRPr="000F2E84">
        <w:rPr>
          <w:rFonts w:ascii="Times New Roman" w:hAnsi="Times New Roman" w:cs="Times New Roman"/>
        </w:rPr>
        <w:t>ты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Регулярно проводится обновление разделов, содержащих информацию о расписании учебных занятий, об организации работы Школы по дистанционному обучению, о методической работе отделений, об образовательных услугах, о вакантных местах для поступления/перевода, о численн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 xml:space="preserve">сти обучающихся по каждой программе, планы работы и </w:t>
      </w:r>
      <w:proofErr w:type="spellStart"/>
      <w:r w:rsidRPr="000F2E84">
        <w:rPr>
          <w:rFonts w:ascii="Times New Roman" w:hAnsi="Times New Roman" w:cs="Times New Roman"/>
        </w:rPr>
        <w:t>внутришкольный</w:t>
      </w:r>
      <w:proofErr w:type="spellEnd"/>
      <w:r w:rsidRPr="000F2E84">
        <w:rPr>
          <w:rFonts w:ascii="Times New Roman" w:hAnsi="Times New Roman" w:cs="Times New Roman"/>
        </w:rPr>
        <w:t xml:space="preserve"> контроль, новости Школы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В отчётный период проводилась работа по администрированию страниц Школы в социальных сетях </w:t>
      </w:r>
      <w:proofErr w:type="spellStart"/>
      <w:r w:rsidRPr="000F2E84">
        <w:rPr>
          <w:rFonts w:ascii="Times New Roman" w:hAnsi="Times New Roman" w:cs="Times New Roman"/>
        </w:rPr>
        <w:t>Инстаграм</w:t>
      </w:r>
      <w:proofErr w:type="spellEnd"/>
      <w:r w:rsidRPr="000F2E84">
        <w:rPr>
          <w:rFonts w:ascii="Times New Roman" w:hAnsi="Times New Roman" w:cs="Times New Roman"/>
        </w:rPr>
        <w:t xml:space="preserve"> и Одноклассники по направлениям: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подготовка и размещение информации о событиях Школы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привлечение родителей, представителей общественности в число подписчиков на социальные сети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формирование и закрепление имиджа учреждения как современного образовательного простра</w:t>
      </w:r>
      <w:r w:rsidRPr="000F2E84">
        <w:rPr>
          <w:rFonts w:ascii="Times New Roman" w:hAnsi="Times New Roman" w:cs="Times New Roman"/>
        </w:rPr>
        <w:t>н</w:t>
      </w:r>
      <w:r w:rsidRPr="000F2E84">
        <w:rPr>
          <w:rFonts w:ascii="Times New Roman" w:hAnsi="Times New Roman" w:cs="Times New Roman"/>
        </w:rPr>
        <w:t>ства, имеющего высокий рейтинг подготовки в области искусств и отвечающего запросам общества в реализ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>ции культурных проектов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 этом году продолжают активно работать рубрики, цель которых – показать насыщенный ритм тво</w:t>
      </w:r>
      <w:r w:rsidRPr="000F2E84">
        <w:rPr>
          <w:rFonts w:ascii="Times New Roman" w:hAnsi="Times New Roman" w:cs="Times New Roman"/>
        </w:rPr>
        <w:t>р</w:t>
      </w:r>
      <w:r w:rsidRPr="000F2E84">
        <w:rPr>
          <w:rFonts w:ascii="Times New Roman" w:hAnsi="Times New Roman" w:cs="Times New Roman"/>
        </w:rPr>
        <w:t xml:space="preserve">ческой жизни учреждения, многообразие мероприятий, помогающих раскрыться детскому таланту: 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фото и видео репортажи, статьи об учащихся и преподавателях, добившихся высоких результ</w:t>
      </w:r>
      <w:r w:rsidRPr="000F2E84">
        <w:rPr>
          <w:rFonts w:ascii="Times New Roman" w:hAnsi="Times New Roman" w:cs="Times New Roman"/>
        </w:rPr>
        <w:t>а</w:t>
      </w:r>
      <w:r w:rsidRPr="000F2E84">
        <w:rPr>
          <w:rFonts w:ascii="Times New Roman" w:hAnsi="Times New Roman" w:cs="Times New Roman"/>
        </w:rPr>
        <w:t>тов на конкурсах, выставках, фестивалях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размещение записей выступлений учащихся музыкального цикла и виртуальных выставок р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сунков и работ, выполненных учащимися отделения изобразительного искусства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своевременное освещение каждого мероприятия, в котором принимают участие обучающиеся и преподаватели;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- размещение информационно-рекламных материалов Школы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Статистика публикаций в </w:t>
      </w:r>
      <w:proofErr w:type="spellStart"/>
      <w:r w:rsidRPr="000F2E84">
        <w:rPr>
          <w:rFonts w:ascii="Times New Roman" w:hAnsi="Times New Roman" w:cs="Times New Roman"/>
        </w:rPr>
        <w:t>соцсетях</w:t>
      </w:r>
      <w:proofErr w:type="spellEnd"/>
      <w:r w:rsidRPr="000F2E84">
        <w:rPr>
          <w:rFonts w:ascii="Times New Roman" w:hAnsi="Times New Roman" w:cs="Times New Roman"/>
        </w:rPr>
        <w:t xml:space="preserve"> показывает, что в течение 2022 года на страницах размещено 471 публикация (что в 1,6 раза больше, чем за тот же период предыдущего года).</w:t>
      </w:r>
    </w:p>
    <w:p w:rsidR="000F2E84" w:rsidRPr="000F2E84" w:rsidRDefault="000F2E84" w:rsidP="000F2E84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 xml:space="preserve">Для каждой публикации формировался информационный и иллюстративный материал: фото, рисунки и видеоролики, </w:t>
      </w:r>
      <w:proofErr w:type="gramStart"/>
      <w:r w:rsidRPr="000F2E84">
        <w:rPr>
          <w:rFonts w:ascii="Times New Roman" w:hAnsi="Times New Roman" w:cs="Times New Roman"/>
        </w:rPr>
        <w:t>скан-документы</w:t>
      </w:r>
      <w:proofErr w:type="gramEnd"/>
      <w:r w:rsidRPr="000F2E84">
        <w:rPr>
          <w:rFonts w:ascii="Times New Roman" w:hAnsi="Times New Roman" w:cs="Times New Roman"/>
        </w:rPr>
        <w:t xml:space="preserve"> наградных материалов.</w:t>
      </w:r>
    </w:p>
    <w:p w:rsidR="000F2E84" w:rsidRPr="000776F7" w:rsidRDefault="000F2E84" w:rsidP="000776F7">
      <w:pPr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0F2E84">
        <w:rPr>
          <w:rFonts w:ascii="Times New Roman" w:hAnsi="Times New Roman" w:cs="Times New Roman"/>
        </w:rPr>
        <w:t>Важной составляющей работы учреждения в области информационной открытости является взаим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действие со СМИ. Партнёром выступает официальное районное печатное издание «</w:t>
      </w:r>
      <w:proofErr w:type="spellStart"/>
      <w:r w:rsidRPr="000F2E84">
        <w:rPr>
          <w:rFonts w:ascii="Times New Roman" w:hAnsi="Times New Roman" w:cs="Times New Roman"/>
        </w:rPr>
        <w:t>Целинские</w:t>
      </w:r>
      <w:proofErr w:type="spellEnd"/>
      <w:r w:rsidRPr="000F2E84">
        <w:rPr>
          <w:rFonts w:ascii="Times New Roman" w:hAnsi="Times New Roman" w:cs="Times New Roman"/>
        </w:rPr>
        <w:t xml:space="preserve"> ведом</w:t>
      </w:r>
      <w:r w:rsidRPr="000F2E84">
        <w:rPr>
          <w:rFonts w:ascii="Times New Roman" w:hAnsi="Times New Roman" w:cs="Times New Roman"/>
        </w:rPr>
        <w:t>о</w:t>
      </w:r>
      <w:r w:rsidRPr="000F2E84">
        <w:rPr>
          <w:rFonts w:ascii="Times New Roman" w:hAnsi="Times New Roman" w:cs="Times New Roman"/>
        </w:rPr>
        <w:t>сти», ТВРК «Дельта», где о мероприятиях, достижениях учеников и преподавателей Школы системат</w:t>
      </w:r>
      <w:r w:rsidRPr="000F2E84">
        <w:rPr>
          <w:rFonts w:ascii="Times New Roman" w:hAnsi="Times New Roman" w:cs="Times New Roman"/>
        </w:rPr>
        <w:t>и</w:t>
      </w:r>
      <w:r w:rsidRPr="000F2E84">
        <w:rPr>
          <w:rFonts w:ascii="Times New Roman" w:hAnsi="Times New Roman" w:cs="Times New Roman"/>
        </w:rPr>
        <w:t>чески размещались ста</w:t>
      </w:r>
      <w:r w:rsidR="000776F7">
        <w:rPr>
          <w:rFonts w:ascii="Times New Roman" w:hAnsi="Times New Roman" w:cs="Times New Roman"/>
        </w:rPr>
        <w:t xml:space="preserve">тьи, пресс-релизы, </w:t>
      </w:r>
      <w:proofErr w:type="gramStart"/>
      <w:r w:rsidR="000776F7">
        <w:rPr>
          <w:rFonts w:ascii="Times New Roman" w:hAnsi="Times New Roman" w:cs="Times New Roman"/>
        </w:rPr>
        <w:t>пост-релизы</w:t>
      </w:r>
      <w:proofErr w:type="gramEnd"/>
      <w:r w:rsidR="000776F7">
        <w:rPr>
          <w:rFonts w:ascii="Times New Roman" w:hAnsi="Times New Roman" w:cs="Times New Roman"/>
        </w:rPr>
        <w:t>.</w:t>
      </w:r>
    </w:p>
    <w:p w:rsidR="000F2E84" w:rsidRPr="000776F7" w:rsidRDefault="000F2E84" w:rsidP="000F2E8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7033B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0776F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776F7">
        <w:rPr>
          <w:rFonts w:ascii="Times New Roman" w:eastAsia="Times New Roman" w:hAnsi="Times New Roman" w:cs="Times New Roman"/>
          <w:color w:val="auto"/>
          <w:lang w:bidi="ar-SA"/>
        </w:rPr>
        <w:t>Выводы.</w:t>
      </w:r>
      <w:r w:rsidRPr="000776F7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</w:p>
    <w:p w:rsidR="000F2E84" w:rsidRPr="00134E8B" w:rsidRDefault="000F2E84" w:rsidP="000F2E84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Методическая деятельность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 МАОУ является  регулярной и планомерной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с использованием разнообразных форм работы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Активизировалось  проведение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к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рытых и тематических ур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в, что 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звол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ило в полной мере 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оценить качество обучения, уровень развития и степень заинтересованн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>сти обучающихся.</w:t>
      </w:r>
    </w:p>
    <w:p w:rsidR="000F2E84" w:rsidRPr="00134E8B" w:rsidRDefault="000F2E84" w:rsidP="000F2E8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34E8B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Преподаватели  профессионально владею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т учебным материалом, используя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инамические д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дактические материалы (аудио, в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део, компьютерные презентации). П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оощряют инициативу и сам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стоят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ельность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, предлагая 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дания, развивающие мышление, память, интуицию, тво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ческое вообр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ажение. Всё это 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стигается путем применения развивающих педагогических техн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206AA">
        <w:rPr>
          <w:rFonts w:ascii="Times New Roman" w:eastAsia="Calibri" w:hAnsi="Times New Roman" w:cs="Times New Roman"/>
          <w:color w:val="auto"/>
          <w:lang w:eastAsia="en-US" w:bidi="ar-SA"/>
        </w:rPr>
        <w:t>логий и подбором различных учебных задач.</w:t>
      </w:r>
    </w:p>
    <w:p w:rsidR="000F2E84" w:rsidRPr="00134E8B" w:rsidRDefault="000F2E84" w:rsidP="000F2E8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  <w:proofErr w:type="gramStart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Школа имеет официальный сайт в информационно-телекоммуникационной сети «Интернет», с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держание и наполнение которого соответствует требованиям ст.29 ФЗ от 20.12.2012 №273-ФЗ «Об образовании в Российской Федерации», постановления Правительства Российской Феде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ции от 10.07.2013 №582 «Об утверждении Правил размещения на официальном сайте образовательной 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ганизации в информационно-телекоммуникационной сети «Интернет» и обновления информации об образовательной организации», приказа Федеральной службы по надзору в сфере образования и</w:t>
      </w:r>
      <w:proofErr w:type="gramEnd"/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ки от 14.08.2020 №831 «Об утверждении требований к структуре официального сайта образов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ельной организации в информационно-телекоммуникационной сети «Интернет» и формату пред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тавления информации».</w:t>
      </w:r>
    </w:p>
    <w:p w:rsidR="000F2E84" w:rsidRPr="00134E8B" w:rsidRDefault="000F2E84" w:rsidP="000F2E8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тмечается увеличение количества размещённых на официальном сайте Школы отчётов о пр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ведённых творческих и просветительских мероприятиях, о достижениях учащихся и преподават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лей Школы.</w:t>
      </w:r>
    </w:p>
    <w:p w:rsidR="000F2E84" w:rsidRPr="000776F7" w:rsidRDefault="000F2E84" w:rsidP="000F2E8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Учебный процесс обеспечен информационно-методическими и нотными ресурсами, учебно-методическими материалами и методическими разработками для эффективной образовательной д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ятельности по каждому направл</w:t>
      </w:r>
      <w:r w:rsidR="000776F7">
        <w:rPr>
          <w:rFonts w:ascii="Times New Roman" w:eastAsia="Calibri" w:hAnsi="Times New Roman" w:cs="Times New Roman"/>
          <w:sz w:val="24"/>
          <w:szCs w:val="24"/>
          <w:lang w:eastAsia="en-US"/>
        </w:rPr>
        <w:t>ению работы.</w:t>
      </w:r>
    </w:p>
    <w:p w:rsidR="000F2E84" w:rsidRPr="000776F7" w:rsidRDefault="000F2E84" w:rsidP="000F2E8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3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0776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мендации. </w:t>
      </w:r>
    </w:p>
    <w:p w:rsidR="000F2E84" w:rsidRPr="00134E8B" w:rsidRDefault="000F2E84" w:rsidP="000F2E8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ивизировать работу по созданию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й для разработки широкого спектра образовател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ых программ, освоения инноваций в реализации программного материала.</w:t>
      </w:r>
    </w:p>
    <w:p w:rsidR="000F2E84" w:rsidRPr="00134E8B" w:rsidRDefault="000F2E84" w:rsidP="000F2E8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Для организации отслеживания затрудн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ей, с целью оказания д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помощи,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должи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ть осуществлять адресную систематическую методическую помощь по пробле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ым темам.</w:t>
      </w:r>
    </w:p>
    <w:p w:rsidR="000F2E84" w:rsidRPr="00134E8B" w:rsidRDefault="000F2E84" w:rsidP="000F2E84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ивизировать работу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с учебными заведениями среднего и высшего зве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ль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в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ния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одых педагогических кадров.</w:t>
      </w:r>
    </w:p>
    <w:p w:rsidR="000F2E84" w:rsidRPr="000776F7" w:rsidRDefault="000F2E84" w:rsidP="000776F7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тивизировать деятельность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ей по использованию современных програм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134E8B">
        <w:rPr>
          <w:rFonts w:ascii="Times New Roman" w:eastAsia="Calibri" w:hAnsi="Times New Roman" w:cs="Times New Roman"/>
          <w:sz w:val="24"/>
          <w:szCs w:val="24"/>
          <w:lang w:eastAsia="en-US"/>
        </w:rPr>
        <w:t>ных продуктов в учебном процессе.</w:t>
      </w:r>
    </w:p>
    <w:p w:rsidR="00006E0E" w:rsidRPr="00DF2200" w:rsidRDefault="00006E0E" w:rsidP="000F2E84">
      <w:pPr>
        <w:pStyle w:val="ac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031F" w:rsidRPr="000776F7" w:rsidRDefault="002A031F" w:rsidP="00543A6B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6F7">
        <w:rPr>
          <w:rFonts w:ascii="Times New Roman" w:eastAsia="Calibri" w:hAnsi="Times New Roman" w:cs="Times New Roman"/>
          <w:sz w:val="24"/>
          <w:szCs w:val="24"/>
          <w:lang w:eastAsia="en-US"/>
        </w:rPr>
        <w:t>11. МАТЕРИАЛЬНО-ТЕХНИЧЕСКАЯ БАЗА</w:t>
      </w:r>
    </w:p>
    <w:p w:rsidR="002A031F" w:rsidRPr="000776F7" w:rsidRDefault="002A031F" w:rsidP="00543A6B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76F7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ЧНО-ИНФОРМАЦИОННОЕ ОБЕСПЕЧЕНИЕ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bookmarkStart w:id="5" w:name="bookmark22"/>
      <w:bookmarkStart w:id="6" w:name="bookmark24"/>
      <w:r w:rsidRPr="00EC5EBD">
        <w:rPr>
          <w:rFonts w:ascii="Times New Roman CYR" w:eastAsia="Calibri" w:hAnsi="Times New Roman CYR" w:cs="Times New Roman CYR"/>
        </w:rPr>
        <w:t xml:space="preserve">    МАОУ ДО ДШИ ЦЕЛИНСКОГО РАЙОНА Ростовской области имеет современную материал</w:t>
      </w:r>
      <w:r w:rsidRPr="00EC5EBD">
        <w:rPr>
          <w:rFonts w:ascii="Times New Roman CYR" w:eastAsia="Calibri" w:hAnsi="Times New Roman CYR" w:cs="Times New Roman CYR"/>
        </w:rPr>
        <w:t>ь</w:t>
      </w:r>
      <w:r w:rsidRPr="00EC5EBD">
        <w:rPr>
          <w:rFonts w:ascii="Times New Roman CYR" w:eastAsia="Calibri" w:hAnsi="Times New Roman CYR" w:cs="Times New Roman CYR"/>
        </w:rPr>
        <w:t>но-техническую базу, основой которой является второй этаж двухэтажного здания, наход</w:t>
      </w:r>
      <w:r w:rsidRPr="00EC5EBD">
        <w:rPr>
          <w:rFonts w:ascii="Times New Roman CYR" w:eastAsia="Calibri" w:hAnsi="Times New Roman CYR" w:cs="Times New Roman CYR"/>
        </w:rPr>
        <w:t>я</w:t>
      </w:r>
      <w:r w:rsidRPr="00EC5EBD">
        <w:rPr>
          <w:rFonts w:ascii="Times New Roman CYR" w:eastAsia="Calibri" w:hAnsi="Times New Roman CYR" w:cs="Times New Roman CYR"/>
        </w:rPr>
        <w:t xml:space="preserve">щийся в безвозмездном пользовании, общей площадью 1624,3 </w:t>
      </w:r>
      <w:proofErr w:type="spellStart"/>
      <w:r w:rsidRPr="00EC5EBD">
        <w:rPr>
          <w:rFonts w:ascii="Times New Roman CYR" w:eastAsia="Calibri" w:hAnsi="Times New Roman CYR" w:cs="Times New Roman CYR"/>
        </w:rPr>
        <w:t>кв.м</w:t>
      </w:r>
      <w:proofErr w:type="spellEnd"/>
      <w:r w:rsidRPr="00EC5EBD">
        <w:rPr>
          <w:rFonts w:ascii="Times New Roman CYR" w:eastAsia="Calibri" w:hAnsi="Times New Roman CYR" w:cs="Times New Roman CYR"/>
        </w:rPr>
        <w:t xml:space="preserve">., </w:t>
      </w:r>
      <w:proofErr w:type="gramStart"/>
      <w:r w:rsidRPr="00EC5EBD">
        <w:rPr>
          <w:rFonts w:ascii="Times New Roman CYR" w:eastAsia="Calibri" w:hAnsi="Times New Roman CYR" w:cs="Times New Roman CYR"/>
        </w:rPr>
        <w:t>расположенное</w:t>
      </w:r>
      <w:proofErr w:type="gramEnd"/>
      <w:r w:rsidRPr="00EC5EBD">
        <w:rPr>
          <w:rFonts w:ascii="Times New Roman CYR" w:eastAsia="Calibri" w:hAnsi="Times New Roman CYR" w:cs="Times New Roman CYR"/>
        </w:rPr>
        <w:t xml:space="preserve"> по адресу: п. Целина, ул. Советская, 10: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proofErr w:type="gramStart"/>
      <w:r w:rsidRPr="00EC5EBD">
        <w:rPr>
          <w:rFonts w:ascii="Times New Roman CYR" w:eastAsia="Calibri" w:hAnsi="Times New Roman CYR" w:cs="Times New Roman CYR"/>
        </w:rPr>
        <w:t>14 учебных классов, 2 хореографических зала, малый зал, зрительный зал, гардероб, фойе, 1 туалет, библиотека, учебная часть, кабинет директора, кабинет главного бухгалтера.</w:t>
      </w:r>
      <w:proofErr w:type="gramEnd"/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Основная площадь – 1327,9 </w:t>
      </w:r>
      <w:proofErr w:type="spellStart"/>
      <w:r w:rsidRPr="00EC5EBD">
        <w:rPr>
          <w:rFonts w:ascii="Times New Roman CYR" w:eastAsia="Calibri" w:hAnsi="Times New Roman CYR" w:cs="Times New Roman CYR"/>
        </w:rPr>
        <w:t>кв.м</w:t>
      </w:r>
      <w:proofErr w:type="spellEnd"/>
      <w:r w:rsidRPr="00EC5EBD">
        <w:rPr>
          <w:rFonts w:ascii="Times New Roman CYR" w:eastAsia="Calibri" w:hAnsi="Times New Roman CYR" w:cs="Times New Roman CYR"/>
        </w:rPr>
        <w:t>.</w:t>
      </w:r>
    </w:p>
    <w:p w:rsidR="00EC5EBD" w:rsidRPr="00EC5EBD" w:rsidRDefault="00EC5EBD" w:rsidP="00EC5EBD">
      <w:pPr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Вспомогательная площадь – 296,4 </w:t>
      </w:r>
      <w:proofErr w:type="spellStart"/>
      <w:r w:rsidRPr="00EC5EBD">
        <w:rPr>
          <w:rFonts w:ascii="Times New Roman CYR" w:eastAsia="Calibri" w:hAnsi="Times New Roman CYR" w:cs="Times New Roman CYR"/>
        </w:rPr>
        <w:t>кв.м</w:t>
      </w:r>
      <w:proofErr w:type="spellEnd"/>
      <w:r w:rsidRPr="00EC5EBD">
        <w:rPr>
          <w:rFonts w:ascii="Times New Roman CYR" w:eastAsia="Calibri" w:hAnsi="Times New Roman CYR" w:cs="Times New Roman CYR"/>
        </w:rPr>
        <w:t>.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proofErr w:type="gramStart"/>
      <w:r w:rsidRPr="00EC5EBD">
        <w:rPr>
          <w:rFonts w:ascii="Times New Roman CYR" w:eastAsia="Calibri" w:hAnsi="Times New Roman CYR" w:cs="Times New Roman CYR"/>
        </w:rPr>
        <w:t xml:space="preserve">Площадь по договорам по безвозмездному пользованию - 824,7 </w:t>
      </w:r>
      <w:proofErr w:type="spellStart"/>
      <w:r w:rsidRPr="00EC5EBD">
        <w:rPr>
          <w:rFonts w:ascii="Times New Roman CYR" w:eastAsia="Calibri" w:hAnsi="Times New Roman CYR" w:cs="Times New Roman CYR"/>
        </w:rPr>
        <w:t>кв.м</w:t>
      </w:r>
      <w:proofErr w:type="spellEnd"/>
      <w:r w:rsidRPr="00EC5EBD">
        <w:rPr>
          <w:rFonts w:ascii="Times New Roman CYR" w:eastAsia="Calibri" w:hAnsi="Times New Roman CYR" w:cs="Times New Roman CYR"/>
        </w:rPr>
        <w:t>., на которой расположены 10 учебных классов, из них танцевальных классов - 4.</w:t>
      </w:r>
      <w:proofErr w:type="gramEnd"/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ab/>
        <w:t>С 2020 года в оперативном управлении имеется здание детской школы искусств, распол</w:t>
      </w:r>
      <w:r w:rsidRPr="00EC5EBD">
        <w:rPr>
          <w:rFonts w:ascii="Times New Roman CYR" w:eastAsia="Calibri" w:hAnsi="Times New Roman CYR" w:cs="Times New Roman CYR"/>
        </w:rPr>
        <w:t>о</w:t>
      </w:r>
      <w:r w:rsidRPr="00EC5EBD">
        <w:rPr>
          <w:rFonts w:ascii="Times New Roman CYR" w:eastAsia="Calibri" w:hAnsi="Times New Roman CYR" w:cs="Times New Roman CYR"/>
        </w:rPr>
        <w:t>женное по адресу – п. Целина, 4 линия, д.80. В настоящее время здание не эксплуатируется по назначению по причине необходимости проведения капитального ремонта внутренних п</w:t>
      </w:r>
      <w:r w:rsidRPr="00EC5EBD">
        <w:rPr>
          <w:rFonts w:ascii="Times New Roman CYR" w:eastAsia="Calibri" w:hAnsi="Times New Roman CYR" w:cs="Times New Roman CYR"/>
        </w:rPr>
        <w:t>о</w:t>
      </w:r>
      <w:r w:rsidRPr="00EC5EBD">
        <w:rPr>
          <w:rFonts w:ascii="Times New Roman CYR" w:eastAsia="Calibri" w:hAnsi="Times New Roman CYR" w:cs="Times New Roman CYR"/>
        </w:rPr>
        <w:t>мещений, систем электроснабжения, отопления, водоснабжения, пожарной безопасности. О</w:t>
      </w:r>
      <w:r w:rsidRPr="00EC5EBD">
        <w:rPr>
          <w:rFonts w:ascii="Times New Roman CYR" w:eastAsia="Calibri" w:hAnsi="Times New Roman CYR" w:cs="Times New Roman CYR"/>
        </w:rPr>
        <w:t>б</w:t>
      </w:r>
      <w:r w:rsidRPr="00EC5EBD">
        <w:rPr>
          <w:rFonts w:ascii="Times New Roman CYR" w:eastAsia="Calibri" w:hAnsi="Times New Roman CYR" w:cs="Times New Roman CYR"/>
        </w:rPr>
        <w:t xml:space="preserve">щая площадь – 1368,4 </w:t>
      </w:r>
      <w:proofErr w:type="spellStart"/>
      <w:r w:rsidRPr="00EC5EBD">
        <w:rPr>
          <w:rFonts w:ascii="Times New Roman CYR" w:eastAsia="Calibri" w:hAnsi="Times New Roman CYR" w:cs="Times New Roman CYR"/>
        </w:rPr>
        <w:t>кв.м</w:t>
      </w:r>
      <w:proofErr w:type="spellEnd"/>
      <w:r w:rsidRPr="00EC5EBD">
        <w:rPr>
          <w:rFonts w:ascii="Times New Roman CYR" w:eastAsia="Calibri" w:hAnsi="Times New Roman CYR" w:cs="Times New Roman CYR"/>
        </w:rPr>
        <w:t>. В 2022 году была произведена разработка проектно-сметной документации на кап</w:t>
      </w:r>
      <w:r w:rsidRPr="00EC5EBD">
        <w:rPr>
          <w:rFonts w:ascii="Times New Roman CYR" w:eastAsia="Calibri" w:hAnsi="Times New Roman CYR" w:cs="Times New Roman CYR"/>
        </w:rPr>
        <w:t>и</w:t>
      </w:r>
      <w:r w:rsidRPr="00EC5EBD">
        <w:rPr>
          <w:rFonts w:ascii="Times New Roman CYR" w:eastAsia="Calibri" w:hAnsi="Times New Roman CYR" w:cs="Times New Roman CYR"/>
        </w:rPr>
        <w:t>тальный ремонт стоимостью 6 014,00 тыс. руб.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 Разрешения органов государственного противопожарного надзора и государственного сан</w:t>
      </w:r>
      <w:r w:rsidRPr="00EC5EBD">
        <w:rPr>
          <w:rFonts w:ascii="Times New Roman CYR" w:eastAsia="Calibri" w:hAnsi="Times New Roman CYR" w:cs="Times New Roman CYR"/>
        </w:rPr>
        <w:t>и</w:t>
      </w:r>
      <w:r w:rsidRPr="00EC5EBD">
        <w:rPr>
          <w:rFonts w:ascii="Times New Roman CYR" w:eastAsia="Calibri" w:hAnsi="Times New Roman CYR" w:cs="Times New Roman CYR"/>
        </w:rPr>
        <w:t>тарно-эпидемиологического надзора на все используемые площади имеются.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Продолжается наращивание компьютерной базы с необходимым программным обеспечением. 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 Имеющаяся копировально-множительная аппаратура, которая позволяет оперативно тиражир</w:t>
      </w:r>
      <w:r w:rsidRPr="00EC5EBD">
        <w:rPr>
          <w:rFonts w:ascii="Times New Roman CYR" w:eastAsia="Calibri" w:hAnsi="Times New Roman CYR" w:cs="Times New Roman CYR"/>
        </w:rPr>
        <w:t>о</w:t>
      </w:r>
      <w:r w:rsidRPr="00EC5EBD">
        <w:rPr>
          <w:rFonts w:ascii="Times New Roman CYR" w:eastAsia="Calibri" w:hAnsi="Times New Roman CYR" w:cs="Times New Roman CYR"/>
        </w:rPr>
        <w:t xml:space="preserve">вать учебно-методическую литературу. 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Кабинеты и классы оснащены охранно-пожарной сигнализацией. </w:t>
      </w:r>
    </w:p>
    <w:p w:rsidR="00EC5EBD" w:rsidRPr="00EC5EBD" w:rsidRDefault="00EC5EBD" w:rsidP="00EC5EB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В 2022 году благодаря национальному проекту «Культурная среда» школа была оснащена новыми мольбертами (в количестве 19 шт.), ноутбуками (3 шт.), акустическим пианино (1 шт.), комплектами школьной мебели – парта и стул (22 </w:t>
      </w:r>
      <w:proofErr w:type="spellStart"/>
      <w:r w:rsidRPr="00EC5EBD">
        <w:rPr>
          <w:rFonts w:ascii="Times New Roman CYR" w:eastAsia="Calibri" w:hAnsi="Times New Roman CYR" w:cs="Times New Roman CYR"/>
        </w:rPr>
        <w:t>компл</w:t>
      </w:r>
      <w:proofErr w:type="spellEnd"/>
      <w:r w:rsidRPr="00EC5EBD">
        <w:rPr>
          <w:rFonts w:ascii="Times New Roman CYR" w:eastAsia="Calibri" w:hAnsi="Times New Roman CYR" w:cs="Times New Roman CYR"/>
        </w:rPr>
        <w:t>.), литературой (225 шт.) и звуковым об</w:t>
      </w:r>
      <w:r w:rsidRPr="00EC5EBD">
        <w:rPr>
          <w:rFonts w:ascii="Times New Roman CYR" w:eastAsia="Calibri" w:hAnsi="Times New Roman CYR" w:cs="Times New Roman CYR"/>
        </w:rPr>
        <w:t>о</w:t>
      </w:r>
      <w:r w:rsidRPr="00EC5EBD">
        <w:rPr>
          <w:rFonts w:ascii="Times New Roman CYR" w:eastAsia="Calibri" w:hAnsi="Times New Roman CYR" w:cs="Times New Roman CYR"/>
        </w:rPr>
        <w:lastRenderedPageBreak/>
        <w:t xml:space="preserve">рудованием – микшер, колонки и микрофон (3 </w:t>
      </w:r>
      <w:proofErr w:type="spellStart"/>
      <w:r w:rsidRPr="00EC5EBD">
        <w:rPr>
          <w:rFonts w:ascii="Times New Roman CYR" w:eastAsia="Calibri" w:hAnsi="Times New Roman CYR" w:cs="Times New Roman CYR"/>
        </w:rPr>
        <w:t>компл</w:t>
      </w:r>
      <w:proofErr w:type="spellEnd"/>
      <w:r w:rsidRPr="00EC5EBD">
        <w:rPr>
          <w:rFonts w:ascii="Times New Roman CYR" w:eastAsia="Calibri" w:hAnsi="Times New Roman CYR" w:cs="Times New Roman CYR"/>
        </w:rPr>
        <w:t>.).</w:t>
      </w:r>
    </w:p>
    <w:p w:rsidR="00EC5EBD" w:rsidRPr="00EC5EBD" w:rsidRDefault="00EC5EBD" w:rsidP="00EC5EB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>Для участия творческих коллективов в конкурсах и концертах приобретены концертные сц</w:t>
      </w:r>
      <w:r w:rsidRPr="00EC5EBD">
        <w:rPr>
          <w:rFonts w:ascii="Times New Roman CYR" w:eastAsia="Calibri" w:hAnsi="Times New Roman CYR" w:cs="Times New Roman CYR"/>
        </w:rPr>
        <w:t>е</w:t>
      </w:r>
      <w:r w:rsidRPr="00EC5EBD">
        <w:rPr>
          <w:rFonts w:ascii="Times New Roman CYR" w:eastAsia="Calibri" w:hAnsi="Times New Roman CYR" w:cs="Times New Roman CYR"/>
        </w:rPr>
        <w:t>нические костюмы и обувь.</w:t>
      </w:r>
    </w:p>
    <w:p w:rsidR="00EC5EBD" w:rsidRPr="00EC5EBD" w:rsidRDefault="00EC5EBD" w:rsidP="00EC5EB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>Классы оснащены мебелью, соответствующей СанПиНу, обеспечены учебно-наглядными пособиями, техническими средствами обучения.</w:t>
      </w:r>
    </w:p>
    <w:p w:rsidR="00EC5EBD" w:rsidRPr="00EC5EBD" w:rsidRDefault="00EC5EBD" w:rsidP="00EC5EB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highlight w:val="white"/>
        </w:rPr>
      </w:pPr>
      <w:proofErr w:type="gramStart"/>
      <w:r w:rsidRPr="00EC5EBD">
        <w:rPr>
          <w:rFonts w:ascii="Times New Roman CYR" w:eastAsia="Calibri" w:hAnsi="Times New Roman CYR" w:cs="Times New Roman CYR"/>
        </w:rPr>
        <w:t>МАОУ ДО ДШИ ЦЕЛИНСКОГО РАЙОНА</w:t>
      </w:r>
      <w:r w:rsidRPr="00EC5EBD">
        <w:rPr>
          <w:rFonts w:ascii="Times New Roman CYR" w:eastAsia="Calibri" w:hAnsi="Times New Roman CYR" w:cs="Times New Roman CYR"/>
          <w:highlight w:val="white"/>
        </w:rPr>
        <w:t xml:space="preserve"> располагает вычислительной и мультим</w:t>
      </w:r>
      <w:r w:rsidRPr="00EC5EBD">
        <w:rPr>
          <w:rFonts w:ascii="Times New Roman CYR" w:eastAsia="Calibri" w:hAnsi="Times New Roman CYR" w:cs="Times New Roman CYR"/>
          <w:highlight w:val="white"/>
        </w:rPr>
        <w:t>е</w:t>
      </w:r>
      <w:r w:rsidRPr="00EC5EBD">
        <w:rPr>
          <w:rFonts w:ascii="Times New Roman CYR" w:eastAsia="Calibri" w:hAnsi="Times New Roman CYR" w:cs="Times New Roman CYR"/>
          <w:highlight w:val="white"/>
        </w:rPr>
        <w:t>дийной техникой для развития сети пунктов общественного доступа к информации государственным и м</w:t>
      </w:r>
      <w:r w:rsidRPr="00EC5EBD">
        <w:rPr>
          <w:rFonts w:ascii="Times New Roman CYR" w:eastAsia="Calibri" w:hAnsi="Times New Roman CYR" w:cs="Times New Roman CYR"/>
          <w:highlight w:val="white"/>
        </w:rPr>
        <w:t>у</w:t>
      </w:r>
      <w:r w:rsidRPr="00EC5EBD">
        <w:rPr>
          <w:rFonts w:ascii="Times New Roman CYR" w:eastAsia="Calibri" w:hAnsi="Times New Roman CYR" w:cs="Times New Roman CYR"/>
          <w:highlight w:val="white"/>
        </w:rPr>
        <w:t>ниципальным услугам, предоставляемым в электронной форме, а так же доступ к которым обесп</w:t>
      </w:r>
      <w:r w:rsidRPr="00EC5EBD">
        <w:rPr>
          <w:rFonts w:ascii="Times New Roman CYR" w:eastAsia="Calibri" w:hAnsi="Times New Roman CYR" w:cs="Times New Roman CYR"/>
          <w:highlight w:val="white"/>
        </w:rPr>
        <w:t>е</w:t>
      </w:r>
      <w:r w:rsidRPr="00EC5EBD">
        <w:rPr>
          <w:rFonts w:ascii="Times New Roman CYR" w:eastAsia="Calibri" w:hAnsi="Times New Roman CYR" w:cs="Times New Roman CYR"/>
          <w:highlight w:val="white"/>
        </w:rPr>
        <w:t>чивается обучающимся:</w:t>
      </w:r>
      <w:r w:rsidRPr="00EC5EBD">
        <w:rPr>
          <w:rFonts w:ascii="Times New Roman CYR" w:eastAsia="Calibri" w:hAnsi="Times New Roman CYR" w:cs="Times New Roman CYR"/>
        </w:rPr>
        <w:t xml:space="preserve"> многофункциональное устройство: принтер, сканер, копир; проекционный экран; мультимедиа проектор; персональный компьютер в сборе (мон</w:t>
      </w:r>
      <w:r w:rsidRPr="00EC5EBD">
        <w:rPr>
          <w:rFonts w:ascii="Times New Roman CYR" w:eastAsia="Calibri" w:hAnsi="Times New Roman CYR" w:cs="Times New Roman CYR"/>
        </w:rPr>
        <w:t>о</w:t>
      </w:r>
      <w:r w:rsidRPr="00EC5EBD">
        <w:rPr>
          <w:rFonts w:ascii="Times New Roman CYR" w:eastAsia="Calibri" w:hAnsi="Times New Roman CYR" w:cs="Times New Roman CYR"/>
        </w:rPr>
        <w:t>блок) акустической системой и выходом в Интернет.</w:t>
      </w:r>
      <w:proofErr w:type="gramEnd"/>
      <w:r w:rsidRPr="00EC5EBD">
        <w:rPr>
          <w:rFonts w:ascii="Times New Roman CYR" w:eastAsia="Calibri" w:hAnsi="Times New Roman CYR" w:cs="Times New Roman CYR"/>
        </w:rPr>
        <w:t xml:space="preserve"> Имеются ноутбуки.</w:t>
      </w:r>
    </w:p>
    <w:p w:rsidR="00EC5EBD" w:rsidRPr="000776F7" w:rsidRDefault="00EC5EBD" w:rsidP="000776F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Cs/>
        </w:rPr>
      </w:pPr>
      <w:r w:rsidRPr="000776F7">
        <w:rPr>
          <w:rFonts w:ascii="Times New Roman CYR" w:eastAsia="Calibri" w:hAnsi="Times New Roman CYR" w:cs="Times New Roman CYR"/>
          <w:bCs/>
        </w:rPr>
        <w:t>Выводы и рекомендации: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Санитарные и гигиенические нормы выполняются, уровень обеспечения охраны здоровья обуч</w:t>
      </w:r>
      <w:r w:rsidRPr="00EC5EBD">
        <w:rPr>
          <w:rFonts w:ascii="Times New Roman CYR" w:eastAsia="Calibri" w:hAnsi="Times New Roman CYR" w:cs="Times New Roman CYR"/>
        </w:rPr>
        <w:t>а</w:t>
      </w:r>
      <w:r w:rsidRPr="00EC5EBD">
        <w:rPr>
          <w:rFonts w:ascii="Times New Roman CYR" w:eastAsia="Calibri" w:hAnsi="Times New Roman CYR" w:cs="Times New Roman CYR"/>
        </w:rPr>
        <w:t>ющихся и работников соответствуют установленным требованиям. В</w:t>
      </w:r>
      <w:r w:rsidRPr="00EC5EBD">
        <w:rPr>
          <w:rFonts w:ascii="Times New Roman" w:hAnsi="Times New Roman" w:cs="Times New Roman"/>
        </w:rPr>
        <w:t xml:space="preserve"> целях предотвращения виру</w:t>
      </w:r>
      <w:r w:rsidRPr="00EC5EBD">
        <w:rPr>
          <w:rFonts w:ascii="Times New Roman" w:hAnsi="Times New Roman" w:cs="Times New Roman"/>
        </w:rPr>
        <w:t>с</w:t>
      </w:r>
      <w:r w:rsidRPr="00EC5EBD">
        <w:rPr>
          <w:rFonts w:ascii="Times New Roman" w:hAnsi="Times New Roman" w:cs="Times New Roman"/>
        </w:rPr>
        <w:t>ной инфекции в</w:t>
      </w:r>
      <w:r w:rsidRPr="00EC5EBD">
        <w:rPr>
          <w:rFonts w:ascii="Times New Roman CYR" w:eastAsia="Calibri" w:hAnsi="Times New Roman CYR" w:cs="Times New Roman CYR"/>
        </w:rPr>
        <w:t xml:space="preserve"> коридоре и в классах с групповыми занятиями установлены бактерицидные </w:t>
      </w:r>
      <w:proofErr w:type="spellStart"/>
      <w:r w:rsidRPr="00EC5EBD">
        <w:rPr>
          <w:rFonts w:ascii="Times New Roman CYR" w:eastAsia="Calibri" w:hAnsi="Times New Roman CYR" w:cs="Times New Roman CYR"/>
        </w:rPr>
        <w:t>реци</w:t>
      </w:r>
      <w:r w:rsidRPr="00EC5EBD">
        <w:rPr>
          <w:rFonts w:ascii="Times New Roman CYR" w:eastAsia="Calibri" w:hAnsi="Times New Roman CYR" w:cs="Times New Roman CYR"/>
        </w:rPr>
        <w:t>р</w:t>
      </w:r>
      <w:r w:rsidRPr="00EC5EBD">
        <w:rPr>
          <w:rFonts w:ascii="Times New Roman CYR" w:eastAsia="Calibri" w:hAnsi="Times New Roman CYR" w:cs="Times New Roman CYR"/>
        </w:rPr>
        <w:t>куляторы</w:t>
      </w:r>
      <w:proofErr w:type="spellEnd"/>
      <w:r w:rsidRPr="00EC5EBD">
        <w:rPr>
          <w:rFonts w:ascii="Times New Roman CYR" w:eastAsia="Calibri" w:hAnsi="Times New Roman CYR" w:cs="Times New Roman CYR"/>
        </w:rPr>
        <w:t xml:space="preserve"> для обеззараживания воздуха. 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 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</w:t>
      </w:r>
      <w:r w:rsidRPr="00EC5EBD">
        <w:rPr>
          <w:rFonts w:ascii="Times New Roman CYR" w:eastAsia="Calibri" w:hAnsi="Times New Roman CYR" w:cs="Times New Roman CYR"/>
        </w:rPr>
        <w:t>ю</w:t>
      </w:r>
      <w:r w:rsidRPr="00EC5EBD">
        <w:rPr>
          <w:rFonts w:ascii="Times New Roman CYR" w:eastAsia="Calibri" w:hAnsi="Times New Roman CYR" w:cs="Times New Roman CYR"/>
        </w:rPr>
        <w:t xml:space="preserve">щими качественную подготовку </w:t>
      </w:r>
      <w:proofErr w:type="gramStart"/>
      <w:r w:rsidRPr="00EC5EBD">
        <w:rPr>
          <w:rFonts w:ascii="Times New Roman CYR" w:eastAsia="Calibri" w:hAnsi="Times New Roman CYR" w:cs="Times New Roman CYR"/>
        </w:rPr>
        <w:t>обучающихся</w:t>
      </w:r>
      <w:proofErr w:type="gramEnd"/>
      <w:r w:rsidRPr="00EC5EBD">
        <w:rPr>
          <w:rFonts w:ascii="Times New Roman CYR" w:eastAsia="Calibri" w:hAnsi="Times New Roman CYR" w:cs="Times New Roman CYR"/>
        </w:rPr>
        <w:t>.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 Материально-техническая база обеспечивает на должном уровне ведение учебного процесса.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EC5EBD">
        <w:rPr>
          <w:rFonts w:ascii="Times New Roman CYR" w:eastAsia="Calibri" w:hAnsi="Times New Roman CYR" w:cs="Times New Roman CYR"/>
        </w:rPr>
        <w:t xml:space="preserve">    МАОУ ДО ДШИ  ЦЕЛИНСКОГО РАЙОНА рекомендуется продолжать наращивать работу по дальнейшему совершенствованию материально-технической базы.</w:t>
      </w:r>
    </w:p>
    <w:p w:rsidR="00EC5EBD" w:rsidRPr="000776F7" w:rsidRDefault="00EC5EBD" w:rsidP="000776F7">
      <w:pPr>
        <w:jc w:val="center"/>
        <w:rPr>
          <w:rFonts w:ascii="Times New Roman" w:eastAsia="Calibri" w:hAnsi="Times New Roman" w:cs="Times New Roman"/>
        </w:rPr>
      </w:pPr>
      <w:r w:rsidRPr="000776F7">
        <w:rPr>
          <w:rFonts w:ascii="Times New Roman" w:eastAsia="Calibri" w:hAnsi="Times New Roman" w:cs="Times New Roman"/>
        </w:rPr>
        <w:t>Качество библиотечно-информационного обеспечения</w:t>
      </w:r>
    </w:p>
    <w:p w:rsidR="00EC5EBD" w:rsidRPr="00EC5EBD" w:rsidRDefault="00EC5EBD" w:rsidP="00EC5EBD">
      <w:pPr>
        <w:jc w:val="both"/>
        <w:rPr>
          <w:rFonts w:ascii="Times New Roman" w:eastAsia="Calibri" w:hAnsi="Times New Roman" w:cs="Times New Roman"/>
        </w:rPr>
      </w:pPr>
      <w:r w:rsidRPr="00EC5EBD">
        <w:rPr>
          <w:rFonts w:ascii="Times New Roman" w:eastAsia="Calibri" w:hAnsi="Times New Roman" w:cs="Times New Roman"/>
        </w:rPr>
        <w:t xml:space="preserve">   Информационное обеспечение – необходимое условие для эффективного учебного процесса по всем направлениям учебного плана.</w:t>
      </w:r>
    </w:p>
    <w:p w:rsidR="00EC5EBD" w:rsidRPr="00EC5EBD" w:rsidRDefault="00EC5EBD" w:rsidP="00EC5EBD">
      <w:pPr>
        <w:jc w:val="both"/>
        <w:rPr>
          <w:rFonts w:ascii="Times New Roman" w:eastAsia="Calibri" w:hAnsi="Times New Roman" w:cs="Times New Roman"/>
        </w:rPr>
      </w:pPr>
      <w:r w:rsidRPr="00EC5EBD">
        <w:rPr>
          <w:rFonts w:ascii="Times New Roman" w:eastAsia="Calibri" w:hAnsi="Times New Roman" w:cs="Times New Roman"/>
        </w:rPr>
        <w:t xml:space="preserve">   Основными  источниками учебной информации остается  нотная и учебная  литература, кот</w:t>
      </w:r>
      <w:r w:rsidRPr="00EC5EBD">
        <w:rPr>
          <w:rFonts w:ascii="Times New Roman" w:eastAsia="Calibri" w:hAnsi="Times New Roman" w:cs="Times New Roman"/>
        </w:rPr>
        <w:t>о</w:t>
      </w:r>
      <w:r w:rsidRPr="00EC5EBD">
        <w:rPr>
          <w:rFonts w:ascii="Times New Roman" w:eastAsia="Calibri" w:hAnsi="Times New Roman" w:cs="Times New Roman"/>
        </w:rPr>
        <w:t>рой располагает библиотечный фонд ДШИ.</w:t>
      </w:r>
    </w:p>
    <w:p w:rsidR="00EC5EBD" w:rsidRPr="00EC5EBD" w:rsidRDefault="00EC5EBD" w:rsidP="00EC5EBD">
      <w:pPr>
        <w:jc w:val="both"/>
        <w:rPr>
          <w:rFonts w:ascii="Times New Roman" w:eastAsia="Calibri" w:hAnsi="Times New Roman" w:cs="Times New Roman"/>
        </w:rPr>
      </w:pPr>
      <w:r w:rsidRPr="00EC5EBD">
        <w:rPr>
          <w:rFonts w:ascii="Times New Roman" w:eastAsia="Calibri" w:hAnsi="Times New Roman" w:cs="Times New Roman"/>
        </w:rPr>
        <w:t xml:space="preserve">   Библиотека оперативно обслуживает обучающихся и преподавателей.</w:t>
      </w:r>
    </w:p>
    <w:p w:rsidR="00EC5EBD" w:rsidRPr="00EC5EBD" w:rsidRDefault="00EC5EBD" w:rsidP="00EC5EBD">
      <w:pPr>
        <w:jc w:val="both"/>
        <w:rPr>
          <w:rFonts w:ascii="Times New Roman" w:eastAsia="Calibri" w:hAnsi="Times New Roman" w:cs="Times New Roman"/>
        </w:rPr>
      </w:pPr>
      <w:r w:rsidRPr="00EC5EBD">
        <w:rPr>
          <w:rFonts w:ascii="Times New Roman" w:eastAsia="Calibri" w:hAnsi="Times New Roman" w:cs="Times New Roman"/>
        </w:rPr>
        <w:t xml:space="preserve">   Имеется современная периодическая печать, в том числе журналы и газеты.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EC5EBD">
        <w:rPr>
          <w:rFonts w:ascii="Times New Roman" w:eastAsia="Calibri" w:hAnsi="Times New Roman" w:cs="Times New Roman"/>
        </w:rPr>
        <w:t xml:space="preserve">   Информационное обеспечение – необходимое условие эффективности организации учебного пр</w:t>
      </w:r>
      <w:r w:rsidRPr="00EC5EBD">
        <w:rPr>
          <w:rFonts w:ascii="Times New Roman" w:eastAsia="Calibri" w:hAnsi="Times New Roman" w:cs="Times New Roman"/>
        </w:rPr>
        <w:t>о</w:t>
      </w:r>
      <w:r w:rsidRPr="00EC5EBD">
        <w:rPr>
          <w:rFonts w:ascii="Times New Roman" w:eastAsia="Calibri" w:hAnsi="Times New Roman" w:cs="Times New Roman"/>
        </w:rPr>
        <w:t>цесса по всем дисциплинам учебного плана. Основным источником учебной информации остается учебная, нотная и учебно-методическая литература, которой располагает Учреждение.</w:t>
      </w:r>
    </w:p>
    <w:p w:rsidR="00EC5EBD" w:rsidRPr="00EC5EBD" w:rsidRDefault="00EC5EBD" w:rsidP="00EC5EB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EC5EBD">
        <w:rPr>
          <w:rFonts w:ascii="Times New Roman" w:eastAsia="Calibri" w:hAnsi="Times New Roman" w:cs="Times New Roman"/>
        </w:rPr>
        <w:t xml:space="preserve">   Библиотека ориентирована на полноценное обеспечение учебного процесса. Вся поступающая л</w:t>
      </w:r>
      <w:r w:rsidRPr="00EC5EBD">
        <w:rPr>
          <w:rFonts w:ascii="Times New Roman" w:eastAsia="Calibri" w:hAnsi="Times New Roman" w:cs="Times New Roman"/>
        </w:rPr>
        <w:t>и</w:t>
      </w:r>
      <w:r w:rsidRPr="00EC5EBD">
        <w:rPr>
          <w:rFonts w:ascii="Times New Roman" w:eastAsia="Calibri" w:hAnsi="Times New Roman" w:cs="Times New Roman"/>
        </w:rPr>
        <w:t>тература подлежит строгому учету и фиксируется в соответствующих документах. С этой целью используются инвентарная книга. Всего в учреждении имеется 2709 книги и фон</w:t>
      </w:r>
      <w:r w:rsidRPr="00EC5EBD">
        <w:rPr>
          <w:rFonts w:ascii="Times New Roman" w:eastAsia="Calibri" w:hAnsi="Times New Roman" w:cs="Times New Roman"/>
        </w:rPr>
        <w:t>о</w:t>
      </w:r>
      <w:r w:rsidRPr="00EC5EBD">
        <w:rPr>
          <w:rFonts w:ascii="Times New Roman" w:eastAsia="Calibri" w:hAnsi="Times New Roman" w:cs="Times New Roman"/>
        </w:rPr>
        <w:t>тека в количестве 308 дисков и кассет.</w:t>
      </w:r>
    </w:p>
    <w:p w:rsidR="00254C19" w:rsidRPr="000776F7" w:rsidRDefault="00EC5EBD" w:rsidP="000776F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white"/>
        </w:rPr>
      </w:pPr>
      <w:r w:rsidRPr="00EC5EBD">
        <w:rPr>
          <w:rFonts w:ascii="Times New Roman" w:eastAsia="Calibri" w:hAnsi="Times New Roman" w:cs="Times New Roman"/>
          <w:highlight w:val="white"/>
        </w:rPr>
        <w:t xml:space="preserve">    В Учреждении большое внимание уделяется решению проблем, связанных с информатизац</w:t>
      </w:r>
      <w:r w:rsidRPr="00EC5EBD">
        <w:rPr>
          <w:rFonts w:ascii="Times New Roman" w:eastAsia="Calibri" w:hAnsi="Times New Roman" w:cs="Times New Roman"/>
          <w:highlight w:val="white"/>
        </w:rPr>
        <w:t>и</w:t>
      </w:r>
      <w:r w:rsidRPr="00EC5EBD">
        <w:rPr>
          <w:rFonts w:ascii="Times New Roman" w:eastAsia="Calibri" w:hAnsi="Times New Roman" w:cs="Times New Roman"/>
          <w:highlight w:val="white"/>
        </w:rPr>
        <w:t>ей образования и вопросами внедрения новых информационных технологий в обучение и управление учебным процессом. В читальном зале библиотеки имеется ноутбук осна</w:t>
      </w:r>
      <w:r w:rsidR="000776F7">
        <w:rPr>
          <w:rFonts w:ascii="Times New Roman" w:eastAsia="Calibri" w:hAnsi="Times New Roman" w:cs="Times New Roman"/>
          <w:highlight w:val="white"/>
        </w:rPr>
        <w:t>щенным выходом в сеть интернет.</w:t>
      </w:r>
    </w:p>
    <w:p w:rsidR="00B603FE" w:rsidRPr="000776F7" w:rsidRDefault="00B603FE" w:rsidP="009500ED">
      <w:pPr>
        <w:pStyle w:val="ac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bCs/>
          <w:sz w:val="24"/>
          <w:szCs w:val="24"/>
        </w:rPr>
        <w:t xml:space="preserve">12. </w:t>
      </w:r>
      <w:bookmarkEnd w:id="5"/>
      <w:r w:rsidRPr="000776F7">
        <w:rPr>
          <w:rFonts w:ascii="Times New Roman" w:eastAsia="Times New Roman" w:hAnsi="Times New Roman" w:cs="Times New Roman"/>
          <w:bCs/>
          <w:sz w:val="24"/>
          <w:szCs w:val="24"/>
        </w:rPr>
        <w:t>АНАЛИЗ ПОКАЗАТЕЛЕЙ ДЕЯТЕЛЬНОСТИ</w:t>
      </w:r>
    </w:p>
    <w:p w:rsidR="000776F7" w:rsidRDefault="00B603FE" w:rsidP="000776F7">
      <w:pPr>
        <w:keepNext/>
        <w:keepLines/>
        <w:tabs>
          <w:tab w:val="left" w:pos="1778"/>
        </w:tabs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0776F7">
        <w:rPr>
          <w:rFonts w:ascii="Times New Roman" w:eastAsia="Times New Roman" w:hAnsi="Times New Roman" w:cs="Times New Roman"/>
          <w:bCs/>
        </w:rPr>
        <w:t>МАОУ ДО ДШИ ЦЕЛИНСКОГО РАЙОНА</w:t>
      </w:r>
      <w:bookmarkEnd w:id="6"/>
    </w:p>
    <w:p w:rsidR="008011B0" w:rsidRPr="000776F7" w:rsidRDefault="000776F7" w:rsidP="000776F7">
      <w:pPr>
        <w:keepNext/>
        <w:keepLines/>
        <w:tabs>
          <w:tab w:val="left" w:pos="1778"/>
        </w:tabs>
        <w:jc w:val="center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="008011B0" w:rsidRPr="00377A9C">
        <w:rPr>
          <w:rFonts w:ascii="Times New Roman" w:eastAsia="Times New Roman" w:hAnsi="Times New Roman" w:cs="Times New Roman"/>
        </w:rPr>
        <w:t xml:space="preserve">Данный раздел включен в отчет о проведении </w:t>
      </w:r>
      <w:proofErr w:type="spellStart"/>
      <w:r w:rsidR="008011B0" w:rsidRPr="00377A9C">
        <w:rPr>
          <w:rFonts w:ascii="Times New Roman" w:eastAsia="Times New Roman" w:hAnsi="Times New Roman" w:cs="Times New Roman"/>
        </w:rPr>
        <w:t>самообследования</w:t>
      </w:r>
      <w:proofErr w:type="spellEnd"/>
      <w:r w:rsidR="008011B0" w:rsidRPr="00377A9C">
        <w:rPr>
          <w:rFonts w:ascii="Times New Roman" w:eastAsia="Times New Roman" w:hAnsi="Times New Roman" w:cs="Times New Roman"/>
        </w:rPr>
        <w:t xml:space="preserve"> на основании приказа Мин</w:t>
      </w:r>
      <w:r w:rsidR="008011B0" w:rsidRPr="00377A9C">
        <w:rPr>
          <w:rFonts w:ascii="Times New Roman" w:eastAsia="Times New Roman" w:hAnsi="Times New Roman" w:cs="Times New Roman"/>
        </w:rPr>
        <w:t>и</w:t>
      </w:r>
      <w:r w:rsidR="008011B0" w:rsidRPr="00377A9C">
        <w:rPr>
          <w:rFonts w:ascii="Times New Roman" w:eastAsia="Times New Roman" w:hAnsi="Times New Roman" w:cs="Times New Roman"/>
        </w:rPr>
        <w:t>стерства образования и науки Российской Федерации от 10.12.2013 № 1324 «Об утверждении пок</w:t>
      </w:r>
      <w:r w:rsidR="008011B0" w:rsidRPr="00377A9C">
        <w:rPr>
          <w:rFonts w:ascii="Times New Roman" w:eastAsia="Times New Roman" w:hAnsi="Times New Roman" w:cs="Times New Roman"/>
        </w:rPr>
        <w:t>а</w:t>
      </w:r>
      <w:r w:rsidR="008011B0" w:rsidRPr="00377A9C">
        <w:rPr>
          <w:rFonts w:ascii="Times New Roman" w:eastAsia="Times New Roman" w:hAnsi="Times New Roman" w:cs="Times New Roman"/>
        </w:rPr>
        <w:t xml:space="preserve">зателей деятельности образовательной организации, подлежащей </w:t>
      </w:r>
      <w:proofErr w:type="spellStart"/>
      <w:r w:rsidR="008011B0" w:rsidRPr="00377A9C">
        <w:rPr>
          <w:rFonts w:ascii="Times New Roman" w:eastAsia="Times New Roman" w:hAnsi="Times New Roman" w:cs="Times New Roman"/>
        </w:rPr>
        <w:t>самообследов</w:t>
      </w:r>
      <w:r w:rsidR="008011B0" w:rsidRPr="00377A9C">
        <w:rPr>
          <w:rFonts w:ascii="Times New Roman" w:eastAsia="Times New Roman" w:hAnsi="Times New Roman" w:cs="Times New Roman"/>
        </w:rPr>
        <w:t>а</w:t>
      </w:r>
      <w:r w:rsidR="008011B0" w:rsidRPr="00377A9C">
        <w:rPr>
          <w:rFonts w:ascii="Times New Roman" w:eastAsia="Times New Roman" w:hAnsi="Times New Roman" w:cs="Times New Roman"/>
        </w:rPr>
        <w:t>нию</w:t>
      </w:r>
      <w:proofErr w:type="spellEnd"/>
      <w:r w:rsidR="008011B0" w:rsidRPr="00377A9C">
        <w:rPr>
          <w:rFonts w:ascii="Times New Roman" w:eastAsia="Times New Roman" w:hAnsi="Times New Roman" w:cs="Times New Roman"/>
        </w:rPr>
        <w:t>»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се </w:t>
      </w:r>
      <w:proofErr w:type="spellStart"/>
      <w:r w:rsidRPr="00377A9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проводился а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лиз и оценка образовательной деятельности, системы управления школы, содержания и к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чества подготовки обучающихся, организации учебного процесса, востребованности выпускников, кач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тва кадрового, учебно-методического обеспечения, функционирования внутренней системы оц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ки качества образования, а также библиотечно-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информационной и материально-технической базы. С целью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осуществления оценки результатов реализации образовательных программ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необходимо ежегодное проведение мониторинга деятельности школы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Цель деятельности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- с помощью всех возм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ых форм творческого образования сформировать позитивные изменения уровня культурного об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ования населения страны, сделать доступным освоение детьми не только традиционного, но и с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ременного творческого инструментария в целях дальнейшего саморазвития личности, а также обеспечить условия для активного воздействия выпускниками системы на социокультурную общ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твенную жизнь с помощью обретенных творческих навыков.</w:t>
      </w:r>
      <w:proofErr w:type="gramEnd"/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377A9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77A9C">
        <w:rPr>
          <w:rFonts w:ascii="Times New Roman" w:hAnsi="Times New Roman" w:cs="Times New Roman"/>
          <w:sz w:val="24"/>
          <w:szCs w:val="24"/>
        </w:rPr>
        <w:t xml:space="preserve"> МАОУ установлено, что педагогический коллектив успешно решает задачи развития и воспитания творческой личности учащихся. Хорошие пок</w:t>
      </w:r>
      <w:r w:rsidRPr="00377A9C">
        <w:rPr>
          <w:rFonts w:ascii="Times New Roman" w:hAnsi="Times New Roman" w:cs="Times New Roman"/>
          <w:sz w:val="24"/>
          <w:szCs w:val="24"/>
        </w:rPr>
        <w:t>а</w:t>
      </w:r>
      <w:r w:rsidRPr="00377A9C">
        <w:rPr>
          <w:rFonts w:ascii="Times New Roman" w:hAnsi="Times New Roman" w:cs="Times New Roman"/>
          <w:sz w:val="24"/>
          <w:szCs w:val="24"/>
        </w:rPr>
        <w:t>затели работы МАОУ результат атмосферы творчества, доброжелательности и сотрудничества в педагогическом коллективе и коллективе учащихся.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Состояние образовательного процесса МАОУ соответствует целям и задачам школы.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Работа педагогического коллектива направлена на улучшение качества образовательного пр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цесса, результатов учебной работы, использование образовательных технологий, на результат педагогич</w:t>
      </w:r>
      <w:r w:rsidRPr="00377A9C">
        <w:rPr>
          <w:rFonts w:ascii="Times New Roman" w:hAnsi="Times New Roman" w:cs="Times New Roman"/>
          <w:sz w:val="24"/>
          <w:szCs w:val="24"/>
        </w:rPr>
        <w:t>е</w:t>
      </w:r>
      <w:r w:rsidRPr="00377A9C">
        <w:rPr>
          <w:rFonts w:ascii="Times New Roman" w:hAnsi="Times New Roman" w:cs="Times New Roman"/>
          <w:sz w:val="24"/>
          <w:szCs w:val="24"/>
        </w:rPr>
        <w:t>ской деятельности. Можно сделать вывод, что в целом наблюдается положительная динамика обр</w:t>
      </w:r>
      <w:r w:rsidRPr="00377A9C">
        <w:rPr>
          <w:rFonts w:ascii="Times New Roman" w:hAnsi="Times New Roman" w:cs="Times New Roman"/>
          <w:sz w:val="24"/>
          <w:szCs w:val="24"/>
        </w:rPr>
        <w:t>а</w:t>
      </w:r>
      <w:r w:rsidRPr="00377A9C">
        <w:rPr>
          <w:rFonts w:ascii="Times New Roman" w:hAnsi="Times New Roman" w:cs="Times New Roman"/>
          <w:sz w:val="24"/>
          <w:szCs w:val="24"/>
        </w:rPr>
        <w:t>зовательного процесса в МАОУ: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 xml:space="preserve">преподаватели осуществляют </w:t>
      </w:r>
      <w:proofErr w:type="gramStart"/>
      <w:r w:rsidRPr="00377A9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77A9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которые составл</w:t>
      </w:r>
      <w:r w:rsidRPr="00377A9C">
        <w:rPr>
          <w:rFonts w:ascii="Times New Roman" w:hAnsi="Times New Roman" w:cs="Times New Roman"/>
          <w:sz w:val="24"/>
          <w:szCs w:val="24"/>
        </w:rPr>
        <w:t>е</w:t>
      </w:r>
      <w:r w:rsidRPr="00377A9C">
        <w:rPr>
          <w:rFonts w:ascii="Times New Roman" w:hAnsi="Times New Roman" w:cs="Times New Roman"/>
          <w:sz w:val="24"/>
          <w:szCs w:val="24"/>
        </w:rPr>
        <w:t>ны с учётом разновозрастного состава учащихся, а также различного уровня их спосо</w:t>
      </w:r>
      <w:r w:rsidRPr="00377A9C">
        <w:rPr>
          <w:rFonts w:ascii="Times New Roman" w:hAnsi="Times New Roman" w:cs="Times New Roman"/>
          <w:sz w:val="24"/>
          <w:szCs w:val="24"/>
        </w:rPr>
        <w:t>б</w:t>
      </w:r>
      <w:r w:rsidRPr="00377A9C">
        <w:rPr>
          <w:rFonts w:ascii="Times New Roman" w:hAnsi="Times New Roman" w:cs="Times New Roman"/>
          <w:sz w:val="24"/>
          <w:szCs w:val="24"/>
        </w:rPr>
        <w:t>ностей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по результатам промежуточных аттестаций, контрольных проверок отмечено, что уч</w:t>
      </w:r>
      <w:r w:rsidRPr="00377A9C">
        <w:rPr>
          <w:rFonts w:ascii="Times New Roman" w:hAnsi="Times New Roman" w:cs="Times New Roman"/>
          <w:sz w:val="24"/>
          <w:szCs w:val="24"/>
        </w:rPr>
        <w:t>а</w:t>
      </w:r>
      <w:r w:rsidRPr="00377A9C">
        <w:rPr>
          <w:rFonts w:ascii="Times New Roman" w:hAnsi="Times New Roman" w:cs="Times New Roman"/>
          <w:sz w:val="24"/>
          <w:szCs w:val="24"/>
        </w:rPr>
        <w:t>щиеся владеют необходимыми умениями и навыками в соответствии с требованиями каждого уровня об</w:t>
      </w:r>
      <w:r w:rsidRPr="00377A9C">
        <w:rPr>
          <w:rFonts w:ascii="Times New Roman" w:hAnsi="Times New Roman" w:cs="Times New Roman"/>
          <w:sz w:val="24"/>
          <w:szCs w:val="24"/>
        </w:rPr>
        <w:t>у</w:t>
      </w:r>
      <w:r w:rsidRPr="00377A9C">
        <w:rPr>
          <w:rFonts w:ascii="Times New Roman" w:hAnsi="Times New Roman" w:cs="Times New Roman"/>
          <w:sz w:val="24"/>
          <w:szCs w:val="24"/>
        </w:rPr>
        <w:t>чения и показали достаточно качественные результаты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преподаватели используют разнообразный репертуар, соответствующий индивидуал</w:t>
      </w:r>
      <w:r w:rsidRPr="00377A9C">
        <w:rPr>
          <w:rFonts w:ascii="Times New Roman" w:hAnsi="Times New Roman" w:cs="Times New Roman"/>
          <w:sz w:val="24"/>
          <w:szCs w:val="24"/>
        </w:rPr>
        <w:t>ь</w:t>
      </w:r>
      <w:r w:rsidRPr="00377A9C">
        <w:rPr>
          <w:rFonts w:ascii="Times New Roman" w:hAnsi="Times New Roman" w:cs="Times New Roman"/>
          <w:sz w:val="24"/>
          <w:szCs w:val="24"/>
        </w:rPr>
        <w:t>ным возможностям детей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итоговая аттестация выпускников всех отделов проведена в установленные сроки, в соотве</w:t>
      </w:r>
      <w:r w:rsidRPr="00377A9C">
        <w:rPr>
          <w:rFonts w:ascii="Times New Roman" w:hAnsi="Times New Roman" w:cs="Times New Roman"/>
          <w:sz w:val="24"/>
          <w:szCs w:val="24"/>
        </w:rPr>
        <w:t>т</w:t>
      </w:r>
      <w:r w:rsidRPr="00377A9C">
        <w:rPr>
          <w:rFonts w:ascii="Times New Roman" w:hAnsi="Times New Roman" w:cs="Times New Roman"/>
          <w:sz w:val="24"/>
          <w:szCs w:val="24"/>
        </w:rPr>
        <w:t>ствии с требованиями уровней обучения и показала, что подготовка учащихся соответствует их и</w:t>
      </w:r>
      <w:r w:rsidRPr="00377A9C">
        <w:rPr>
          <w:rFonts w:ascii="Times New Roman" w:hAnsi="Times New Roman" w:cs="Times New Roman"/>
          <w:sz w:val="24"/>
          <w:szCs w:val="24"/>
        </w:rPr>
        <w:t>н</w:t>
      </w:r>
      <w:r w:rsidRPr="00377A9C">
        <w:rPr>
          <w:rFonts w:ascii="Times New Roman" w:hAnsi="Times New Roman" w:cs="Times New Roman"/>
          <w:sz w:val="24"/>
          <w:szCs w:val="24"/>
        </w:rPr>
        <w:t>дивидуальным и физическим способностям (отмечена грамотность и культура исполнения выпус</w:t>
      </w:r>
      <w:r w:rsidRPr="00377A9C">
        <w:rPr>
          <w:rFonts w:ascii="Times New Roman" w:hAnsi="Times New Roman" w:cs="Times New Roman"/>
          <w:sz w:val="24"/>
          <w:szCs w:val="24"/>
        </w:rPr>
        <w:t>к</w:t>
      </w:r>
      <w:r w:rsidRPr="00377A9C">
        <w:rPr>
          <w:rFonts w:ascii="Times New Roman" w:hAnsi="Times New Roman" w:cs="Times New Roman"/>
          <w:sz w:val="24"/>
          <w:szCs w:val="24"/>
        </w:rPr>
        <w:t>ных программ, грамотное владение исполнительскими навыками)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накопленный отделами опыт работы с учащимися предпрофессиональной подготовки позв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лил создавать благоприятные условия для обучения способных детей и подготовки их к дальне</w:t>
      </w:r>
      <w:r w:rsidRPr="00377A9C">
        <w:rPr>
          <w:rFonts w:ascii="Times New Roman" w:hAnsi="Times New Roman" w:cs="Times New Roman"/>
          <w:sz w:val="24"/>
          <w:szCs w:val="24"/>
        </w:rPr>
        <w:t>й</w:t>
      </w:r>
      <w:r w:rsidRPr="00377A9C">
        <w:rPr>
          <w:rFonts w:ascii="Times New Roman" w:hAnsi="Times New Roman" w:cs="Times New Roman"/>
          <w:sz w:val="24"/>
          <w:szCs w:val="24"/>
        </w:rPr>
        <w:t>шему обучению в профильных учебных заведениях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Большая консультационная и ориентационная работа проводилась администрацией и преп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давателями школы в течение всего учебного года для родителей обучающихся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Большое значение имеет культурно- просветительская деятельность, объяснение приорите</w:t>
      </w:r>
      <w:r w:rsidRPr="00377A9C">
        <w:rPr>
          <w:rFonts w:ascii="Times New Roman" w:hAnsi="Times New Roman" w:cs="Times New Roman"/>
          <w:sz w:val="24"/>
          <w:szCs w:val="24"/>
        </w:rPr>
        <w:t>т</w:t>
      </w:r>
      <w:r w:rsidRPr="00377A9C">
        <w:rPr>
          <w:rFonts w:ascii="Times New Roman" w:hAnsi="Times New Roman" w:cs="Times New Roman"/>
          <w:sz w:val="24"/>
          <w:szCs w:val="24"/>
        </w:rPr>
        <w:t>ных принципов, на основе которых строится процесс обучения и воспитания учащихся в МАОУ.</w:t>
      </w:r>
    </w:p>
    <w:p w:rsidR="008011B0" w:rsidRPr="000776F7" w:rsidRDefault="008011B0" w:rsidP="008011B0">
      <w:pPr>
        <w:pStyle w:val="ac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76F7">
        <w:rPr>
          <w:rFonts w:ascii="Times New Roman" w:eastAsia="Times New Roman" w:hAnsi="Times New Roman" w:cs="Times New Roman"/>
          <w:iCs/>
          <w:sz w:val="24"/>
          <w:szCs w:val="24"/>
        </w:rPr>
        <w:t>Оценка состояния и эффективности деятельности школы: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Организация учебного процесса соответствует требованиям СанПиН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Организация всего образовательного процесса и практическая реализация образовате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ых программ потребовали создания реальных механизмов обучения и воспитания учащихся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преподавателей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олил выявить следующие ее особенности: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о - воспитательный процесс в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- процесс непрерывный охватывающий все ступени образования по возрастам. Общие направления содержания образования основываются на интересах, потребностях и запросах детей, родителей (законных представителей) и педагогического коллектива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в школе сформирован высокопрофессиональный педагогический коллектив, постоянно стремящийся к непрерывному образованию, повышению квалификации и собственной усп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сти. Это способствовало тому, что учащиеся показывают достаточно высокие результаты на проме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точной и итоговой аттестациях, увеличивается количество учащихся, успешно участвующих в п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фессиональных конкурсах и фестивалях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преподаватели осуществляют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, соответству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щим индивидуальным возможностям детей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по результатам промежуточных и контрольных проверок отмечено, что учащиеся в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деют необходимыми умениями и навыками в соответствии с требованиями каждого уровня обучения и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ли достаточно качественные результаты, соответствующие их индивидуальным и физич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ским способностям;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результаты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аттестаций показали грамотное владение исполнительскими навыками и культуру исполнения выпускных программ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накопленный отделами опыт работы с учащимися предпрофессиональной подготовки и в системе ШУВ, позволил создавать благоприятные условия для обучения способных детей и подг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товки их к дальнейшему обучению в профильных учебных заведениях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Методическая работа школы была разноплановой, отвечала потребностям отделов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Воспитательная система школы ориентирована на всестороннее развитие учащихся, учет их склонностей и способностей, создание комфортных психологических условий участникам образ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вательного процесса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Дидактическая деятельность преподавателей школы отличается разнообразием содер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ия, форм и методов обучения, а также профильностью и профессиональной направленностью.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Подводя итоги результативности, и, анализируя качественный уровень творческих дости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ий, необходимо отметить активное участие учащихся перспективных групп и их преп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давателей в самом главном, важном и ответственном виде работы - концертном и конкурсном показе учащихся.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Чтобы сохранить достигнутый уровень, двигаться дальше успешно, необходимо, на к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дом отделе, четко сформулировать просчеты, обозначить проблемы и обеспечить их решение в новом учебном году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iCs/>
          <w:sz w:val="24"/>
          <w:szCs w:val="24"/>
        </w:rPr>
        <w:t>Основными направлениями тенденции развития школы в 2020  году являются: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 xml:space="preserve"> 1.  Корректировка образовательных программ, реализуемых МАОУ ДО ДШИ ЦЕЛИНСК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ГО РАЙОНА: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ополнительных предпрофессиональных общеобразовательных программ в об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ти искусств наряду с образовательными программами дополнительного образования детей, не явля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щимися предпрофессиональными программами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Достижение широкого разнообразия вариативности реализуемых образовательных программ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2. Активное взаимодействие с дошкольными учреждениями и общеобразовательными шк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лами. Создание совместных проектов для развития творческих способностей детей разного возр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3. Работа по дальнейшему внедрению и применению информационных и иных сов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менных технологий в деятельности школы, с привлечением новейших информационных средств обучения, совершенствование сайта школы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4. Обновление оборудования и программного обеспечения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5. Комплектация и обновление библиотечного фонда, обеспечивающего на должном уровне ведение учебного процесса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bookmarkStart w:id="7" w:name="Par1291"/>
      <w:bookmarkEnd w:id="7"/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0776F7" w:rsidRDefault="000776F7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ПОКАЗАТЕЛИ</w:t>
      </w: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ДЕЯТЕЛЬНОСТИ ОРГАНИЗАЦИИ ДОПОЛНИТЕЛЬНОГО ОБРАЗОВАНИЯ,</w:t>
      </w: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ПОДЛЕЖАЩЕЙ САМООБСЛЕДОВА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542"/>
        <w:gridCol w:w="1418"/>
      </w:tblGrid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C5EBD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C5EBD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E65F6"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C5EBD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C5EBD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C5EBD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ам по договорам об оказании платных образовател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EBD" w:rsidRPr="000776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0776F7" w:rsidTr="000776F7">
        <w:trPr>
          <w:trHeight w:val="62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щихся в 2-х и более объединениях (кружках, секциях, клубах), в общей численн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C5EBD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CC0AEE">
        <w:trPr>
          <w:trHeight w:val="7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танционных образовательных технологий, электронного обуч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ым программам для детей с выдающимися способностями, в общей чи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ым программам, направленным на работу с детьми с особыми потребн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C5EBD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65F6" w:rsidRPr="00077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тие в массовых мероприятиях (конкурсы, соревнования, фестивали, конф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3E65F6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8C8" w:rsidRPr="000776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38C8" w:rsidRPr="000776F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E65F6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E65F6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EF38C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65F6" w:rsidRPr="00077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разовательных и социальных проектах, в общей численности уч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ганизацие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11B0"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, в общей численности педагогич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717" w:rsidRPr="00077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6717" w:rsidRPr="000776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 педагогической направленности (пр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филя), в общей численности педагогических р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2/46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, в общей численн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4/53,8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 педагогической направленности (профиля), в общей численности педагогических р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4/53,8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, которым по результатам аттестации присвоена квалификационная ка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2/84,6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8/69,2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CC0AEE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,4%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, пед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/3,8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0/38,5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3/11,5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9/34,6%</w:t>
            </w: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ивно-хозяйственных работников, прошедших за последние 5 лет п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/профессиональную переподготовку по проф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лю педагогической деятельности или иной осуществляемой в образов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деятельности, в общей численности педагогич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ких и администрати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31/100%</w:t>
            </w:r>
          </w:p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17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щих методическую деятельность образовательной организации, в 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5/19%</w:t>
            </w:r>
          </w:p>
          <w:p w:rsidR="00F06717" w:rsidRPr="000776F7" w:rsidRDefault="00F06717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и образовательной организ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3 года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F6088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отчетный период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F60888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1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лого-педагогической поддержки одаренных детей, иных групп д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ей, требующих повышенного педагогического вн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ос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0776F7" w:rsidTr="000776F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чена возможность пользоваться широкополосным И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0776F7" w:rsidRDefault="008011B0" w:rsidP="000776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11B0" w:rsidRPr="00B603FE" w:rsidRDefault="008011B0" w:rsidP="008011B0">
      <w:pPr>
        <w:widowControl/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lang w:eastAsia="en-US" w:bidi="ar-SA"/>
        </w:rPr>
        <w:sectPr w:rsidR="008011B0" w:rsidRPr="00B603FE" w:rsidSect="00007B75">
          <w:footerReference w:type="even" r:id="rId10"/>
          <w:footerReference w:type="default" r:id="rId11"/>
          <w:type w:val="continuous"/>
          <w:pgSz w:w="11909" w:h="16838"/>
          <w:pgMar w:top="1036" w:right="427" w:bottom="1036" w:left="1134" w:header="340" w:footer="340" w:gutter="0"/>
          <w:cols w:space="720"/>
          <w:noEndnote/>
          <w:docGrid w:linePitch="360"/>
        </w:sectPr>
      </w:pPr>
    </w:p>
    <w:p w:rsidR="008011B0" w:rsidRDefault="008011B0" w:rsidP="008011B0">
      <w:pPr>
        <w:keepNext/>
        <w:keepLines/>
        <w:tabs>
          <w:tab w:val="left" w:pos="1778"/>
        </w:tabs>
        <w:jc w:val="center"/>
        <w:outlineLvl w:val="1"/>
        <w:rPr>
          <w:sz w:val="28"/>
          <w:szCs w:val="28"/>
        </w:rPr>
      </w:pPr>
    </w:p>
    <w:p w:rsidR="008011B0" w:rsidRDefault="008011B0" w:rsidP="008011B0">
      <w:pPr>
        <w:keepNext/>
        <w:keepLines/>
        <w:tabs>
          <w:tab w:val="left" w:pos="1778"/>
        </w:tabs>
        <w:outlineLvl w:val="1"/>
        <w:rPr>
          <w:sz w:val="28"/>
          <w:szCs w:val="28"/>
        </w:rPr>
      </w:pPr>
    </w:p>
    <w:p w:rsidR="008011B0" w:rsidRPr="00134E8B" w:rsidRDefault="008011B0" w:rsidP="008011B0">
      <w:pPr>
        <w:keepNext/>
        <w:keepLines/>
        <w:tabs>
          <w:tab w:val="left" w:pos="1778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34E8B">
        <w:rPr>
          <w:rFonts w:ascii="Times New Roman" w:hAnsi="Times New Roman" w:cs="Times New Roman"/>
        </w:rPr>
        <w:t>Директор МАОУ ДО ДШИ</w:t>
      </w:r>
      <w:r w:rsidRPr="00134E8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ЦЕЛИНСКОГО РАЙОНА</w:t>
      </w:r>
      <w:r w:rsidRPr="00134E8B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34E8B">
        <w:rPr>
          <w:rFonts w:ascii="Times New Roman" w:hAnsi="Times New Roman" w:cs="Times New Roman"/>
        </w:rPr>
        <w:t xml:space="preserve">  Ивлева Н.В.</w:t>
      </w:r>
    </w:p>
    <w:p w:rsidR="00F512AD" w:rsidRPr="009E5C63" w:rsidRDefault="00F512AD" w:rsidP="008011B0">
      <w:pPr>
        <w:pStyle w:val="ac"/>
        <w:ind w:firstLine="708"/>
        <w:jc w:val="both"/>
      </w:pPr>
    </w:p>
    <w:sectPr w:rsidR="00F512AD" w:rsidRPr="009E5C63" w:rsidSect="008011B0">
      <w:footerReference w:type="even" r:id="rId12"/>
      <w:footerReference w:type="default" r:id="rId13"/>
      <w:type w:val="continuous"/>
      <w:pgSz w:w="11909" w:h="16838"/>
      <w:pgMar w:top="1036" w:right="852" w:bottom="1036" w:left="1134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6F" w:rsidRDefault="00DF316F">
      <w:r>
        <w:separator/>
      </w:r>
    </w:p>
  </w:endnote>
  <w:endnote w:type="continuationSeparator" w:id="0">
    <w:p w:rsidR="00DF316F" w:rsidRDefault="00DF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CC" w:rsidRDefault="00041DC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33293DDD" wp14:editId="50370866">
              <wp:simplePos x="0" y="0"/>
              <wp:positionH relativeFrom="page">
                <wp:posOffset>6904990</wp:posOffset>
              </wp:positionH>
              <wp:positionV relativeFrom="page">
                <wp:posOffset>9878695</wp:posOffset>
              </wp:positionV>
              <wp:extent cx="39370" cy="100330"/>
              <wp:effectExtent l="0" t="127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DCC" w:rsidRDefault="00041DC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2C22">
                            <w:rPr>
                              <w:rStyle w:val="af6"/>
                              <w:rFonts w:eastAsia="Courier New"/>
                              <w:noProof/>
                            </w:rPr>
                            <w:t>55</w:t>
                          </w:r>
                          <w:r>
                            <w:rPr>
                              <w:rStyle w:val="af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3.7pt;margin-top:777.85pt;width:3.1pt;height:7.9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" filled="f" stroked="f">
              <v:textbox style="mso-fit-shape-to-text:t" inset="0,0,0,0">
                <w:txbxContent>
                  <w:p w:rsidR="00041DCC" w:rsidRDefault="00041DC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2C22">
                      <w:rPr>
                        <w:rStyle w:val="af6"/>
                        <w:rFonts w:eastAsia="Courier New"/>
                        <w:noProof/>
                      </w:rPr>
                      <w:t>55</w:t>
                    </w:r>
                    <w:r>
                      <w:rPr>
                        <w:rStyle w:val="af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932384"/>
      <w:docPartObj>
        <w:docPartGallery w:val="Page Numbers (Bottom of Page)"/>
        <w:docPartUnique/>
      </w:docPartObj>
    </w:sdtPr>
    <w:sdtContent>
      <w:p w:rsidR="00041DCC" w:rsidRDefault="00041DC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4B">
          <w:rPr>
            <w:noProof/>
          </w:rPr>
          <w:t>2</w:t>
        </w:r>
        <w:r>
          <w:fldChar w:fldCharType="end"/>
        </w:r>
      </w:p>
    </w:sdtContent>
  </w:sdt>
  <w:p w:rsidR="00041DCC" w:rsidRDefault="00041DC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CC" w:rsidRDefault="00041DC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01BFC5" wp14:editId="7B26C134">
              <wp:simplePos x="0" y="0"/>
              <wp:positionH relativeFrom="page">
                <wp:posOffset>6904990</wp:posOffset>
              </wp:positionH>
              <wp:positionV relativeFrom="page">
                <wp:posOffset>9878695</wp:posOffset>
              </wp:positionV>
              <wp:extent cx="39370" cy="100330"/>
              <wp:effectExtent l="0" t="1270" r="0" b="31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DCC" w:rsidRDefault="00041DC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2C22">
                            <w:rPr>
                              <w:rStyle w:val="af6"/>
                              <w:rFonts w:eastAsia="Courier New"/>
                              <w:noProof/>
                            </w:rPr>
                            <w:t>55</w:t>
                          </w:r>
                          <w:r>
                            <w:rPr>
                              <w:rStyle w:val="af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543.7pt;margin-top:777.85pt;width:3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" filled="f" stroked="f">
              <v:textbox style="mso-fit-shape-to-text:t" inset="0,0,0,0">
                <w:txbxContent>
                  <w:p w:rsidR="00041DCC" w:rsidRDefault="00041DC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2C22">
                      <w:rPr>
                        <w:rStyle w:val="af6"/>
                        <w:rFonts w:eastAsia="Courier New"/>
                        <w:noProof/>
                      </w:rPr>
                      <w:t>55</w:t>
                    </w:r>
                    <w:r>
                      <w:rPr>
                        <w:rStyle w:val="af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3049"/>
      <w:docPartObj>
        <w:docPartGallery w:val="Page Numbers (Bottom of Page)"/>
        <w:docPartUnique/>
      </w:docPartObj>
    </w:sdtPr>
    <w:sdtContent>
      <w:p w:rsidR="00041DCC" w:rsidRDefault="00041DC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F7">
          <w:rPr>
            <w:noProof/>
          </w:rPr>
          <w:t>39</w:t>
        </w:r>
        <w:r>
          <w:fldChar w:fldCharType="end"/>
        </w:r>
      </w:p>
    </w:sdtContent>
  </w:sdt>
  <w:p w:rsidR="00041DCC" w:rsidRDefault="00041DC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6F" w:rsidRDefault="00DF316F"/>
  </w:footnote>
  <w:footnote w:type="continuationSeparator" w:id="0">
    <w:p w:rsidR="00DF316F" w:rsidRDefault="00DF3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9E35A3"/>
    <w:multiLevelType w:val="hybridMultilevel"/>
    <w:tmpl w:val="1ADCD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D2752"/>
    <w:multiLevelType w:val="hybridMultilevel"/>
    <w:tmpl w:val="C8F8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7DBC"/>
    <w:multiLevelType w:val="multilevel"/>
    <w:tmpl w:val="DA708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517F8"/>
    <w:multiLevelType w:val="hybridMultilevel"/>
    <w:tmpl w:val="3F04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67B8"/>
    <w:multiLevelType w:val="hybridMultilevel"/>
    <w:tmpl w:val="A802096C"/>
    <w:lvl w:ilvl="0" w:tplc="605C02F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369E"/>
    <w:multiLevelType w:val="hybridMultilevel"/>
    <w:tmpl w:val="F9E43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6E01"/>
    <w:multiLevelType w:val="hybridMultilevel"/>
    <w:tmpl w:val="A1C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123"/>
    <w:multiLevelType w:val="multilevel"/>
    <w:tmpl w:val="AF04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E2D3B7F"/>
    <w:multiLevelType w:val="hybridMultilevel"/>
    <w:tmpl w:val="4D08C1DE"/>
    <w:lvl w:ilvl="0" w:tplc="605C02F4">
      <w:start w:val="1"/>
      <w:numFmt w:val="bullet"/>
      <w:lvlText w:val="-"/>
      <w:lvlJc w:val="left"/>
      <w:pPr>
        <w:ind w:left="140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>
    <w:nsid w:val="2E7753A6"/>
    <w:multiLevelType w:val="hybridMultilevel"/>
    <w:tmpl w:val="A9AC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517B5"/>
    <w:multiLevelType w:val="hybridMultilevel"/>
    <w:tmpl w:val="61902D0A"/>
    <w:lvl w:ilvl="0" w:tplc="605C02F4">
      <w:start w:val="1"/>
      <w:numFmt w:val="bullet"/>
      <w:lvlText w:val="-"/>
      <w:lvlJc w:val="left"/>
      <w:pPr>
        <w:ind w:left="140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>
    <w:nsid w:val="32174975"/>
    <w:multiLevelType w:val="hybridMultilevel"/>
    <w:tmpl w:val="C43A63F6"/>
    <w:lvl w:ilvl="0" w:tplc="605C02F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006BE"/>
    <w:multiLevelType w:val="hybridMultilevel"/>
    <w:tmpl w:val="5598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9411E"/>
    <w:multiLevelType w:val="hybridMultilevel"/>
    <w:tmpl w:val="18723390"/>
    <w:lvl w:ilvl="0" w:tplc="F92CCB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5AC62EE"/>
    <w:multiLevelType w:val="hybridMultilevel"/>
    <w:tmpl w:val="3BE08CC8"/>
    <w:lvl w:ilvl="0" w:tplc="605C02F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A9020C"/>
    <w:multiLevelType w:val="hybridMultilevel"/>
    <w:tmpl w:val="4738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211C3"/>
    <w:multiLevelType w:val="hybridMultilevel"/>
    <w:tmpl w:val="9EB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127"/>
    <w:multiLevelType w:val="hybridMultilevel"/>
    <w:tmpl w:val="AB20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17"/>
  </w:num>
  <w:num w:numId="6">
    <w:abstractNumId w:val="2"/>
  </w:num>
  <w:num w:numId="7">
    <w:abstractNumId w:val="6"/>
  </w:num>
  <w:num w:numId="8">
    <w:abstractNumId w:val="18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26BAD"/>
    <w:rsid w:val="00003AFB"/>
    <w:rsid w:val="00005C1A"/>
    <w:rsid w:val="00006E0E"/>
    <w:rsid w:val="00006EE7"/>
    <w:rsid w:val="00007B75"/>
    <w:rsid w:val="000119DC"/>
    <w:rsid w:val="00014848"/>
    <w:rsid w:val="00014B7A"/>
    <w:rsid w:val="00015B84"/>
    <w:rsid w:val="0002212C"/>
    <w:rsid w:val="00027162"/>
    <w:rsid w:val="00030998"/>
    <w:rsid w:val="00033D23"/>
    <w:rsid w:val="00036109"/>
    <w:rsid w:val="00037172"/>
    <w:rsid w:val="00041DCC"/>
    <w:rsid w:val="00045CC3"/>
    <w:rsid w:val="00047A33"/>
    <w:rsid w:val="00051DF2"/>
    <w:rsid w:val="00052423"/>
    <w:rsid w:val="00053019"/>
    <w:rsid w:val="00053217"/>
    <w:rsid w:val="00055832"/>
    <w:rsid w:val="000567F4"/>
    <w:rsid w:val="00061C9B"/>
    <w:rsid w:val="00062EA6"/>
    <w:rsid w:val="00064276"/>
    <w:rsid w:val="00064396"/>
    <w:rsid w:val="000776F7"/>
    <w:rsid w:val="00082AA7"/>
    <w:rsid w:val="000834CC"/>
    <w:rsid w:val="000850C4"/>
    <w:rsid w:val="0008543C"/>
    <w:rsid w:val="000869AD"/>
    <w:rsid w:val="00086B6E"/>
    <w:rsid w:val="00097473"/>
    <w:rsid w:val="00097D6D"/>
    <w:rsid w:val="000A692F"/>
    <w:rsid w:val="000A7C34"/>
    <w:rsid w:val="000B03E4"/>
    <w:rsid w:val="000B1420"/>
    <w:rsid w:val="000B2AD6"/>
    <w:rsid w:val="000B2F17"/>
    <w:rsid w:val="000B7C8C"/>
    <w:rsid w:val="000B7F55"/>
    <w:rsid w:val="000C1401"/>
    <w:rsid w:val="000C2EEA"/>
    <w:rsid w:val="000C304F"/>
    <w:rsid w:val="000C7F84"/>
    <w:rsid w:val="000D38C6"/>
    <w:rsid w:val="000D3C92"/>
    <w:rsid w:val="000E317D"/>
    <w:rsid w:val="000F2E84"/>
    <w:rsid w:val="000F3A8C"/>
    <w:rsid w:val="001004B7"/>
    <w:rsid w:val="00101CC6"/>
    <w:rsid w:val="00104F42"/>
    <w:rsid w:val="001058E8"/>
    <w:rsid w:val="00112B94"/>
    <w:rsid w:val="00113EA6"/>
    <w:rsid w:val="0011431C"/>
    <w:rsid w:val="00115479"/>
    <w:rsid w:val="001202B4"/>
    <w:rsid w:val="001220CA"/>
    <w:rsid w:val="0012471C"/>
    <w:rsid w:val="0012500E"/>
    <w:rsid w:val="00126BAD"/>
    <w:rsid w:val="001312F0"/>
    <w:rsid w:val="00131C1B"/>
    <w:rsid w:val="00133438"/>
    <w:rsid w:val="0014091E"/>
    <w:rsid w:val="00141C03"/>
    <w:rsid w:val="00143EE8"/>
    <w:rsid w:val="0014714E"/>
    <w:rsid w:val="0014736B"/>
    <w:rsid w:val="0015191A"/>
    <w:rsid w:val="00152850"/>
    <w:rsid w:val="00155CA7"/>
    <w:rsid w:val="001571A9"/>
    <w:rsid w:val="00170F39"/>
    <w:rsid w:val="00172F4F"/>
    <w:rsid w:val="00174D28"/>
    <w:rsid w:val="00183631"/>
    <w:rsid w:val="001869AC"/>
    <w:rsid w:val="00187B88"/>
    <w:rsid w:val="00187EB5"/>
    <w:rsid w:val="0019544E"/>
    <w:rsid w:val="001A37F1"/>
    <w:rsid w:val="001A597A"/>
    <w:rsid w:val="001B0D3D"/>
    <w:rsid w:val="001B32F6"/>
    <w:rsid w:val="001B6A29"/>
    <w:rsid w:val="001B75FB"/>
    <w:rsid w:val="001B7C02"/>
    <w:rsid w:val="001C5377"/>
    <w:rsid w:val="001C693E"/>
    <w:rsid w:val="001C736A"/>
    <w:rsid w:val="001D24B5"/>
    <w:rsid w:val="001D4BBF"/>
    <w:rsid w:val="001D7590"/>
    <w:rsid w:val="001D7EA1"/>
    <w:rsid w:val="001E5A59"/>
    <w:rsid w:val="001E5DD9"/>
    <w:rsid w:val="001E6341"/>
    <w:rsid w:val="001F102B"/>
    <w:rsid w:val="001F138F"/>
    <w:rsid w:val="001F2ED4"/>
    <w:rsid w:val="001F5BE9"/>
    <w:rsid w:val="001F6DA1"/>
    <w:rsid w:val="001F7656"/>
    <w:rsid w:val="00203690"/>
    <w:rsid w:val="00204BB6"/>
    <w:rsid w:val="00206663"/>
    <w:rsid w:val="00207CD7"/>
    <w:rsid w:val="00210CC3"/>
    <w:rsid w:val="002113CF"/>
    <w:rsid w:val="002217AF"/>
    <w:rsid w:val="002236F8"/>
    <w:rsid w:val="00224226"/>
    <w:rsid w:val="002260C2"/>
    <w:rsid w:val="00226D0B"/>
    <w:rsid w:val="002302B7"/>
    <w:rsid w:val="0023099D"/>
    <w:rsid w:val="00230FD1"/>
    <w:rsid w:val="00237EF9"/>
    <w:rsid w:val="00242204"/>
    <w:rsid w:val="00243026"/>
    <w:rsid w:val="00245718"/>
    <w:rsid w:val="002461EB"/>
    <w:rsid w:val="00246E67"/>
    <w:rsid w:val="00250E5B"/>
    <w:rsid w:val="00252852"/>
    <w:rsid w:val="00252AAB"/>
    <w:rsid w:val="00254C19"/>
    <w:rsid w:val="00257E74"/>
    <w:rsid w:val="0026050B"/>
    <w:rsid w:val="002607D1"/>
    <w:rsid w:val="00260BB5"/>
    <w:rsid w:val="00263CD6"/>
    <w:rsid w:val="00270B87"/>
    <w:rsid w:val="002738A5"/>
    <w:rsid w:val="00274697"/>
    <w:rsid w:val="00276DEB"/>
    <w:rsid w:val="00280F00"/>
    <w:rsid w:val="00286ACF"/>
    <w:rsid w:val="00296259"/>
    <w:rsid w:val="002A031F"/>
    <w:rsid w:val="002A09ED"/>
    <w:rsid w:val="002A33C6"/>
    <w:rsid w:val="002B01CE"/>
    <w:rsid w:val="002B01DC"/>
    <w:rsid w:val="002B2077"/>
    <w:rsid w:val="002B65DC"/>
    <w:rsid w:val="002C0461"/>
    <w:rsid w:val="002C32DC"/>
    <w:rsid w:val="002C429B"/>
    <w:rsid w:val="002C44B8"/>
    <w:rsid w:val="002C46AD"/>
    <w:rsid w:val="002D03F6"/>
    <w:rsid w:val="002D0A18"/>
    <w:rsid w:val="002D1440"/>
    <w:rsid w:val="002D6A79"/>
    <w:rsid w:val="002E087D"/>
    <w:rsid w:val="002E092A"/>
    <w:rsid w:val="00301BEA"/>
    <w:rsid w:val="00306FFA"/>
    <w:rsid w:val="00310726"/>
    <w:rsid w:val="003123BE"/>
    <w:rsid w:val="0031331E"/>
    <w:rsid w:val="00315BBF"/>
    <w:rsid w:val="00315FBB"/>
    <w:rsid w:val="003161FC"/>
    <w:rsid w:val="003178D4"/>
    <w:rsid w:val="003229C3"/>
    <w:rsid w:val="00322FCC"/>
    <w:rsid w:val="00323407"/>
    <w:rsid w:val="00323D27"/>
    <w:rsid w:val="00325E00"/>
    <w:rsid w:val="00326406"/>
    <w:rsid w:val="00330829"/>
    <w:rsid w:val="00334CC6"/>
    <w:rsid w:val="003369F4"/>
    <w:rsid w:val="003421AD"/>
    <w:rsid w:val="0034339F"/>
    <w:rsid w:val="00344B2F"/>
    <w:rsid w:val="003453EE"/>
    <w:rsid w:val="0034594A"/>
    <w:rsid w:val="00346947"/>
    <w:rsid w:val="00346F42"/>
    <w:rsid w:val="00347CEE"/>
    <w:rsid w:val="00350A94"/>
    <w:rsid w:val="00351517"/>
    <w:rsid w:val="00352CC9"/>
    <w:rsid w:val="00354A19"/>
    <w:rsid w:val="0035751C"/>
    <w:rsid w:val="003606A9"/>
    <w:rsid w:val="00362213"/>
    <w:rsid w:val="00366348"/>
    <w:rsid w:val="00367314"/>
    <w:rsid w:val="00367541"/>
    <w:rsid w:val="00370A6B"/>
    <w:rsid w:val="00372FAA"/>
    <w:rsid w:val="003734EC"/>
    <w:rsid w:val="00375F9B"/>
    <w:rsid w:val="00377112"/>
    <w:rsid w:val="00385118"/>
    <w:rsid w:val="0039225C"/>
    <w:rsid w:val="003955B1"/>
    <w:rsid w:val="003967E5"/>
    <w:rsid w:val="003A12A1"/>
    <w:rsid w:val="003A17A1"/>
    <w:rsid w:val="003A1D79"/>
    <w:rsid w:val="003A3C3A"/>
    <w:rsid w:val="003B479C"/>
    <w:rsid w:val="003C1285"/>
    <w:rsid w:val="003C3C98"/>
    <w:rsid w:val="003D1EF7"/>
    <w:rsid w:val="003D4CA9"/>
    <w:rsid w:val="003D5718"/>
    <w:rsid w:val="003E08C2"/>
    <w:rsid w:val="003E449E"/>
    <w:rsid w:val="003E4E52"/>
    <w:rsid w:val="003E5839"/>
    <w:rsid w:val="003E5A07"/>
    <w:rsid w:val="003E65F6"/>
    <w:rsid w:val="003F1B26"/>
    <w:rsid w:val="003F2132"/>
    <w:rsid w:val="003F2882"/>
    <w:rsid w:val="003F4C04"/>
    <w:rsid w:val="00405EF9"/>
    <w:rsid w:val="004068B0"/>
    <w:rsid w:val="00413987"/>
    <w:rsid w:val="0041443C"/>
    <w:rsid w:val="004175C0"/>
    <w:rsid w:val="00417620"/>
    <w:rsid w:val="00421AC4"/>
    <w:rsid w:val="00422210"/>
    <w:rsid w:val="00424E8B"/>
    <w:rsid w:val="004264EC"/>
    <w:rsid w:val="00433008"/>
    <w:rsid w:val="00435A87"/>
    <w:rsid w:val="0043634A"/>
    <w:rsid w:val="00443010"/>
    <w:rsid w:val="00445623"/>
    <w:rsid w:val="00450492"/>
    <w:rsid w:val="00450B98"/>
    <w:rsid w:val="004556F9"/>
    <w:rsid w:val="004566CF"/>
    <w:rsid w:val="004572EF"/>
    <w:rsid w:val="00461B05"/>
    <w:rsid w:val="0046364B"/>
    <w:rsid w:val="0046526A"/>
    <w:rsid w:val="004668BB"/>
    <w:rsid w:val="00474020"/>
    <w:rsid w:val="004755D7"/>
    <w:rsid w:val="00475A4B"/>
    <w:rsid w:val="0047640D"/>
    <w:rsid w:val="00480888"/>
    <w:rsid w:val="00482621"/>
    <w:rsid w:val="004832AD"/>
    <w:rsid w:val="00485A4D"/>
    <w:rsid w:val="00487CE8"/>
    <w:rsid w:val="004907ED"/>
    <w:rsid w:val="00492BFE"/>
    <w:rsid w:val="00493E9C"/>
    <w:rsid w:val="004A2F6D"/>
    <w:rsid w:val="004A54DD"/>
    <w:rsid w:val="004A741B"/>
    <w:rsid w:val="004A7656"/>
    <w:rsid w:val="004B51BF"/>
    <w:rsid w:val="004B74F9"/>
    <w:rsid w:val="004C5D01"/>
    <w:rsid w:val="004D0B5B"/>
    <w:rsid w:val="004D4102"/>
    <w:rsid w:val="004D4B93"/>
    <w:rsid w:val="004D5E4D"/>
    <w:rsid w:val="004E2CB2"/>
    <w:rsid w:val="004F61BF"/>
    <w:rsid w:val="00500FC7"/>
    <w:rsid w:val="00501875"/>
    <w:rsid w:val="00510F54"/>
    <w:rsid w:val="00512255"/>
    <w:rsid w:val="0051663C"/>
    <w:rsid w:val="00520E29"/>
    <w:rsid w:val="005231BF"/>
    <w:rsid w:val="00527D71"/>
    <w:rsid w:val="00527FC6"/>
    <w:rsid w:val="0053099F"/>
    <w:rsid w:val="00532DDA"/>
    <w:rsid w:val="00535F5A"/>
    <w:rsid w:val="00537AE5"/>
    <w:rsid w:val="00541CA4"/>
    <w:rsid w:val="00543A6B"/>
    <w:rsid w:val="00545D62"/>
    <w:rsid w:val="00545E1A"/>
    <w:rsid w:val="005472D9"/>
    <w:rsid w:val="00552DB3"/>
    <w:rsid w:val="0055380D"/>
    <w:rsid w:val="005544F6"/>
    <w:rsid w:val="005573E5"/>
    <w:rsid w:val="0056054D"/>
    <w:rsid w:val="005618C0"/>
    <w:rsid w:val="00562015"/>
    <w:rsid w:val="00566070"/>
    <w:rsid w:val="00566D00"/>
    <w:rsid w:val="00566F06"/>
    <w:rsid w:val="005730D0"/>
    <w:rsid w:val="005774A5"/>
    <w:rsid w:val="0058016E"/>
    <w:rsid w:val="005829EF"/>
    <w:rsid w:val="005835F4"/>
    <w:rsid w:val="00585B65"/>
    <w:rsid w:val="005972AC"/>
    <w:rsid w:val="0059742E"/>
    <w:rsid w:val="005A15EE"/>
    <w:rsid w:val="005A4A60"/>
    <w:rsid w:val="005A522C"/>
    <w:rsid w:val="005A6AB8"/>
    <w:rsid w:val="005A6AE2"/>
    <w:rsid w:val="005B0108"/>
    <w:rsid w:val="005B2F2C"/>
    <w:rsid w:val="005B41D8"/>
    <w:rsid w:val="005B6307"/>
    <w:rsid w:val="005B7BE4"/>
    <w:rsid w:val="005C0A4D"/>
    <w:rsid w:val="005C6CAE"/>
    <w:rsid w:val="005C7B1B"/>
    <w:rsid w:val="005D174B"/>
    <w:rsid w:val="005D423C"/>
    <w:rsid w:val="005D5236"/>
    <w:rsid w:val="005E410F"/>
    <w:rsid w:val="005E52F1"/>
    <w:rsid w:val="005E6109"/>
    <w:rsid w:val="005F5D1A"/>
    <w:rsid w:val="005F734B"/>
    <w:rsid w:val="00600623"/>
    <w:rsid w:val="0060157C"/>
    <w:rsid w:val="00604322"/>
    <w:rsid w:val="006054A5"/>
    <w:rsid w:val="00607BBD"/>
    <w:rsid w:val="00612999"/>
    <w:rsid w:val="00612E50"/>
    <w:rsid w:val="00613227"/>
    <w:rsid w:val="0061372A"/>
    <w:rsid w:val="00625671"/>
    <w:rsid w:val="00630E1A"/>
    <w:rsid w:val="00631725"/>
    <w:rsid w:val="00632314"/>
    <w:rsid w:val="006368CF"/>
    <w:rsid w:val="00637231"/>
    <w:rsid w:val="00641916"/>
    <w:rsid w:val="006446D0"/>
    <w:rsid w:val="00645D34"/>
    <w:rsid w:val="00646E1E"/>
    <w:rsid w:val="0065404C"/>
    <w:rsid w:val="006542A9"/>
    <w:rsid w:val="0065549B"/>
    <w:rsid w:val="006564A4"/>
    <w:rsid w:val="006606B2"/>
    <w:rsid w:val="00661257"/>
    <w:rsid w:val="00667B45"/>
    <w:rsid w:val="00671595"/>
    <w:rsid w:val="00672608"/>
    <w:rsid w:val="00676266"/>
    <w:rsid w:val="006777F4"/>
    <w:rsid w:val="00680DFC"/>
    <w:rsid w:val="006873FB"/>
    <w:rsid w:val="00693172"/>
    <w:rsid w:val="00693577"/>
    <w:rsid w:val="00694B30"/>
    <w:rsid w:val="00696051"/>
    <w:rsid w:val="006A3807"/>
    <w:rsid w:val="006A6529"/>
    <w:rsid w:val="006B0229"/>
    <w:rsid w:val="006B2B26"/>
    <w:rsid w:val="006B311E"/>
    <w:rsid w:val="006B6355"/>
    <w:rsid w:val="006C126C"/>
    <w:rsid w:val="006C1428"/>
    <w:rsid w:val="006C1DDB"/>
    <w:rsid w:val="006D14AF"/>
    <w:rsid w:val="006D5AF9"/>
    <w:rsid w:val="006D79DF"/>
    <w:rsid w:val="006E4FCE"/>
    <w:rsid w:val="006F1BFA"/>
    <w:rsid w:val="006F50BC"/>
    <w:rsid w:val="00700A8C"/>
    <w:rsid w:val="00701F0C"/>
    <w:rsid w:val="00705A56"/>
    <w:rsid w:val="00710065"/>
    <w:rsid w:val="00711AA2"/>
    <w:rsid w:val="007159C0"/>
    <w:rsid w:val="007200ED"/>
    <w:rsid w:val="0072270C"/>
    <w:rsid w:val="00727CF7"/>
    <w:rsid w:val="00727F2B"/>
    <w:rsid w:val="00730460"/>
    <w:rsid w:val="007336FC"/>
    <w:rsid w:val="007348CE"/>
    <w:rsid w:val="0074090E"/>
    <w:rsid w:val="0074218D"/>
    <w:rsid w:val="007435D3"/>
    <w:rsid w:val="00746847"/>
    <w:rsid w:val="007509C2"/>
    <w:rsid w:val="00751150"/>
    <w:rsid w:val="00752E20"/>
    <w:rsid w:val="0075311D"/>
    <w:rsid w:val="00753E71"/>
    <w:rsid w:val="00753FA6"/>
    <w:rsid w:val="0075460A"/>
    <w:rsid w:val="00755050"/>
    <w:rsid w:val="007621D6"/>
    <w:rsid w:val="00762981"/>
    <w:rsid w:val="007641DB"/>
    <w:rsid w:val="00766EA1"/>
    <w:rsid w:val="00773597"/>
    <w:rsid w:val="00773FF1"/>
    <w:rsid w:val="007745D1"/>
    <w:rsid w:val="00775E32"/>
    <w:rsid w:val="007765A9"/>
    <w:rsid w:val="007817E0"/>
    <w:rsid w:val="00784E16"/>
    <w:rsid w:val="00784F6D"/>
    <w:rsid w:val="00786B8C"/>
    <w:rsid w:val="00787161"/>
    <w:rsid w:val="00795CD1"/>
    <w:rsid w:val="007973C5"/>
    <w:rsid w:val="007A05D6"/>
    <w:rsid w:val="007A145E"/>
    <w:rsid w:val="007A2630"/>
    <w:rsid w:val="007A2F0B"/>
    <w:rsid w:val="007A67CA"/>
    <w:rsid w:val="007A6AD6"/>
    <w:rsid w:val="007B14EB"/>
    <w:rsid w:val="007B19AC"/>
    <w:rsid w:val="007B2832"/>
    <w:rsid w:val="007B3438"/>
    <w:rsid w:val="007B3840"/>
    <w:rsid w:val="007B6E47"/>
    <w:rsid w:val="007C0FAB"/>
    <w:rsid w:val="007C3389"/>
    <w:rsid w:val="007C5667"/>
    <w:rsid w:val="007D015B"/>
    <w:rsid w:val="007D2DC9"/>
    <w:rsid w:val="007D47B5"/>
    <w:rsid w:val="007E2A2B"/>
    <w:rsid w:val="007E2AED"/>
    <w:rsid w:val="007E79A4"/>
    <w:rsid w:val="007F5058"/>
    <w:rsid w:val="008011B0"/>
    <w:rsid w:val="00801EC1"/>
    <w:rsid w:val="00801F3F"/>
    <w:rsid w:val="0080475B"/>
    <w:rsid w:val="00812996"/>
    <w:rsid w:val="008154EF"/>
    <w:rsid w:val="00816421"/>
    <w:rsid w:val="00817160"/>
    <w:rsid w:val="00826CDF"/>
    <w:rsid w:val="008271CB"/>
    <w:rsid w:val="008272C2"/>
    <w:rsid w:val="00827C37"/>
    <w:rsid w:val="00830147"/>
    <w:rsid w:val="00831444"/>
    <w:rsid w:val="00833CC6"/>
    <w:rsid w:val="00841BD8"/>
    <w:rsid w:val="00846A9D"/>
    <w:rsid w:val="00846FEF"/>
    <w:rsid w:val="0085587C"/>
    <w:rsid w:val="008577FB"/>
    <w:rsid w:val="0086389F"/>
    <w:rsid w:val="00864277"/>
    <w:rsid w:val="00864A5F"/>
    <w:rsid w:val="00870182"/>
    <w:rsid w:val="00875D6E"/>
    <w:rsid w:val="0087656D"/>
    <w:rsid w:val="00877EFF"/>
    <w:rsid w:val="00881B1F"/>
    <w:rsid w:val="00882B8F"/>
    <w:rsid w:val="008841CA"/>
    <w:rsid w:val="0088545F"/>
    <w:rsid w:val="008862D1"/>
    <w:rsid w:val="00890411"/>
    <w:rsid w:val="00891E7B"/>
    <w:rsid w:val="00892F74"/>
    <w:rsid w:val="00894FC1"/>
    <w:rsid w:val="008A18DF"/>
    <w:rsid w:val="008A50E8"/>
    <w:rsid w:val="008A56EE"/>
    <w:rsid w:val="008A6A92"/>
    <w:rsid w:val="008B0F3F"/>
    <w:rsid w:val="008B4825"/>
    <w:rsid w:val="008B66A8"/>
    <w:rsid w:val="008C0326"/>
    <w:rsid w:val="008C04E4"/>
    <w:rsid w:val="008C43C5"/>
    <w:rsid w:val="008C4FE6"/>
    <w:rsid w:val="008C6455"/>
    <w:rsid w:val="008D2341"/>
    <w:rsid w:val="008D2CC8"/>
    <w:rsid w:val="008D5F6B"/>
    <w:rsid w:val="008D60CB"/>
    <w:rsid w:val="008E056D"/>
    <w:rsid w:val="008E086B"/>
    <w:rsid w:val="008E1FC6"/>
    <w:rsid w:val="008E2785"/>
    <w:rsid w:val="008E6736"/>
    <w:rsid w:val="008F50FD"/>
    <w:rsid w:val="008F568D"/>
    <w:rsid w:val="008F62AC"/>
    <w:rsid w:val="008F76A8"/>
    <w:rsid w:val="008F7F3D"/>
    <w:rsid w:val="0090119A"/>
    <w:rsid w:val="009036C7"/>
    <w:rsid w:val="00905FB1"/>
    <w:rsid w:val="00906346"/>
    <w:rsid w:val="009111E3"/>
    <w:rsid w:val="00911F60"/>
    <w:rsid w:val="009204EF"/>
    <w:rsid w:val="0092076E"/>
    <w:rsid w:val="0092411A"/>
    <w:rsid w:val="00925888"/>
    <w:rsid w:val="009275C1"/>
    <w:rsid w:val="00931AC7"/>
    <w:rsid w:val="00935602"/>
    <w:rsid w:val="00941833"/>
    <w:rsid w:val="00942C22"/>
    <w:rsid w:val="00943715"/>
    <w:rsid w:val="009438F6"/>
    <w:rsid w:val="009500ED"/>
    <w:rsid w:val="00950AE2"/>
    <w:rsid w:val="00952EEA"/>
    <w:rsid w:val="00953765"/>
    <w:rsid w:val="00961F69"/>
    <w:rsid w:val="00963574"/>
    <w:rsid w:val="00963EDE"/>
    <w:rsid w:val="00963FB4"/>
    <w:rsid w:val="00975A06"/>
    <w:rsid w:val="0097723F"/>
    <w:rsid w:val="00982429"/>
    <w:rsid w:val="00982896"/>
    <w:rsid w:val="009849E9"/>
    <w:rsid w:val="00985269"/>
    <w:rsid w:val="00986236"/>
    <w:rsid w:val="00986F50"/>
    <w:rsid w:val="00990301"/>
    <w:rsid w:val="00992C46"/>
    <w:rsid w:val="009A1D05"/>
    <w:rsid w:val="009A3E33"/>
    <w:rsid w:val="009A794E"/>
    <w:rsid w:val="009B0A53"/>
    <w:rsid w:val="009B201F"/>
    <w:rsid w:val="009B540F"/>
    <w:rsid w:val="009B5FFC"/>
    <w:rsid w:val="009C28EF"/>
    <w:rsid w:val="009C403F"/>
    <w:rsid w:val="009C6ADB"/>
    <w:rsid w:val="009D12D9"/>
    <w:rsid w:val="009D1D86"/>
    <w:rsid w:val="009D69E1"/>
    <w:rsid w:val="009E385D"/>
    <w:rsid w:val="009E3F53"/>
    <w:rsid w:val="009E5C63"/>
    <w:rsid w:val="009E7A85"/>
    <w:rsid w:val="009F4DE7"/>
    <w:rsid w:val="009F511D"/>
    <w:rsid w:val="00A06617"/>
    <w:rsid w:val="00A07959"/>
    <w:rsid w:val="00A117E3"/>
    <w:rsid w:val="00A16E78"/>
    <w:rsid w:val="00A176C1"/>
    <w:rsid w:val="00A227BC"/>
    <w:rsid w:val="00A308B9"/>
    <w:rsid w:val="00A30E86"/>
    <w:rsid w:val="00A318DF"/>
    <w:rsid w:val="00A32C76"/>
    <w:rsid w:val="00A3447F"/>
    <w:rsid w:val="00A40D23"/>
    <w:rsid w:val="00A41AC2"/>
    <w:rsid w:val="00A4427D"/>
    <w:rsid w:val="00A46747"/>
    <w:rsid w:val="00A536DF"/>
    <w:rsid w:val="00A554E2"/>
    <w:rsid w:val="00A5623A"/>
    <w:rsid w:val="00A564C2"/>
    <w:rsid w:val="00A56615"/>
    <w:rsid w:val="00A60D74"/>
    <w:rsid w:val="00A656C0"/>
    <w:rsid w:val="00A6718F"/>
    <w:rsid w:val="00A67B17"/>
    <w:rsid w:val="00A73C5D"/>
    <w:rsid w:val="00A764B5"/>
    <w:rsid w:val="00A82AFF"/>
    <w:rsid w:val="00A83507"/>
    <w:rsid w:val="00A85356"/>
    <w:rsid w:val="00A87A52"/>
    <w:rsid w:val="00A9393C"/>
    <w:rsid w:val="00AA16D8"/>
    <w:rsid w:val="00AA1D40"/>
    <w:rsid w:val="00AA21F9"/>
    <w:rsid w:val="00AA621F"/>
    <w:rsid w:val="00AA6FD6"/>
    <w:rsid w:val="00AB498A"/>
    <w:rsid w:val="00AB6652"/>
    <w:rsid w:val="00AB788F"/>
    <w:rsid w:val="00AC2D8B"/>
    <w:rsid w:val="00AC39C8"/>
    <w:rsid w:val="00AC3C1F"/>
    <w:rsid w:val="00AC55A5"/>
    <w:rsid w:val="00AC712E"/>
    <w:rsid w:val="00AD1A3B"/>
    <w:rsid w:val="00AD2581"/>
    <w:rsid w:val="00AE2D53"/>
    <w:rsid w:val="00AE51A1"/>
    <w:rsid w:val="00AF464A"/>
    <w:rsid w:val="00AF4F1D"/>
    <w:rsid w:val="00AF6DCE"/>
    <w:rsid w:val="00B008BA"/>
    <w:rsid w:val="00B03396"/>
    <w:rsid w:val="00B05B9C"/>
    <w:rsid w:val="00B0667B"/>
    <w:rsid w:val="00B06E73"/>
    <w:rsid w:val="00B1169C"/>
    <w:rsid w:val="00B166E2"/>
    <w:rsid w:val="00B21E77"/>
    <w:rsid w:val="00B22DAD"/>
    <w:rsid w:val="00B25614"/>
    <w:rsid w:val="00B26450"/>
    <w:rsid w:val="00B26DB2"/>
    <w:rsid w:val="00B27E67"/>
    <w:rsid w:val="00B27ED6"/>
    <w:rsid w:val="00B302B9"/>
    <w:rsid w:val="00B32C43"/>
    <w:rsid w:val="00B342DA"/>
    <w:rsid w:val="00B348CB"/>
    <w:rsid w:val="00B41DAA"/>
    <w:rsid w:val="00B429B9"/>
    <w:rsid w:val="00B43484"/>
    <w:rsid w:val="00B4647B"/>
    <w:rsid w:val="00B50C42"/>
    <w:rsid w:val="00B510C0"/>
    <w:rsid w:val="00B520F8"/>
    <w:rsid w:val="00B5584E"/>
    <w:rsid w:val="00B5728A"/>
    <w:rsid w:val="00B603FE"/>
    <w:rsid w:val="00B60BEA"/>
    <w:rsid w:val="00B66764"/>
    <w:rsid w:val="00B878F7"/>
    <w:rsid w:val="00B90394"/>
    <w:rsid w:val="00B9042B"/>
    <w:rsid w:val="00B90B29"/>
    <w:rsid w:val="00B95A1A"/>
    <w:rsid w:val="00B96374"/>
    <w:rsid w:val="00B96FDF"/>
    <w:rsid w:val="00BA55E2"/>
    <w:rsid w:val="00BA5D40"/>
    <w:rsid w:val="00BA6F1E"/>
    <w:rsid w:val="00BB241E"/>
    <w:rsid w:val="00BB5CE9"/>
    <w:rsid w:val="00BB675C"/>
    <w:rsid w:val="00BB6BAD"/>
    <w:rsid w:val="00BC05C1"/>
    <w:rsid w:val="00BC4806"/>
    <w:rsid w:val="00BC71C9"/>
    <w:rsid w:val="00BD0F98"/>
    <w:rsid w:val="00BD164C"/>
    <w:rsid w:val="00BD68E9"/>
    <w:rsid w:val="00BE1D99"/>
    <w:rsid w:val="00BE2959"/>
    <w:rsid w:val="00BE2E63"/>
    <w:rsid w:val="00BE395E"/>
    <w:rsid w:val="00BE5E72"/>
    <w:rsid w:val="00BF2B6A"/>
    <w:rsid w:val="00BF36F1"/>
    <w:rsid w:val="00BF5FF8"/>
    <w:rsid w:val="00C0339D"/>
    <w:rsid w:val="00C06139"/>
    <w:rsid w:val="00C06E8B"/>
    <w:rsid w:val="00C160DC"/>
    <w:rsid w:val="00C210FC"/>
    <w:rsid w:val="00C371AB"/>
    <w:rsid w:val="00C371E4"/>
    <w:rsid w:val="00C376B2"/>
    <w:rsid w:val="00C41A1E"/>
    <w:rsid w:val="00C42184"/>
    <w:rsid w:val="00C52208"/>
    <w:rsid w:val="00C5410C"/>
    <w:rsid w:val="00C54399"/>
    <w:rsid w:val="00C54DF0"/>
    <w:rsid w:val="00C56FFD"/>
    <w:rsid w:val="00C579E0"/>
    <w:rsid w:val="00C60FBF"/>
    <w:rsid w:val="00C72045"/>
    <w:rsid w:val="00C74BFF"/>
    <w:rsid w:val="00C77918"/>
    <w:rsid w:val="00C8177C"/>
    <w:rsid w:val="00C83B27"/>
    <w:rsid w:val="00C870F0"/>
    <w:rsid w:val="00C873D0"/>
    <w:rsid w:val="00C95258"/>
    <w:rsid w:val="00C95EAB"/>
    <w:rsid w:val="00C96D75"/>
    <w:rsid w:val="00CA0F42"/>
    <w:rsid w:val="00CA18B7"/>
    <w:rsid w:val="00CA1CD9"/>
    <w:rsid w:val="00CA4FA5"/>
    <w:rsid w:val="00CA7307"/>
    <w:rsid w:val="00CA7DA7"/>
    <w:rsid w:val="00CB4BA7"/>
    <w:rsid w:val="00CB579F"/>
    <w:rsid w:val="00CB5AB5"/>
    <w:rsid w:val="00CB5D1E"/>
    <w:rsid w:val="00CB7A85"/>
    <w:rsid w:val="00CC0AEE"/>
    <w:rsid w:val="00CC297C"/>
    <w:rsid w:val="00CD04C0"/>
    <w:rsid w:val="00CD423A"/>
    <w:rsid w:val="00CD462B"/>
    <w:rsid w:val="00CD7350"/>
    <w:rsid w:val="00CE1F9C"/>
    <w:rsid w:val="00CE46C9"/>
    <w:rsid w:val="00CE536F"/>
    <w:rsid w:val="00CE6875"/>
    <w:rsid w:val="00CE6C34"/>
    <w:rsid w:val="00CF131A"/>
    <w:rsid w:val="00CF4EFF"/>
    <w:rsid w:val="00CF61AF"/>
    <w:rsid w:val="00CF6EA1"/>
    <w:rsid w:val="00D03304"/>
    <w:rsid w:val="00D0528D"/>
    <w:rsid w:val="00D05791"/>
    <w:rsid w:val="00D062D7"/>
    <w:rsid w:val="00D10EB8"/>
    <w:rsid w:val="00D149A0"/>
    <w:rsid w:val="00D14FB5"/>
    <w:rsid w:val="00D15B70"/>
    <w:rsid w:val="00D16368"/>
    <w:rsid w:val="00D16E80"/>
    <w:rsid w:val="00D20CD4"/>
    <w:rsid w:val="00D212A4"/>
    <w:rsid w:val="00D31CBC"/>
    <w:rsid w:val="00D343AB"/>
    <w:rsid w:val="00D34756"/>
    <w:rsid w:val="00D359A0"/>
    <w:rsid w:val="00D36829"/>
    <w:rsid w:val="00D37194"/>
    <w:rsid w:val="00D37C8D"/>
    <w:rsid w:val="00D41EF3"/>
    <w:rsid w:val="00D42BEF"/>
    <w:rsid w:val="00D46339"/>
    <w:rsid w:val="00D468B3"/>
    <w:rsid w:val="00D46AC8"/>
    <w:rsid w:val="00D4755D"/>
    <w:rsid w:val="00D50312"/>
    <w:rsid w:val="00D53546"/>
    <w:rsid w:val="00D547B9"/>
    <w:rsid w:val="00D5506E"/>
    <w:rsid w:val="00D5786D"/>
    <w:rsid w:val="00D618FA"/>
    <w:rsid w:val="00D62F8A"/>
    <w:rsid w:val="00D677C1"/>
    <w:rsid w:val="00D67BBE"/>
    <w:rsid w:val="00D70145"/>
    <w:rsid w:val="00D729E0"/>
    <w:rsid w:val="00D73DE6"/>
    <w:rsid w:val="00D7486B"/>
    <w:rsid w:val="00D803E4"/>
    <w:rsid w:val="00D80D1A"/>
    <w:rsid w:val="00D826F7"/>
    <w:rsid w:val="00D82830"/>
    <w:rsid w:val="00D83AC4"/>
    <w:rsid w:val="00D851F3"/>
    <w:rsid w:val="00D87E71"/>
    <w:rsid w:val="00D93C80"/>
    <w:rsid w:val="00D94097"/>
    <w:rsid w:val="00D9512B"/>
    <w:rsid w:val="00D9612F"/>
    <w:rsid w:val="00D965FA"/>
    <w:rsid w:val="00D96AD5"/>
    <w:rsid w:val="00DA077C"/>
    <w:rsid w:val="00DA39B4"/>
    <w:rsid w:val="00DA71B4"/>
    <w:rsid w:val="00DB0753"/>
    <w:rsid w:val="00DB3B61"/>
    <w:rsid w:val="00DB4C20"/>
    <w:rsid w:val="00DB4F3D"/>
    <w:rsid w:val="00DB58CE"/>
    <w:rsid w:val="00DB68B0"/>
    <w:rsid w:val="00DC01E8"/>
    <w:rsid w:val="00DC2076"/>
    <w:rsid w:val="00DD555D"/>
    <w:rsid w:val="00DE02EF"/>
    <w:rsid w:val="00DE1848"/>
    <w:rsid w:val="00DE345B"/>
    <w:rsid w:val="00DE3CC0"/>
    <w:rsid w:val="00DE6D43"/>
    <w:rsid w:val="00DF11DA"/>
    <w:rsid w:val="00DF136D"/>
    <w:rsid w:val="00DF316F"/>
    <w:rsid w:val="00DF5E8B"/>
    <w:rsid w:val="00E03DD9"/>
    <w:rsid w:val="00E05775"/>
    <w:rsid w:val="00E059C9"/>
    <w:rsid w:val="00E10276"/>
    <w:rsid w:val="00E10FE7"/>
    <w:rsid w:val="00E12B99"/>
    <w:rsid w:val="00E1538B"/>
    <w:rsid w:val="00E17125"/>
    <w:rsid w:val="00E176ED"/>
    <w:rsid w:val="00E217FD"/>
    <w:rsid w:val="00E23477"/>
    <w:rsid w:val="00E25FD0"/>
    <w:rsid w:val="00E27E40"/>
    <w:rsid w:val="00E27E9A"/>
    <w:rsid w:val="00E30E13"/>
    <w:rsid w:val="00E35F4A"/>
    <w:rsid w:val="00E43754"/>
    <w:rsid w:val="00E456F6"/>
    <w:rsid w:val="00E52FF4"/>
    <w:rsid w:val="00E53503"/>
    <w:rsid w:val="00E53A78"/>
    <w:rsid w:val="00E66E5D"/>
    <w:rsid w:val="00E70ABC"/>
    <w:rsid w:val="00E71C94"/>
    <w:rsid w:val="00E73A0E"/>
    <w:rsid w:val="00E73EDD"/>
    <w:rsid w:val="00E74023"/>
    <w:rsid w:val="00E74C58"/>
    <w:rsid w:val="00E756F7"/>
    <w:rsid w:val="00E779EC"/>
    <w:rsid w:val="00E77A5D"/>
    <w:rsid w:val="00E81C5F"/>
    <w:rsid w:val="00E81F24"/>
    <w:rsid w:val="00E82DB2"/>
    <w:rsid w:val="00E8792F"/>
    <w:rsid w:val="00E87EE9"/>
    <w:rsid w:val="00E9576F"/>
    <w:rsid w:val="00E96705"/>
    <w:rsid w:val="00EA154E"/>
    <w:rsid w:val="00EA2376"/>
    <w:rsid w:val="00EA3DC6"/>
    <w:rsid w:val="00EA523E"/>
    <w:rsid w:val="00EA606C"/>
    <w:rsid w:val="00EA71B3"/>
    <w:rsid w:val="00EB145F"/>
    <w:rsid w:val="00EB63B4"/>
    <w:rsid w:val="00EC02B8"/>
    <w:rsid w:val="00EC526F"/>
    <w:rsid w:val="00EC5670"/>
    <w:rsid w:val="00EC59E9"/>
    <w:rsid w:val="00EC5EBD"/>
    <w:rsid w:val="00ED0E10"/>
    <w:rsid w:val="00EE458F"/>
    <w:rsid w:val="00EE4AA5"/>
    <w:rsid w:val="00EE61E8"/>
    <w:rsid w:val="00EF12ED"/>
    <w:rsid w:val="00EF22CF"/>
    <w:rsid w:val="00EF28C4"/>
    <w:rsid w:val="00EF38C8"/>
    <w:rsid w:val="00EF504B"/>
    <w:rsid w:val="00EF7DA8"/>
    <w:rsid w:val="00F000C1"/>
    <w:rsid w:val="00F02D00"/>
    <w:rsid w:val="00F0300A"/>
    <w:rsid w:val="00F04CE5"/>
    <w:rsid w:val="00F05E5F"/>
    <w:rsid w:val="00F06717"/>
    <w:rsid w:val="00F12FE7"/>
    <w:rsid w:val="00F13615"/>
    <w:rsid w:val="00F14202"/>
    <w:rsid w:val="00F15C41"/>
    <w:rsid w:val="00F20161"/>
    <w:rsid w:val="00F21C0A"/>
    <w:rsid w:val="00F22E4E"/>
    <w:rsid w:val="00F26C7B"/>
    <w:rsid w:val="00F30EE3"/>
    <w:rsid w:val="00F31759"/>
    <w:rsid w:val="00F33905"/>
    <w:rsid w:val="00F3469B"/>
    <w:rsid w:val="00F37249"/>
    <w:rsid w:val="00F416BF"/>
    <w:rsid w:val="00F422D6"/>
    <w:rsid w:val="00F44F20"/>
    <w:rsid w:val="00F450B7"/>
    <w:rsid w:val="00F512AD"/>
    <w:rsid w:val="00F5463F"/>
    <w:rsid w:val="00F55BEF"/>
    <w:rsid w:val="00F56513"/>
    <w:rsid w:val="00F600F1"/>
    <w:rsid w:val="00F602AF"/>
    <w:rsid w:val="00F60888"/>
    <w:rsid w:val="00F64441"/>
    <w:rsid w:val="00F705B6"/>
    <w:rsid w:val="00F718B8"/>
    <w:rsid w:val="00F809F2"/>
    <w:rsid w:val="00F82754"/>
    <w:rsid w:val="00F83A1D"/>
    <w:rsid w:val="00F83F65"/>
    <w:rsid w:val="00F85081"/>
    <w:rsid w:val="00F85FDA"/>
    <w:rsid w:val="00F87C94"/>
    <w:rsid w:val="00F90BBB"/>
    <w:rsid w:val="00F91BD9"/>
    <w:rsid w:val="00F92B10"/>
    <w:rsid w:val="00F933E6"/>
    <w:rsid w:val="00F95CBE"/>
    <w:rsid w:val="00F96AA4"/>
    <w:rsid w:val="00FA6F5B"/>
    <w:rsid w:val="00FA76F5"/>
    <w:rsid w:val="00FB7C50"/>
    <w:rsid w:val="00FC1BD2"/>
    <w:rsid w:val="00FC3237"/>
    <w:rsid w:val="00FD6FA2"/>
    <w:rsid w:val="00FE787D"/>
    <w:rsid w:val="00FF086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B145F"/>
    <w:pPr>
      <w:keepNext/>
      <w:widowControl/>
      <w:tabs>
        <w:tab w:val="num" w:pos="0"/>
      </w:tabs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Exact1">
    <w:name w:val="Основной текст (2) Exact1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Основной текст (3) Exact1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  <w:lang w:val="en-US" w:eastAsia="en-US" w:bidi="en-US"/>
    </w:rPr>
  </w:style>
  <w:style w:type="character" w:customStyle="1" w:styleId="4Exact3">
    <w:name w:val="Основной текст (4) Exact3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Exact1">
    <w:name w:val="Основной текст (5) Exact1"/>
    <w:basedOn w:val="5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2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Exact1">
    <w:name w:val="Основной текст (6) Exact1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7Exact1">
    <w:name w:val="Основной текст (7) Exact1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8Exact4">
    <w:name w:val="Основной текст (8) Exact4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3">
    <w:name w:val="Основной текст (8) Exact3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12pt0ptExact">
    <w:name w:val="Основной текст (8) + Times New Roman;12 pt;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TimesNewRoman19pt1ptExact">
    <w:name w:val="Основной текст (8) + Times New Roman;19 pt;Курсив;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Exact">
    <w:name w:val="Основной текст + Полужирный;Курсив;Интервал 0 pt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-1ptExact">
    <w:name w:val="Основной текст + Интервал -1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4"/>
      <w:szCs w:val="24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0ptExact1">
    <w:name w:val="Основной текст + Полужирный;Курсив;Интервал 0 pt Exact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3">
    <w:name w:val="Основной текст (9)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92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 Exac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2Exact2">
    <w:name w:val="Подпись к картинке (2) + Малые прописные Exact"/>
    <w:basedOn w:val="2Exact0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3">
    <w:name w:val="Подпись к картинке (2) Exact3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0ptExact">
    <w:name w:val="Подпись к картинке (2) + Times New Roman;7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TimesNewRoman7pt0ptExact1">
    <w:name w:val="Подпись к картинке (2) + Times New Roman;7 pt;Интервал 0 pt Exact1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12Exact1">
    <w:name w:val="Основной текст (12) Exact1"/>
    <w:basedOn w:val="1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3Exact1">
    <w:name w:val="Основной текст (13) Exact1"/>
    <w:basedOn w:val="13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+ Полужирный;Курсив2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0">
    <w:name w:val="Основной текст + 11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105pt">
    <w:name w:val="Основной текст + Candara;10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5pt1pt">
    <w:name w:val="Основной текст + 11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5pt0">
    <w:name w:val="Основной текст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11">
    <w:name w:val="Основной текст + 11;5 pt;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rbel11pt">
    <w:name w:val="Основной текст + Corbel;1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0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8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1">
    <w:name w:val="Основной текст + 1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2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9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ndara" w:eastAsia="Candara" w:hAnsi="Candara" w:cs="Candara"/>
      <w:spacing w:val="6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52">
    <w:name w:val="Основной текст5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370" w:lineRule="exact"/>
      <w:jc w:val="both"/>
    </w:pPr>
    <w:rPr>
      <w:rFonts w:ascii="Corbel" w:eastAsia="Corbel" w:hAnsi="Corbel" w:cs="Corbel"/>
      <w:spacing w:val="-15"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before="960" w:after="180" w:line="322" w:lineRule="exact"/>
      <w:ind w:hanging="11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420" w:line="0" w:lineRule="atLeast"/>
      <w:ind w:hanging="330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line="0" w:lineRule="atLeast"/>
      <w:ind w:firstLine="30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1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Constantia" w:eastAsia="Constantia" w:hAnsi="Constantia" w:cs="Constantia"/>
      <w:spacing w:val="-2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after="60"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Подпись к таблице1"/>
    <w:basedOn w:val="a"/>
    <w:link w:val="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720" w:after="300" w:line="322" w:lineRule="exact"/>
      <w:ind w:hanging="18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322" w:lineRule="exact"/>
      <w:ind w:firstLine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a">
    <w:name w:val="Сетка таблицы1"/>
    <w:basedOn w:val="a1"/>
    <w:next w:val="aa"/>
    <w:uiPriority w:val="59"/>
    <w:rsid w:val="00EA237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A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579F"/>
    <w:pPr>
      <w:ind w:left="720"/>
      <w:contextualSpacing/>
    </w:pPr>
  </w:style>
  <w:style w:type="table" w:customStyle="1" w:styleId="26">
    <w:name w:val="Сетка таблицы2"/>
    <w:basedOn w:val="a1"/>
    <w:next w:val="aa"/>
    <w:rsid w:val="005A6A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61C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e">
    <w:name w:val="Содержимое таблицы"/>
    <w:basedOn w:val="a"/>
    <w:rsid w:val="005E6109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  <w:lang w:bidi="ar-SA"/>
    </w:rPr>
  </w:style>
  <w:style w:type="table" w:customStyle="1" w:styleId="33">
    <w:name w:val="Сетка таблицы3"/>
    <w:basedOn w:val="a1"/>
    <w:next w:val="aa"/>
    <w:uiPriority w:val="59"/>
    <w:rsid w:val="00D677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59"/>
    <w:rsid w:val="00CB5A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3229C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a"/>
    <w:uiPriority w:val="59"/>
    <w:rsid w:val="00170F3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B145F"/>
    <w:rPr>
      <w:rFonts w:ascii="Times New Roman" w:eastAsia="Times New Roman" w:hAnsi="Times New Roman" w:cs="Times New Roman"/>
      <w:b/>
      <w:szCs w:val="20"/>
      <w:lang w:eastAsia="ar-SA" w:bidi="ar-SA"/>
    </w:rPr>
  </w:style>
  <w:style w:type="character" w:customStyle="1" w:styleId="27">
    <w:name w:val="Заголовок №2_"/>
    <w:basedOn w:val="a0"/>
    <w:link w:val="28"/>
    <w:rsid w:val="00DF136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DF136D"/>
    <w:pPr>
      <w:shd w:val="clear" w:color="auto" w:fill="FFFFFF"/>
      <w:spacing w:after="1080" w:line="0" w:lineRule="atLeast"/>
      <w:ind w:hanging="146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931A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AC7"/>
    <w:rPr>
      <w:rFonts w:ascii="Tahoma" w:hAnsi="Tahoma" w:cs="Tahoma"/>
      <w:color w:val="000000"/>
      <w:sz w:val="16"/>
      <w:szCs w:val="16"/>
    </w:rPr>
  </w:style>
  <w:style w:type="character" w:customStyle="1" w:styleId="11pt">
    <w:name w:val="Основной текст + 11 pt"/>
    <w:basedOn w:val="a4"/>
    <w:rsid w:val="00D50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">
    <w:name w:val="Основной текст6"/>
    <w:basedOn w:val="a"/>
    <w:rsid w:val="00D50312"/>
    <w:pPr>
      <w:shd w:val="clear" w:color="auto" w:fill="FFFFFF"/>
      <w:spacing w:before="1080" w:line="64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0">
    <w:name w:val="Основной текст + 11 pt;Полужирный;Курсив"/>
    <w:basedOn w:val="a4"/>
    <w:rsid w:val="00D50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b">
    <w:name w:val="Нет списка1"/>
    <w:next w:val="a2"/>
    <w:uiPriority w:val="99"/>
    <w:semiHidden/>
    <w:unhideWhenUsed/>
    <w:rsid w:val="003E4E52"/>
  </w:style>
  <w:style w:type="paragraph" w:styleId="af1">
    <w:name w:val="header"/>
    <w:basedOn w:val="a"/>
    <w:link w:val="af2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3E4E52"/>
    <w:rPr>
      <w:rFonts w:ascii="Times New Roman" w:eastAsia="Times New Roman" w:hAnsi="Times New Roman" w:cs="Times New Roman"/>
      <w:lang w:bidi="ar-SA"/>
    </w:rPr>
  </w:style>
  <w:style w:type="paragraph" w:styleId="af3">
    <w:name w:val="footer"/>
    <w:basedOn w:val="a"/>
    <w:link w:val="af4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3E4E52"/>
    <w:rPr>
      <w:rFonts w:ascii="Times New Roman" w:eastAsia="Times New Roman" w:hAnsi="Times New Roman" w:cs="Times New Roman"/>
      <w:lang w:bidi="ar-SA"/>
    </w:rPr>
  </w:style>
  <w:style w:type="table" w:customStyle="1" w:styleId="94">
    <w:name w:val="Сетка таблицы9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4E52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table" w:customStyle="1" w:styleId="112">
    <w:name w:val="Сетка таблицы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a"/>
    <w:uiPriority w:val="59"/>
    <w:rsid w:val="007159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0"/>
    <w:rsid w:val="0012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5">
    <w:name w:val="Колонтитул_"/>
    <w:basedOn w:val="a0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F705B6"/>
  </w:style>
  <w:style w:type="table" w:customStyle="1" w:styleId="102">
    <w:name w:val="Сетка таблицы10"/>
    <w:basedOn w:val="a1"/>
    <w:next w:val="aa"/>
    <w:uiPriority w:val="59"/>
    <w:rsid w:val="00F705B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359A0"/>
  </w:style>
  <w:style w:type="numbering" w:customStyle="1" w:styleId="113">
    <w:name w:val="Нет списка11"/>
    <w:next w:val="a2"/>
    <w:uiPriority w:val="99"/>
    <w:semiHidden/>
    <w:unhideWhenUsed/>
    <w:rsid w:val="00D359A0"/>
  </w:style>
  <w:style w:type="character" w:customStyle="1" w:styleId="1c">
    <w:name w:val="Просмотренная гиперссылка1"/>
    <w:basedOn w:val="a0"/>
    <w:uiPriority w:val="99"/>
    <w:semiHidden/>
    <w:unhideWhenUsed/>
    <w:rsid w:val="00D359A0"/>
    <w:rPr>
      <w:color w:val="800080"/>
      <w:u w:val="single"/>
    </w:rPr>
  </w:style>
  <w:style w:type="character" w:customStyle="1" w:styleId="8TimesNewRoman">
    <w:name w:val="Основной текст (8) + Times New Roman"/>
    <w:aliases w:val="12 pt,Интервал 0 pt Exact"/>
    <w:basedOn w:val="2Exact0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114">
    <w:name w:val="Основной текст + 11"/>
    <w:aliases w:val="5 pt,Полужирный,Основной текст + 9"/>
    <w:basedOn w:val="a4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aliases w:val="Не курсив"/>
    <w:basedOn w:val="4"/>
    <w:rsid w:val="00D35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aliases w:val="11 pt"/>
    <w:basedOn w:val="a4"/>
    <w:rsid w:val="00D359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2">
    <w:name w:val="Сетка таблицы13"/>
    <w:basedOn w:val="a1"/>
    <w:next w:val="aa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359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359A0"/>
    <w:rPr>
      <w:color w:val="800080" w:themeColor="followedHyperlink"/>
      <w:u w:val="single"/>
    </w:rPr>
  </w:style>
  <w:style w:type="table" w:customStyle="1" w:styleId="142">
    <w:name w:val="Сетка таблицы14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2A031F"/>
  </w:style>
  <w:style w:type="numbering" w:customStyle="1" w:styleId="124">
    <w:name w:val="Нет списка12"/>
    <w:next w:val="a2"/>
    <w:uiPriority w:val="99"/>
    <w:semiHidden/>
    <w:unhideWhenUsed/>
    <w:rsid w:val="002A031F"/>
  </w:style>
  <w:style w:type="table" w:customStyle="1" w:styleId="161">
    <w:name w:val="Сетка таблицы16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a"/>
    <w:uiPriority w:val="59"/>
    <w:rsid w:val="002A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2A031F"/>
  </w:style>
  <w:style w:type="table" w:customStyle="1" w:styleId="920">
    <w:name w:val="Сетка таблицы9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a"/>
    <w:uiPriority w:val="59"/>
    <w:rsid w:val="002A031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A031F"/>
  </w:style>
  <w:style w:type="table" w:customStyle="1" w:styleId="1020">
    <w:name w:val="Сетка таблицы10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1"/>
    <w:next w:val="aa"/>
    <w:uiPriority w:val="59"/>
    <w:rsid w:val="00D803E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1B75FB"/>
  </w:style>
  <w:style w:type="numbering" w:customStyle="1" w:styleId="133">
    <w:name w:val="Нет списка13"/>
    <w:next w:val="a2"/>
    <w:uiPriority w:val="99"/>
    <w:semiHidden/>
    <w:unhideWhenUsed/>
    <w:rsid w:val="001B75FB"/>
  </w:style>
  <w:style w:type="table" w:customStyle="1" w:styleId="190">
    <w:name w:val="Сетка таблицы19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B75FB"/>
  </w:style>
  <w:style w:type="table" w:customStyle="1" w:styleId="930">
    <w:name w:val="Сетка таблицы9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1B75FB"/>
  </w:style>
  <w:style w:type="table" w:customStyle="1" w:styleId="103">
    <w:name w:val="Сетка таблицы10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B75FB"/>
  </w:style>
  <w:style w:type="numbering" w:customStyle="1" w:styleId="11110">
    <w:name w:val="Нет списка1111"/>
    <w:next w:val="a2"/>
    <w:uiPriority w:val="99"/>
    <w:semiHidden/>
    <w:unhideWhenUsed/>
    <w:rsid w:val="001B75FB"/>
  </w:style>
  <w:style w:type="table" w:customStyle="1" w:styleId="1320">
    <w:name w:val="Сетка таблицы132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B7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1B75FB"/>
  </w:style>
  <w:style w:type="numbering" w:customStyle="1" w:styleId="1212">
    <w:name w:val="Нет списка121"/>
    <w:next w:val="a2"/>
    <w:uiPriority w:val="99"/>
    <w:semiHidden/>
    <w:unhideWhenUsed/>
    <w:rsid w:val="001B75FB"/>
  </w:style>
  <w:style w:type="table" w:customStyle="1" w:styleId="1610">
    <w:name w:val="Сетка таблицы16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B75FB"/>
  </w:style>
  <w:style w:type="table" w:customStyle="1" w:styleId="921">
    <w:name w:val="Сетка таблицы9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B75FB"/>
  </w:style>
  <w:style w:type="table" w:customStyle="1" w:styleId="1021">
    <w:name w:val="Сетка таблицы10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986236"/>
  </w:style>
  <w:style w:type="numbering" w:customStyle="1" w:styleId="143">
    <w:name w:val="Нет списка14"/>
    <w:next w:val="a2"/>
    <w:uiPriority w:val="99"/>
    <w:semiHidden/>
    <w:unhideWhenUsed/>
    <w:rsid w:val="00986236"/>
  </w:style>
  <w:style w:type="table" w:customStyle="1" w:styleId="1100">
    <w:name w:val="Сетка таблицы110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98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"/>
    <w:next w:val="a2"/>
    <w:uiPriority w:val="99"/>
    <w:semiHidden/>
    <w:unhideWhenUsed/>
    <w:rsid w:val="00986236"/>
  </w:style>
  <w:style w:type="table" w:customStyle="1" w:styleId="940">
    <w:name w:val="Сетка таблицы9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a"/>
    <w:uiPriority w:val="59"/>
    <w:rsid w:val="0098623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986236"/>
  </w:style>
  <w:style w:type="table" w:customStyle="1" w:styleId="104">
    <w:name w:val="Сетка таблицы10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2"/>
    <w:uiPriority w:val="99"/>
    <w:semiHidden/>
    <w:unhideWhenUsed/>
    <w:rsid w:val="002607D1"/>
  </w:style>
  <w:style w:type="table" w:customStyle="1" w:styleId="260">
    <w:name w:val="Сетка таблицы26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607D1"/>
  </w:style>
  <w:style w:type="table" w:customStyle="1" w:styleId="450">
    <w:name w:val="Сетка таблицы4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637231"/>
  </w:style>
  <w:style w:type="numbering" w:customStyle="1" w:styleId="162">
    <w:name w:val="Нет списка16"/>
    <w:next w:val="a2"/>
    <w:uiPriority w:val="99"/>
    <w:semiHidden/>
    <w:unhideWhenUsed/>
    <w:rsid w:val="00637231"/>
  </w:style>
  <w:style w:type="table" w:customStyle="1" w:styleId="118">
    <w:name w:val="Сетка таблицы118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63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a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637231"/>
  </w:style>
  <w:style w:type="table" w:customStyle="1" w:styleId="95">
    <w:name w:val="Сетка таблицы9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a"/>
    <w:uiPriority w:val="59"/>
    <w:rsid w:val="006372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637231"/>
  </w:style>
  <w:style w:type="table" w:customStyle="1" w:styleId="105">
    <w:name w:val="Сетка таблицы10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1712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7C5667"/>
  </w:style>
  <w:style w:type="numbering" w:customStyle="1" w:styleId="173">
    <w:name w:val="Нет списка17"/>
    <w:next w:val="a2"/>
    <w:uiPriority w:val="99"/>
    <w:semiHidden/>
    <w:unhideWhenUsed/>
    <w:rsid w:val="007C5667"/>
  </w:style>
  <w:style w:type="table" w:customStyle="1" w:styleId="1200">
    <w:name w:val="Сетка таблицы12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C5667"/>
  </w:style>
  <w:style w:type="table" w:customStyle="1" w:styleId="960">
    <w:name w:val="Сетка таблицы9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7C5667"/>
  </w:style>
  <w:style w:type="table" w:customStyle="1" w:styleId="106">
    <w:name w:val="Сетка таблицы10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7C5667"/>
  </w:style>
  <w:style w:type="numbering" w:customStyle="1" w:styleId="11122">
    <w:name w:val="Нет списка1112"/>
    <w:next w:val="a2"/>
    <w:uiPriority w:val="99"/>
    <w:semiHidden/>
    <w:unhideWhenUsed/>
    <w:rsid w:val="007C5667"/>
  </w:style>
  <w:style w:type="table" w:customStyle="1" w:styleId="1330">
    <w:name w:val="Сетка таблицы133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C56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"/>
    <w:next w:val="a2"/>
    <w:uiPriority w:val="99"/>
    <w:semiHidden/>
    <w:unhideWhenUsed/>
    <w:rsid w:val="007C5667"/>
  </w:style>
  <w:style w:type="numbering" w:customStyle="1" w:styleId="1222">
    <w:name w:val="Нет списка122"/>
    <w:next w:val="a2"/>
    <w:uiPriority w:val="99"/>
    <w:semiHidden/>
    <w:unhideWhenUsed/>
    <w:rsid w:val="007C5667"/>
  </w:style>
  <w:style w:type="table" w:customStyle="1" w:styleId="1620">
    <w:name w:val="Сетка таблицы16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7C5667"/>
  </w:style>
  <w:style w:type="table" w:customStyle="1" w:styleId="922">
    <w:name w:val="Сетка таблицы9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7C5667"/>
  </w:style>
  <w:style w:type="table" w:customStyle="1" w:styleId="1022">
    <w:name w:val="Сетка таблицы10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FC3237"/>
  </w:style>
  <w:style w:type="table" w:customStyle="1" w:styleId="39">
    <w:name w:val="Сетка таблицы39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2"/>
    <w:uiPriority w:val="99"/>
    <w:semiHidden/>
    <w:unhideWhenUsed/>
    <w:rsid w:val="00FC3237"/>
  </w:style>
  <w:style w:type="table" w:customStyle="1" w:styleId="48">
    <w:name w:val="Сетка таблицы48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FC3237"/>
  </w:style>
  <w:style w:type="table" w:customStyle="1" w:styleId="57">
    <w:name w:val="Сетка таблицы5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943715"/>
  </w:style>
  <w:style w:type="table" w:customStyle="1" w:styleId="400">
    <w:name w:val="Сетка таблицы40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943715"/>
  </w:style>
  <w:style w:type="table" w:customStyle="1" w:styleId="49">
    <w:name w:val="Сетка таблицы49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943715"/>
  </w:style>
  <w:style w:type="table" w:customStyle="1" w:styleId="58">
    <w:name w:val="Сетка таблицы5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B0F3F"/>
  </w:style>
  <w:style w:type="numbering" w:customStyle="1" w:styleId="1160">
    <w:name w:val="Нет списка116"/>
    <w:next w:val="a2"/>
    <w:uiPriority w:val="99"/>
    <w:semiHidden/>
    <w:unhideWhenUsed/>
    <w:rsid w:val="008B0F3F"/>
  </w:style>
  <w:style w:type="table" w:customStyle="1" w:styleId="129">
    <w:name w:val="Сетка таблицы12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a"/>
    <w:uiPriority w:val="59"/>
    <w:rsid w:val="008B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a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8B0F3F"/>
  </w:style>
  <w:style w:type="table" w:customStyle="1" w:styleId="97">
    <w:name w:val="Сетка таблицы9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B0F3F"/>
  </w:style>
  <w:style w:type="table" w:customStyle="1" w:styleId="1070">
    <w:name w:val="Сетка таблицы10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a"/>
    <w:uiPriority w:val="59"/>
    <w:rsid w:val="00475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a"/>
    <w:uiPriority w:val="59"/>
    <w:rsid w:val="00475A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630E1A"/>
  </w:style>
  <w:style w:type="character" w:customStyle="1" w:styleId="ad">
    <w:name w:val="Без интервала Знак"/>
    <w:link w:val="ac"/>
    <w:uiPriority w:val="1"/>
    <w:locked/>
    <w:rsid w:val="005472D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8">
    <w:name w:val="Normal (Web)"/>
    <w:basedOn w:val="a"/>
    <w:uiPriority w:val="99"/>
    <w:unhideWhenUsed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mailrucssattributepostfix">
    <w:name w:val="consplusnonformat_mailru_css_attribute_postfix"/>
    <w:basedOn w:val="a"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Contents">
    <w:name w:val="Table Contents"/>
    <w:basedOn w:val="a"/>
    <w:rsid w:val="00006E0E"/>
    <w:pPr>
      <w:suppressLineNumbers/>
      <w:suppressAutoHyphens/>
      <w:autoSpaceDN w:val="0"/>
      <w:textAlignment w:val="baseline"/>
    </w:pPr>
    <w:rPr>
      <w:rFonts w:ascii="Arial" w:eastAsia="Lucida Sans Unicode" w:hAnsi="Arial" w:cs="Tahoma"/>
      <w:color w:val="auto"/>
      <w:kern w:val="3"/>
      <w:sz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B145F"/>
    <w:pPr>
      <w:keepNext/>
      <w:widowControl/>
      <w:tabs>
        <w:tab w:val="num" w:pos="0"/>
      </w:tabs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Exact1">
    <w:name w:val="Основной текст (2) Exact1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Основной текст (3) Exact1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  <w:lang w:val="en-US" w:eastAsia="en-US" w:bidi="en-US"/>
    </w:rPr>
  </w:style>
  <w:style w:type="character" w:customStyle="1" w:styleId="4Exact3">
    <w:name w:val="Основной текст (4) Exact3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Exact1">
    <w:name w:val="Основной текст (5) Exact1"/>
    <w:basedOn w:val="5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2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Exact1">
    <w:name w:val="Основной текст (6) Exact1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7Exact1">
    <w:name w:val="Основной текст (7) Exact1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8Exact4">
    <w:name w:val="Основной текст (8) Exact4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3">
    <w:name w:val="Основной текст (8) Exact3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12pt0ptExact">
    <w:name w:val="Основной текст (8) + Times New Roman;12 pt;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TimesNewRoman19pt1ptExact">
    <w:name w:val="Основной текст (8) + Times New Roman;19 pt;Курсив;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Exact">
    <w:name w:val="Основной текст + Полужирный;Курсив;Интервал 0 pt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-1ptExact">
    <w:name w:val="Основной текст + Интервал -1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4"/>
      <w:szCs w:val="24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0ptExact1">
    <w:name w:val="Основной текст + Полужирный;Курсив;Интервал 0 pt Exact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3">
    <w:name w:val="Основной текст (9)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92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 Exac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2Exact2">
    <w:name w:val="Подпись к картинке (2) + Малые прописные Exact"/>
    <w:basedOn w:val="2Exact0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3">
    <w:name w:val="Подпись к картинке (2) Exact3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0ptExact">
    <w:name w:val="Подпись к картинке (2) + Times New Roman;7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TimesNewRoman7pt0ptExact1">
    <w:name w:val="Подпись к картинке (2) + Times New Roman;7 pt;Интервал 0 pt Exact1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12Exact1">
    <w:name w:val="Основной текст (12) Exact1"/>
    <w:basedOn w:val="1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3Exact1">
    <w:name w:val="Основной текст (13) Exact1"/>
    <w:basedOn w:val="13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+ Полужирный;Курсив2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0">
    <w:name w:val="Основной текст + 11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105pt">
    <w:name w:val="Основной текст + Candara;10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5pt1pt">
    <w:name w:val="Основной текст + 11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5pt0">
    <w:name w:val="Основной текст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11">
    <w:name w:val="Основной текст + 11;5 pt;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rbel11pt">
    <w:name w:val="Основной текст + Corbel;1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0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8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1">
    <w:name w:val="Основной текст + 1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2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9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ndara" w:eastAsia="Candara" w:hAnsi="Candara" w:cs="Candara"/>
      <w:spacing w:val="6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52">
    <w:name w:val="Основной текст5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370" w:lineRule="exact"/>
      <w:jc w:val="both"/>
    </w:pPr>
    <w:rPr>
      <w:rFonts w:ascii="Corbel" w:eastAsia="Corbel" w:hAnsi="Corbel" w:cs="Corbel"/>
      <w:spacing w:val="-15"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before="960" w:after="180" w:line="322" w:lineRule="exact"/>
      <w:ind w:hanging="11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420" w:line="0" w:lineRule="atLeast"/>
      <w:ind w:hanging="330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line="0" w:lineRule="atLeast"/>
      <w:ind w:firstLine="30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1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Constantia" w:eastAsia="Constantia" w:hAnsi="Constantia" w:cs="Constantia"/>
      <w:spacing w:val="-2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after="60"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Подпись к таблице1"/>
    <w:basedOn w:val="a"/>
    <w:link w:val="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720" w:after="300" w:line="322" w:lineRule="exact"/>
      <w:ind w:hanging="18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322" w:lineRule="exact"/>
      <w:ind w:firstLine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a">
    <w:name w:val="Сетка таблицы1"/>
    <w:basedOn w:val="a1"/>
    <w:next w:val="aa"/>
    <w:uiPriority w:val="59"/>
    <w:rsid w:val="00EA237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A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579F"/>
    <w:pPr>
      <w:ind w:left="720"/>
      <w:contextualSpacing/>
    </w:pPr>
  </w:style>
  <w:style w:type="table" w:customStyle="1" w:styleId="26">
    <w:name w:val="Сетка таблицы2"/>
    <w:basedOn w:val="a1"/>
    <w:next w:val="aa"/>
    <w:rsid w:val="005A6A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61C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e">
    <w:name w:val="Содержимое таблицы"/>
    <w:basedOn w:val="a"/>
    <w:rsid w:val="005E6109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  <w:lang w:bidi="ar-SA"/>
    </w:rPr>
  </w:style>
  <w:style w:type="table" w:customStyle="1" w:styleId="33">
    <w:name w:val="Сетка таблицы3"/>
    <w:basedOn w:val="a1"/>
    <w:next w:val="aa"/>
    <w:uiPriority w:val="59"/>
    <w:rsid w:val="00D677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59"/>
    <w:rsid w:val="00CB5A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3229C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a"/>
    <w:uiPriority w:val="59"/>
    <w:rsid w:val="00170F3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B145F"/>
    <w:rPr>
      <w:rFonts w:ascii="Times New Roman" w:eastAsia="Times New Roman" w:hAnsi="Times New Roman" w:cs="Times New Roman"/>
      <w:b/>
      <w:szCs w:val="20"/>
      <w:lang w:eastAsia="ar-SA" w:bidi="ar-SA"/>
    </w:rPr>
  </w:style>
  <w:style w:type="character" w:customStyle="1" w:styleId="27">
    <w:name w:val="Заголовок №2_"/>
    <w:basedOn w:val="a0"/>
    <w:link w:val="28"/>
    <w:rsid w:val="00DF136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DF136D"/>
    <w:pPr>
      <w:shd w:val="clear" w:color="auto" w:fill="FFFFFF"/>
      <w:spacing w:after="1080" w:line="0" w:lineRule="atLeast"/>
      <w:ind w:hanging="146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931A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AC7"/>
    <w:rPr>
      <w:rFonts w:ascii="Tahoma" w:hAnsi="Tahoma" w:cs="Tahoma"/>
      <w:color w:val="000000"/>
      <w:sz w:val="16"/>
      <w:szCs w:val="16"/>
    </w:rPr>
  </w:style>
  <w:style w:type="character" w:customStyle="1" w:styleId="11pt">
    <w:name w:val="Основной текст + 11 pt"/>
    <w:basedOn w:val="a4"/>
    <w:rsid w:val="00D50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">
    <w:name w:val="Основной текст6"/>
    <w:basedOn w:val="a"/>
    <w:rsid w:val="00D50312"/>
    <w:pPr>
      <w:shd w:val="clear" w:color="auto" w:fill="FFFFFF"/>
      <w:spacing w:before="1080" w:line="64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0">
    <w:name w:val="Основной текст + 11 pt;Полужирный;Курсив"/>
    <w:basedOn w:val="a4"/>
    <w:rsid w:val="00D50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b">
    <w:name w:val="Нет списка1"/>
    <w:next w:val="a2"/>
    <w:uiPriority w:val="99"/>
    <w:semiHidden/>
    <w:unhideWhenUsed/>
    <w:rsid w:val="003E4E52"/>
  </w:style>
  <w:style w:type="paragraph" w:styleId="af1">
    <w:name w:val="header"/>
    <w:basedOn w:val="a"/>
    <w:link w:val="af2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3E4E52"/>
    <w:rPr>
      <w:rFonts w:ascii="Times New Roman" w:eastAsia="Times New Roman" w:hAnsi="Times New Roman" w:cs="Times New Roman"/>
      <w:lang w:bidi="ar-SA"/>
    </w:rPr>
  </w:style>
  <w:style w:type="paragraph" w:styleId="af3">
    <w:name w:val="footer"/>
    <w:basedOn w:val="a"/>
    <w:link w:val="af4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3E4E52"/>
    <w:rPr>
      <w:rFonts w:ascii="Times New Roman" w:eastAsia="Times New Roman" w:hAnsi="Times New Roman" w:cs="Times New Roman"/>
      <w:lang w:bidi="ar-SA"/>
    </w:rPr>
  </w:style>
  <w:style w:type="table" w:customStyle="1" w:styleId="94">
    <w:name w:val="Сетка таблицы9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4E52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table" w:customStyle="1" w:styleId="112">
    <w:name w:val="Сетка таблицы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a"/>
    <w:uiPriority w:val="59"/>
    <w:rsid w:val="007159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0"/>
    <w:rsid w:val="0012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5">
    <w:name w:val="Колонтитул_"/>
    <w:basedOn w:val="a0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F705B6"/>
  </w:style>
  <w:style w:type="table" w:customStyle="1" w:styleId="102">
    <w:name w:val="Сетка таблицы10"/>
    <w:basedOn w:val="a1"/>
    <w:next w:val="aa"/>
    <w:uiPriority w:val="59"/>
    <w:rsid w:val="00F705B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359A0"/>
  </w:style>
  <w:style w:type="numbering" w:customStyle="1" w:styleId="113">
    <w:name w:val="Нет списка11"/>
    <w:next w:val="a2"/>
    <w:uiPriority w:val="99"/>
    <w:semiHidden/>
    <w:unhideWhenUsed/>
    <w:rsid w:val="00D359A0"/>
  </w:style>
  <w:style w:type="character" w:customStyle="1" w:styleId="1c">
    <w:name w:val="Просмотренная гиперссылка1"/>
    <w:basedOn w:val="a0"/>
    <w:uiPriority w:val="99"/>
    <w:semiHidden/>
    <w:unhideWhenUsed/>
    <w:rsid w:val="00D359A0"/>
    <w:rPr>
      <w:color w:val="800080"/>
      <w:u w:val="single"/>
    </w:rPr>
  </w:style>
  <w:style w:type="character" w:customStyle="1" w:styleId="8TimesNewRoman">
    <w:name w:val="Основной текст (8) + Times New Roman"/>
    <w:aliases w:val="12 pt,Интервал 0 pt Exact"/>
    <w:basedOn w:val="2Exact0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114">
    <w:name w:val="Основной текст + 11"/>
    <w:aliases w:val="5 pt,Полужирный,Основной текст + 9"/>
    <w:basedOn w:val="a4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aliases w:val="Не курсив"/>
    <w:basedOn w:val="4"/>
    <w:rsid w:val="00D35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aliases w:val="11 pt"/>
    <w:basedOn w:val="a4"/>
    <w:rsid w:val="00D359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2">
    <w:name w:val="Сетка таблицы13"/>
    <w:basedOn w:val="a1"/>
    <w:next w:val="aa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359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359A0"/>
    <w:rPr>
      <w:color w:val="800080" w:themeColor="followedHyperlink"/>
      <w:u w:val="single"/>
    </w:rPr>
  </w:style>
  <w:style w:type="table" w:customStyle="1" w:styleId="142">
    <w:name w:val="Сетка таблицы14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2A031F"/>
  </w:style>
  <w:style w:type="numbering" w:customStyle="1" w:styleId="124">
    <w:name w:val="Нет списка12"/>
    <w:next w:val="a2"/>
    <w:uiPriority w:val="99"/>
    <w:semiHidden/>
    <w:unhideWhenUsed/>
    <w:rsid w:val="002A031F"/>
  </w:style>
  <w:style w:type="table" w:customStyle="1" w:styleId="161">
    <w:name w:val="Сетка таблицы16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a"/>
    <w:uiPriority w:val="59"/>
    <w:rsid w:val="002A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2A031F"/>
  </w:style>
  <w:style w:type="table" w:customStyle="1" w:styleId="920">
    <w:name w:val="Сетка таблицы9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a"/>
    <w:uiPriority w:val="59"/>
    <w:rsid w:val="002A031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A031F"/>
  </w:style>
  <w:style w:type="table" w:customStyle="1" w:styleId="1020">
    <w:name w:val="Сетка таблицы10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1"/>
    <w:next w:val="aa"/>
    <w:uiPriority w:val="59"/>
    <w:rsid w:val="00D803E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1B75FB"/>
  </w:style>
  <w:style w:type="numbering" w:customStyle="1" w:styleId="133">
    <w:name w:val="Нет списка13"/>
    <w:next w:val="a2"/>
    <w:uiPriority w:val="99"/>
    <w:semiHidden/>
    <w:unhideWhenUsed/>
    <w:rsid w:val="001B75FB"/>
  </w:style>
  <w:style w:type="table" w:customStyle="1" w:styleId="190">
    <w:name w:val="Сетка таблицы19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B75FB"/>
  </w:style>
  <w:style w:type="table" w:customStyle="1" w:styleId="930">
    <w:name w:val="Сетка таблицы9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1B75FB"/>
  </w:style>
  <w:style w:type="table" w:customStyle="1" w:styleId="103">
    <w:name w:val="Сетка таблицы10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B75FB"/>
  </w:style>
  <w:style w:type="numbering" w:customStyle="1" w:styleId="11110">
    <w:name w:val="Нет списка1111"/>
    <w:next w:val="a2"/>
    <w:uiPriority w:val="99"/>
    <w:semiHidden/>
    <w:unhideWhenUsed/>
    <w:rsid w:val="001B75FB"/>
  </w:style>
  <w:style w:type="table" w:customStyle="1" w:styleId="1320">
    <w:name w:val="Сетка таблицы132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B7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1B75FB"/>
  </w:style>
  <w:style w:type="numbering" w:customStyle="1" w:styleId="1212">
    <w:name w:val="Нет списка121"/>
    <w:next w:val="a2"/>
    <w:uiPriority w:val="99"/>
    <w:semiHidden/>
    <w:unhideWhenUsed/>
    <w:rsid w:val="001B75FB"/>
  </w:style>
  <w:style w:type="table" w:customStyle="1" w:styleId="1610">
    <w:name w:val="Сетка таблицы16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B75FB"/>
  </w:style>
  <w:style w:type="table" w:customStyle="1" w:styleId="921">
    <w:name w:val="Сетка таблицы9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B75FB"/>
  </w:style>
  <w:style w:type="table" w:customStyle="1" w:styleId="1021">
    <w:name w:val="Сетка таблицы10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986236"/>
  </w:style>
  <w:style w:type="numbering" w:customStyle="1" w:styleId="143">
    <w:name w:val="Нет списка14"/>
    <w:next w:val="a2"/>
    <w:uiPriority w:val="99"/>
    <w:semiHidden/>
    <w:unhideWhenUsed/>
    <w:rsid w:val="00986236"/>
  </w:style>
  <w:style w:type="table" w:customStyle="1" w:styleId="1100">
    <w:name w:val="Сетка таблицы110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98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"/>
    <w:next w:val="a2"/>
    <w:uiPriority w:val="99"/>
    <w:semiHidden/>
    <w:unhideWhenUsed/>
    <w:rsid w:val="00986236"/>
  </w:style>
  <w:style w:type="table" w:customStyle="1" w:styleId="940">
    <w:name w:val="Сетка таблицы9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a"/>
    <w:uiPriority w:val="59"/>
    <w:rsid w:val="0098623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986236"/>
  </w:style>
  <w:style w:type="table" w:customStyle="1" w:styleId="104">
    <w:name w:val="Сетка таблицы10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2"/>
    <w:uiPriority w:val="99"/>
    <w:semiHidden/>
    <w:unhideWhenUsed/>
    <w:rsid w:val="002607D1"/>
  </w:style>
  <w:style w:type="table" w:customStyle="1" w:styleId="260">
    <w:name w:val="Сетка таблицы26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607D1"/>
  </w:style>
  <w:style w:type="table" w:customStyle="1" w:styleId="450">
    <w:name w:val="Сетка таблицы4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637231"/>
  </w:style>
  <w:style w:type="numbering" w:customStyle="1" w:styleId="162">
    <w:name w:val="Нет списка16"/>
    <w:next w:val="a2"/>
    <w:uiPriority w:val="99"/>
    <w:semiHidden/>
    <w:unhideWhenUsed/>
    <w:rsid w:val="00637231"/>
  </w:style>
  <w:style w:type="table" w:customStyle="1" w:styleId="118">
    <w:name w:val="Сетка таблицы118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63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a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637231"/>
  </w:style>
  <w:style w:type="table" w:customStyle="1" w:styleId="95">
    <w:name w:val="Сетка таблицы9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a"/>
    <w:uiPriority w:val="59"/>
    <w:rsid w:val="006372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637231"/>
  </w:style>
  <w:style w:type="table" w:customStyle="1" w:styleId="105">
    <w:name w:val="Сетка таблицы10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1712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7C5667"/>
  </w:style>
  <w:style w:type="numbering" w:customStyle="1" w:styleId="173">
    <w:name w:val="Нет списка17"/>
    <w:next w:val="a2"/>
    <w:uiPriority w:val="99"/>
    <w:semiHidden/>
    <w:unhideWhenUsed/>
    <w:rsid w:val="007C5667"/>
  </w:style>
  <w:style w:type="table" w:customStyle="1" w:styleId="1200">
    <w:name w:val="Сетка таблицы12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C5667"/>
  </w:style>
  <w:style w:type="table" w:customStyle="1" w:styleId="960">
    <w:name w:val="Сетка таблицы9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7C5667"/>
  </w:style>
  <w:style w:type="table" w:customStyle="1" w:styleId="106">
    <w:name w:val="Сетка таблицы10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7C5667"/>
  </w:style>
  <w:style w:type="numbering" w:customStyle="1" w:styleId="11122">
    <w:name w:val="Нет списка1112"/>
    <w:next w:val="a2"/>
    <w:uiPriority w:val="99"/>
    <w:semiHidden/>
    <w:unhideWhenUsed/>
    <w:rsid w:val="007C5667"/>
  </w:style>
  <w:style w:type="table" w:customStyle="1" w:styleId="1330">
    <w:name w:val="Сетка таблицы133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C56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"/>
    <w:next w:val="a2"/>
    <w:uiPriority w:val="99"/>
    <w:semiHidden/>
    <w:unhideWhenUsed/>
    <w:rsid w:val="007C5667"/>
  </w:style>
  <w:style w:type="numbering" w:customStyle="1" w:styleId="1222">
    <w:name w:val="Нет списка122"/>
    <w:next w:val="a2"/>
    <w:uiPriority w:val="99"/>
    <w:semiHidden/>
    <w:unhideWhenUsed/>
    <w:rsid w:val="007C5667"/>
  </w:style>
  <w:style w:type="table" w:customStyle="1" w:styleId="1620">
    <w:name w:val="Сетка таблицы16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7C5667"/>
  </w:style>
  <w:style w:type="table" w:customStyle="1" w:styleId="922">
    <w:name w:val="Сетка таблицы9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7C5667"/>
  </w:style>
  <w:style w:type="table" w:customStyle="1" w:styleId="1022">
    <w:name w:val="Сетка таблицы10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FC3237"/>
  </w:style>
  <w:style w:type="table" w:customStyle="1" w:styleId="39">
    <w:name w:val="Сетка таблицы39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2"/>
    <w:uiPriority w:val="99"/>
    <w:semiHidden/>
    <w:unhideWhenUsed/>
    <w:rsid w:val="00FC3237"/>
  </w:style>
  <w:style w:type="table" w:customStyle="1" w:styleId="48">
    <w:name w:val="Сетка таблицы48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FC3237"/>
  </w:style>
  <w:style w:type="table" w:customStyle="1" w:styleId="57">
    <w:name w:val="Сетка таблицы5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943715"/>
  </w:style>
  <w:style w:type="table" w:customStyle="1" w:styleId="400">
    <w:name w:val="Сетка таблицы40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943715"/>
  </w:style>
  <w:style w:type="table" w:customStyle="1" w:styleId="49">
    <w:name w:val="Сетка таблицы49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943715"/>
  </w:style>
  <w:style w:type="table" w:customStyle="1" w:styleId="58">
    <w:name w:val="Сетка таблицы5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B0F3F"/>
  </w:style>
  <w:style w:type="numbering" w:customStyle="1" w:styleId="1160">
    <w:name w:val="Нет списка116"/>
    <w:next w:val="a2"/>
    <w:uiPriority w:val="99"/>
    <w:semiHidden/>
    <w:unhideWhenUsed/>
    <w:rsid w:val="008B0F3F"/>
  </w:style>
  <w:style w:type="table" w:customStyle="1" w:styleId="129">
    <w:name w:val="Сетка таблицы12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a"/>
    <w:uiPriority w:val="59"/>
    <w:rsid w:val="008B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a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8B0F3F"/>
  </w:style>
  <w:style w:type="table" w:customStyle="1" w:styleId="97">
    <w:name w:val="Сетка таблицы9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B0F3F"/>
  </w:style>
  <w:style w:type="table" w:customStyle="1" w:styleId="1070">
    <w:name w:val="Сетка таблицы10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a"/>
    <w:uiPriority w:val="59"/>
    <w:rsid w:val="00475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a"/>
    <w:uiPriority w:val="59"/>
    <w:rsid w:val="00475A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630E1A"/>
  </w:style>
  <w:style w:type="character" w:customStyle="1" w:styleId="ad">
    <w:name w:val="Без интервала Знак"/>
    <w:link w:val="ac"/>
    <w:uiPriority w:val="1"/>
    <w:locked/>
    <w:rsid w:val="005472D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8">
    <w:name w:val="Normal (Web)"/>
    <w:basedOn w:val="a"/>
    <w:uiPriority w:val="99"/>
    <w:unhideWhenUsed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mailrucssattributepostfix">
    <w:name w:val="consplusnonformat_mailru_css_attribute_postfix"/>
    <w:basedOn w:val="a"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Contents">
    <w:name w:val="Table Contents"/>
    <w:basedOn w:val="a"/>
    <w:rsid w:val="00006E0E"/>
    <w:pPr>
      <w:suppressLineNumbers/>
      <w:suppressAutoHyphens/>
      <w:autoSpaceDN w:val="0"/>
      <w:textAlignment w:val="baseline"/>
    </w:pPr>
    <w:rPr>
      <w:rFonts w:ascii="Arial" w:eastAsia="Lucida Sans Unicode" w:hAnsi="Arial" w:cs="Tahoma"/>
      <w:color w:val="auto"/>
      <w:kern w:val="3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shi-celi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rlwbNcrjiZ1xcWz2kOhtkzYEWnf3k9CmT2xYSPk1N4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1LO7GQt+4vSF3PfGbMiV4orAAUAwj1a2XBz7KAs+Uc=</DigestValue>
    </Reference>
  </SignedInfo>
  <SignatureValue>xKryByMs+YkIfFYvg0ixw58Vjzkn/TiwLPHda1TvobQIf91Yf4ZN0ukcmxf+ElSG
3sYTFq8dPDz4BU2IYFdZTQ==</SignatureValue>
  <KeyInfo>
    <X509Data>
      <X509Certificate>MIIJIjCCCM+gAwIBAgIQF7FAb5YMYl64lmlgQxFmm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xNDEzMzcwMFoXDTI0MDMwODEzMzcwMFowggI/MQswCQYD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+ktNd+VFUGFePtZWPCBKd6zQBc=</DigestValue>
      </Reference>
      <Reference URI="/word/document.xml?ContentType=application/vnd.openxmlformats-officedocument.wordprocessingml.document.main+xml">
        <DigestMethod Algorithm="http://www.w3.org/2000/09/xmldsig#sha1"/>
        <DigestValue>lF32xeVc2UulbUoot7a2DUUPvqQ=</DigestValue>
      </Reference>
      <Reference URI="/word/endnotes.xml?ContentType=application/vnd.openxmlformats-officedocument.wordprocessingml.endnotes+xml">
        <DigestMethod Algorithm="http://www.w3.org/2000/09/xmldsig#sha1"/>
        <DigestValue>wiChub6KA+RvCUeulkSyt0oLPvY=</DigestValue>
      </Reference>
      <Reference URI="/word/fontTable.xml?ContentType=application/vnd.openxmlformats-officedocument.wordprocessingml.fontTable+xml">
        <DigestMethod Algorithm="http://www.w3.org/2000/09/xmldsig#sha1"/>
        <DigestValue>f6JP+cr5pDmKk3OrXHWR5065GBM=</DigestValue>
      </Reference>
      <Reference URI="/word/footer1.xml?ContentType=application/vnd.openxmlformats-officedocument.wordprocessingml.footer+xml">
        <DigestMethod Algorithm="http://www.w3.org/2000/09/xmldsig#sha1"/>
        <DigestValue>J2QA75Llccyjcz3dmjMelg+q6ZI=</DigestValue>
      </Reference>
      <Reference URI="/word/footer2.xml?ContentType=application/vnd.openxmlformats-officedocument.wordprocessingml.footer+xml">
        <DigestMethod Algorithm="http://www.w3.org/2000/09/xmldsig#sha1"/>
        <DigestValue>1FVk1g/woeMzXSc6a2HU9xU6ujo=</DigestValue>
      </Reference>
      <Reference URI="/word/footer3.xml?ContentType=application/vnd.openxmlformats-officedocument.wordprocessingml.footer+xml">
        <DigestMethod Algorithm="http://www.w3.org/2000/09/xmldsig#sha1"/>
        <DigestValue>slQ+gM0sLN2sJfWuVuSGGtDfry4=</DigestValue>
      </Reference>
      <Reference URI="/word/footer4.xml?ContentType=application/vnd.openxmlformats-officedocument.wordprocessingml.footer+xml">
        <DigestMethod Algorithm="http://www.w3.org/2000/09/xmldsig#sha1"/>
        <DigestValue>jT676WRTIgHkFHITE8U8qFsxZHM=</DigestValue>
      </Reference>
      <Reference URI="/word/footnotes.xml?ContentType=application/vnd.openxmlformats-officedocument.wordprocessingml.footnotes+xml">
        <DigestMethod Algorithm="http://www.w3.org/2000/09/xmldsig#sha1"/>
        <DigestValue>xLWfHtb4tf/LubYFs76PHUOpzr8=</DigestValue>
      </Reference>
      <Reference URI="/word/numbering.xml?ContentType=application/vnd.openxmlformats-officedocument.wordprocessingml.numbering+xml">
        <DigestMethod Algorithm="http://www.w3.org/2000/09/xmldsig#sha1"/>
        <DigestValue>Yx5c0RexPIua7gCypPYKNe1SbLo=</DigestValue>
      </Reference>
      <Reference URI="/word/settings.xml?ContentType=application/vnd.openxmlformats-officedocument.wordprocessingml.settings+xml">
        <DigestMethod Algorithm="http://www.w3.org/2000/09/xmldsig#sha1"/>
        <DigestValue>aEwwp/s7cQmIxK6otDaKBzJwLL0=</DigestValue>
      </Reference>
      <Reference URI="/word/styles.xml?ContentType=application/vnd.openxmlformats-officedocument.wordprocessingml.styles+xml">
        <DigestMethod Algorithm="http://www.w3.org/2000/09/xmldsig#sha1"/>
        <DigestValue>JBjp0D23bQ8MWzdilzruXPEZSJI=</DigestValue>
      </Reference>
      <Reference URI="/word/stylesWithEffects.xml?ContentType=application/vnd.ms-word.stylesWithEffects+xml">
        <DigestMethod Algorithm="http://www.w3.org/2000/09/xmldsig#sha1"/>
        <DigestValue>ZStP94VEyheXNY//OQaP/4lkmN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cgmv2Pb7ulmqcc8gprCM2clLkE=</DigestValue>
      </Reference>
    </Manifest>
    <SignatureProperties>
      <SignatureProperty Id="idSignatureTime" Target="#idPackageSignature">
        <mdssi:SignatureTime>
          <mdssi:Format>YYYY-MM-DDThh:mm:ssTZD</mdssi:Format>
          <mdssi:Value>2023-04-14T05:2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4T05:25:12Z</xd:SigningTime>
          <xd:SigningCertificate>
            <xd:Cert>
              <xd:CertDigest>
                <DigestMethod Algorithm="http://www.w3.org/2000/09/xmldsig#sha1"/>
                <DigestValue>vp20nUDu27IcxZGn5XDlRjRgIO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492587361992125479533400168571430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628C-F8D8-486F-B003-758ED24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8</Pages>
  <Words>16274</Words>
  <Characters>9276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Е ДАННЫЕ</vt:lpstr>
    </vt:vector>
  </TitlesOfParts>
  <Company>SPecialiST RePack</Company>
  <LinksUpToDate>false</LinksUpToDate>
  <CharactersWithSpaces>10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Е ДАННЫЕ</dc:title>
  <dc:creator>ЗАВУЧ</dc:creator>
  <cp:lastModifiedBy>User</cp:lastModifiedBy>
  <cp:revision>20</cp:revision>
  <cp:lastPrinted>2023-04-12T08:31:00Z</cp:lastPrinted>
  <dcterms:created xsi:type="dcterms:W3CDTF">2021-12-29T12:31:00Z</dcterms:created>
  <dcterms:modified xsi:type="dcterms:W3CDTF">2023-04-14T12:31:00Z</dcterms:modified>
</cp:coreProperties>
</file>